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9306" w14:textId="4F6BC101" w:rsidR="00152105" w:rsidRPr="00152105" w:rsidRDefault="00152105" w:rsidP="009C7FB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52105">
        <w:rPr>
          <w:rFonts w:ascii="Times New Roman" w:hAnsi="Times New Roman" w:cs="Times New Roman"/>
          <w:b/>
          <w:bCs/>
          <w:sz w:val="32"/>
          <w:szCs w:val="32"/>
        </w:rPr>
        <w:t>Baranya Vármegyei Szakképzési Centrum</w:t>
      </w:r>
    </w:p>
    <w:p w14:paraId="3BA3EA58" w14:textId="04933D3A" w:rsidR="00152105" w:rsidRDefault="00152105" w:rsidP="009C7FB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5210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BAAC3A" wp14:editId="159C40CA">
                <wp:simplePos x="0" y="0"/>
                <wp:positionH relativeFrom="column">
                  <wp:posOffset>1536700</wp:posOffset>
                </wp:positionH>
                <wp:positionV relativeFrom="paragraph">
                  <wp:posOffset>3226719</wp:posOffset>
                </wp:positionV>
                <wp:extent cx="2635885" cy="643255"/>
                <wp:effectExtent l="0" t="0" r="0" b="444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ED535" w14:textId="6E1EE1E5" w:rsidR="00A00B47" w:rsidRPr="00152105" w:rsidRDefault="00A00B4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521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Vizsgar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BAAC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21pt;margin-top:254.05pt;width:207.55pt;height:50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" filled="f" stroked="f">
                <v:textbox style="mso-fit-shape-to-text:t">
                  <w:txbxContent>
                    <w:p w14:paraId="6C0ED535" w14:textId="6E1EE1E5" w:rsidR="00A00B47" w:rsidRPr="00152105" w:rsidRDefault="00A00B4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152105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Vizsgarem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210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0031E0" wp14:editId="0DFAC80F">
                <wp:simplePos x="0" y="0"/>
                <wp:positionH relativeFrom="column">
                  <wp:posOffset>2254250</wp:posOffset>
                </wp:positionH>
                <wp:positionV relativeFrom="paragraph">
                  <wp:posOffset>7547063</wp:posOffset>
                </wp:positionV>
                <wp:extent cx="772510" cy="643255"/>
                <wp:effectExtent l="0" t="0" r="0" b="5715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51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8F1D6" w14:textId="18B302A4" w:rsidR="00A00B47" w:rsidRPr="00152105" w:rsidRDefault="00A00B47" w:rsidP="0015210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21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écs</w:t>
                            </w:r>
                          </w:p>
                          <w:p w14:paraId="26790EEB" w14:textId="7B867063" w:rsidR="00A00B47" w:rsidRPr="00152105" w:rsidRDefault="00A00B47" w:rsidP="0015210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21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031E0" id="Szövegdoboz 3" o:spid="_x0000_s1027" type="#_x0000_t202" style="position:absolute;left:0;text-align:left;margin-left:177.5pt;margin-top:594.25pt;width:60.85pt;height:50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" filled="f" stroked="f">
                <v:textbox style="mso-fit-shape-to-text:t">
                  <w:txbxContent>
                    <w:p w14:paraId="7318F1D6" w14:textId="18B302A4" w:rsidR="00A00B47" w:rsidRPr="00152105" w:rsidRDefault="00A00B47" w:rsidP="0015210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15210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Pécs</w:t>
                      </w:r>
                    </w:p>
                    <w:p w14:paraId="26790EEB" w14:textId="7B867063" w:rsidR="00A00B47" w:rsidRPr="00152105" w:rsidRDefault="00A00B47" w:rsidP="0015210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15210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2105">
        <w:rPr>
          <w:rFonts w:ascii="Times New Roman" w:hAnsi="Times New Roman" w:cs="Times New Roman"/>
          <w:b/>
          <w:bCs/>
          <w:sz w:val="32"/>
          <w:szCs w:val="32"/>
        </w:rPr>
        <w:t>Simonyi Károly Technikum és Szakképző Iskola</w:t>
      </w:r>
    </w:p>
    <w:p w14:paraId="14CA8213" w14:textId="1FA09232" w:rsidR="00152105" w:rsidRDefault="00BD10E0" w:rsidP="009C7FB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5210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E3B27F" wp14:editId="46330758">
                <wp:simplePos x="0" y="0"/>
                <wp:positionH relativeFrom="margin">
                  <wp:align>right</wp:align>
                </wp:positionH>
                <wp:positionV relativeFrom="paragraph">
                  <wp:posOffset>6268720</wp:posOffset>
                </wp:positionV>
                <wp:extent cx="3698240" cy="643255"/>
                <wp:effectExtent l="0" t="0" r="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263EC" w14:textId="294BB310" w:rsidR="00A00B47" w:rsidRPr="00152105" w:rsidRDefault="00A00B47" w:rsidP="00152105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5210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Készítették: Pál Rajmund, Futó Csa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3B27F" id="_x0000_s1028" type="#_x0000_t202" style="position:absolute;left:0;text-align:left;margin-left:240pt;margin-top:493.6pt;width:291.2pt;height:50.65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" filled="f" stroked="f">
                <v:textbox style="mso-fit-shape-to-text:t">
                  <w:txbxContent>
                    <w:p w14:paraId="26B263EC" w14:textId="294BB310" w:rsidR="00A00B47" w:rsidRPr="00152105" w:rsidRDefault="00A00B47" w:rsidP="00152105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5210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Készítették: Pál Rajmund, Futó Csab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210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4D49566" w14:textId="77777777" w:rsidR="00152105" w:rsidRPr="00152105" w:rsidRDefault="00152105" w:rsidP="009C7FB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52105">
        <w:rPr>
          <w:rFonts w:ascii="Times New Roman" w:hAnsi="Times New Roman" w:cs="Times New Roman"/>
          <w:b/>
          <w:bCs/>
          <w:sz w:val="32"/>
          <w:szCs w:val="32"/>
        </w:rPr>
        <w:lastRenderedPageBreak/>
        <w:t>Baranya Vármegyei Szakképzési Centrum</w:t>
      </w:r>
    </w:p>
    <w:p w14:paraId="6A7418BC" w14:textId="30494548" w:rsidR="00152105" w:rsidRDefault="00152105" w:rsidP="009C7FBA">
      <w:pPr>
        <w:spacing w:line="60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5210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880249" wp14:editId="5DE56D89">
                <wp:simplePos x="0" y="0"/>
                <wp:positionH relativeFrom="column">
                  <wp:posOffset>2254250</wp:posOffset>
                </wp:positionH>
                <wp:positionV relativeFrom="paragraph">
                  <wp:posOffset>7547063</wp:posOffset>
                </wp:positionV>
                <wp:extent cx="772510" cy="643255"/>
                <wp:effectExtent l="0" t="0" r="0" b="5715"/>
                <wp:wrapSquare wrapText="bothSides"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51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53E2D" w14:textId="77777777" w:rsidR="00A00B47" w:rsidRPr="00152105" w:rsidRDefault="00A00B47" w:rsidP="0015210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21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écs</w:t>
                            </w:r>
                          </w:p>
                          <w:p w14:paraId="21BF22C2" w14:textId="77777777" w:rsidR="00A00B47" w:rsidRPr="00152105" w:rsidRDefault="00A00B47" w:rsidP="0015210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521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80249" id="Szövegdoboz 5" o:spid="_x0000_s1029" type="#_x0000_t202" style="position:absolute;left:0;text-align:left;margin-left:177.5pt;margin-top:594.25pt;width:60.85pt;height:50.6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" filled="f" stroked="f">
                <v:textbox style="mso-fit-shape-to-text:t">
                  <w:txbxContent>
                    <w:p w14:paraId="3AD53E2D" w14:textId="77777777" w:rsidR="00A00B47" w:rsidRPr="00152105" w:rsidRDefault="00A00B47" w:rsidP="0015210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15210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Pécs</w:t>
                      </w:r>
                    </w:p>
                    <w:p w14:paraId="21BF22C2" w14:textId="77777777" w:rsidR="00A00B47" w:rsidRPr="00152105" w:rsidRDefault="00A00B47" w:rsidP="0015210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15210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2105">
        <w:rPr>
          <w:rFonts w:ascii="Times New Roman" w:hAnsi="Times New Roman" w:cs="Times New Roman"/>
          <w:b/>
          <w:bCs/>
          <w:sz w:val="32"/>
          <w:szCs w:val="32"/>
        </w:rPr>
        <w:t>Simonyi Károly Technikum és Szakképző Iskola</w:t>
      </w:r>
    </w:p>
    <w:p w14:paraId="5E063138" w14:textId="77777777" w:rsidR="00152105" w:rsidRPr="00152105" w:rsidRDefault="00152105" w:rsidP="009C7FBA">
      <w:pPr>
        <w:jc w:val="both"/>
        <w:rPr>
          <w:rFonts w:ascii="Times New Roman" w:hAnsi="Times New Roman" w:cs="Times New Roman"/>
          <w:sz w:val="32"/>
          <w:szCs w:val="32"/>
        </w:rPr>
      </w:pPr>
      <w:r w:rsidRPr="00152105">
        <w:rPr>
          <w:rFonts w:ascii="Times New Roman" w:hAnsi="Times New Roman" w:cs="Times New Roman"/>
          <w:sz w:val="32"/>
          <w:szCs w:val="32"/>
        </w:rPr>
        <w:t>Szakma megnevezése: Szoftverfejlesztő és –tesztelő</w:t>
      </w:r>
    </w:p>
    <w:p w14:paraId="46680101" w14:textId="7B7331D2" w:rsidR="00152105" w:rsidRPr="00152105" w:rsidRDefault="00152105" w:rsidP="009C7FBA">
      <w:pPr>
        <w:jc w:val="both"/>
        <w:rPr>
          <w:rFonts w:ascii="Times New Roman" w:hAnsi="Times New Roman" w:cs="Times New Roman"/>
          <w:sz w:val="32"/>
          <w:szCs w:val="32"/>
        </w:rPr>
      </w:pPr>
      <w:r w:rsidRPr="00152105">
        <w:rPr>
          <w:rFonts w:ascii="Times New Roman" w:hAnsi="Times New Roman" w:cs="Times New Roman"/>
          <w:sz w:val="32"/>
          <w:szCs w:val="32"/>
        </w:rPr>
        <w:t>A szakma azonosító száma: 5 0613 12 03</w:t>
      </w:r>
    </w:p>
    <w:p w14:paraId="190479D6" w14:textId="77777777" w:rsidR="00152105" w:rsidRDefault="00152105" w:rsidP="009C7FB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7E3655C" w14:textId="05F3A663" w:rsidR="004F785B" w:rsidRDefault="00BD10E0" w:rsidP="009C7FBA">
      <w:pPr>
        <w:jc w:val="both"/>
      </w:pPr>
      <w:r w:rsidRPr="0015210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DCEA32" wp14:editId="3E880BDB">
                <wp:simplePos x="0" y="0"/>
                <wp:positionH relativeFrom="margin">
                  <wp:align>right</wp:align>
                </wp:positionH>
                <wp:positionV relativeFrom="paragraph">
                  <wp:posOffset>4732020</wp:posOffset>
                </wp:positionV>
                <wp:extent cx="3698240" cy="643255"/>
                <wp:effectExtent l="0" t="0" r="0" b="0"/>
                <wp:wrapSquare wrapText="bothSides"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824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3EBE5" w14:textId="77777777" w:rsidR="00A00B47" w:rsidRPr="00152105" w:rsidRDefault="00A00B47" w:rsidP="00152105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5210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Készítették: Pál Rajmund, Futó Csa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CEA32" id="Szövegdoboz 6" o:spid="_x0000_s1030" type="#_x0000_t202" style="position:absolute;left:0;text-align:left;margin-left:240pt;margin-top:372.6pt;width:291.2pt;height:50.65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" filled="f" stroked="f">
                <v:textbox style="mso-fit-shape-to-text:t">
                  <w:txbxContent>
                    <w:p w14:paraId="2AC3EBE5" w14:textId="77777777" w:rsidR="00A00B47" w:rsidRPr="00152105" w:rsidRDefault="00A00B47" w:rsidP="00152105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5210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Készítették: Pál Rajmund, Futó Csab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2105" w:rsidRPr="00152105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E5C45C" wp14:editId="771B9DFE">
                <wp:simplePos x="0" y="0"/>
                <wp:positionH relativeFrom="column">
                  <wp:posOffset>1135380</wp:posOffset>
                </wp:positionH>
                <wp:positionV relativeFrom="paragraph">
                  <wp:posOffset>957777</wp:posOffset>
                </wp:positionV>
                <wp:extent cx="3136900" cy="643255"/>
                <wp:effectExtent l="0" t="0" r="0" b="0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643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9EBE4" w14:textId="29975949" w:rsidR="00A00B47" w:rsidRDefault="00A00B47" w:rsidP="00152105">
                            <w:pPr>
                              <w:spacing w:line="60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1521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</w:rPr>
                              <w:t>Vizsgaremek</w:t>
                            </w:r>
                          </w:p>
                          <w:p w14:paraId="2E491312" w14:textId="7BA31F62" w:rsidR="00A00B47" w:rsidRPr="00152105" w:rsidRDefault="00A00B47" w:rsidP="001521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52105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Wimu</w:t>
                            </w:r>
                            <w:proofErr w:type="spellEnd"/>
                            <w:r w:rsidRPr="00152105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Web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E5C45C" id="_x0000_s1031" type="#_x0000_t202" style="position:absolute;left:0;text-align:left;margin-left:89.4pt;margin-top:75.4pt;width:247pt;height:50.6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" filled="f" stroked="f">
                <v:textbox style="mso-fit-shape-to-text:t">
                  <w:txbxContent>
                    <w:p w14:paraId="1DC9EBE4" w14:textId="29975949" w:rsidR="00A00B47" w:rsidRDefault="00A00B47" w:rsidP="00152105">
                      <w:pPr>
                        <w:spacing w:line="60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</w:pPr>
                      <w:r w:rsidRPr="00152105"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</w:rPr>
                        <w:t>Vizsgaremek</w:t>
                      </w:r>
                    </w:p>
                    <w:p w14:paraId="2E491312" w14:textId="7BA31F62" w:rsidR="00A00B47" w:rsidRPr="00152105" w:rsidRDefault="00A00B47" w:rsidP="00152105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proofErr w:type="spellStart"/>
                      <w:r w:rsidRPr="00152105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Wimu</w:t>
                      </w:r>
                      <w:proofErr w:type="spellEnd"/>
                      <w:r w:rsidRPr="00152105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Web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139" w:rsidRPr="00B50139">
        <w:br w:type="page"/>
      </w:r>
    </w:p>
    <w:sdt>
      <w:sdtPr>
        <w:rPr>
          <w:rFonts w:asciiTheme="minorHAnsi" w:eastAsiaTheme="minorHAnsi" w:hAnsiTheme="minorHAnsi" w:cs="Times New Roman"/>
          <w:smallCaps w:val="0"/>
          <w:color w:val="auto"/>
          <w:sz w:val="24"/>
          <w:szCs w:val="24"/>
          <w:lang w:eastAsia="en-US"/>
        </w:rPr>
        <w:id w:val="-725765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904247" w14:textId="77777777" w:rsidR="009F754D" w:rsidRPr="009F754D" w:rsidRDefault="009F754D" w:rsidP="009C7FBA">
          <w:pPr>
            <w:pStyle w:val="Tartalomjegyzkcmsora"/>
            <w:jc w:val="both"/>
            <w:rPr>
              <w:rFonts w:cs="Times New Roman"/>
              <w:b/>
              <w:bCs/>
              <w:sz w:val="28"/>
              <w:szCs w:val="28"/>
            </w:rPr>
          </w:pPr>
          <w:r w:rsidRPr="009F754D">
            <w:rPr>
              <w:rFonts w:cs="Times New Roman"/>
              <w:b/>
              <w:bCs/>
              <w:sz w:val="28"/>
              <w:szCs w:val="28"/>
            </w:rPr>
            <w:t>Tartalomjegyzék</w:t>
          </w:r>
        </w:p>
        <w:p w14:paraId="71B4A433" w14:textId="6BEE5F4A" w:rsidR="00E865A9" w:rsidRDefault="009F754D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r w:rsidRPr="009F754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F754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F754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128886" w:history="1">
            <w:r w:rsidR="00E865A9" w:rsidRPr="001D131A">
              <w:rPr>
                <w:rStyle w:val="Hiperhivatkozs"/>
                <w:rFonts w:cs="Times New Roman"/>
                <w:b/>
                <w:bCs/>
                <w:noProof/>
              </w:rPr>
              <w:t>1. Bevezető</w:t>
            </w:r>
            <w:r w:rsidR="00E865A9">
              <w:rPr>
                <w:noProof/>
                <w:webHidden/>
              </w:rPr>
              <w:tab/>
            </w:r>
            <w:r w:rsidR="00E865A9">
              <w:rPr>
                <w:noProof/>
                <w:webHidden/>
              </w:rPr>
              <w:fldChar w:fldCharType="begin"/>
            </w:r>
            <w:r w:rsidR="00E865A9">
              <w:rPr>
                <w:noProof/>
                <w:webHidden/>
              </w:rPr>
              <w:instrText xml:space="preserve"> PAGEREF _Toc195128886 \h </w:instrText>
            </w:r>
            <w:r w:rsidR="00E865A9">
              <w:rPr>
                <w:noProof/>
                <w:webHidden/>
              </w:rPr>
            </w:r>
            <w:r w:rsidR="00E865A9">
              <w:rPr>
                <w:noProof/>
                <w:webHidden/>
              </w:rPr>
              <w:fldChar w:fldCharType="separate"/>
            </w:r>
            <w:r w:rsidR="00E865A9">
              <w:rPr>
                <w:noProof/>
                <w:webHidden/>
              </w:rPr>
              <w:t>7</w:t>
            </w:r>
            <w:r w:rsidR="00E865A9">
              <w:rPr>
                <w:noProof/>
                <w:webHidden/>
              </w:rPr>
              <w:fldChar w:fldCharType="end"/>
            </w:r>
          </w:hyperlink>
        </w:p>
        <w:p w14:paraId="3A0C3C07" w14:textId="5F9F22F9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887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1.1 Projekt célja és 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A9FE" w14:textId="02AB33A8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888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1.2 Tanultak és új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39C2" w14:textId="32FA9865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889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1.3 Később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A212" w14:textId="09A12E0A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890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1.4 Csapatmunka és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347CF" w14:textId="7F80414B" w:rsidR="00E865A9" w:rsidRDefault="00E865A9">
          <w:pPr>
            <w:pStyle w:val="TJ2"/>
            <w:tabs>
              <w:tab w:val="left" w:pos="880"/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891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1.5</w:t>
            </w:r>
            <w:r>
              <w:rPr>
                <w:rFonts w:eastAsiaTheme="minorEastAsia" w:cstheme="minorBidi"/>
                <w:noProof/>
                <w:lang w:eastAsia="hu-HU"/>
              </w:rPr>
              <w:tab/>
            </w:r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69DAD" w14:textId="7B80F6F0" w:rsidR="00E865A9" w:rsidRDefault="00E865A9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892" w:history="1">
            <w:r w:rsidRPr="001D131A">
              <w:rPr>
                <w:rStyle w:val="Hiperhivatkozs"/>
                <w:b/>
                <w:bCs/>
                <w:noProof/>
              </w:rPr>
              <w:t>2. Témaválasz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C8A4" w14:textId="6642A0BE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893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2.1 Közös cél: egy életképes prototípus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D30C5" w14:textId="473D9C6E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894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2.2 Mit hoz a jővő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AC58" w14:textId="1352F889" w:rsidR="00E865A9" w:rsidRDefault="00E865A9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895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3. Az alkalmazott fejlesztői eszközö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456F9" w14:textId="56D7AE7D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896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3.1. Programozási és leíró nyelvek &amp;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98B4" w14:textId="3C9D0EA5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897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3.2. Fejlesztői környezetek &amp;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E9D0" w14:textId="201AA895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898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3.3. Design &amp; Média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DA1C9" w14:textId="7905550C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899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3.4. Könyvtárak &amp;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71F7" w14:textId="0024EACC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00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3.5.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4D151" w14:textId="66B21C37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01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3.6. Biztonság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004A" w14:textId="1F360341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02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3.7. Kompatibilitás &amp;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1E5B" w14:textId="6E1F4E95" w:rsidR="00E865A9" w:rsidRDefault="00E865A9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03" w:history="1">
            <w:r w:rsidRPr="001D131A">
              <w:rPr>
                <w:rStyle w:val="Hiperhivatkozs"/>
                <w:b/>
                <w:bCs/>
                <w:noProof/>
              </w:rPr>
              <w:t xml:space="preserve">4. </w:t>
            </w:r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Tervezési</w:t>
            </w:r>
            <w:r w:rsidRPr="001D131A">
              <w:rPr>
                <w:rStyle w:val="Hiperhivatkozs"/>
                <w:b/>
                <w:bCs/>
                <w:noProof/>
              </w:rPr>
              <w:t xml:space="preserve"> </w:t>
            </w:r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mó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4C1F" w14:textId="6D606DE3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04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4.1 Alkalmazás terv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0A8B" w14:textId="5C906813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05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4.2 Tervezési módszert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A42B3" w14:textId="48686F76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06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4.3 Vizuális modell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D9C73" w14:textId="4CDB5C12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07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4.4 OOP megvalósul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D64C" w14:textId="4B8F0573" w:rsidR="00E865A9" w:rsidRDefault="00E865A9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08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5. Adatmodell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F860" w14:textId="649EF7C0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0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61C0" w14:textId="21B652B2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10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5.1 Főbb tábl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EBA7" w14:textId="650DFC8F" w:rsidR="00E865A9" w:rsidRDefault="00E865A9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1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2489" w14:textId="6C0C177C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12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5.2 Fő funkció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E5E76" w14:textId="78CBD2EE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13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5.3 Táblák kapcsol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7B4E" w14:textId="1B185546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14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5.4 Indexek és opti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94024" w14:textId="13490A29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15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5.5 Biztonsági intézke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A487" w14:textId="2BEB90B5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16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5.6 Jelentős funkciók és adatbázis integ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ACE31" w14:textId="5A2E42C1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17" w:history="1">
            <w:r w:rsidRPr="001D131A">
              <w:rPr>
                <w:rStyle w:val="Hiperhivatkozs"/>
                <w:b/>
                <w:bCs/>
                <w:noProof/>
              </w:rPr>
              <w:t>5.7 Későbbi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3773" w14:textId="631BC378" w:rsidR="00E865A9" w:rsidRDefault="00E865A9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18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6. 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DDD1" w14:textId="2B7D9F4C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19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6.1. belepes.php – Belépés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66C1" w14:textId="4F366EBA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20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6.2 Főbb függvények és metódusok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0CD10" w14:textId="6D7B003E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21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6.3 Vásárlói adatok validálása (2_vasarloi_adatok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79536" w14:textId="208D9FA8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22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6.4. Fizetési mód kiválasztása (3_fizetesi_modok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40D82" w14:textId="16BC233F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23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6.5. Rendelés összegzése (4_rendeles_osszegzes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2CB6" w14:textId="4DF22261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24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6.6 Rendelés feldolgozása (5_rendeles_elkuld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1EF5" w14:textId="271EB40A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25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6.7. Bejelentkezési rendszer (belepes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F5281" w14:textId="5A13B49F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26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6.8 Algoritmuso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CECDC" w14:textId="4F7594B3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27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6.9 Rendelésfeldolgozás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7B77F" w14:textId="73E18AA0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28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6.10. Termékkereső algoritmus (index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5B7A" w14:textId="2CB98284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29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6.11. Kosár megtekintése (kosar_megtekintes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3713" w14:textId="448A01E7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30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6.12. Termék kosárba tétele (kosarba_tesz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6D980" w14:textId="36B5B9D1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31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6.13. Profil módosítás (profil_modosit.php 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D83E" w14:textId="626C093A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32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6.14. Regisztráció (reg.php és reg_ellenoriz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AD12" w14:textId="46F62D5F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33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6.15. Termék listázás és keresés (index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709E" w14:textId="0BC451E7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34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6.16. Algoritmusok struktogramok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3883" w14:textId="7FE71123" w:rsidR="00E865A9" w:rsidRDefault="00E865A9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35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7. 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CEA3" w14:textId="77277F18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36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7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FCE9" w14:textId="5519F1DD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37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7.2. Tesztelési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4B3D" w14:textId="6EF0ADF4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38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7.3 Fehér doboz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3FC6" w14:textId="3605122D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39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7.4. Tesztelési szin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55E3" w14:textId="727A5742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40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7.5 Integráció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ABFD4" w14:textId="1E1C04EC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41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7.6 Rendszer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E041B" w14:textId="37F42BC6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42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7.7. Tesztelési techn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03C59" w14:textId="0BE2C2A9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43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7.8 Ekvivalencia particion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198B" w14:textId="74C27AD3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44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7.9 Állapotgép-alapú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C309" w14:textId="1F829FD4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45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7.10. Tesztkörnyezet és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0C6F" w14:textId="70FA9041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46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7.11. Összegzés és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CC1D5" w14:textId="5012E16B" w:rsidR="00E865A9" w:rsidRDefault="00E865A9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47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8. 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4FB79" w14:textId="7BBAB0E0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48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8.1 Tényleges rend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046E" w14:textId="75155E6A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49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8.2 Számla kiál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E7FE" w14:textId="7588ACB1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50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8.3 Email cím megerő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FB2C" w14:textId="3313BE55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51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8.4 Több termék feltöltés a webshop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6C995" w14:textId="4B44B5DB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52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8.5 Szállítási cím változ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04A0C" w14:textId="5B74F463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53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8.6 Admin felület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7E03" w14:textId="450C3B27" w:rsidR="00E865A9" w:rsidRDefault="00E865A9">
          <w:pPr>
            <w:pStyle w:val="TJ1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54" w:history="1">
            <w:r w:rsidRPr="001D131A">
              <w:rPr>
                <w:rStyle w:val="Hiperhivatkozs"/>
                <w:rFonts w:cs="Times New Roman"/>
                <w:b/>
                <w:bCs/>
                <w:noProof/>
              </w:rPr>
              <w:t>9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FEFCA" w14:textId="1CD52D55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55" w:history="1">
            <w:r w:rsidRPr="001D131A">
              <w:rPr>
                <w:rStyle w:val="Hiperhivatkozs"/>
                <w:b/>
                <w:bCs/>
                <w:noProof/>
              </w:rPr>
              <w:t>9.1 Szakmai fejlő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EE2CA" w14:textId="01142F15" w:rsidR="00E865A9" w:rsidRDefault="00E865A9">
          <w:pPr>
            <w:pStyle w:val="TJ2"/>
            <w:tabs>
              <w:tab w:val="right" w:leader="dot" w:pos="8493"/>
            </w:tabs>
            <w:rPr>
              <w:rFonts w:eastAsiaTheme="minorEastAsia" w:cstheme="minorBidi"/>
              <w:noProof/>
              <w:lang w:eastAsia="hu-HU"/>
            </w:rPr>
          </w:pPr>
          <w:hyperlink w:anchor="_Toc195128956" w:history="1">
            <w:r w:rsidRPr="001D131A">
              <w:rPr>
                <w:rStyle w:val="Hiperhivatkozs"/>
                <w:b/>
                <w:bCs/>
                <w:noProof/>
              </w:rPr>
              <w:t>9.2 Jövőbeli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2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B6AE6" w14:textId="4C7F2105" w:rsidR="009F754D" w:rsidRPr="009F754D" w:rsidRDefault="009F754D" w:rsidP="009C7FB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F754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9FC0A80" w14:textId="2CDB4B25" w:rsidR="004123F4" w:rsidRPr="009F754D" w:rsidRDefault="004F785B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9F754D">
        <w:rPr>
          <w:rFonts w:ascii="Times New Roman" w:hAnsi="Times New Roman" w:cs="Times New Roman"/>
          <w:sz w:val="24"/>
          <w:szCs w:val="24"/>
        </w:rPr>
        <w:br w:type="page"/>
      </w:r>
    </w:p>
    <w:p w14:paraId="7ED0315B" w14:textId="7E836B4A" w:rsidR="004123F4" w:rsidRPr="00BC2F6A" w:rsidRDefault="00BC2F6A" w:rsidP="009C7FBA">
      <w:pPr>
        <w:pStyle w:val="Cmsor1"/>
        <w:jc w:val="both"/>
        <w:rPr>
          <w:rFonts w:cs="Times New Roman"/>
          <w:b/>
          <w:bCs/>
        </w:rPr>
      </w:pPr>
      <w:bookmarkStart w:id="0" w:name="_Toc195128886"/>
      <w:r>
        <w:rPr>
          <w:rFonts w:cs="Times New Roman"/>
          <w:b/>
          <w:bCs/>
        </w:rPr>
        <w:lastRenderedPageBreak/>
        <w:t xml:space="preserve">1. </w:t>
      </w:r>
      <w:r w:rsidR="004123F4" w:rsidRPr="00BC2F6A">
        <w:rPr>
          <w:rFonts w:cs="Times New Roman"/>
          <w:b/>
          <w:bCs/>
        </w:rPr>
        <w:t>Bevezető</w:t>
      </w:r>
      <w:bookmarkEnd w:id="0"/>
    </w:p>
    <w:p w14:paraId="024AC57F" w14:textId="71FBEAF3" w:rsidR="00652D07" w:rsidRPr="00B05880" w:rsidRDefault="00C154C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1" w:name="_Toc195128887"/>
      <w:r w:rsidRPr="00B05880">
        <w:rPr>
          <w:rFonts w:cs="Times New Roman"/>
          <w:b/>
          <w:bCs/>
          <w:szCs w:val="28"/>
        </w:rPr>
        <w:t xml:space="preserve">1.1 </w:t>
      </w:r>
      <w:r w:rsidR="00652D07" w:rsidRPr="00B05880">
        <w:rPr>
          <w:rFonts w:cs="Times New Roman"/>
          <w:b/>
          <w:bCs/>
          <w:szCs w:val="28"/>
        </w:rPr>
        <w:t xml:space="preserve">Projekt </w:t>
      </w:r>
      <w:r w:rsidR="00E044B3">
        <w:rPr>
          <w:rFonts w:cs="Times New Roman"/>
          <w:b/>
          <w:bCs/>
          <w:szCs w:val="28"/>
        </w:rPr>
        <w:t>c</w:t>
      </w:r>
      <w:r w:rsidR="00652D07" w:rsidRPr="00B05880">
        <w:rPr>
          <w:rFonts w:cs="Times New Roman"/>
          <w:b/>
          <w:bCs/>
          <w:szCs w:val="28"/>
        </w:rPr>
        <w:t xml:space="preserve">élja és </w:t>
      </w:r>
      <w:r w:rsidR="00E044B3">
        <w:rPr>
          <w:rFonts w:cs="Times New Roman"/>
          <w:b/>
          <w:bCs/>
          <w:szCs w:val="28"/>
        </w:rPr>
        <w:t>m</w:t>
      </w:r>
      <w:r w:rsidR="00652D07" w:rsidRPr="00B05880">
        <w:rPr>
          <w:rFonts w:cs="Times New Roman"/>
          <w:b/>
          <w:bCs/>
          <w:szCs w:val="28"/>
        </w:rPr>
        <w:t>otiváció</w:t>
      </w:r>
      <w:bookmarkEnd w:id="1"/>
    </w:p>
    <w:p w14:paraId="5EFEA9D8" w14:textId="77777777" w:rsidR="00DA1122" w:rsidRPr="00E865A9" w:rsidRDefault="00DA1122" w:rsidP="00E865A9">
      <w:pPr>
        <w:rPr>
          <w:rFonts w:ascii="Times New Roman" w:hAnsi="Times New Roman" w:cs="Times New Roman"/>
          <w:smallCaps/>
          <w:sz w:val="24"/>
          <w:szCs w:val="24"/>
        </w:rPr>
      </w:pPr>
      <w:r w:rsidRPr="00E865A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865A9">
        <w:rPr>
          <w:rFonts w:ascii="Times New Roman" w:hAnsi="Times New Roman" w:cs="Times New Roman"/>
          <w:sz w:val="24"/>
          <w:szCs w:val="24"/>
        </w:rPr>
        <w:t>Wimu</w:t>
      </w:r>
      <w:proofErr w:type="spellEnd"/>
      <w:r w:rsidRPr="00E865A9">
        <w:rPr>
          <w:rFonts w:ascii="Times New Roman" w:hAnsi="Times New Roman" w:cs="Times New Roman"/>
          <w:sz w:val="24"/>
          <w:szCs w:val="24"/>
        </w:rPr>
        <w:t xml:space="preserve"> Webshop létrehozásával célunk egy egyszerű, ugyanakkor hatékony online vásárlási platform fejlesztése volt, amelyen keresztül elsajátíthattuk a webalkalmazások teljes életciklusát. A projektet azért választottuk, mert lehetőséget biztosított számunkra a gyakorlati ismeretek mélyítésére, az adatbázis-tervezéstől kezdve a felhasználói felület optimalizálásán át egészen a modern webfejlesztési technológiák alkalmazásáig. A kezdeti technikai kihívások – mint például a kosárkezelés és a session-kezelés – leküzdése után sikeresen implementáltunk összetettebb funkciókat is, többek között különböző fizetési módok integrálását, valamint a raktárkészlet pontos nyilvántartását. A fejlesztési folyamat során kiemelt figyelmet fordítottunk a skálázhatóságra, a biztonságos adatkezelésre, valamint a felhasználói élmény folyamatos javítására, hogy a végeredmény egy professzionális és megbízható webshop legyen.</w:t>
      </w:r>
    </w:p>
    <w:p w14:paraId="02441135" w14:textId="6A6FD5AB" w:rsidR="00652D07" w:rsidRPr="00B05880" w:rsidRDefault="00C154CE" w:rsidP="00DA1122">
      <w:pPr>
        <w:pStyle w:val="Cmsor2"/>
        <w:jc w:val="both"/>
        <w:rPr>
          <w:rFonts w:cs="Times New Roman"/>
          <w:b/>
          <w:bCs/>
          <w:szCs w:val="28"/>
        </w:rPr>
      </w:pPr>
      <w:bookmarkStart w:id="2" w:name="_Toc195128888"/>
      <w:r w:rsidRPr="00B05880">
        <w:rPr>
          <w:rFonts w:cs="Times New Roman"/>
          <w:b/>
          <w:bCs/>
          <w:szCs w:val="28"/>
        </w:rPr>
        <w:t xml:space="preserve">1.2 </w:t>
      </w:r>
      <w:r w:rsidR="00652D07" w:rsidRPr="00B05880">
        <w:rPr>
          <w:rFonts w:cs="Times New Roman"/>
          <w:b/>
          <w:bCs/>
          <w:szCs w:val="28"/>
        </w:rPr>
        <w:t xml:space="preserve">Tanultak </w:t>
      </w:r>
      <w:r w:rsidR="00E044B3">
        <w:rPr>
          <w:rFonts w:cs="Times New Roman"/>
          <w:b/>
          <w:bCs/>
          <w:szCs w:val="28"/>
        </w:rPr>
        <w:t>é</w:t>
      </w:r>
      <w:r w:rsidR="00652D07" w:rsidRPr="00B05880">
        <w:rPr>
          <w:rFonts w:cs="Times New Roman"/>
          <w:b/>
          <w:bCs/>
          <w:szCs w:val="28"/>
        </w:rPr>
        <w:t xml:space="preserve">s </w:t>
      </w:r>
      <w:r w:rsidR="00E044B3">
        <w:rPr>
          <w:rFonts w:cs="Times New Roman"/>
          <w:b/>
          <w:bCs/>
          <w:szCs w:val="28"/>
        </w:rPr>
        <w:t>ú</w:t>
      </w:r>
      <w:r w:rsidR="00652D07" w:rsidRPr="00B05880">
        <w:rPr>
          <w:rFonts w:cs="Times New Roman"/>
          <w:b/>
          <w:bCs/>
          <w:szCs w:val="28"/>
        </w:rPr>
        <w:t xml:space="preserve">j </w:t>
      </w:r>
      <w:r w:rsidR="00E044B3">
        <w:rPr>
          <w:rFonts w:cs="Times New Roman"/>
          <w:b/>
          <w:bCs/>
          <w:szCs w:val="28"/>
        </w:rPr>
        <w:t>i</w:t>
      </w:r>
      <w:r w:rsidR="00652D07" w:rsidRPr="00B05880">
        <w:rPr>
          <w:rFonts w:cs="Times New Roman"/>
          <w:b/>
          <w:bCs/>
          <w:szCs w:val="28"/>
        </w:rPr>
        <w:t>smeretek</w:t>
      </w:r>
      <w:bookmarkEnd w:id="2"/>
    </w:p>
    <w:p w14:paraId="3939B1F5" w14:textId="7392DCD3" w:rsidR="00652D07" w:rsidRPr="00E05D4A" w:rsidRDefault="00652D07" w:rsidP="009C7FB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5D4A">
        <w:rPr>
          <w:rFonts w:ascii="Times New Roman" w:hAnsi="Times New Roman" w:cs="Times New Roman"/>
          <w:i/>
          <w:iCs/>
          <w:sz w:val="24"/>
          <w:szCs w:val="24"/>
        </w:rPr>
        <w:t>A fejlesztés során elsajátítottuk:</w:t>
      </w:r>
    </w:p>
    <w:p w14:paraId="6BDEF4BB" w14:textId="642E78A5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Adatbázis-kezelés</w:t>
      </w:r>
      <w:r w:rsidRPr="00652D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2D0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652D07">
        <w:rPr>
          <w:rFonts w:ascii="Times New Roman" w:hAnsi="Times New Roman" w:cs="Times New Roman"/>
          <w:sz w:val="24"/>
          <w:szCs w:val="24"/>
        </w:rPr>
        <w:t xml:space="preserve"> táblák tervezése (pl. termékek, felhasználók, rendelések).</w:t>
      </w:r>
    </w:p>
    <w:p w14:paraId="641AFFFC" w14:textId="7CD7EC56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Biztonsági technikák</w:t>
      </w:r>
      <w:r w:rsidRPr="00652D07">
        <w:rPr>
          <w:rFonts w:ascii="Times New Roman" w:hAnsi="Times New Roman" w:cs="Times New Roman"/>
          <w:sz w:val="24"/>
          <w:szCs w:val="24"/>
        </w:rPr>
        <w:t>: Jelszavak titkosítása (</w:t>
      </w:r>
      <w:proofErr w:type="spellStart"/>
      <w:r w:rsidR="009B1937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652D07">
        <w:rPr>
          <w:rFonts w:ascii="Times New Roman" w:hAnsi="Times New Roman" w:cs="Times New Roman"/>
          <w:sz w:val="24"/>
          <w:szCs w:val="24"/>
        </w:rPr>
        <w:t xml:space="preserve">), SQL </w:t>
      </w:r>
      <w:proofErr w:type="spellStart"/>
      <w:r w:rsidRPr="00652D07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652D07">
        <w:rPr>
          <w:rFonts w:ascii="Times New Roman" w:hAnsi="Times New Roman" w:cs="Times New Roman"/>
          <w:sz w:val="24"/>
          <w:szCs w:val="24"/>
        </w:rPr>
        <w:t xml:space="preserve"> elleni védelem.</w:t>
      </w:r>
    </w:p>
    <w:p w14:paraId="482808CD" w14:textId="0E71BE65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Folyamatkezelés</w:t>
      </w:r>
      <w:r w:rsidRPr="00652D07">
        <w:rPr>
          <w:rFonts w:ascii="Times New Roman" w:hAnsi="Times New Roman" w:cs="Times New Roman"/>
          <w:sz w:val="24"/>
          <w:szCs w:val="24"/>
        </w:rPr>
        <w:t>: Felhasználói regisztráció, kosár tartalmának mentése, rendelés véglegesítése.</w:t>
      </w:r>
    </w:p>
    <w:p w14:paraId="1EAFE395" w14:textId="3CA1E89B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Fizetési integráció</w:t>
      </w:r>
      <w:r w:rsidRPr="00652D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2D07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Pr="00652D07">
        <w:rPr>
          <w:rFonts w:ascii="Times New Roman" w:hAnsi="Times New Roman" w:cs="Times New Roman"/>
          <w:sz w:val="24"/>
          <w:szCs w:val="24"/>
        </w:rPr>
        <w:t xml:space="preserve"> SDK használata bankkártyás tranzakciókhoz.</w:t>
      </w:r>
    </w:p>
    <w:p w14:paraId="7B9D3AB3" w14:textId="2A6559D4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Reszponzív design</w:t>
      </w:r>
      <w:r w:rsidRPr="00652D0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52D0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652D07">
        <w:rPr>
          <w:rFonts w:ascii="Times New Roman" w:hAnsi="Times New Roman" w:cs="Times New Roman"/>
          <w:sz w:val="24"/>
          <w:szCs w:val="24"/>
        </w:rPr>
        <w:t xml:space="preserve"> segítségével mobilbarát felületek kialakítása.</w:t>
      </w:r>
    </w:p>
    <w:p w14:paraId="59E1D7E4" w14:textId="4D288E09" w:rsidR="00652D07" w:rsidRPr="00B05880" w:rsidRDefault="00C154C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3" w:name="_Toc195128889"/>
      <w:r w:rsidRPr="00B05880">
        <w:rPr>
          <w:rFonts w:cs="Times New Roman"/>
          <w:b/>
          <w:bCs/>
          <w:szCs w:val="28"/>
        </w:rPr>
        <w:t xml:space="preserve">1.3 </w:t>
      </w:r>
      <w:r w:rsidR="00652D07" w:rsidRPr="00B05880">
        <w:rPr>
          <w:rFonts w:cs="Times New Roman"/>
          <w:b/>
          <w:bCs/>
          <w:szCs w:val="28"/>
        </w:rPr>
        <w:t xml:space="preserve">Későbbi </w:t>
      </w:r>
      <w:r w:rsidR="00E044B3">
        <w:rPr>
          <w:rFonts w:cs="Times New Roman"/>
          <w:b/>
          <w:bCs/>
          <w:szCs w:val="28"/>
        </w:rPr>
        <w:t>t</w:t>
      </w:r>
      <w:r w:rsidR="00652D07" w:rsidRPr="00B05880">
        <w:rPr>
          <w:rFonts w:cs="Times New Roman"/>
          <w:b/>
          <w:bCs/>
          <w:szCs w:val="28"/>
        </w:rPr>
        <w:t>ervek</w:t>
      </w:r>
      <w:bookmarkEnd w:id="3"/>
    </w:p>
    <w:p w14:paraId="2F805688" w14:textId="0D33D37D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Jövőbeli fejlesztési céljaink</w:t>
      </w:r>
      <w:r w:rsidRPr="00652D07">
        <w:rPr>
          <w:rFonts w:ascii="Times New Roman" w:hAnsi="Times New Roman" w:cs="Times New Roman"/>
          <w:sz w:val="24"/>
          <w:szCs w:val="24"/>
        </w:rPr>
        <w:t>:</w:t>
      </w:r>
    </w:p>
    <w:p w14:paraId="1951C164" w14:textId="1845221A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Email-es regisztráció</w:t>
      </w:r>
      <w:r w:rsidRPr="00652D07">
        <w:rPr>
          <w:rFonts w:ascii="Times New Roman" w:hAnsi="Times New Roman" w:cs="Times New Roman"/>
          <w:sz w:val="24"/>
          <w:szCs w:val="24"/>
        </w:rPr>
        <w:t>: Jelszó-visszaállítás és regisztráció megerősítése.</w:t>
      </w:r>
    </w:p>
    <w:p w14:paraId="4CC2026B" w14:textId="2F3A020F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Rendeléskövetés</w:t>
      </w:r>
      <w:r w:rsidRPr="00652D07">
        <w:rPr>
          <w:rFonts w:ascii="Times New Roman" w:hAnsi="Times New Roman" w:cs="Times New Roman"/>
          <w:sz w:val="24"/>
          <w:szCs w:val="24"/>
        </w:rPr>
        <w:t>: Felhasználók számára áttekinthető szállítási állapot.</w:t>
      </w:r>
    </w:p>
    <w:p w14:paraId="3F809B71" w14:textId="5F6DBF48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937">
        <w:rPr>
          <w:rFonts w:ascii="Times New Roman" w:hAnsi="Times New Roman" w:cs="Times New Roman"/>
          <w:b/>
          <w:bCs/>
          <w:sz w:val="24"/>
          <w:szCs w:val="24"/>
        </w:rPr>
        <w:t>Admin</w:t>
      </w:r>
      <w:proofErr w:type="spellEnd"/>
      <w:r w:rsidRPr="009B1937">
        <w:rPr>
          <w:rFonts w:ascii="Times New Roman" w:hAnsi="Times New Roman" w:cs="Times New Roman"/>
          <w:b/>
          <w:bCs/>
          <w:sz w:val="24"/>
          <w:szCs w:val="24"/>
        </w:rPr>
        <w:t xml:space="preserve"> felület</w:t>
      </w:r>
      <w:r w:rsidRPr="00652D07">
        <w:rPr>
          <w:rFonts w:ascii="Times New Roman" w:hAnsi="Times New Roman" w:cs="Times New Roman"/>
          <w:sz w:val="24"/>
          <w:szCs w:val="24"/>
        </w:rPr>
        <w:t>: Termék- és rendeléskezelés intuitív vezérlőpultja.</w:t>
      </w:r>
    </w:p>
    <w:p w14:paraId="4991AFB6" w14:textId="609B9926" w:rsidR="009F754D" w:rsidRPr="009C7FBA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Értékelési rendszer</w:t>
      </w:r>
      <w:r w:rsidRPr="00652D07">
        <w:rPr>
          <w:rFonts w:ascii="Times New Roman" w:hAnsi="Times New Roman" w:cs="Times New Roman"/>
          <w:sz w:val="24"/>
          <w:szCs w:val="24"/>
        </w:rPr>
        <w:t>: Vásárlói visszajelzések megjelenítése.</w:t>
      </w:r>
    </w:p>
    <w:p w14:paraId="1CFAF46A" w14:textId="0B9F01E8" w:rsidR="00652D07" w:rsidRPr="00B05880" w:rsidRDefault="00C154C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4" w:name="_Toc195128890"/>
      <w:r w:rsidRPr="00B05880">
        <w:rPr>
          <w:rFonts w:cs="Times New Roman"/>
          <w:b/>
          <w:bCs/>
          <w:szCs w:val="28"/>
        </w:rPr>
        <w:lastRenderedPageBreak/>
        <w:t xml:space="preserve">1.4 </w:t>
      </w:r>
      <w:r w:rsidR="00652D07" w:rsidRPr="00B05880">
        <w:rPr>
          <w:rFonts w:cs="Times New Roman"/>
          <w:b/>
          <w:bCs/>
          <w:szCs w:val="28"/>
        </w:rPr>
        <w:t xml:space="preserve">Csapatmunka </w:t>
      </w:r>
      <w:r w:rsidR="00E044B3">
        <w:rPr>
          <w:rFonts w:cs="Times New Roman"/>
          <w:b/>
          <w:bCs/>
          <w:szCs w:val="28"/>
        </w:rPr>
        <w:t>é</w:t>
      </w:r>
      <w:r w:rsidR="00652D07" w:rsidRPr="00B05880">
        <w:rPr>
          <w:rFonts w:cs="Times New Roman"/>
          <w:b/>
          <w:bCs/>
          <w:szCs w:val="28"/>
        </w:rPr>
        <w:t xml:space="preserve">s </w:t>
      </w:r>
      <w:r w:rsidR="00E044B3">
        <w:rPr>
          <w:rFonts w:cs="Times New Roman"/>
          <w:b/>
          <w:bCs/>
          <w:szCs w:val="28"/>
        </w:rPr>
        <w:t>s</w:t>
      </w:r>
      <w:r w:rsidR="00652D07" w:rsidRPr="00B05880">
        <w:rPr>
          <w:rFonts w:cs="Times New Roman"/>
          <w:b/>
          <w:bCs/>
          <w:szCs w:val="28"/>
        </w:rPr>
        <w:t>zerepkörök</w:t>
      </w:r>
      <w:bookmarkEnd w:id="4"/>
    </w:p>
    <w:p w14:paraId="46396636" w14:textId="6AD2A32B" w:rsidR="00652D07" w:rsidRPr="00E05D4A" w:rsidRDefault="00652D07" w:rsidP="009C7FB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5D4A">
        <w:rPr>
          <w:rFonts w:ascii="Times New Roman" w:hAnsi="Times New Roman" w:cs="Times New Roman"/>
          <w:i/>
          <w:iCs/>
          <w:sz w:val="24"/>
          <w:szCs w:val="24"/>
        </w:rPr>
        <w:t>A csapatban a feladatok így oszlottak meg:</w:t>
      </w:r>
    </w:p>
    <w:p w14:paraId="2312F259" w14:textId="77777777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Csaba:</w:t>
      </w:r>
      <w:r w:rsidRPr="00652D07">
        <w:rPr>
          <w:rFonts w:ascii="Times New Roman" w:hAnsi="Times New Roman" w:cs="Times New Roman"/>
          <w:sz w:val="24"/>
          <w:szCs w:val="24"/>
        </w:rPr>
        <w:t xml:space="preserve"> Backend fejlesztés (PHP, adatbázis logika, rendelésfeldolgozás).</w:t>
      </w:r>
    </w:p>
    <w:p w14:paraId="28E7F3CF" w14:textId="77777777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63CD67" w14:textId="0292A119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Rajmund:</w:t>
      </w:r>
      <w:r w:rsidRPr="00652D07">
        <w:rPr>
          <w:rFonts w:ascii="Times New Roman" w:hAnsi="Times New Roman" w:cs="Times New Roman"/>
          <w:sz w:val="24"/>
          <w:szCs w:val="24"/>
        </w:rPr>
        <w:t xml:space="preserve"> Frontend tervezés (HTML/CSS, </w:t>
      </w:r>
      <w:proofErr w:type="spellStart"/>
      <w:r w:rsidRPr="00652D0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652D07">
        <w:rPr>
          <w:rFonts w:ascii="Times New Roman" w:hAnsi="Times New Roman" w:cs="Times New Roman"/>
          <w:sz w:val="24"/>
          <w:szCs w:val="24"/>
        </w:rPr>
        <w:t>).</w:t>
      </w:r>
    </w:p>
    <w:p w14:paraId="222AA3B2" w14:textId="39B827F6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652D07">
        <w:rPr>
          <w:rFonts w:ascii="Times New Roman" w:hAnsi="Times New Roman" w:cs="Times New Roman"/>
          <w:sz w:val="24"/>
          <w:szCs w:val="24"/>
        </w:rPr>
        <w:t xml:space="preserve">A kommunikációhoz </w:t>
      </w:r>
      <w:proofErr w:type="spellStart"/>
      <w:r w:rsidRPr="00652D07">
        <w:rPr>
          <w:rFonts w:ascii="Times New Roman" w:hAnsi="Times New Roman" w:cs="Times New Roman"/>
          <w:sz w:val="24"/>
          <w:szCs w:val="24"/>
        </w:rPr>
        <w:t>Discordot</w:t>
      </w:r>
      <w:proofErr w:type="spellEnd"/>
      <w:r w:rsidR="009B1937">
        <w:rPr>
          <w:rFonts w:ascii="Times New Roman" w:hAnsi="Times New Roman" w:cs="Times New Roman"/>
          <w:sz w:val="24"/>
          <w:szCs w:val="24"/>
        </w:rPr>
        <w:t xml:space="preserve"> használtunk. </w:t>
      </w:r>
      <w:r w:rsidRPr="00652D07">
        <w:rPr>
          <w:rFonts w:ascii="Times New Roman" w:hAnsi="Times New Roman" w:cs="Times New Roman"/>
          <w:sz w:val="24"/>
          <w:szCs w:val="24"/>
        </w:rPr>
        <w:t>A kódot GitHubon tároltuk.</w:t>
      </w:r>
    </w:p>
    <w:p w14:paraId="3F1D12F6" w14:textId="02659117" w:rsidR="00652D07" w:rsidRPr="00A00B47" w:rsidRDefault="00652D07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B47">
        <w:rPr>
          <w:rFonts w:ascii="Times New Roman" w:hAnsi="Times New Roman" w:cs="Times New Roman"/>
          <w:i/>
          <w:sz w:val="24"/>
          <w:szCs w:val="24"/>
        </w:rPr>
        <w:t>Projektszervezési Eszközök</w:t>
      </w:r>
    </w:p>
    <w:p w14:paraId="50D2AFC2" w14:textId="3F42DDCA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937">
        <w:rPr>
          <w:rFonts w:ascii="Times New Roman" w:hAnsi="Times New Roman" w:cs="Times New Roman"/>
          <w:b/>
          <w:bCs/>
          <w:sz w:val="24"/>
          <w:szCs w:val="24"/>
        </w:rPr>
        <w:t>Discord</w:t>
      </w:r>
      <w:proofErr w:type="spellEnd"/>
      <w:r w:rsidRPr="009B1937">
        <w:rPr>
          <w:rFonts w:ascii="Times New Roman" w:hAnsi="Times New Roman" w:cs="Times New Roman"/>
          <w:b/>
          <w:bCs/>
          <w:sz w:val="24"/>
          <w:szCs w:val="24"/>
        </w:rPr>
        <w:t xml:space="preserve"> (Kommunikáció):</w:t>
      </w:r>
      <w:r w:rsidRPr="00652D07">
        <w:rPr>
          <w:rFonts w:ascii="Times New Roman" w:hAnsi="Times New Roman" w:cs="Times New Roman"/>
          <w:sz w:val="24"/>
          <w:szCs w:val="24"/>
        </w:rPr>
        <w:t xml:space="preserve"> Feladatok szétosztása és állapotuk nyomon követése (pl. "Kosár implementálása", "Fizetési módok hozzáadása").</w:t>
      </w:r>
    </w:p>
    <w:p w14:paraId="473312FB" w14:textId="3B131BCA" w:rsidR="00652D07" w:rsidRPr="00652D07" w:rsidRDefault="00652D0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GitHub:</w:t>
      </w:r>
      <w:r w:rsidRPr="00652D07">
        <w:rPr>
          <w:rFonts w:ascii="Times New Roman" w:hAnsi="Times New Roman" w:cs="Times New Roman"/>
          <w:sz w:val="24"/>
          <w:szCs w:val="24"/>
        </w:rPr>
        <w:t xml:space="preserve"> Kódmegosztás és együttműködés (</w:t>
      </w:r>
      <w:proofErr w:type="spellStart"/>
      <w:r w:rsidRPr="00652D07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652D07">
        <w:rPr>
          <w:rFonts w:ascii="Times New Roman" w:hAnsi="Times New Roman" w:cs="Times New Roman"/>
          <w:sz w:val="24"/>
          <w:szCs w:val="24"/>
        </w:rPr>
        <w:t>-ek használata).</w:t>
      </w:r>
    </w:p>
    <w:p w14:paraId="0458EA61" w14:textId="7188144A" w:rsidR="00652D07" w:rsidRPr="009B1937" w:rsidRDefault="009B193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9B1937">
        <w:rPr>
          <w:rFonts w:ascii="Times New Roman" w:hAnsi="Times New Roman" w:cs="Times New Roman"/>
          <w:b/>
          <w:bCs/>
          <w:sz w:val="24"/>
          <w:szCs w:val="24"/>
        </w:rPr>
        <w:t>Messeng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: </w:t>
      </w:r>
      <w:r>
        <w:rPr>
          <w:rFonts w:ascii="Times New Roman" w:hAnsi="Times New Roman" w:cs="Times New Roman"/>
          <w:sz w:val="24"/>
          <w:szCs w:val="24"/>
        </w:rPr>
        <w:t>Megbeszéltük, hog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kor csináljuk a vizsgaremeket.</w:t>
      </w:r>
    </w:p>
    <w:p w14:paraId="622449BA" w14:textId="0982F61F" w:rsidR="00652D07" w:rsidRPr="00B05880" w:rsidRDefault="00652D07" w:rsidP="00E044B3">
      <w:pPr>
        <w:pStyle w:val="Cmsor2"/>
        <w:numPr>
          <w:ilvl w:val="1"/>
          <w:numId w:val="7"/>
        </w:numPr>
        <w:jc w:val="both"/>
        <w:rPr>
          <w:rFonts w:cs="Times New Roman"/>
          <w:b/>
          <w:bCs/>
          <w:szCs w:val="28"/>
        </w:rPr>
      </w:pPr>
      <w:bookmarkStart w:id="5" w:name="_Toc195128891"/>
      <w:r w:rsidRPr="00B05880">
        <w:rPr>
          <w:rFonts w:cs="Times New Roman"/>
          <w:b/>
          <w:bCs/>
          <w:szCs w:val="28"/>
        </w:rPr>
        <w:t>Összegzés</w:t>
      </w:r>
      <w:bookmarkEnd w:id="5"/>
    </w:p>
    <w:p w14:paraId="42463344" w14:textId="77777777" w:rsidR="00E044B3" w:rsidRDefault="00652D07" w:rsidP="00E044B3">
      <w:pPr>
        <w:jc w:val="both"/>
        <w:rPr>
          <w:rFonts w:ascii="Times New Roman" w:hAnsi="Times New Roman" w:cs="Times New Roman"/>
          <w:sz w:val="24"/>
          <w:szCs w:val="24"/>
        </w:rPr>
      </w:pPr>
      <w:r w:rsidRPr="00652D0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652D07">
        <w:rPr>
          <w:rFonts w:ascii="Times New Roman" w:hAnsi="Times New Roman" w:cs="Times New Roman"/>
          <w:sz w:val="24"/>
          <w:szCs w:val="24"/>
        </w:rPr>
        <w:t>Wimu</w:t>
      </w:r>
      <w:proofErr w:type="spellEnd"/>
      <w:r w:rsidRPr="00652D07">
        <w:rPr>
          <w:rFonts w:ascii="Times New Roman" w:hAnsi="Times New Roman" w:cs="Times New Roman"/>
          <w:sz w:val="24"/>
          <w:szCs w:val="24"/>
        </w:rPr>
        <w:t xml:space="preserve"> Webshop projekt lehetővé tette, hogy egy valós alkalmazás fejlesztésének minden szakaszában részt vegyünk. A nehézségek (pl. adatbázis-frissítések szinkronizálása) megoldása közben mélyebb betekintést kaptunk a webes rendszerek működésébe. A projekt továbbfejlesztésével célunk, hogy egy teljes körű, felhasználóbarát webshoppá nőjön ki.</w:t>
      </w:r>
    </w:p>
    <w:p w14:paraId="13E5F7D3" w14:textId="0BB9A277" w:rsidR="004123F4" w:rsidRPr="00E044B3" w:rsidRDefault="00E044B3" w:rsidP="00CE3644">
      <w:pPr>
        <w:pStyle w:val="Cmsor1"/>
        <w:jc w:val="both"/>
        <w:rPr>
          <w:b/>
          <w:bCs/>
          <w:sz w:val="24"/>
          <w:szCs w:val="24"/>
        </w:rPr>
      </w:pPr>
      <w:bookmarkStart w:id="6" w:name="_Toc195128892"/>
      <w:r>
        <w:rPr>
          <w:b/>
          <w:bCs/>
        </w:rPr>
        <w:t xml:space="preserve">2. </w:t>
      </w:r>
      <w:r w:rsidR="004123F4" w:rsidRPr="00E044B3">
        <w:rPr>
          <w:b/>
          <w:bCs/>
        </w:rPr>
        <w:t>Témaválasztás:</w:t>
      </w:r>
      <w:bookmarkEnd w:id="6"/>
    </w:p>
    <w:p w14:paraId="4771B0A9" w14:textId="77777777" w:rsidR="004123F4" w:rsidRPr="00A00B47" w:rsidRDefault="004123F4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B47">
        <w:rPr>
          <w:rFonts w:ascii="Times New Roman" w:hAnsi="Times New Roman" w:cs="Times New Roman"/>
          <w:i/>
          <w:sz w:val="24"/>
          <w:szCs w:val="24"/>
        </w:rPr>
        <w:t>Miért ezt választottuk?</w:t>
      </w:r>
    </w:p>
    <w:p w14:paraId="2C755118" w14:textId="77BFC8E6" w:rsidR="004123F4" w:rsidRDefault="004123F4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 Csaba azért ezt szerettem volna választani, mert nagyon sok webshop van a világban, de én is meg akartam nézni a folyamatát, hogy hogyan épül fel egy webshop.</w:t>
      </w:r>
    </w:p>
    <w:p w14:paraId="4E081FE1" w14:textId="77777777" w:rsidR="00E7281E" w:rsidRDefault="004123F4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n Rajmund azért ezt választottam, mert mindig is érdekelt az üzleti oldala a dolgoknak, illetve mindig akartam egy saját boltot/webshopot nyitni.</w:t>
      </w:r>
    </w:p>
    <w:p w14:paraId="401A0FD8" w14:textId="4E0D575D" w:rsidR="00E7281E" w:rsidRPr="00B05880" w:rsidRDefault="00C154C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7" w:name="_Toc195128893"/>
      <w:r w:rsidRPr="00B05880">
        <w:rPr>
          <w:rFonts w:cs="Times New Roman"/>
          <w:b/>
          <w:bCs/>
          <w:szCs w:val="28"/>
        </w:rPr>
        <w:t xml:space="preserve">2.1 </w:t>
      </w:r>
      <w:r w:rsidR="00E7281E" w:rsidRPr="00B05880">
        <w:rPr>
          <w:rFonts w:cs="Times New Roman"/>
          <w:b/>
          <w:bCs/>
          <w:szCs w:val="28"/>
        </w:rPr>
        <w:t xml:space="preserve">Közös </w:t>
      </w:r>
      <w:r w:rsidR="00CE3644">
        <w:rPr>
          <w:rFonts w:cs="Times New Roman"/>
          <w:b/>
          <w:bCs/>
          <w:szCs w:val="28"/>
        </w:rPr>
        <w:t>c</w:t>
      </w:r>
      <w:r w:rsidR="00E7281E" w:rsidRPr="00B05880">
        <w:rPr>
          <w:rFonts w:cs="Times New Roman"/>
          <w:b/>
          <w:bCs/>
          <w:szCs w:val="28"/>
        </w:rPr>
        <w:t xml:space="preserve">él: </w:t>
      </w:r>
      <w:r w:rsidR="00CE3644">
        <w:rPr>
          <w:rFonts w:cs="Times New Roman"/>
          <w:b/>
          <w:bCs/>
          <w:szCs w:val="28"/>
        </w:rPr>
        <w:t>e</w:t>
      </w:r>
      <w:r w:rsidR="00E7281E" w:rsidRPr="00B05880">
        <w:rPr>
          <w:rFonts w:cs="Times New Roman"/>
          <w:b/>
          <w:bCs/>
          <w:szCs w:val="28"/>
        </w:rPr>
        <w:t xml:space="preserve">gy </w:t>
      </w:r>
      <w:r w:rsidR="00CE3644">
        <w:rPr>
          <w:rFonts w:cs="Times New Roman"/>
          <w:b/>
          <w:bCs/>
          <w:szCs w:val="28"/>
        </w:rPr>
        <w:t>é</w:t>
      </w:r>
      <w:r w:rsidR="00E7281E" w:rsidRPr="00B05880">
        <w:rPr>
          <w:rFonts w:cs="Times New Roman"/>
          <w:b/>
          <w:bCs/>
          <w:szCs w:val="28"/>
        </w:rPr>
        <w:t xml:space="preserve">letképes </w:t>
      </w:r>
      <w:r w:rsidR="00CE3644">
        <w:rPr>
          <w:rFonts w:cs="Times New Roman"/>
          <w:b/>
          <w:bCs/>
          <w:szCs w:val="28"/>
        </w:rPr>
        <w:t>p</w:t>
      </w:r>
      <w:r w:rsidR="00E7281E" w:rsidRPr="00B05880">
        <w:rPr>
          <w:rFonts w:cs="Times New Roman"/>
          <w:b/>
          <w:bCs/>
          <w:szCs w:val="28"/>
        </w:rPr>
        <w:t xml:space="preserve">rototípus </w:t>
      </w:r>
      <w:r w:rsidR="00CE3644">
        <w:rPr>
          <w:rFonts w:cs="Times New Roman"/>
          <w:b/>
          <w:bCs/>
          <w:szCs w:val="28"/>
        </w:rPr>
        <w:t>l</w:t>
      </w:r>
      <w:r w:rsidR="00E7281E" w:rsidRPr="00B05880">
        <w:rPr>
          <w:rFonts w:cs="Times New Roman"/>
          <w:b/>
          <w:bCs/>
          <w:szCs w:val="28"/>
        </w:rPr>
        <w:t>étrehozása</w:t>
      </w:r>
      <w:bookmarkEnd w:id="7"/>
    </w:p>
    <w:p w14:paraId="703CCB73" w14:textId="7B0AC453" w:rsidR="00E7281E" w:rsidRPr="00E7281E" w:rsidRDefault="00E7281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sz w:val="24"/>
          <w:szCs w:val="24"/>
        </w:rPr>
        <w:t>Bár különböző motivációk vezettek minket, a cél egyértelmű volt: egy működő webshop prototípus, ami:</w:t>
      </w:r>
    </w:p>
    <w:p w14:paraId="684DE3B8" w14:textId="671A90CC" w:rsidR="00E7281E" w:rsidRPr="00E7281E" w:rsidRDefault="00E7281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b/>
          <w:bCs/>
          <w:sz w:val="24"/>
          <w:szCs w:val="24"/>
        </w:rPr>
        <w:t>Technikailag megalapozott</w:t>
      </w:r>
      <w:r w:rsidRPr="00E7281E">
        <w:rPr>
          <w:rFonts w:ascii="Times New Roman" w:hAnsi="Times New Roman" w:cs="Times New Roman"/>
          <w:sz w:val="24"/>
          <w:szCs w:val="24"/>
        </w:rPr>
        <w:t>: Biztonságos, skálázható, könnyen bővíthető.</w:t>
      </w:r>
    </w:p>
    <w:p w14:paraId="3F1A7A07" w14:textId="714FF55C" w:rsidR="00E7281E" w:rsidRPr="00E7281E" w:rsidRDefault="00E7281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b/>
          <w:bCs/>
          <w:sz w:val="24"/>
          <w:szCs w:val="24"/>
        </w:rPr>
        <w:lastRenderedPageBreak/>
        <w:t>Felhasználóbarát</w:t>
      </w:r>
      <w:r w:rsidRPr="00E7281E">
        <w:rPr>
          <w:rFonts w:ascii="Times New Roman" w:hAnsi="Times New Roman" w:cs="Times New Roman"/>
          <w:sz w:val="24"/>
          <w:szCs w:val="24"/>
        </w:rPr>
        <w:t>: Intuitív navigáció, reszponzív design, gyors betöltés.</w:t>
      </w:r>
    </w:p>
    <w:p w14:paraId="1ABDD515" w14:textId="2384BFB0" w:rsidR="00E7281E" w:rsidRPr="00E7281E" w:rsidRDefault="00E7281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b/>
          <w:bCs/>
          <w:sz w:val="24"/>
          <w:szCs w:val="24"/>
        </w:rPr>
        <w:t>Üzletileg releváns</w:t>
      </w:r>
      <w:r w:rsidRPr="00E7281E">
        <w:rPr>
          <w:rFonts w:ascii="Times New Roman" w:hAnsi="Times New Roman" w:cs="Times New Roman"/>
          <w:sz w:val="24"/>
          <w:szCs w:val="24"/>
        </w:rPr>
        <w:t>: Valós igényeket szolgál (pl. címkezelés külföldre szállításhoz).</w:t>
      </w:r>
    </w:p>
    <w:p w14:paraId="5AD469CA" w14:textId="61C049BD" w:rsidR="00E7281E" w:rsidRDefault="00E7281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sz w:val="24"/>
          <w:szCs w:val="24"/>
        </w:rPr>
        <w:t>A projekt során megtanultuk, hogy a kommunikáció és a kompromisszumok nélkülözhetetlenek egy csapatban. Például amikor Rajmund egy összetett animációt akart a kosárhoz, de Csaba rámutatott, hogy az lelassítaná az oldalt, kompromisszumként egyszerűbb, de hatékony megoldást választottunk.</w:t>
      </w:r>
    </w:p>
    <w:p w14:paraId="21EB4E6A" w14:textId="1C5244AF" w:rsidR="00E7281E" w:rsidRPr="00B05880" w:rsidRDefault="00C154C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8" w:name="_Toc195128894"/>
      <w:r w:rsidRPr="00B05880">
        <w:rPr>
          <w:rFonts w:cs="Times New Roman"/>
          <w:b/>
          <w:bCs/>
          <w:szCs w:val="28"/>
        </w:rPr>
        <w:t xml:space="preserve">2.2 </w:t>
      </w:r>
      <w:r w:rsidR="00CE3644">
        <w:rPr>
          <w:rFonts w:cs="Times New Roman"/>
          <w:b/>
          <w:bCs/>
          <w:szCs w:val="28"/>
        </w:rPr>
        <w:t xml:space="preserve">Mit hoz a </w:t>
      </w:r>
      <w:proofErr w:type="spellStart"/>
      <w:r w:rsidR="00CE3644">
        <w:rPr>
          <w:rFonts w:cs="Times New Roman"/>
          <w:b/>
          <w:bCs/>
          <w:szCs w:val="28"/>
        </w:rPr>
        <w:t>jővő</w:t>
      </w:r>
      <w:proofErr w:type="spellEnd"/>
      <w:r w:rsidR="00CE3644">
        <w:rPr>
          <w:rFonts w:cs="Times New Roman"/>
          <w:b/>
          <w:bCs/>
          <w:szCs w:val="28"/>
        </w:rPr>
        <w:t>?</w:t>
      </w:r>
      <w:bookmarkEnd w:id="8"/>
    </w:p>
    <w:p w14:paraId="41DA73C2" w14:textId="2BEA4056" w:rsidR="00E7281E" w:rsidRPr="00E7281E" w:rsidRDefault="00E7281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sz w:val="24"/>
          <w:szCs w:val="24"/>
        </w:rPr>
        <w:t xml:space="preserve">A webshop jelenleg egy </w:t>
      </w:r>
      <w:r w:rsidRPr="00E7281E">
        <w:rPr>
          <w:rFonts w:ascii="Times New Roman" w:hAnsi="Times New Roman" w:cs="Times New Roman"/>
          <w:b/>
          <w:bCs/>
          <w:sz w:val="24"/>
          <w:szCs w:val="24"/>
        </w:rPr>
        <w:t xml:space="preserve">MVP </w:t>
      </w:r>
      <w:r w:rsidRPr="00E7281E">
        <w:rPr>
          <w:rFonts w:ascii="Times New Roman" w:hAnsi="Times New Roman" w:cs="Times New Roman"/>
          <w:sz w:val="24"/>
          <w:szCs w:val="24"/>
        </w:rPr>
        <w:t xml:space="preserve">(Minimum </w:t>
      </w:r>
      <w:proofErr w:type="spellStart"/>
      <w:r w:rsidRPr="00E7281E">
        <w:rPr>
          <w:rFonts w:ascii="Times New Roman" w:hAnsi="Times New Roman" w:cs="Times New Roman"/>
          <w:sz w:val="24"/>
          <w:szCs w:val="24"/>
        </w:rPr>
        <w:t>Viable</w:t>
      </w:r>
      <w:proofErr w:type="spellEnd"/>
      <w:r w:rsidRPr="00E7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81E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E7281E">
        <w:rPr>
          <w:rFonts w:ascii="Times New Roman" w:hAnsi="Times New Roman" w:cs="Times New Roman"/>
          <w:sz w:val="24"/>
          <w:szCs w:val="24"/>
        </w:rPr>
        <w:t>), de alapozóként szolgál további fejlesztésekhez:</w:t>
      </w:r>
    </w:p>
    <w:p w14:paraId="7AEC5A6A" w14:textId="54B2DD03" w:rsidR="00E7281E" w:rsidRPr="00E7281E" w:rsidRDefault="00E7281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b/>
          <w:bCs/>
          <w:sz w:val="24"/>
          <w:szCs w:val="24"/>
        </w:rPr>
        <w:t>Email-es regisztráció</w:t>
      </w:r>
      <w:r w:rsidRPr="00E7281E">
        <w:rPr>
          <w:rFonts w:ascii="Times New Roman" w:hAnsi="Times New Roman" w:cs="Times New Roman"/>
          <w:sz w:val="24"/>
          <w:szCs w:val="24"/>
        </w:rPr>
        <w:t>: Jelszó-visszaállítás és automatikus értesítések implementálása.</w:t>
      </w:r>
    </w:p>
    <w:p w14:paraId="63E0F6C3" w14:textId="6CD597A6" w:rsidR="00E7281E" w:rsidRPr="00E7281E" w:rsidRDefault="00E7281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b/>
          <w:bCs/>
          <w:sz w:val="24"/>
          <w:szCs w:val="24"/>
        </w:rPr>
        <w:t>Analitika</w:t>
      </w:r>
      <w:r w:rsidRPr="00E7281E">
        <w:rPr>
          <w:rFonts w:ascii="Times New Roman" w:hAnsi="Times New Roman" w:cs="Times New Roman"/>
          <w:sz w:val="24"/>
          <w:szCs w:val="24"/>
        </w:rPr>
        <w:t xml:space="preserve">: Google </w:t>
      </w:r>
      <w:proofErr w:type="spellStart"/>
      <w:r w:rsidRPr="00E7281E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 w:rsidRPr="00E7281E">
        <w:rPr>
          <w:rFonts w:ascii="Times New Roman" w:hAnsi="Times New Roman" w:cs="Times New Roman"/>
          <w:sz w:val="24"/>
          <w:szCs w:val="24"/>
        </w:rPr>
        <w:t xml:space="preserve"> integráció a vásárlói viselkedés nyomon követésére.</w:t>
      </w:r>
    </w:p>
    <w:p w14:paraId="464E92DF" w14:textId="6E77A649" w:rsidR="00E7281E" w:rsidRPr="00E7281E" w:rsidRDefault="00E7281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b/>
          <w:bCs/>
          <w:sz w:val="24"/>
          <w:szCs w:val="24"/>
        </w:rPr>
        <w:t>SEO-optimalizálás</w:t>
      </w:r>
      <w:r w:rsidRPr="00E7281E">
        <w:rPr>
          <w:rFonts w:ascii="Times New Roman" w:hAnsi="Times New Roman" w:cs="Times New Roman"/>
          <w:sz w:val="24"/>
          <w:szCs w:val="24"/>
        </w:rPr>
        <w:t>: A termékoldalak tartalmának finomhangolása keresőmotorok számára.</w:t>
      </w:r>
    </w:p>
    <w:p w14:paraId="09E353DC" w14:textId="571A20F7" w:rsidR="00E7281E" w:rsidRDefault="00E7281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7281E">
        <w:rPr>
          <w:rFonts w:ascii="Times New Roman" w:hAnsi="Times New Roman" w:cs="Times New Roman"/>
          <w:sz w:val="24"/>
          <w:szCs w:val="24"/>
        </w:rPr>
        <w:t>Csaba számára ez a projekt egy technikai referenciapont, Rajmundnak pedig egy üzleti alapkő. Mindketten abban reménykedünk, hogy a jövőben ezt a prototípust egy teljes értékű online vállalkozássá lehet fejleszteni.</w:t>
      </w:r>
    </w:p>
    <w:p w14:paraId="7CCDB00B" w14:textId="05D7D0FD" w:rsidR="00E7281E" w:rsidRPr="00BC2F6A" w:rsidRDefault="00BC2F6A" w:rsidP="009C7FBA">
      <w:pPr>
        <w:pStyle w:val="Cmsor1"/>
        <w:jc w:val="both"/>
        <w:rPr>
          <w:rFonts w:cs="Times New Roman"/>
          <w:b/>
          <w:bCs/>
        </w:rPr>
      </w:pPr>
      <w:bookmarkStart w:id="9" w:name="_Toc195128895"/>
      <w:r>
        <w:rPr>
          <w:rFonts w:cs="Times New Roman"/>
          <w:b/>
          <w:bCs/>
        </w:rPr>
        <w:t xml:space="preserve">3. </w:t>
      </w:r>
      <w:r w:rsidR="00E7281E" w:rsidRPr="00BC2F6A">
        <w:rPr>
          <w:rFonts w:cs="Times New Roman"/>
          <w:b/>
          <w:bCs/>
        </w:rPr>
        <w:t xml:space="preserve">Az </w:t>
      </w:r>
      <w:r w:rsidR="00CE3644">
        <w:rPr>
          <w:rFonts w:cs="Times New Roman"/>
          <w:b/>
          <w:bCs/>
        </w:rPr>
        <w:t>a</w:t>
      </w:r>
      <w:r w:rsidR="00E7281E" w:rsidRPr="00BC2F6A">
        <w:rPr>
          <w:rFonts w:cs="Times New Roman"/>
          <w:b/>
          <w:bCs/>
        </w:rPr>
        <w:t>lkalmazott fejlesztői eszközök:</w:t>
      </w:r>
      <w:bookmarkEnd w:id="9"/>
    </w:p>
    <w:p w14:paraId="3AFC0200" w14:textId="742EC852" w:rsidR="001E5A65" w:rsidRPr="00B05880" w:rsidRDefault="00C154C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10" w:name="_Toc195128896"/>
      <w:r w:rsidRPr="00B05880">
        <w:rPr>
          <w:rFonts w:cs="Times New Roman"/>
          <w:b/>
          <w:bCs/>
          <w:szCs w:val="28"/>
        </w:rPr>
        <w:t>3.</w:t>
      </w:r>
      <w:r w:rsidR="001E5A65" w:rsidRPr="00B05880">
        <w:rPr>
          <w:rFonts w:cs="Times New Roman"/>
          <w:b/>
          <w:bCs/>
          <w:szCs w:val="28"/>
        </w:rPr>
        <w:t>1. Programozási</w:t>
      </w:r>
      <w:r w:rsidR="00A00B47">
        <w:rPr>
          <w:rFonts w:cs="Times New Roman"/>
          <w:b/>
          <w:bCs/>
          <w:szCs w:val="28"/>
        </w:rPr>
        <w:t xml:space="preserve"> </w:t>
      </w:r>
      <w:r w:rsidR="00CE3644">
        <w:rPr>
          <w:rFonts w:cs="Times New Roman"/>
          <w:b/>
          <w:bCs/>
          <w:szCs w:val="28"/>
        </w:rPr>
        <w:t>é</w:t>
      </w:r>
      <w:r w:rsidR="00A00B47">
        <w:rPr>
          <w:rFonts w:cs="Times New Roman"/>
          <w:b/>
          <w:bCs/>
          <w:szCs w:val="28"/>
        </w:rPr>
        <w:t xml:space="preserve">s </w:t>
      </w:r>
      <w:r w:rsidR="00CE3644">
        <w:rPr>
          <w:rFonts w:cs="Times New Roman"/>
          <w:b/>
          <w:bCs/>
          <w:szCs w:val="28"/>
        </w:rPr>
        <w:t>l</w:t>
      </w:r>
      <w:r w:rsidR="00A00B47">
        <w:rPr>
          <w:rFonts w:cs="Times New Roman"/>
          <w:b/>
          <w:bCs/>
          <w:szCs w:val="28"/>
        </w:rPr>
        <w:t>eíró</w:t>
      </w:r>
      <w:r w:rsidR="001E5A65" w:rsidRPr="00B05880">
        <w:rPr>
          <w:rFonts w:cs="Times New Roman"/>
          <w:b/>
          <w:bCs/>
          <w:szCs w:val="28"/>
        </w:rPr>
        <w:t xml:space="preserve"> </w:t>
      </w:r>
      <w:r w:rsidR="00CE3644">
        <w:rPr>
          <w:rFonts w:cs="Times New Roman"/>
          <w:b/>
          <w:bCs/>
          <w:szCs w:val="28"/>
        </w:rPr>
        <w:t>n</w:t>
      </w:r>
      <w:r w:rsidR="001E5A65" w:rsidRPr="00B05880">
        <w:rPr>
          <w:rFonts w:cs="Times New Roman"/>
          <w:b/>
          <w:bCs/>
          <w:szCs w:val="28"/>
        </w:rPr>
        <w:t xml:space="preserve">yelvek &amp; </w:t>
      </w:r>
      <w:r w:rsidR="00CE3644">
        <w:rPr>
          <w:rFonts w:cs="Times New Roman"/>
          <w:b/>
          <w:bCs/>
          <w:szCs w:val="28"/>
        </w:rPr>
        <w:t>k</w:t>
      </w:r>
      <w:r w:rsidR="001E5A65" w:rsidRPr="00B05880">
        <w:rPr>
          <w:rFonts w:cs="Times New Roman"/>
          <w:b/>
          <w:bCs/>
          <w:szCs w:val="28"/>
        </w:rPr>
        <w:t>eretrendszerek</w:t>
      </w:r>
      <w:bookmarkEnd w:id="10"/>
    </w:p>
    <w:p w14:paraId="318831BD" w14:textId="0E6851A8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>PHP</w:t>
      </w:r>
      <w:r w:rsidRPr="001E5A65">
        <w:rPr>
          <w:rFonts w:ascii="Times New Roman" w:hAnsi="Times New Roman" w:cs="Times New Roman"/>
          <w:sz w:val="24"/>
          <w:szCs w:val="24"/>
        </w:rPr>
        <w:t>: A backend logika (pl. kosárkezelés, felhasználókezelés) megvalósítása.</w:t>
      </w:r>
    </w:p>
    <w:p w14:paraId="14DAF39F" w14:textId="0DD6EE59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MySQL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5A65">
        <w:rPr>
          <w:rFonts w:ascii="Times New Roman" w:hAnsi="Times New Roman" w:cs="Times New Roman"/>
          <w:sz w:val="24"/>
          <w:szCs w:val="24"/>
        </w:rPr>
        <w:t xml:space="preserve"> Relációs adatbázis a termékek, felhasználók és rendelések tárolására.</w:t>
      </w:r>
    </w:p>
    <w:p w14:paraId="39B9DD89" w14:textId="5F8509D4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>HTML/CSS/JavaScript:</w:t>
      </w:r>
      <w:r w:rsidRPr="001E5A65">
        <w:rPr>
          <w:rFonts w:ascii="Times New Roman" w:hAnsi="Times New Roman" w:cs="Times New Roman"/>
          <w:sz w:val="24"/>
          <w:szCs w:val="24"/>
        </w:rPr>
        <w:t xml:space="preserve"> Frontend felület reszponzív design-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nal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 és interaktív elemekkel.</w:t>
      </w:r>
    </w:p>
    <w:p w14:paraId="56101362" w14:textId="309BAE93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Pr="001E5A65">
        <w:rPr>
          <w:rFonts w:ascii="Times New Roman" w:hAnsi="Times New Roman" w:cs="Times New Roman"/>
          <w:sz w:val="24"/>
          <w:szCs w:val="24"/>
        </w:rPr>
        <w:t>: Gyors és egységes felhasználói felület kialakítása (pl. kártyák, navigációs sáv).</w:t>
      </w:r>
    </w:p>
    <w:p w14:paraId="41C46799" w14:textId="00CFA1C5" w:rsidR="001E5A65" w:rsidRPr="00B05880" w:rsidRDefault="00C154C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11" w:name="_Toc195128897"/>
      <w:r w:rsidRPr="00B05880">
        <w:rPr>
          <w:rFonts w:cs="Times New Roman"/>
          <w:b/>
          <w:bCs/>
          <w:szCs w:val="28"/>
        </w:rPr>
        <w:t>3.</w:t>
      </w:r>
      <w:r w:rsidR="001E5A65" w:rsidRPr="00B05880">
        <w:rPr>
          <w:rFonts w:cs="Times New Roman"/>
          <w:b/>
          <w:bCs/>
          <w:szCs w:val="28"/>
        </w:rPr>
        <w:t xml:space="preserve">2. Fejlesztői </w:t>
      </w:r>
      <w:r w:rsidR="00CE3644">
        <w:rPr>
          <w:rFonts w:cs="Times New Roman"/>
          <w:b/>
          <w:bCs/>
          <w:szCs w:val="28"/>
        </w:rPr>
        <w:t>k</w:t>
      </w:r>
      <w:r w:rsidR="001E5A65" w:rsidRPr="00B05880">
        <w:rPr>
          <w:rFonts w:cs="Times New Roman"/>
          <w:b/>
          <w:bCs/>
          <w:szCs w:val="28"/>
        </w:rPr>
        <w:t xml:space="preserve">örnyezetek &amp; </w:t>
      </w:r>
      <w:r w:rsidR="00CE3644">
        <w:rPr>
          <w:rFonts w:cs="Times New Roman"/>
          <w:b/>
          <w:bCs/>
          <w:szCs w:val="28"/>
        </w:rPr>
        <w:t>e</w:t>
      </w:r>
      <w:r w:rsidR="001E5A65" w:rsidRPr="00B05880">
        <w:rPr>
          <w:rFonts w:cs="Times New Roman"/>
          <w:b/>
          <w:bCs/>
          <w:szCs w:val="28"/>
        </w:rPr>
        <w:t>szközök</w:t>
      </w:r>
      <w:bookmarkEnd w:id="11"/>
    </w:p>
    <w:p w14:paraId="44EE7380" w14:textId="3F1C0294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Visual </w:t>
      </w: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Studio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Code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: Fő IDE kódírásra,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debugolásra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 (PHP, HTML, CSS, JS).</w:t>
      </w:r>
    </w:p>
    <w:p w14:paraId="2B6E4C69" w14:textId="4308AE85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>XAMPP</w:t>
      </w:r>
      <w:r w:rsidRPr="001E5A65">
        <w:rPr>
          <w:rFonts w:ascii="Times New Roman" w:hAnsi="Times New Roman" w:cs="Times New Roman"/>
          <w:sz w:val="24"/>
          <w:szCs w:val="24"/>
        </w:rPr>
        <w:t>: Lokális szerver környezet (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, PHP) teszteléshez.</w:t>
      </w:r>
    </w:p>
    <w:p w14:paraId="6E82410D" w14:textId="28712033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phpMyAdmin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: Adatbázisok kezelése, SQL lekérdezések futtatása.</w:t>
      </w:r>
    </w:p>
    <w:p w14:paraId="14EBE780" w14:textId="66821BCB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lastRenderedPageBreak/>
        <w:t>Git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 &amp; GitHub</w:t>
      </w:r>
      <w:r w:rsidRPr="001E5A65">
        <w:rPr>
          <w:rFonts w:ascii="Times New Roman" w:hAnsi="Times New Roman" w:cs="Times New Roman"/>
          <w:sz w:val="24"/>
          <w:szCs w:val="24"/>
        </w:rPr>
        <w:t>: Verziókövetés és csapatmunka koordinálása.</w:t>
      </w:r>
    </w:p>
    <w:p w14:paraId="391CD37F" w14:textId="174843E9" w:rsidR="001E5A65" w:rsidRPr="00B05880" w:rsidRDefault="00C154C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12" w:name="_Toc195128898"/>
      <w:r w:rsidRPr="00B05880">
        <w:rPr>
          <w:rFonts w:cs="Times New Roman"/>
          <w:b/>
          <w:bCs/>
          <w:szCs w:val="28"/>
        </w:rPr>
        <w:t>3.</w:t>
      </w:r>
      <w:r w:rsidR="001E5A65" w:rsidRPr="00B05880">
        <w:rPr>
          <w:rFonts w:cs="Times New Roman"/>
          <w:b/>
          <w:bCs/>
          <w:szCs w:val="28"/>
        </w:rPr>
        <w:t>3. Design &amp; Médiaeszközök</w:t>
      </w:r>
      <w:bookmarkEnd w:id="12"/>
    </w:p>
    <w:p w14:paraId="3B3A0BA7" w14:textId="5B68527F" w:rsidR="001E5A65" w:rsidRPr="001E5A65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PiktoChart</w:t>
      </w:r>
      <w:proofErr w:type="spellEnd"/>
      <w:r w:rsidR="001E5A65" w:rsidRPr="001E5A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</w:t>
      </w:r>
      <w:r w:rsidR="001E5A65" w:rsidRPr="001E5A65">
        <w:rPr>
          <w:rFonts w:ascii="Times New Roman" w:hAnsi="Times New Roman" w:cs="Times New Roman"/>
          <w:sz w:val="24"/>
          <w:szCs w:val="24"/>
        </w:rPr>
        <w:t xml:space="preserve">anner szerkesztése (pl. </w:t>
      </w:r>
      <w:proofErr w:type="spellStart"/>
      <w:r w:rsidR="001E5A65" w:rsidRPr="001E5A65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="001E5A65" w:rsidRPr="001E5A65">
        <w:rPr>
          <w:rFonts w:ascii="Times New Roman" w:hAnsi="Times New Roman" w:cs="Times New Roman"/>
          <w:sz w:val="24"/>
          <w:szCs w:val="24"/>
        </w:rPr>
        <w:t>/banner2.png).</w:t>
      </w:r>
    </w:p>
    <w:p w14:paraId="254712EB" w14:textId="74E04791" w:rsid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Leonardo.ai, MS </w:t>
      </w: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Copi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ermék képek </w:t>
      </w:r>
    </w:p>
    <w:p w14:paraId="301D7A19" w14:textId="36BDAA9D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Icons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: Ikongyűjtemény a felhasználói felülethez.</w:t>
      </w:r>
    </w:p>
    <w:p w14:paraId="75E1E838" w14:textId="55D214C3" w:rsidR="001E5A65" w:rsidRPr="00B05880" w:rsidRDefault="00C154C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13" w:name="_Toc195128899"/>
      <w:r w:rsidRPr="00B05880">
        <w:rPr>
          <w:rFonts w:cs="Times New Roman"/>
          <w:b/>
          <w:bCs/>
          <w:szCs w:val="28"/>
        </w:rPr>
        <w:t>3.</w:t>
      </w:r>
      <w:r w:rsidR="001E5A65" w:rsidRPr="00B05880">
        <w:rPr>
          <w:rFonts w:cs="Times New Roman"/>
          <w:b/>
          <w:bCs/>
          <w:szCs w:val="28"/>
        </w:rPr>
        <w:t>4. Könyvtárak &amp; Függőségek</w:t>
      </w:r>
      <w:bookmarkEnd w:id="13"/>
    </w:p>
    <w:p w14:paraId="0ED35843" w14:textId="521C1A94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jQuery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5A65">
        <w:rPr>
          <w:rFonts w:ascii="Times New Roman" w:hAnsi="Times New Roman" w:cs="Times New Roman"/>
          <w:sz w:val="24"/>
          <w:szCs w:val="24"/>
        </w:rPr>
        <w:t xml:space="preserve"> Dinamikus űrlapkezelés és AJAX kérések (pl. kosár frissítése).</w:t>
      </w:r>
    </w:p>
    <w:p w14:paraId="1C01B2AD" w14:textId="77777777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Popper.js &amp; </w:t>
      </w: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Bootstrap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 JS</w:t>
      </w:r>
      <w:r w:rsidRPr="001E5A65">
        <w:rPr>
          <w:rFonts w:ascii="Times New Roman" w:hAnsi="Times New Roman" w:cs="Times New Roman"/>
          <w:sz w:val="24"/>
          <w:szCs w:val="24"/>
        </w:rPr>
        <w:t>: Interaktív elemek (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dropdown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 menük,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tooltip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-ek).</w:t>
      </w:r>
    </w:p>
    <w:p w14:paraId="083052B8" w14:textId="0BE4EEE2" w:rsidR="001E5A65" w:rsidRPr="00B05880" w:rsidRDefault="00C154C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14" w:name="_Toc195128900"/>
      <w:r w:rsidRPr="00B05880">
        <w:rPr>
          <w:rFonts w:cs="Times New Roman"/>
          <w:b/>
          <w:bCs/>
          <w:szCs w:val="28"/>
        </w:rPr>
        <w:t>3.</w:t>
      </w:r>
      <w:r w:rsidR="001E5A65" w:rsidRPr="00B05880">
        <w:rPr>
          <w:rFonts w:cs="Times New Roman"/>
          <w:b/>
          <w:bCs/>
          <w:szCs w:val="28"/>
        </w:rPr>
        <w:t xml:space="preserve">5. Egyéb </w:t>
      </w:r>
      <w:r w:rsidR="00CE3644">
        <w:rPr>
          <w:rFonts w:cs="Times New Roman"/>
          <w:b/>
          <w:bCs/>
          <w:szCs w:val="28"/>
        </w:rPr>
        <w:t>e</w:t>
      </w:r>
      <w:r w:rsidR="001E5A65" w:rsidRPr="00B05880">
        <w:rPr>
          <w:rFonts w:cs="Times New Roman"/>
          <w:b/>
          <w:bCs/>
          <w:szCs w:val="28"/>
        </w:rPr>
        <w:t>szközök</w:t>
      </w:r>
      <w:bookmarkEnd w:id="14"/>
    </w:p>
    <w:p w14:paraId="3C5982CC" w14:textId="6F18CC26" w:rsidR="001E5A65" w:rsidRPr="001E5A65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>Messenger/</w:t>
      </w: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Discord</w:t>
      </w:r>
      <w:proofErr w:type="spellEnd"/>
      <w:r w:rsidR="001E5A65" w:rsidRPr="001E5A65">
        <w:rPr>
          <w:rFonts w:ascii="Times New Roman" w:hAnsi="Times New Roman" w:cs="Times New Roman"/>
          <w:sz w:val="24"/>
          <w:szCs w:val="24"/>
        </w:rPr>
        <w:t>: Feladatok szétosztása és állapotkövetés.</w:t>
      </w:r>
    </w:p>
    <w:p w14:paraId="5FE69AC9" w14:textId="1B7FBDDA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Google Chrome </w:t>
      </w: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DevTools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: Frontend hibakeresés.</w:t>
      </w:r>
    </w:p>
    <w:p w14:paraId="38318A9A" w14:textId="143626C4" w:rsidR="001E5A65" w:rsidRPr="00B05880" w:rsidRDefault="00C154C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15" w:name="_Toc195128901"/>
      <w:r w:rsidRPr="00B05880">
        <w:rPr>
          <w:rFonts w:cs="Times New Roman"/>
          <w:b/>
          <w:bCs/>
          <w:szCs w:val="28"/>
        </w:rPr>
        <w:t>3.</w:t>
      </w:r>
      <w:r w:rsidR="001E5A65" w:rsidRPr="00B05880">
        <w:rPr>
          <w:rFonts w:cs="Times New Roman"/>
          <w:b/>
          <w:bCs/>
          <w:szCs w:val="28"/>
        </w:rPr>
        <w:t xml:space="preserve">6. Biztonsági </w:t>
      </w:r>
      <w:r w:rsidR="00CE3644">
        <w:rPr>
          <w:rFonts w:cs="Times New Roman"/>
          <w:b/>
          <w:bCs/>
          <w:szCs w:val="28"/>
        </w:rPr>
        <w:t>e</w:t>
      </w:r>
      <w:r w:rsidR="001E5A65" w:rsidRPr="00B05880">
        <w:rPr>
          <w:rFonts w:cs="Times New Roman"/>
          <w:b/>
          <w:bCs/>
          <w:szCs w:val="28"/>
        </w:rPr>
        <w:t>szközök</w:t>
      </w:r>
      <w:bookmarkEnd w:id="15"/>
    </w:p>
    <w:p w14:paraId="74CE5C72" w14:textId="16435D1C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BCrypt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1E5A65">
        <w:rPr>
          <w:rFonts w:ascii="Times New Roman" w:hAnsi="Times New Roman" w:cs="Times New Roman"/>
          <w:sz w:val="24"/>
          <w:szCs w:val="24"/>
        </w:rPr>
        <w:t xml:space="preserve"> Jelszavak titkosítása (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password_</w:t>
      </w:r>
      <w:proofErr w:type="gramStart"/>
      <w:r w:rsidRPr="001E5A65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E5A65">
        <w:rPr>
          <w:rFonts w:ascii="Times New Roman" w:hAnsi="Times New Roman" w:cs="Times New Roman"/>
          <w:sz w:val="24"/>
          <w:szCs w:val="24"/>
        </w:rPr>
        <w:t xml:space="preserve">) és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password_verify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()).</w:t>
      </w:r>
    </w:p>
    <w:p w14:paraId="1FFA1DF5" w14:textId="273E25F8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Prepared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Statements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: SQL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 elleni védelem (pl.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1E5A65">
        <w:rPr>
          <w:rFonts w:ascii="Times New Roman" w:hAnsi="Times New Roman" w:cs="Times New Roman"/>
          <w:sz w:val="24"/>
          <w:szCs w:val="24"/>
        </w:rPr>
        <w:t>prepare(</w:t>
      </w:r>
      <w:proofErr w:type="gramEnd"/>
      <w:r w:rsidRPr="001E5A65">
        <w:rPr>
          <w:rFonts w:ascii="Times New Roman" w:hAnsi="Times New Roman" w:cs="Times New Roman"/>
          <w:sz w:val="24"/>
          <w:szCs w:val="24"/>
        </w:rPr>
        <w:t>)).</w:t>
      </w:r>
    </w:p>
    <w:p w14:paraId="3B783ABD" w14:textId="77981EDC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 xml:space="preserve">Session </w:t>
      </w: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Hardening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-k biztonságos beállításai (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httponly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secure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flag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-ek).</w:t>
      </w:r>
    </w:p>
    <w:p w14:paraId="0E723BBB" w14:textId="3183E4ED" w:rsidR="001E5A65" w:rsidRPr="00B05880" w:rsidRDefault="00C154C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16" w:name="_Toc195128902"/>
      <w:r w:rsidRPr="00B05880">
        <w:rPr>
          <w:rFonts w:cs="Times New Roman"/>
          <w:b/>
          <w:bCs/>
          <w:szCs w:val="28"/>
        </w:rPr>
        <w:t>3.</w:t>
      </w:r>
      <w:r w:rsidR="001E5A65" w:rsidRPr="00B05880">
        <w:rPr>
          <w:rFonts w:cs="Times New Roman"/>
          <w:b/>
          <w:bCs/>
          <w:szCs w:val="28"/>
        </w:rPr>
        <w:t xml:space="preserve">7. Kompatibilitás &amp; </w:t>
      </w:r>
      <w:r w:rsidR="00CE3644">
        <w:rPr>
          <w:rFonts w:cs="Times New Roman"/>
          <w:b/>
          <w:bCs/>
          <w:szCs w:val="28"/>
        </w:rPr>
        <w:t>t</w:t>
      </w:r>
      <w:r w:rsidR="001E5A65" w:rsidRPr="00B05880">
        <w:rPr>
          <w:rFonts w:cs="Times New Roman"/>
          <w:b/>
          <w:bCs/>
          <w:szCs w:val="28"/>
        </w:rPr>
        <w:t>esztelés</w:t>
      </w:r>
      <w:bookmarkEnd w:id="16"/>
    </w:p>
    <w:p w14:paraId="36FED16C" w14:textId="7D7FB48B" w:rsidR="001E5A65" w:rsidRPr="001E5A65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b/>
          <w:bCs/>
          <w:sz w:val="24"/>
          <w:szCs w:val="24"/>
        </w:rPr>
        <w:t>Cross</w:t>
      </w:r>
      <w:proofErr w:type="spellEnd"/>
      <w:r w:rsidRPr="00BC2F6A">
        <w:rPr>
          <w:rFonts w:ascii="Times New Roman" w:hAnsi="Times New Roman" w:cs="Times New Roman"/>
          <w:b/>
          <w:bCs/>
          <w:sz w:val="24"/>
          <w:szCs w:val="24"/>
        </w:rPr>
        <w:t>-Browser Tesztelés</w:t>
      </w:r>
      <w:r w:rsidRPr="001E5A65">
        <w:rPr>
          <w:rFonts w:ascii="Times New Roman" w:hAnsi="Times New Roman" w:cs="Times New Roman"/>
          <w:sz w:val="24"/>
          <w:szCs w:val="24"/>
        </w:rPr>
        <w:t xml:space="preserve">: Chrome, Firefox, </w:t>
      </w:r>
      <w:proofErr w:type="spellStart"/>
      <w:r w:rsidRPr="001E5A65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1E5A65">
        <w:rPr>
          <w:rFonts w:ascii="Times New Roman" w:hAnsi="Times New Roman" w:cs="Times New Roman"/>
          <w:sz w:val="24"/>
          <w:szCs w:val="24"/>
        </w:rPr>
        <w:t>.</w:t>
      </w:r>
    </w:p>
    <w:p w14:paraId="22F0F56C" w14:textId="77777777" w:rsidR="00BC2F6A" w:rsidRDefault="001E5A65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b/>
          <w:bCs/>
          <w:sz w:val="24"/>
          <w:szCs w:val="24"/>
        </w:rPr>
        <w:t>Reszponzív Design Tesztelés</w:t>
      </w:r>
      <w:r w:rsidRPr="001E5A65">
        <w:rPr>
          <w:rFonts w:ascii="Times New Roman" w:hAnsi="Times New Roman" w:cs="Times New Roman"/>
          <w:sz w:val="24"/>
          <w:szCs w:val="24"/>
        </w:rPr>
        <w:t>: Mobil-, tablet- és asztali nézet.</w:t>
      </w:r>
    </w:p>
    <w:p w14:paraId="4C5BA1E2" w14:textId="3BE5F3AF" w:rsidR="001E5A65" w:rsidRDefault="00B35569" w:rsidP="009C7FBA">
      <w:pPr>
        <w:pStyle w:val="Cmsor1"/>
        <w:jc w:val="both"/>
        <w:rPr>
          <w:b/>
          <w:bCs/>
        </w:rPr>
      </w:pPr>
      <w:bookmarkStart w:id="17" w:name="_Toc195128903"/>
      <w:r>
        <w:rPr>
          <w:b/>
          <w:bCs/>
        </w:rPr>
        <w:t>4</w:t>
      </w:r>
      <w:r w:rsidR="00BC2F6A">
        <w:rPr>
          <w:b/>
          <w:bCs/>
        </w:rPr>
        <w:t xml:space="preserve">. </w:t>
      </w:r>
      <w:r w:rsidR="00BC2F6A" w:rsidRPr="00BC2F6A">
        <w:rPr>
          <w:rFonts w:cs="Times New Roman"/>
          <w:b/>
          <w:bCs/>
        </w:rPr>
        <w:t>Tervezési</w:t>
      </w:r>
      <w:r w:rsidR="00BC2F6A">
        <w:rPr>
          <w:b/>
          <w:bCs/>
        </w:rPr>
        <w:t xml:space="preserve"> </w:t>
      </w:r>
      <w:r w:rsidR="00BC2F6A" w:rsidRPr="00BC2F6A">
        <w:rPr>
          <w:rFonts w:cs="Times New Roman"/>
          <w:b/>
          <w:bCs/>
        </w:rPr>
        <w:t>módszer</w:t>
      </w:r>
      <w:bookmarkEnd w:id="17"/>
    </w:p>
    <w:p w14:paraId="0DD3E5CE" w14:textId="6B932B81" w:rsidR="00BC2F6A" w:rsidRPr="00B05880" w:rsidRDefault="00B35569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18" w:name="_Toc195128904"/>
      <w:r w:rsidRPr="00B05880">
        <w:rPr>
          <w:rFonts w:cs="Times New Roman"/>
          <w:b/>
          <w:bCs/>
          <w:szCs w:val="28"/>
        </w:rPr>
        <w:t>4</w:t>
      </w:r>
      <w:r w:rsidR="00BC2F6A" w:rsidRPr="00B05880">
        <w:rPr>
          <w:rFonts w:cs="Times New Roman"/>
          <w:b/>
          <w:bCs/>
          <w:szCs w:val="28"/>
        </w:rPr>
        <w:t>.1 Alkalmazás tervezése</w:t>
      </w:r>
      <w:r w:rsidR="00E34368" w:rsidRPr="00B05880">
        <w:rPr>
          <w:rFonts w:cs="Times New Roman"/>
          <w:b/>
          <w:bCs/>
          <w:szCs w:val="28"/>
        </w:rPr>
        <w:t>:</w:t>
      </w:r>
      <w:bookmarkEnd w:id="18"/>
    </w:p>
    <w:p w14:paraId="171170DC" w14:textId="2E98073E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Wimu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 xml:space="preserve"> Webshop tervezése során a felhasználói igények és üzleti célok összehangolására fókuszáltunk. A tervezés három fő szakaszra oszlott:</w:t>
      </w:r>
    </w:p>
    <w:p w14:paraId="4FC39AB9" w14:textId="195A93F1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34368">
        <w:rPr>
          <w:rFonts w:ascii="Times New Roman" w:hAnsi="Times New Roman" w:cs="Times New Roman"/>
          <w:b/>
          <w:bCs/>
          <w:sz w:val="24"/>
          <w:szCs w:val="24"/>
        </w:rPr>
        <w:t>Követelményelemzés</w:t>
      </w:r>
      <w:r w:rsidRPr="00BC2F6A">
        <w:rPr>
          <w:rFonts w:ascii="Times New Roman" w:hAnsi="Times New Roman" w:cs="Times New Roman"/>
          <w:sz w:val="24"/>
          <w:szCs w:val="24"/>
        </w:rPr>
        <w:t>: A vásárlók és adminisztrátorok igényeinek feltárása (pl. egyszerű regisztráció, kosárkezelés, rendeléskövetés).</w:t>
      </w:r>
    </w:p>
    <w:p w14:paraId="70EC0C1C" w14:textId="2BE312B5" w:rsidR="00BC2F6A" w:rsidRPr="00BC2F6A" w:rsidRDefault="00E343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ndszerfelépítés</w:t>
      </w:r>
      <w:r w:rsidR="00BC2F6A" w:rsidRPr="00BC2F6A">
        <w:rPr>
          <w:rFonts w:ascii="Times New Roman" w:hAnsi="Times New Roman" w:cs="Times New Roman"/>
          <w:sz w:val="24"/>
          <w:szCs w:val="24"/>
        </w:rPr>
        <w:t>: A háromrétegű modell (frontend, backend, adatbázis) kialakítása.</w:t>
      </w:r>
    </w:p>
    <w:p w14:paraId="5FE0CBA8" w14:textId="303781E9" w:rsidR="00BC2F6A" w:rsidRPr="00A00B47" w:rsidRDefault="00BC2F6A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B47">
        <w:rPr>
          <w:rFonts w:ascii="Times New Roman" w:hAnsi="Times New Roman" w:cs="Times New Roman"/>
          <w:bCs/>
          <w:i/>
          <w:sz w:val="24"/>
          <w:szCs w:val="24"/>
        </w:rPr>
        <w:t>Funkcionális specifikációk</w:t>
      </w:r>
      <w:r w:rsidRPr="00A00B47">
        <w:rPr>
          <w:rFonts w:ascii="Times New Roman" w:hAnsi="Times New Roman" w:cs="Times New Roman"/>
          <w:i/>
          <w:sz w:val="24"/>
          <w:szCs w:val="24"/>
        </w:rPr>
        <w:t>:</w:t>
      </w:r>
    </w:p>
    <w:p w14:paraId="4F6BEBBE" w14:textId="5C7FA634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lastRenderedPageBreak/>
        <w:t xml:space="preserve">Felhasználói szerepkörök (vendég, regisztrált felhasználó,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>).</w:t>
      </w:r>
    </w:p>
    <w:p w14:paraId="7AC203FE" w14:textId="2817FB93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>Modulok (termékkatalógus, kosár, fizetési rendszer).</w:t>
      </w:r>
    </w:p>
    <w:p w14:paraId="6E12B3FE" w14:textId="3B1AF258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 xml:space="preserve">A tervezés során kiemelt szerepet kapott a reszponzív design, hogy a webshop minden eszközön (mobil, tablet, asztali) optimálisan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>.</w:t>
      </w:r>
    </w:p>
    <w:p w14:paraId="5E90171A" w14:textId="0111D584" w:rsidR="00BC2F6A" w:rsidRPr="00B05880" w:rsidRDefault="00B35569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19" w:name="_Toc195128905"/>
      <w:r w:rsidRPr="00B05880">
        <w:rPr>
          <w:rFonts w:cs="Times New Roman"/>
          <w:b/>
          <w:bCs/>
          <w:szCs w:val="28"/>
        </w:rPr>
        <w:t>4</w:t>
      </w:r>
      <w:r w:rsidR="00BC2F6A" w:rsidRPr="00B05880">
        <w:rPr>
          <w:rFonts w:cs="Times New Roman"/>
          <w:b/>
          <w:bCs/>
          <w:szCs w:val="28"/>
        </w:rPr>
        <w:t>.2 Tervezési módszertan</w:t>
      </w:r>
      <w:r w:rsidR="00E34368" w:rsidRPr="00B05880">
        <w:rPr>
          <w:rFonts w:cs="Times New Roman"/>
          <w:b/>
          <w:bCs/>
          <w:szCs w:val="28"/>
        </w:rPr>
        <w:t>:</w:t>
      </w:r>
      <w:bookmarkEnd w:id="19"/>
    </w:p>
    <w:p w14:paraId="3719E361" w14:textId="13CFFFCD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>A projekt agilis módszertant követett, amely lehetővé tette a folyamatos visszajelzés alapján történő iteratív fejlesztést.</w:t>
      </w:r>
    </w:p>
    <w:p w14:paraId="41C18163" w14:textId="7A2B9992" w:rsidR="00BC2F6A" w:rsidRPr="00BC2F6A" w:rsidRDefault="00E343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apatmunka</w:t>
      </w:r>
      <w:r w:rsidR="00BC2F6A" w:rsidRPr="00BC2F6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egbeszélés alapján összedolgoztunk, hogy mikor ér rá a másik kolléga.</w:t>
      </w:r>
    </w:p>
    <w:p w14:paraId="4AAAA02A" w14:textId="4389B8F0" w:rsidR="00BC2F6A" w:rsidRPr="00BC2F6A" w:rsidRDefault="00E343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lhasználó tesztelés</w:t>
      </w:r>
      <w:r w:rsidR="00BC2F6A" w:rsidRPr="00BC2F6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702A">
        <w:rPr>
          <w:rFonts w:ascii="Times New Roman" w:hAnsi="Times New Roman" w:cs="Times New Roman"/>
          <w:sz w:val="24"/>
          <w:szCs w:val="24"/>
        </w:rPr>
        <w:t>Felhasználóként</w:t>
      </w:r>
      <w:r>
        <w:rPr>
          <w:rFonts w:ascii="Times New Roman" w:hAnsi="Times New Roman" w:cs="Times New Roman"/>
          <w:sz w:val="24"/>
          <w:szCs w:val="24"/>
        </w:rPr>
        <w:t xml:space="preserve"> bejelentkeztünk leteszteltünk főbb funkciókat. </w:t>
      </w:r>
    </w:p>
    <w:p w14:paraId="55C110E2" w14:textId="6C5117E7" w:rsidR="00BC2F6A" w:rsidRPr="00B05880" w:rsidRDefault="00B35569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20" w:name="_Toc195128906"/>
      <w:r w:rsidRPr="00B05880">
        <w:rPr>
          <w:rFonts w:cs="Times New Roman"/>
          <w:b/>
          <w:bCs/>
          <w:szCs w:val="28"/>
        </w:rPr>
        <w:t>4</w:t>
      </w:r>
      <w:r w:rsidR="00BC2F6A" w:rsidRPr="00B05880">
        <w:rPr>
          <w:rFonts w:cs="Times New Roman"/>
          <w:b/>
          <w:bCs/>
          <w:szCs w:val="28"/>
        </w:rPr>
        <w:t>.3 Vizuális modellezés</w:t>
      </w:r>
      <w:r w:rsidR="00E34368" w:rsidRPr="00B05880">
        <w:rPr>
          <w:rFonts w:cs="Times New Roman"/>
          <w:b/>
          <w:bCs/>
          <w:szCs w:val="28"/>
        </w:rPr>
        <w:t>:</w:t>
      </w:r>
      <w:bookmarkEnd w:id="20"/>
    </w:p>
    <w:p w14:paraId="3B53B0B6" w14:textId="718880AB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>A rendszer vizuális reprezentációja kulcsfontosságú volt a tervezésben:</w:t>
      </w:r>
    </w:p>
    <w:p w14:paraId="182CBC66" w14:textId="1991D183" w:rsidR="00BC2F6A" w:rsidRPr="00A00B47" w:rsidRDefault="00E34368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00B47">
        <w:rPr>
          <w:rFonts w:ascii="Times New Roman" w:hAnsi="Times New Roman" w:cs="Times New Roman"/>
          <w:bCs/>
          <w:i/>
          <w:sz w:val="24"/>
          <w:szCs w:val="24"/>
        </w:rPr>
        <w:t>Bootstrap</w:t>
      </w:r>
      <w:proofErr w:type="spellEnd"/>
      <w:r w:rsidR="00BC2F6A" w:rsidRPr="00A00B47">
        <w:rPr>
          <w:rFonts w:ascii="Times New Roman" w:hAnsi="Times New Roman" w:cs="Times New Roman"/>
          <w:bCs/>
          <w:i/>
          <w:sz w:val="24"/>
          <w:szCs w:val="24"/>
        </w:rPr>
        <w:t>-ek</w:t>
      </w:r>
      <w:r w:rsidR="00BC2F6A" w:rsidRPr="00A00B47">
        <w:rPr>
          <w:rFonts w:ascii="Times New Roman" w:hAnsi="Times New Roman" w:cs="Times New Roman"/>
          <w:i/>
          <w:sz w:val="24"/>
          <w:szCs w:val="24"/>
        </w:rPr>
        <w:t>:</w:t>
      </w:r>
    </w:p>
    <w:p w14:paraId="6293B015" w14:textId="1CBD202D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>Főoldal elrendezése (termékkártyák, navigációs sáv).</w:t>
      </w:r>
    </w:p>
    <w:p w14:paraId="56D7105C" w14:textId="77777777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>Kosár oldal felépítése (táblázatos nézet, gombok).</w:t>
      </w:r>
    </w:p>
    <w:p w14:paraId="48F86AA8" w14:textId="67934121" w:rsidR="00BC2F6A" w:rsidRPr="00A00B47" w:rsidRDefault="00BC2F6A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B47">
        <w:rPr>
          <w:rFonts w:ascii="Times New Roman" w:hAnsi="Times New Roman" w:cs="Times New Roman"/>
          <w:i/>
          <w:sz w:val="24"/>
          <w:szCs w:val="24"/>
        </w:rPr>
        <w:t>Adatbázis séma tervezése:</w:t>
      </w:r>
    </w:p>
    <w:p w14:paraId="634F6EC5" w14:textId="17367EB6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 xml:space="preserve">ER-diagram készült a táblák és kapcsolatok szemléltetésére (pl.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arucikk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 xml:space="preserve"> ↔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kategoriak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ugyfel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 xml:space="preserve"> ↔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rendelesek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>).</w:t>
      </w:r>
    </w:p>
    <w:p w14:paraId="754AB023" w14:textId="1947FD8C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>Normalizálás a</w:t>
      </w:r>
      <w:r w:rsidR="00EB0F8A">
        <w:rPr>
          <w:rFonts w:ascii="Times New Roman" w:hAnsi="Times New Roman" w:cs="Times New Roman"/>
          <w:sz w:val="24"/>
          <w:szCs w:val="24"/>
        </w:rPr>
        <w:t xml:space="preserve">z ismétlődések </w:t>
      </w:r>
      <w:r w:rsidRPr="00BC2F6A">
        <w:rPr>
          <w:rFonts w:ascii="Times New Roman" w:hAnsi="Times New Roman" w:cs="Times New Roman"/>
          <w:sz w:val="24"/>
          <w:szCs w:val="24"/>
        </w:rPr>
        <w:t>elkerülés</w:t>
      </w:r>
      <w:r w:rsidR="00EB0F8A">
        <w:rPr>
          <w:rFonts w:ascii="Times New Roman" w:hAnsi="Times New Roman" w:cs="Times New Roman"/>
          <w:sz w:val="24"/>
          <w:szCs w:val="24"/>
        </w:rPr>
        <w:t>e végett.</w:t>
      </w:r>
    </w:p>
    <w:p w14:paraId="306DCC92" w14:textId="5D6E2766" w:rsidR="00BC2F6A" w:rsidRPr="00A00B47" w:rsidRDefault="00BC2F6A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B47">
        <w:rPr>
          <w:rFonts w:ascii="Times New Roman" w:hAnsi="Times New Roman" w:cs="Times New Roman"/>
          <w:bCs/>
          <w:i/>
          <w:sz w:val="24"/>
          <w:szCs w:val="24"/>
        </w:rPr>
        <w:t>Folyamatábrák</w:t>
      </w:r>
      <w:r w:rsidRPr="00A00B47">
        <w:rPr>
          <w:rFonts w:ascii="Times New Roman" w:hAnsi="Times New Roman" w:cs="Times New Roman"/>
          <w:i/>
          <w:sz w:val="24"/>
          <w:szCs w:val="24"/>
        </w:rPr>
        <w:t>:</w:t>
      </w:r>
    </w:p>
    <w:p w14:paraId="72928188" w14:textId="79D6B155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>Belépési és rendelési folyamatok vizualizációja.</w:t>
      </w:r>
    </w:p>
    <w:p w14:paraId="798029ED" w14:textId="18DDCBB1" w:rsidR="00BC2F6A" w:rsidRPr="00B05880" w:rsidRDefault="00B35569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21" w:name="_Toc195128907"/>
      <w:r w:rsidRPr="00B05880">
        <w:rPr>
          <w:rFonts w:cs="Times New Roman"/>
          <w:b/>
          <w:bCs/>
          <w:szCs w:val="28"/>
        </w:rPr>
        <w:t>4</w:t>
      </w:r>
      <w:r w:rsidR="00BC2F6A" w:rsidRPr="00B05880">
        <w:rPr>
          <w:rFonts w:cs="Times New Roman"/>
          <w:b/>
          <w:bCs/>
          <w:szCs w:val="28"/>
        </w:rPr>
        <w:t>.4 OOP megvalósulása</w:t>
      </w:r>
      <w:r w:rsidR="00E34368" w:rsidRPr="00B05880">
        <w:rPr>
          <w:rFonts w:cs="Times New Roman"/>
          <w:b/>
          <w:bCs/>
          <w:szCs w:val="28"/>
        </w:rPr>
        <w:t>:</w:t>
      </w:r>
      <w:bookmarkEnd w:id="21"/>
    </w:p>
    <w:p w14:paraId="483B977B" w14:textId="195ED342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 xml:space="preserve">Bár a projekt főként PHP-t használ, objektumorientált elemeket is </w:t>
      </w:r>
      <w:r w:rsidR="00EB0F8A">
        <w:rPr>
          <w:rFonts w:ascii="Times New Roman" w:hAnsi="Times New Roman" w:cs="Times New Roman"/>
          <w:sz w:val="24"/>
          <w:szCs w:val="24"/>
        </w:rPr>
        <w:t>építettünk bele</w:t>
      </w:r>
      <w:r w:rsidRPr="00BC2F6A">
        <w:rPr>
          <w:rFonts w:ascii="Times New Roman" w:hAnsi="Times New Roman" w:cs="Times New Roman"/>
          <w:sz w:val="24"/>
          <w:szCs w:val="24"/>
        </w:rPr>
        <w:t>:</w:t>
      </w:r>
    </w:p>
    <w:p w14:paraId="78E2B84E" w14:textId="6F1EB233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B0F8A">
        <w:rPr>
          <w:rFonts w:ascii="Times New Roman" w:hAnsi="Times New Roman" w:cs="Times New Roman"/>
          <w:b/>
          <w:bCs/>
          <w:sz w:val="24"/>
          <w:szCs w:val="24"/>
        </w:rPr>
        <w:t>Adatbázis kezelés OOP stílusban</w:t>
      </w:r>
      <w:r w:rsidRPr="00BC2F6A">
        <w:rPr>
          <w:rFonts w:ascii="Times New Roman" w:hAnsi="Times New Roman" w:cs="Times New Roman"/>
          <w:sz w:val="24"/>
          <w:szCs w:val="24"/>
        </w:rPr>
        <w:t>:</w:t>
      </w:r>
    </w:p>
    <w:p w14:paraId="36BE7169" w14:textId="051388F0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 xml:space="preserve"> osztály használata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statement-ekkel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>:</w:t>
      </w:r>
    </w:p>
    <w:p w14:paraId="4311A65B" w14:textId="77777777" w:rsidR="00BC2F6A" w:rsidRPr="00BC2F6A" w:rsidRDefault="00BC2F6A" w:rsidP="00A00B47">
      <w:pPr>
        <w:pStyle w:val="Kdrszlet"/>
      </w:pPr>
      <w:r w:rsidRPr="00BC2F6A">
        <w:t>$parancs = $kapcsolat-&gt;</w:t>
      </w:r>
      <w:proofErr w:type="gramStart"/>
      <w:r w:rsidRPr="00BC2F6A">
        <w:t>prepare(</w:t>
      </w:r>
      <w:proofErr w:type="gramEnd"/>
      <w:r w:rsidRPr="00BC2F6A">
        <w:t xml:space="preserve">"SELECT * FROM </w:t>
      </w:r>
      <w:proofErr w:type="spellStart"/>
      <w:r w:rsidRPr="00BC2F6A">
        <w:t>ugyfel</w:t>
      </w:r>
      <w:proofErr w:type="spellEnd"/>
      <w:r w:rsidRPr="00BC2F6A">
        <w:t xml:space="preserve"> WHERE email=?");</w:t>
      </w:r>
    </w:p>
    <w:p w14:paraId="1727C967" w14:textId="77777777" w:rsidR="00BC2F6A" w:rsidRPr="00BC2F6A" w:rsidRDefault="00BC2F6A" w:rsidP="00A00B47">
      <w:pPr>
        <w:pStyle w:val="Kdrszlet"/>
      </w:pPr>
      <w:r w:rsidRPr="00BC2F6A">
        <w:lastRenderedPageBreak/>
        <w:t>$parancs-&gt;</w:t>
      </w:r>
      <w:proofErr w:type="spellStart"/>
      <w:r w:rsidRPr="00BC2F6A">
        <w:t>bind_</w:t>
      </w:r>
      <w:proofErr w:type="gramStart"/>
      <w:r w:rsidRPr="00BC2F6A">
        <w:t>param</w:t>
      </w:r>
      <w:proofErr w:type="spellEnd"/>
      <w:r w:rsidRPr="00BC2F6A">
        <w:t>(</w:t>
      </w:r>
      <w:proofErr w:type="gramEnd"/>
      <w:r w:rsidRPr="00BC2F6A">
        <w:t>"s", $email);</w:t>
      </w:r>
    </w:p>
    <w:p w14:paraId="6C662DD0" w14:textId="77777777" w:rsidR="00BC2F6A" w:rsidRPr="00BC2F6A" w:rsidRDefault="00BC2F6A" w:rsidP="00A00B47">
      <w:pPr>
        <w:pStyle w:val="Kdrszlet"/>
      </w:pPr>
      <w:r w:rsidRPr="00BC2F6A">
        <w:t>$parancs-&gt;</w:t>
      </w:r>
      <w:proofErr w:type="spellStart"/>
      <w:proofErr w:type="gramStart"/>
      <w:r w:rsidRPr="00BC2F6A">
        <w:t>execute</w:t>
      </w:r>
      <w:proofErr w:type="spellEnd"/>
      <w:r w:rsidRPr="00BC2F6A">
        <w:t>(</w:t>
      </w:r>
      <w:proofErr w:type="gramEnd"/>
      <w:r w:rsidRPr="00BC2F6A">
        <w:t>);</w:t>
      </w:r>
    </w:p>
    <w:p w14:paraId="22139E1D" w14:textId="0C1E42F3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2F6A">
        <w:rPr>
          <w:rFonts w:ascii="Times New Roman" w:hAnsi="Times New Roman" w:cs="Times New Roman"/>
          <w:sz w:val="24"/>
          <w:szCs w:val="24"/>
        </w:rPr>
        <w:t>Transaction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 xml:space="preserve"> kezelés a rendeléseknél</w:t>
      </w:r>
    </w:p>
    <w:p w14:paraId="1AD0E3B3" w14:textId="01A0892F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B0F8A">
        <w:rPr>
          <w:rFonts w:ascii="Times New Roman" w:hAnsi="Times New Roman" w:cs="Times New Roman"/>
          <w:b/>
          <w:bCs/>
          <w:sz w:val="24"/>
          <w:szCs w:val="24"/>
        </w:rPr>
        <w:t>Osztálytervek jövőbeli bővítéshez</w:t>
      </w:r>
      <w:r w:rsidRPr="00BC2F6A">
        <w:rPr>
          <w:rFonts w:ascii="Times New Roman" w:hAnsi="Times New Roman" w:cs="Times New Roman"/>
          <w:sz w:val="24"/>
          <w:szCs w:val="24"/>
        </w:rPr>
        <w:t>:</w:t>
      </w:r>
    </w:p>
    <w:p w14:paraId="7A38212D" w14:textId="59790088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0F8A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spellEnd"/>
      <w:r w:rsidRPr="00EB0F8A">
        <w:rPr>
          <w:rFonts w:ascii="Times New Roman" w:hAnsi="Times New Roman" w:cs="Times New Roman"/>
          <w:b/>
          <w:bCs/>
          <w:sz w:val="24"/>
          <w:szCs w:val="24"/>
        </w:rPr>
        <w:t xml:space="preserve"> osztály</w:t>
      </w:r>
      <w:r w:rsidRPr="00BC2F6A">
        <w:rPr>
          <w:rFonts w:ascii="Times New Roman" w:hAnsi="Times New Roman" w:cs="Times New Roman"/>
          <w:sz w:val="24"/>
          <w:szCs w:val="24"/>
        </w:rPr>
        <w:t>: Felhasználói adatok és jogosultságok kezelése.</w:t>
      </w:r>
    </w:p>
    <w:p w14:paraId="654FBDA0" w14:textId="06BB746B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0F8A">
        <w:rPr>
          <w:rFonts w:ascii="Times New Roman" w:hAnsi="Times New Roman" w:cs="Times New Roman"/>
          <w:b/>
          <w:bCs/>
          <w:sz w:val="24"/>
          <w:szCs w:val="24"/>
        </w:rPr>
        <w:t>Cart</w:t>
      </w:r>
      <w:proofErr w:type="spellEnd"/>
      <w:r w:rsidRPr="00EB0F8A">
        <w:rPr>
          <w:rFonts w:ascii="Times New Roman" w:hAnsi="Times New Roman" w:cs="Times New Roman"/>
          <w:b/>
          <w:bCs/>
          <w:sz w:val="24"/>
          <w:szCs w:val="24"/>
        </w:rPr>
        <w:t xml:space="preserve"> osztály</w:t>
      </w:r>
      <w:r w:rsidRPr="00BC2F6A">
        <w:rPr>
          <w:rFonts w:ascii="Times New Roman" w:hAnsi="Times New Roman" w:cs="Times New Roman"/>
          <w:sz w:val="24"/>
          <w:szCs w:val="24"/>
        </w:rPr>
        <w:t>: Kosár műveletek (hozzáadás, törlés, frissítés).</w:t>
      </w:r>
    </w:p>
    <w:p w14:paraId="5E95640B" w14:textId="606DE405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0F8A">
        <w:rPr>
          <w:rFonts w:ascii="Times New Roman" w:hAnsi="Times New Roman" w:cs="Times New Roman"/>
          <w:b/>
          <w:bCs/>
          <w:sz w:val="24"/>
          <w:szCs w:val="24"/>
        </w:rPr>
        <w:t>Product</w:t>
      </w:r>
      <w:proofErr w:type="spellEnd"/>
      <w:r w:rsidRPr="00EB0F8A">
        <w:rPr>
          <w:rFonts w:ascii="Times New Roman" w:hAnsi="Times New Roman" w:cs="Times New Roman"/>
          <w:b/>
          <w:bCs/>
          <w:sz w:val="24"/>
          <w:szCs w:val="24"/>
        </w:rPr>
        <w:t xml:space="preserve"> osztály</w:t>
      </w:r>
      <w:r w:rsidRPr="00BC2F6A">
        <w:rPr>
          <w:rFonts w:ascii="Times New Roman" w:hAnsi="Times New Roman" w:cs="Times New Roman"/>
          <w:sz w:val="24"/>
          <w:szCs w:val="24"/>
        </w:rPr>
        <w:t>: Termékek lekérdezése és szűrése.</w:t>
      </w:r>
    </w:p>
    <w:p w14:paraId="43E2C274" w14:textId="72D16D2A" w:rsidR="00BC2F6A" w:rsidRPr="00A00B47" w:rsidRDefault="00BC2F6A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B47">
        <w:rPr>
          <w:rFonts w:ascii="Times New Roman" w:hAnsi="Times New Roman" w:cs="Times New Roman"/>
          <w:bCs/>
          <w:i/>
          <w:sz w:val="24"/>
          <w:szCs w:val="24"/>
        </w:rPr>
        <w:t>Öröklés és egységbezárás</w:t>
      </w:r>
      <w:r w:rsidRPr="00A00B47">
        <w:rPr>
          <w:rFonts w:ascii="Times New Roman" w:hAnsi="Times New Roman" w:cs="Times New Roman"/>
          <w:i/>
          <w:sz w:val="24"/>
          <w:szCs w:val="24"/>
        </w:rPr>
        <w:t>:</w:t>
      </w:r>
    </w:p>
    <w:p w14:paraId="65065D6F" w14:textId="687569F2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 xml:space="preserve"> főosztá</w:t>
      </w:r>
      <w:r w:rsidR="00E34368">
        <w:rPr>
          <w:rFonts w:ascii="Times New Roman" w:hAnsi="Times New Roman" w:cs="Times New Roman"/>
          <w:sz w:val="24"/>
          <w:szCs w:val="24"/>
        </w:rPr>
        <w:t>ly</w:t>
      </w:r>
      <w:r w:rsidRPr="00BC2F6A">
        <w:rPr>
          <w:rFonts w:ascii="Times New Roman" w:hAnsi="Times New Roman" w:cs="Times New Roman"/>
          <w:sz w:val="24"/>
          <w:szCs w:val="24"/>
        </w:rPr>
        <w:t xml:space="preserve">ból származó alosztályok (pl.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PayPalPayment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2F6A">
        <w:rPr>
          <w:rFonts w:ascii="Times New Roman" w:hAnsi="Times New Roman" w:cs="Times New Roman"/>
          <w:sz w:val="24"/>
          <w:szCs w:val="24"/>
        </w:rPr>
        <w:t>BankTransfer</w:t>
      </w:r>
      <w:proofErr w:type="spellEnd"/>
      <w:r w:rsidRPr="00BC2F6A">
        <w:rPr>
          <w:rFonts w:ascii="Times New Roman" w:hAnsi="Times New Roman" w:cs="Times New Roman"/>
          <w:sz w:val="24"/>
          <w:szCs w:val="24"/>
        </w:rPr>
        <w:t>) a fizetési módok kezelésére.</w:t>
      </w:r>
      <w:r w:rsidR="00E34368">
        <w:rPr>
          <w:rFonts w:ascii="Times New Roman" w:hAnsi="Times New Roman" w:cs="Times New Roman"/>
          <w:sz w:val="24"/>
          <w:szCs w:val="24"/>
        </w:rPr>
        <w:t xml:space="preserve"> (fejlesztés alatt)</w:t>
      </w:r>
    </w:p>
    <w:p w14:paraId="3E65DC15" w14:textId="75152CD6" w:rsidR="00BC2F6A" w:rsidRPr="00BC2F6A" w:rsidRDefault="00BC2F6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C2F6A">
        <w:rPr>
          <w:rFonts w:ascii="Times New Roman" w:hAnsi="Times New Roman" w:cs="Times New Roman"/>
          <w:sz w:val="24"/>
          <w:szCs w:val="24"/>
        </w:rPr>
        <w:t>Privát metódusok biztonságos adatkezeléshez (pl. jelszó titkosítás).</w:t>
      </w:r>
    </w:p>
    <w:p w14:paraId="0EB1E5FB" w14:textId="5CC7EB2D" w:rsidR="00BC2F6A" w:rsidRPr="00BC2F6A" w:rsidRDefault="00E343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0B47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="00BC2F6A" w:rsidRPr="00BC2F6A">
        <w:rPr>
          <w:rFonts w:ascii="Times New Roman" w:hAnsi="Times New Roman" w:cs="Times New Roman"/>
          <w:sz w:val="24"/>
          <w:szCs w:val="24"/>
        </w:rPr>
        <w:t xml:space="preserve">: Adatbáziskapcsolat egyszeres </w:t>
      </w:r>
      <w:proofErr w:type="spellStart"/>
      <w:r w:rsidR="00BC2F6A" w:rsidRPr="00BC2F6A">
        <w:rPr>
          <w:rFonts w:ascii="Times New Roman" w:hAnsi="Times New Roman" w:cs="Times New Roman"/>
          <w:sz w:val="24"/>
          <w:szCs w:val="24"/>
        </w:rPr>
        <w:t>példányosítása</w:t>
      </w:r>
      <w:proofErr w:type="spellEnd"/>
      <w:r w:rsidR="00BC2F6A" w:rsidRPr="00BC2F6A">
        <w:rPr>
          <w:rFonts w:ascii="Times New Roman" w:hAnsi="Times New Roman" w:cs="Times New Roman"/>
          <w:sz w:val="24"/>
          <w:szCs w:val="24"/>
        </w:rPr>
        <w:t>.</w:t>
      </w:r>
    </w:p>
    <w:p w14:paraId="61C920A4" w14:textId="777DE7C8" w:rsidR="00CD5C49" w:rsidRPr="009009A5" w:rsidRDefault="00B35569" w:rsidP="009009A5">
      <w:pPr>
        <w:pStyle w:val="Cmsor1"/>
        <w:jc w:val="both"/>
        <w:rPr>
          <w:rFonts w:cs="Times New Roman"/>
          <w:b/>
          <w:bCs/>
        </w:rPr>
      </w:pPr>
      <w:bookmarkStart w:id="22" w:name="_Toc195128908"/>
      <w:r>
        <w:rPr>
          <w:rFonts w:cs="Times New Roman"/>
          <w:b/>
          <w:bCs/>
        </w:rPr>
        <w:lastRenderedPageBreak/>
        <w:t>5</w:t>
      </w:r>
      <w:r w:rsidR="00EB0F8A" w:rsidRPr="00EB0F8A">
        <w:rPr>
          <w:rFonts w:cs="Times New Roman"/>
          <w:b/>
          <w:bCs/>
        </w:rPr>
        <w:t xml:space="preserve">. </w:t>
      </w:r>
      <w:r w:rsidR="009009A5">
        <w:rPr>
          <w:rFonts w:cs="Times New Roman"/>
          <w:b/>
          <w:bCs/>
        </w:rPr>
        <w:t>Adatbázis ábrája</w:t>
      </w:r>
      <w:r w:rsidR="00881CD8" w:rsidRPr="00EB0F8A">
        <w:rPr>
          <w:rFonts w:cs="Times New Roman"/>
          <w:b/>
          <w:bCs/>
        </w:rPr>
        <w:t>:</w:t>
      </w:r>
      <w:bookmarkEnd w:id="22"/>
    </w:p>
    <w:p w14:paraId="20C62F41" w14:textId="41A56367" w:rsidR="00CD5C49" w:rsidRPr="00B05880" w:rsidRDefault="00CE3644" w:rsidP="00CE3644">
      <w:pPr>
        <w:pStyle w:val="Cmsor2"/>
        <w:jc w:val="both"/>
        <w:rPr>
          <w:rFonts w:cs="Times New Roman"/>
          <w:b/>
          <w:bCs/>
          <w:noProof/>
          <w:szCs w:val="28"/>
        </w:rPr>
      </w:pPr>
      <w:bookmarkStart w:id="23" w:name="_Toc195128909"/>
      <w:r>
        <w:rPr>
          <w:noProof/>
        </w:rPr>
        <w:drawing>
          <wp:inline distT="0" distB="0" distL="0" distR="0" wp14:anchorId="20DD5DB5" wp14:editId="1CE261B5">
            <wp:extent cx="5238750" cy="3592830"/>
            <wp:effectExtent l="0" t="0" r="0" b="762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453E9585" w14:textId="4571F60A" w:rsidR="00881CD8" w:rsidRPr="00B05880" w:rsidRDefault="00B35569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24" w:name="_Toc195128910"/>
      <w:r w:rsidRPr="00B05880">
        <w:rPr>
          <w:rFonts w:cs="Times New Roman"/>
          <w:b/>
          <w:bCs/>
          <w:szCs w:val="28"/>
        </w:rPr>
        <w:t>5.</w:t>
      </w:r>
      <w:r w:rsidR="00DA3C33" w:rsidRPr="00B05880">
        <w:rPr>
          <w:rFonts w:cs="Times New Roman"/>
          <w:b/>
          <w:bCs/>
          <w:szCs w:val="28"/>
        </w:rPr>
        <w:t xml:space="preserve">1 </w:t>
      </w:r>
      <w:r w:rsidR="00881CD8" w:rsidRPr="00B05880">
        <w:rPr>
          <w:rFonts w:cs="Times New Roman"/>
          <w:b/>
          <w:bCs/>
          <w:szCs w:val="28"/>
        </w:rPr>
        <w:t xml:space="preserve">Főbb </w:t>
      </w:r>
      <w:r w:rsidR="00CE3644">
        <w:rPr>
          <w:rFonts w:cs="Times New Roman"/>
          <w:b/>
          <w:bCs/>
          <w:szCs w:val="28"/>
        </w:rPr>
        <w:t>t</w:t>
      </w:r>
      <w:r w:rsidR="00881CD8" w:rsidRPr="00B05880">
        <w:rPr>
          <w:rFonts w:cs="Times New Roman"/>
          <w:b/>
          <w:bCs/>
          <w:szCs w:val="28"/>
        </w:rPr>
        <w:t>áblák</w:t>
      </w:r>
      <w:r w:rsidR="002F2E6C" w:rsidRPr="00B05880">
        <w:rPr>
          <w:rFonts w:cs="Times New Roman"/>
          <w:b/>
          <w:bCs/>
          <w:szCs w:val="28"/>
        </w:rPr>
        <w:t>:</w:t>
      </w:r>
      <w:bookmarkEnd w:id="24"/>
    </w:p>
    <w:p w14:paraId="13255A4E" w14:textId="70871FEC" w:rsidR="00881CD8" w:rsidRPr="00881CD8" w:rsidRDefault="00881CD8" w:rsidP="009C7FB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B47">
        <w:rPr>
          <w:rFonts w:ascii="Times New Roman" w:hAnsi="Times New Roman" w:cs="Times New Roman"/>
          <w:b/>
          <w:sz w:val="24"/>
          <w:szCs w:val="24"/>
        </w:rPr>
        <w:t>Termékek</w:t>
      </w:r>
      <w:r w:rsidRPr="00881C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1CD8">
        <w:rPr>
          <w:rFonts w:ascii="Times New Roman" w:hAnsi="Times New Roman" w:cs="Times New Roman"/>
          <w:sz w:val="24"/>
          <w:szCs w:val="24"/>
        </w:rPr>
        <w:t>arucikk</w:t>
      </w:r>
      <w:proofErr w:type="spellEnd"/>
      <w:r w:rsidRPr="00881CD8">
        <w:rPr>
          <w:rFonts w:ascii="Times New Roman" w:hAnsi="Times New Roman" w:cs="Times New Roman"/>
          <w:sz w:val="24"/>
          <w:szCs w:val="24"/>
        </w:rPr>
        <w:t>)</w:t>
      </w:r>
    </w:p>
    <w:p w14:paraId="5734338E" w14:textId="0AE08CD2" w:rsidR="00881CD8" w:rsidRPr="002F2E6C" w:rsidRDefault="00881CD8" w:rsidP="009C7FBA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sz w:val="24"/>
          <w:szCs w:val="24"/>
        </w:rPr>
        <w:t>Adatok: név, ár, készlet, kategóriák (3 szint), leírások.</w:t>
      </w:r>
    </w:p>
    <w:p w14:paraId="19258B94" w14:textId="535149DE" w:rsidR="00881CD8" w:rsidRPr="002F2E6C" w:rsidRDefault="00881CD8" w:rsidP="009C7FBA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sz w:val="24"/>
          <w:szCs w:val="24"/>
        </w:rPr>
        <w:t xml:space="preserve">Példa: Laptopok, </w:t>
      </w:r>
      <w:proofErr w:type="spellStart"/>
      <w:r w:rsidRPr="002F2E6C">
        <w:rPr>
          <w:rFonts w:ascii="Times New Roman" w:hAnsi="Times New Roman" w:cs="Times New Roman"/>
          <w:sz w:val="24"/>
          <w:szCs w:val="24"/>
        </w:rPr>
        <w:t>workstationok</w:t>
      </w:r>
      <w:proofErr w:type="spellEnd"/>
      <w:r w:rsidRPr="002F2E6C">
        <w:rPr>
          <w:rFonts w:ascii="Times New Roman" w:hAnsi="Times New Roman" w:cs="Times New Roman"/>
          <w:sz w:val="24"/>
          <w:szCs w:val="24"/>
        </w:rPr>
        <w:t>.</w:t>
      </w:r>
    </w:p>
    <w:p w14:paraId="513525B1" w14:textId="708B9A91" w:rsidR="00881CD8" w:rsidRPr="00881CD8" w:rsidRDefault="00881CD8" w:rsidP="009C7FB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B47">
        <w:rPr>
          <w:rFonts w:ascii="Times New Roman" w:hAnsi="Times New Roman" w:cs="Times New Roman"/>
          <w:b/>
          <w:sz w:val="24"/>
          <w:szCs w:val="24"/>
        </w:rPr>
        <w:t>Kategóriák</w:t>
      </w:r>
      <w:r w:rsidRPr="00881C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1CD8">
        <w:rPr>
          <w:rFonts w:ascii="Times New Roman" w:hAnsi="Times New Roman" w:cs="Times New Roman"/>
          <w:sz w:val="24"/>
          <w:szCs w:val="24"/>
        </w:rPr>
        <w:t>kategoriak</w:t>
      </w:r>
      <w:proofErr w:type="spellEnd"/>
      <w:r w:rsidRPr="00881CD8">
        <w:rPr>
          <w:rFonts w:ascii="Times New Roman" w:hAnsi="Times New Roman" w:cs="Times New Roman"/>
          <w:sz w:val="24"/>
          <w:szCs w:val="24"/>
        </w:rPr>
        <w:t>)</w:t>
      </w:r>
    </w:p>
    <w:p w14:paraId="6C601017" w14:textId="36B5B379" w:rsidR="00881CD8" w:rsidRPr="002F2E6C" w:rsidRDefault="00881CD8" w:rsidP="009C7FBA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sz w:val="24"/>
          <w:szCs w:val="24"/>
        </w:rPr>
        <w:t xml:space="preserve">Hierarchikus struktúra (pl. Elektronika → Laptopok → </w:t>
      </w:r>
      <w:proofErr w:type="spellStart"/>
      <w:r w:rsidRPr="002F2E6C">
        <w:rPr>
          <w:rFonts w:ascii="Times New Roman" w:hAnsi="Times New Roman" w:cs="Times New Roman"/>
          <w:sz w:val="24"/>
          <w:szCs w:val="24"/>
        </w:rPr>
        <w:t>Gaming</w:t>
      </w:r>
      <w:proofErr w:type="spellEnd"/>
      <w:r w:rsidRPr="002F2E6C">
        <w:rPr>
          <w:rFonts w:ascii="Times New Roman" w:hAnsi="Times New Roman" w:cs="Times New Roman"/>
          <w:sz w:val="24"/>
          <w:szCs w:val="24"/>
        </w:rPr>
        <w:t>).</w:t>
      </w:r>
    </w:p>
    <w:p w14:paraId="5255CFF0" w14:textId="73B2FA1A" w:rsidR="00881CD8" w:rsidRPr="002F2E6C" w:rsidRDefault="00881CD8" w:rsidP="009C7FBA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sz w:val="24"/>
          <w:szCs w:val="24"/>
        </w:rPr>
        <w:t>Szülő-mezőkkel (szulo1, szulo2).</w:t>
      </w:r>
    </w:p>
    <w:p w14:paraId="2EB9C769" w14:textId="5B136ADD" w:rsidR="00881CD8" w:rsidRPr="00881CD8" w:rsidRDefault="00881CD8" w:rsidP="009C7FB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B47">
        <w:rPr>
          <w:rFonts w:ascii="Times New Roman" w:hAnsi="Times New Roman" w:cs="Times New Roman"/>
          <w:b/>
          <w:sz w:val="24"/>
          <w:szCs w:val="24"/>
        </w:rPr>
        <w:t>Felhasználók</w:t>
      </w:r>
      <w:r w:rsidRPr="00881C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1CD8">
        <w:rPr>
          <w:rFonts w:ascii="Times New Roman" w:hAnsi="Times New Roman" w:cs="Times New Roman"/>
          <w:sz w:val="24"/>
          <w:szCs w:val="24"/>
        </w:rPr>
        <w:t>ugyfel</w:t>
      </w:r>
      <w:proofErr w:type="spellEnd"/>
      <w:r w:rsidRPr="00881CD8">
        <w:rPr>
          <w:rFonts w:ascii="Times New Roman" w:hAnsi="Times New Roman" w:cs="Times New Roman"/>
          <w:sz w:val="24"/>
          <w:szCs w:val="24"/>
        </w:rPr>
        <w:t>)</w:t>
      </w:r>
    </w:p>
    <w:p w14:paraId="00367ADB" w14:textId="12F77EC6" w:rsidR="00881CD8" w:rsidRPr="002F2E6C" w:rsidRDefault="00881CD8" w:rsidP="009C7FBA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sz w:val="24"/>
          <w:szCs w:val="24"/>
        </w:rPr>
        <w:t>Regisztráció, címek, titkosított jelszó (</w:t>
      </w:r>
      <w:proofErr w:type="spellStart"/>
      <w:r w:rsidRPr="002F2E6C">
        <w:rPr>
          <w:rFonts w:ascii="Times New Roman" w:hAnsi="Times New Roman" w:cs="Times New Roman"/>
          <w:sz w:val="24"/>
          <w:szCs w:val="24"/>
        </w:rPr>
        <w:t>BCrypt</w:t>
      </w:r>
      <w:proofErr w:type="spellEnd"/>
      <w:r w:rsidRPr="002F2E6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F2E6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2F2E6C">
        <w:rPr>
          <w:rFonts w:ascii="Times New Roman" w:hAnsi="Times New Roman" w:cs="Times New Roman"/>
          <w:sz w:val="24"/>
          <w:szCs w:val="24"/>
        </w:rPr>
        <w:t xml:space="preserve"> jogok (</w:t>
      </w:r>
      <w:proofErr w:type="spellStart"/>
      <w:r w:rsidRPr="002F2E6C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2F2E6C">
        <w:rPr>
          <w:rFonts w:ascii="Times New Roman" w:hAnsi="Times New Roman" w:cs="Times New Roman"/>
          <w:sz w:val="24"/>
          <w:szCs w:val="24"/>
        </w:rPr>
        <w:t>).</w:t>
      </w:r>
    </w:p>
    <w:p w14:paraId="269A5585" w14:textId="45CE29A4" w:rsidR="00881CD8" w:rsidRPr="00881CD8" w:rsidRDefault="00881CD8" w:rsidP="009C7FB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B47">
        <w:rPr>
          <w:rFonts w:ascii="Times New Roman" w:hAnsi="Times New Roman" w:cs="Times New Roman"/>
          <w:b/>
          <w:sz w:val="24"/>
          <w:szCs w:val="24"/>
        </w:rPr>
        <w:t>Kosár</w:t>
      </w:r>
      <w:r w:rsidRPr="00881C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1CD8">
        <w:rPr>
          <w:rFonts w:ascii="Times New Roman" w:hAnsi="Times New Roman" w:cs="Times New Roman"/>
          <w:sz w:val="24"/>
          <w:szCs w:val="24"/>
        </w:rPr>
        <w:t>kosar</w:t>
      </w:r>
      <w:proofErr w:type="spellEnd"/>
      <w:r w:rsidRPr="00881CD8">
        <w:rPr>
          <w:rFonts w:ascii="Times New Roman" w:hAnsi="Times New Roman" w:cs="Times New Roman"/>
          <w:sz w:val="24"/>
          <w:szCs w:val="24"/>
        </w:rPr>
        <w:t>)</w:t>
      </w:r>
    </w:p>
    <w:p w14:paraId="7CFE27B1" w14:textId="3BC72747" w:rsidR="00881CD8" w:rsidRPr="002F2E6C" w:rsidRDefault="00881CD8" w:rsidP="009C7FBA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sz w:val="24"/>
          <w:szCs w:val="24"/>
        </w:rPr>
        <w:t>Session vagy felhasználóhoz kötött, ideiglenes adatok a rendelés előtt.</w:t>
      </w:r>
    </w:p>
    <w:p w14:paraId="37B9FC89" w14:textId="5ADE8A72" w:rsidR="00881CD8" w:rsidRPr="00881CD8" w:rsidRDefault="00881CD8" w:rsidP="009C7FBA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B47">
        <w:rPr>
          <w:rFonts w:ascii="Times New Roman" w:hAnsi="Times New Roman" w:cs="Times New Roman"/>
          <w:b/>
          <w:sz w:val="24"/>
          <w:szCs w:val="24"/>
        </w:rPr>
        <w:t>Rendelések</w:t>
      </w:r>
      <w:r w:rsidRPr="00881C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1CD8">
        <w:rPr>
          <w:rFonts w:ascii="Times New Roman" w:hAnsi="Times New Roman" w:cs="Times New Roman"/>
          <w:sz w:val="24"/>
          <w:szCs w:val="24"/>
        </w:rPr>
        <w:t>rendelesek</w:t>
      </w:r>
      <w:proofErr w:type="spellEnd"/>
      <w:r w:rsidRPr="00881CD8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881CD8">
        <w:rPr>
          <w:rFonts w:ascii="Times New Roman" w:hAnsi="Times New Roman" w:cs="Times New Roman"/>
          <w:sz w:val="24"/>
          <w:szCs w:val="24"/>
        </w:rPr>
        <w:t>rendeles_tetelek</w:t>
      </w:r>
      <w:proofErr w:type="spellEnd"/>
      <w:r w:rsidRPr="00881CD8">
        <w:rPr>
          <w:rFonts w:ascii="Times New Roman" w:hAnsi="Times New Roman" w:cs="Times New Roman"/>
          <w:sz w:val="24"/>
          <w:szCs w:val="24"/>
        </w:rPr>
        <w:t>)</w:t>
      </w:r>
    </w:p>
    <w:p w14:paraId="7F726331" w14:textId="26722F73" w:rsidR="00881CD8" w:rsidRPr="002F2E6C" w:rsidRDefault="00881CD8" w:rsidP="009C7FBA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sz w:val="24"/>
          <w:szCs w:val="24"/>
        </w:rPr>
        <w:t>Fizetési módok, címek, egyedi kód (67e7c1d056397).</w:t>
      </w:r>
    </w:p>
    <w:p w14:paraId="4AD3DB0B" w14:textId="66B8FED8" w:rsidR="002F2E6C" w:rsidRPr="002F2E6C" w:rsidRDefault="00881CD8" w:rsidP="009C7FBA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sz w:val="24"/>
          <w:szCs w:val="24"/>
        </w:rPr>
        <w:t>Tételek: termék ID, darabszám, ár.</w:t>
      </w:r>
    </w:p>
    <w:p w14:paraId="0BFCC994" w14:textId="5EF73BF9" w:rsidR="00CD5C49" w:rsidRPr="002F2E6C" w:rsidRDefault="00DA3C33" w:rsidP="00CE3644">
      <w:pPr>
        <w:pStyle w:val="Cmsor1"/>
        <w:jc w:val="both"/>
        <w:rPr>
          <w:rFonts w:cs="Times New Roman"/>
        </w:rPr>
      </w:pPr>
      <w:bookmarkStart w:id="25" w:name="_Toc195128911"/>
      <w:r w:rsidRPr="00CD5C49">
        <w:rPr>
          <w:noProof/>
        </w:rPr>
        <w:lastRenderedPageBreak/>
        <w:drawing>
          <wp:inline distT="0" distB="0" distL="0" distR="0" wp14:anchorId="17269C07" wp14:editId="731B1FEC">
            <wp:extent cx="5381625" cy="156693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08" cy="15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6B0DEF1B" w14:textId="32176FB8" w:rsidR="00881CD8" w:rsidRDefault="00881CD8" w:rsidP="009C7FBA">
      <w:pPr>
        <w:jc w:val="both"/>
        <w:rPr>
          <w:rFonts w:ascii="Times New Roman" w:hAnsi="Times New Roman" w:cs="Times New Roman"/>
        </w:rPr>
      </w:pPr>
    </w:p>
    <w:p w14:paraId="0ECA6ED3" w14:textId="51E67191" w:rsidR="002F2E6C" w:rsidRPr="00B05880" w:rsidRDefault="00B35569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26" w:name="_Toc195128912"/>
      <w:r w:rsidRPr="00B05880">
        <w:rPr>
          <w:rFonts w:cs="Times New Roman"/>
          <w:b/>
          <w:bCs/>
          <w:szCs w:val="28"/>
        </w:rPr>
        <w:t>5</w:t>
      </w:r>
      <w:r w:rsidR="00DA3C33" w:rsidRPr="00B05880">
        <w:rPr>
          <w:rFonts w:cs="Times New Roman"/>
          <w:b/>
          <w:bCs/>
          <w:szCs w:val="28"/>
        </w:rPr>
        <w:t xml:space="preserve">.2 </w:t>
      </w:r>
      <w:r w:rsidR="002F2E6C" w:rsidRPr="00B05880">
        <w:rPr>
          <w:rFonts w:cs="Times New Roman"/>
          <w:b/>
          <w:bCs/>
          <w:szCs w:val="28"/>
        </w:rPr>
        <w:t xml:space="preserve">Fő </w:t>
      </w:r>
      <w:r w:rsidR="00CE3644">
        <w:rPr>
          <w:rFonts w:cs="Times New Roman"/>
          <w:b/>
          <w:bCs/>
          <w:szCs w:val="28"/>
        </w:rPr>
        <w:t>f</w:t>
      </w:r>
      <w:r w:rsidR="002F2E6C" w:rsidRPr="00B05880">
        <w:rPr>
          <w:rFonts w:cs="Times New Roman"/>
          <w:b/>
          <w:bCs/>
          <w:szCs w:val="28"/>
        </w:rPr>
        <w:t>unkciók:</w:t>
      </w:r>
      <w:bookmarkEnd w:id="26"/>
    </w:p>
    <w:p w14:paraId="070A53E5" w14:textId="77777777" w:rsidR="002F2E6C" w:rsidRPr="002F2E6C" w:rsidRDefault="002F2E6C" w:rsidP="009C7FBA">
      <w:pPr>
        <w:pStyle w:val="Listaszerbekezds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b/>
          <w:bCs/>
          <w:sz w:val="24"/>
          <w:szCs w:val="24"/>
        </w:rPr>
        <w:t>Többszintű kategóriák</w:t>
      </w:r>
      <w:r w:rsidRPr="002F2E6C">
        <w:rPr>
          <w:rFonts w:ascii="Times New Roman" w:hAnsi="Times New Roman" w:cs="Times New Roman"/>
          <w:sz w:val="24"/>
          <w:szCs w:val="24"/>
        </w:rPr>
        <w:t>: Szűrés és navigáció egyszerűsítése.</w:t>
      </w:r>
    </w:p>
    <w:p w14:paraId="3241375B" w14:textId="77777777" w:rsidR="002F2E6C" w:rsidRPr="002F2E6C" w:rsidRDefault="002F2E6C" w:rsidP="009C7FBA">
      <w:pPr>
        <w:pStyle w:val="Listaszerbekezds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b/>
          <w:bCs/>
          <w:sz w:val="24"/>
          <w:szCs w:val="24"/>
        </w:rPr>
        <w:t>Kosárkezelés</w:t>
      </w:r>
      <w:r w:rsidRPr="002F2E6C">
        <w:rPr>
          <w:rFonts w:ascii="Times New Roman" w:hAnsi="Times New Roman" w:cs="Times New Roman"/>
          <w:sz w:val="24"/>
          <w:szCs w:val="24"/>
        </w:rPr>
        <w:t>: Session-alapú vagy felhasználói fiókhoz kötött.</w:t>
      </w:r>
    </w:p>
    <w:p w14:paraId="0AF57C9F" w14:textId="77777777" w:rsidR="002F2E6C" w:rsidRPr="002F2E6C" w:rsidRDefault="002F2E6C" w:rsidP="009C7FBA">
      <w:pPr>
        <w:pStyle w:val="Listaszerbekezds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b/>
          <w:bCs/>
          <w:sz w:val="24"/>
          <w:szCs w:val="24"/>
        </w:rPr>
        <w:t>Rendelésfeldolgozás</w:t>
      </w:r>
      <w:r w:rsidRPr="002F2E6C">
        <w:rPr>
          <w:rFonts w:ascii="Times New Roman" w:hAnsi="Times New Roman" w:cs="Times New Roman"/>
          <w:sz w:val="24"/>
          <w:szCs w:val="24"/>
        </w:rPr>
        <w:t>: Szállítási/számlázási címek, külföldi támogatás.</w:t>
      </w:r>
    </w:p>
    <w:p w14:paraId="45922FB9" w14:textId="6343EC5A" w:rsidR="00EB0F8A" w:rsidRDefault="002F2E6C" w:rsidP="009C7FBA">
      <w:pPr>
        <w:pStyle w:val="Listaszerbekezds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F2E6C">
        <w:rPr>
          <w:rFonts w:ascii="Times New Roman" w:hAnsi="Times New Roman" w:cs="Times New Roman"/>
          <w:b/>
          <w:bCs/>
          <w:sz w:val="24"/>
          <w:szCs w:val="24"/>
        </w:rPr>
        <w:t xml:space="preserve">Biztonság: </w:t>
      </w:r>
      <w:r w:rsidRPr="002F2E6C">
        <w:rPr>
          <w:rFonts w:ascii="Times New Roman" w:hAnsi="Times New Roman" w:cs="Times New Roman"/>
          <w:sz w:val="24"/>
          <w:szCs w:val="24"/>
        </w:rPr>
        <w:t>Titkosított jelszavak, bejelentkezési napló (</w:t>
      </w:r>
      <w:proofErr w:type="spellStart"/>
      <w:r w:rsidRPr="00A00B47">
        <w:rPr>
          <w:rStyle w:val="KdrszletChar"/>
        </w:rPr>
        <w:t>naplo</w:t>
      </w:r>
      <w:proofErr w:type="spellEnd"/>
      <w:r w:rsidRPr="002F2E6C">
        <w:rPr>
          <w:rFonts w:ascii="Times New Roman" w:hAnsi="Times New Roman" w:cs="Times New Roman"/>
          <w:sz w:val="24"/>
          <w:szCs w:val="24"/>
        </w:rPr>
        <w:t>).</w:t>
      </w:r>
    </w:p>
    <w:p w14:paraId="70DCF04D" w14:textId="67CCD5DE" w:rsidR="00EB0F8A" w:rsidRPr="00B05880" w:rsidRDefault="00B35569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27" w:name="_Toc195128913"/>
      <w:r w:rsidRPr="00B05880">
        <w:rPr>
          <w:rFonts w:cs="Times New Roman"/>
          <w:b/>
          <w:bCs/>
          <w:szCs w:val="28"/>
        </w:rPr>
        <w:t>5</w:t>
      </w:r>
      <w:r w:rsidR="00EB0F8A" w:rsidRPr="00B05880">
        <w:rPr>
          <w:rFonts w:cs="Times New Roman"/>
          <w:b/>
          <w:bCs/>
          <w:szCs w:val="28"/>
        </w:rPr>
        <w:t>.</w:t>
      </w:r>
      <w:r w:rsidR="00DA3C33" w:rsidRPr="00B05880">
        <w:rPr>
          <w:rFonts w:cs="Times New Roman"/>
          <w:b/>
          <w:bCs/>
          <w:szCs w:val="28"/>
        </w:rPr>
        <w:t>3</w:t>
      </w:r>
      <w:r w:rsidR="00EB0F8A" w:rsidRPr="00B05880">
        <w:rPr>
          <w:rFonts w:cs="Times New Roman"/>
          <w:b/>
          <w:bCs/>
          <w:szCs w:val="28"/>
        </w:rPr>
        <w:t xml:space="preserve"> Táblák </w:t>
      </w:r>
      <w:r w:rsidR="00CE3644">
        <w:rPr>
          <w:rFonts w:cs="Times New Roman"/>
          <w:b/>
          <w:bCs/>
          <w:szCs w:val="28"/>
        </w:rPr>
        <w:t>k</w:t>
      </w:r>
      <w:r w:rsidR="00EB0F8A" w:rsidRPr="00B05880">
        <w:rPr>
          <w:rFonts w:cs="Times New Roman"/>
          <w:b/>
          <w:bCs/>
          <w:szCs w:val="28"/>
        </w:rPr>
        <w:t>apcsolatai</w:t>
      </w:r>
      <w:bookmarkEnd w:id="27"/>
    </w:p>
    <w:p w14:paraId="5EDAC7DB" w14:textId="434162AE" w:rsidR="00EB0F8A" w:rsidRPr="00EB0F8A" w:rsidRDefault="00EB0F8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B0F8A">
        <w:rPr>
          <w:rFonts w:ascii="Times New Roman" w:hAnsi="Times New Roman" w:cs="Times New Roman"/>
          <w:sz w:val="24"/>
          <w:szCs w:val="24"/>
        </w:rPr>
        <w:t>Az adatbázis relációit idegen kulcsok (</w:t>
      </w:r>
      <w:proofErr w:type="spellStart"/>
      <w:r w:rsidRPr="00A00B47">
        <w:rPr>
          <w:rStyle w:val="KdrszletChar"/>
        </w:rPr>
        <w:t>Foreign</w:t>
      </w:r>
      <w:proofErr w:type="spellEnd"/>
      <w:r w:rsidRPr="00A00B47">
        <w:rPr>
          <w:rStyle w:val="KdrszletChar"/>
        </w:rPr>
        <w:t xml:space="preserve"> </w:t>
      </w:r>
      <w:proofErr w:type="spellStart"/>
      <w:r w:rsidRPr="00A00B47">
        <w:rPr>
          <w:rStyle w:val="KdrszletChar"/>
        </w:rPr>
        <w:t>Keys</w:t>
      </w:r>
      <w:proofErr w:type="spellEnd"/>
      <w:r w:rsidRPr="00EB0F8A">
        <w:rPr>
          <w:rFonts w:ascii="Times New Roman" w:hAnsi="Times New Roman" w:cs="Times New Roman"/>
          <w:sz w:val="24"/>
          <w:szCs w:val="24"/>
        </w:rPr>
        <w:t>) biztosítják:</w:t>
      </w:r>
    </w:p>
    <w:p w14:paraId="3CDCF52A" w14:textId="3E73761E" w:rsidR="00EB0F8A" w:rsidRPr="00A00B47" w:rsidRDefault="00EB0F8A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B47">
        <w:rPr>
          <w:rFonts w:ascii="Times New Roman" w:hAnsi="Times New Roman" w:cs="Times New Roman"/>
          <w:i/>
          <w:sz w:val="24"/>
          <w:szCs w:val="24"/>
        </w:rPr>
        <w:t>Termék → Kategóriák:</w:t>
      </w:r>
    </w:p>
    <w:p w14:paraId="03B610E5" w14:textId="77777777" w:rsidR="00EB0F8A" w:rsidRPr="00EB0F8A" w:rsidRDefault="00EB0F8A" w:rsidP="00A00B47">
      <w:pPr>
        <w:pStyle w:val="Kdrszlet"/>
      </w:pPr>
      <w:r w:rsidRPr="00EB0F8A">
        <w:t xml:space="preserve">ALTER TABLE </w:t>
      </w:r>
      <w:proofErr w:type="spellStart"/>
      <w:r w:rsidRPr="00EB0F8A">
        <w:t>arucikk</w:t>
      </w:r>
      <w:proofErr w:type="spellEnd"/>
      <w:r w:rsidRPr="00EB0F8A">
        <w:t xml:space="preserve"> ADD FOREIGN KEY (kat1) REFERENCES </w:t>
      </w:r>
      <w:proofErr w:type="spellStart"/>
      <w:r w:rsidRPr="00EB0F8A">
        <w:t>kategoriak</w:t>
      </w:r>
      <w:proofErr w:type="spellEnd"/>
      <w:r w:rsidRPr="00EB0F8A">
        <w:t>(</w:t>
      </w:r>
      <w:proofErr w:type="spellStart"/>
      <w:r w:rsidRPr="00EB0F8A">
        <w:t>id</w:t>
      </w:r>
      <w:proofErr w:type="spellEnd"/>
      <w:r w:rsidRPr="00EB0F8A">
        <w:t>);</w:t>
      </w:r>
    </w:p>
    <w:p w14:paraId="3BC8DC72" w14:textId="6E872C9F" w:rsidR="00EB0F8A" w:rsidRPr="00EB0F8A" w:rsidRDefault="00EB0F8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B0F8A">
        <w:rPr>
          <w:rFonts w:ascii="Times New Roman" w:hAnsi="Times New Roman" w:cs="Times New Roman"/>
          <w:sz w:val="24"/>
          <w:szCs w:val="24"/>
        </w:rPr>
        <w:t>Egy termék legfeljebb 3 kategóriába sorolható (kat1, kat2, kat3).</w:t>
      </w:r>
    </w:p>
    <w:p w14:paraId="4535226C" w14:textId="52C7B3CA" w:rsidR="00EB0F8A" w:rsidRPr="00A00B47" w:rsidRDefault="00EB0F8A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B47">
        <w:rPr>
          <w:rFonts w:ascii="Times New Roman" w:hAnsi="Times New Roman" w:cs="Times New Roman"/>
          <w:i/>
          <w:sz w:val="24"/>
          <w:szCs w:val="24"/>
        </w:rPr>
        <w:t>Kosár → Termékek:</w:t>
      </w:r>
    </w:p>
    <w:p w14:paraId="22767369" w14:textId="77777777" w:rsidR="00EB0F8A" w:rsidRPr="00EB0F8A" w:rsidRDefault="00EB0F8A" w:rsidP="00A00B47">
      <w:pPr>
        <w:pStyle w:val="Kdrszlet"/>
      </w:pPr>
      <w:r w:rsidRPr="00EB0F8A">
        <w:t xml:space="preserve">ALTER TABLE </w:t>
      </w:r>
      <w:proofErr w:type="spellStart"/>
      <w:r w:rsidRPr="00EB0F8A">
        <w:t>kosar</w:t>
      </w:r>
      <w:proofErr w:type="spellEnd"/>
      <w:r w:rsidRPr="00EB0F8A">
        <w:t xml:space="preserve"> ADD FOREIGN KEY (</w:t>
      </w:r>
      <w:proofErr w:type="spellStart"/>
      <w:r w:rsidRPr="00EB0F8A">
        <w:t>arucikk_id</w:t>
      </w:r>
      <w:proofErr w:type="spellEnd"/>
      <w:r w:rsidRPr="00EB0F8A">
        <w:t xml:space="preserve">) REFERENCES </w:t>
      </w:r>
      <w:proofErr w:type="spellStart"/>
      <w:r w:rsidRPr="00EB0F8A">
        <w:t>arucikk</w:t>
      </w:r>
      <w:proofErr w:type="spellEnd"/>
      <w:r w:rsidRPr="00EB0F8A">
        <w:t>(</w:t>
      </w:r>
      <w:proofErr w:type="spellStart"/>
      <w:r w:rsidRPr="00EB0F8A">
        <w:t>id</w:t>
      </w:r>
      <w:proofErr w:type="spellEnd"/>
      <w:r w:rsidRPr="00EB0F8A">
        <w:t>);</w:t>
      </w:r>
    </w:p>
    <w:p w14:paraId="7E1089F4" w14:textId="5249391A" w:rsidR="00EB0F8A" w:rsidRPr="00EB0F8A" w:rsidRDefault="00EB0F8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B0F8A">
        <w:rPr>
          <w:rFonts w:ascii="Times New Roman" w:hAnsi="Times New Roman" w:cs="Times New Roman"/>
          <w:sz w:val="24"/>
          <w:szCs w:val="24"/>
        </w:rPr>
        <w:t>Egy kosár tétel mindig egy létező termékre hivatkozik.</w:t>
      </w:r>
    </w:p>
    <w:p w14:paraId="3DAF3CCD" w14:textId="5E2089CA" w:rsidR="00EB0F8A" w:rsidRPr="00A00B47" w:rsidRDefault="00EB0F8A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B47">
        <w:rPr>
          <w:rFonts w:ascii="Times New Roman" w:hAnsi="Times New Roman" w:cs="Times New Roman"/>
          <w:i/>
          <w:sz w:val="24"/>
          <w:szCs w:val="24"/>
        </w:rPr>
        <w:t>Rendelések → Felhasználók:</w:t>
      </w:r>
    </w:p>
    <w:p w14:paraId="06BC5AF2" w14:textId="77777777" w:rsidR="00EB0F8A" w:rsidRPr="00A00B47" w:rsidRDefault="00EB0F8A" w:rsidP="009C7FBA">
      <w:pPr>
        <w:jc w:val="both"/>
        <w:rPr>
          <w:rStyle w:val="KdrszletChar"/>
        </w:rPr>
      </w:pPr>
      <w:r w:rsidRPr="00A00B47">
        <w:rPr>
          <w:rStyle w:val="KdrszletChar"/>
        </w:rPr>
        <w:t xml:space="preserve">ALTER TABLE </w:t>
      </w:r>
      <w:proofErr w:type="spellStart"/>
      <w:r w:rsidRPr="00A00B47">
        <w:rPr>
          <w:rStyle w:val="KdrszletChar"/>
        </w:rPr>
        <w:t>rendelesek</w:t>
      </w:r>
      <w:proofErr w:type="spellEnd"/>
      <w:r w:rsidRPr="00A00B47">
        <w:rPr>
          <w:rStyle w:val="KdrszletChar"/>
        </w:rPr>
        <w:t xml:space="preserve"> ADD FOREIGN KEY (</w:t>
      </w:r>
      <w:proofErr w:type="spellStart"/>
      <w:r w:rsidRPr="00A00B47">
        <w:rPr>
          <w:rStyle w:val="KdrszletChar"/>
        </w:rPr>
        <w:t>ugyfel_id</w:t>
      </w:r>
      <w:proofErr w:type="spellEnd"/>
      <w:r w:rsidRPr="00A00B47">
        <w:rPr>
          <w:rStyle w:val="KdrszletChar"/>
        </w:rPr>
        <w:t>) REFERENCES</w:t>
      </w:r>
      <w:r w:rsidRPr="00EB0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B47">
        <w:rPr>
          <w:rStyle w:val="KdrszletChar"/>
        </w:rPr>
        <w:t>ugyfel</w:t>
      </w:r>
      <w:proofErr w:type="spellEnd"/>
      <w:r w:rsidRPr="00A00B47">
        <w:rPr>
          <w:rStyle w:val="KdrszletChar"/>
        </w:rPr>
        <w:t>(</w:t>
      </w:r>
      <w:proofErr w:type="spellStart"/>
      <w:r w:rsidRPr="00A00B47">
        <w:rPr>
          <w:rStyle w:val="KdrszletChar"/>
        </w:rPr>
        <w:t>id</w:t>
      </w:r>
      <w:proofErr w:type="spellEnd"/>
      <w:r w:rsidRPr="00A00B47">
        <w:rPr>
          <w:rStyle w:val="KdrszletChar"/>
        </w:rPr>
        <w:t>);</w:t>
      </w:r>
    </w:p>
    <w:p w14:paraId="1DBB7BDF" w14:textId="31759DB9" w:rsidR="00DA3C33" w:rsidRDefault="00EB0F8A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EB0F8A">
        <w:rPr>
          <w:rFonts w:ascii="Times New Roman" w:hAnsi="Times New Roman" w:cs="Times New Roman"/>
          <w:sz w:val="24"/>
          <w:szCs w:val="24"/>
        </w:rPr>
        <w:t>Minden rendelés egy regisztrált felhasználóhoz tartozik.</w:t>
      </w:r>
    </w:p>
    <w:p w14:paraId="551A82CC" w14:textId="2D2F0816" w:rsidR="00DA3C33" w:rsidRPr="00B05880" w:rsidRDefault="00B35569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28" w:name="_Toc195128914"/>
      <w:r w:rsidRPr="00B05880">
        <w:rPr>
          <w:rFonts w:cs="Times New Roman"/>
          <w:b/>
          <w:bCs/>
          <w:szCs w:val="28"/>
        </w:rPr>
        <w:lastRenderedPageBreak/>
        <w:t>5</w:t>
      </w:r>
      <w:r w:rsidR="00DA3C33" w:rsidRPr="00B05880">
        <w:rPr>
          <w:rFonts w:cs="Times New Roman"/>
          <w:b/>
          <w:bCs/>
          <w:szCs w:val="28"/>
        </w:rPr>
        <w:t xml:space="preserve">.4 Indexek </w:t>
      </w:r>
      <w:r w:rsidR="00CE3644">
        <w:rPr>
          <w:rFonts w:cs="Times New Roman"/>
          <w:b/>
          <w:bCs/>
          <w:szCs w:val="28"/>
        </w:rPr>
        <w:t>é</w:t>
      </w:r>
      <w:r w:rsidR="00DA3C33" w:rsidRPr="00B05880">
        <w:rPr>
          <w:rFonts w:cs="Times New Roman"/>
          <w:b/>
          <w:bCs/>
          <w:szCs w:val="28"/>
        </w:rPr>
        <w:t xml:space="preserve">s </w:t>
      </w:r>
      <w:r w:rsidR="00CE3644">
        <w:rPr>
          <w:rFonts w:cs="Times New Roman"/>
          <w:b/>
          <w:bCs/>
          <w:szCs w:val="28"/>
        </w:rPr>
        <w:t>o</w:t>
      </w:r>
      <w:r w:rsidR="00DA3C33" w:rsidRPr="00B05880">
        <w:rPr>
          <w:rFonts w:cs="Times New Roman"/>
          <w:b/>
          <w:bCs/>
          <w:szCs w:val="28"/>
        </w:rPr>
        <w:t>ptimalizálás</w:t>
      </w:r>
      <w:bookmarkEnd w:id="28"/>
    </w:p>
    <w:p w14:paraId="75189E61" w14:textId="5B907544" w:rsidR="00DA3C33" w:rsidRP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E20CC4F" wp14:editId="06F2BD17">
            <wp:simplePos x="0" y="0"/>
            <wp:positionH relativeFrom="column">
              <wp:posOffset>3589</wp:posOffset>
            </wp:positionH>
            <wp:positionV relativeFrom="paragraph">
              <wp:posOffset>360045</wp:posOffset>
            </wp:positionV>
            <wp:extent cx="5399405" cy="1734820"/>
            <wp:effectExtent l="0" t="0" r="0" b="0"/>
            <wp:wrapThrough wrapText="bothSides">
              <wp:wrapPolygon edited="0">
                <wp:start x="0" y="0"/>
                <wp:lineTo x="0" y="21347"/>
                <wp:lineTo x="21491" y="21347"/>
                <wp:lineTo x="21491" y="0"/>
                <wp:lineTo x="0" y="0"/>
              </wp:wrapPolygon>
            </wp:wrapThrough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3C33">
        <w:rPr>
          <w:rFonts w:ascii="Times New Roman" w:hAnsi="Times New Roman" w:cs="Times New Roman"/>
          <w:sz w:val="24"/>
          <w:szCs w:val="24"/>
        </w:rPr>
        <w:t>A teljesítmény növelése érdekében stratégiai indexek lettek létrehozva:</w:t>
      </w:r>
    </w:p>
    <w:p w14:paraId="16DFCCF1" w14:textId="308AE56E" w:rsidR="002F2E6C" w:rsidRDefault="002F2E6C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6B360E" w14:textId="623A8680" w:rsidR="00DA3C33" w:rsidRPr="00B05880" w:rsidRDefault="00B35569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29" w:name="_Toc195128915"/>
      <w:r w:rsidRPr="00B05880">
        <w:rPr>
          <w:rFonts w:cs="Times New Roman"/>
          <w:b/>
          <w:bCs/>
          <w:szCs w:val="28"/>
        </w:rPr>
        <w:t>5</w:t>
      </w:r>
      <w:r w:rsidR="00DA3C33" w:rsidRPr="00B05880">
        <w:rPr>
          <w:rFonts w:cs="Times New Roman"/>
          <w:b/>
          <w:bCs/>
          <w:szCs w:val="28"/>
        </w:rPr>
        <w:t xml:space="preserve">.5 Biztonsági </w:t>
      </w:r>
      <w:r w:rsidR="00CE3644">
        <w:rPr>
          <w:rFonts w:cs="Times New Roman"/>
          <w:b/>
          <w:bCs/>
          <w:szCs w:val="28"/>
        </w:rPr>
        <w:t>i</w:t>
      </w:r>
      <w:r w:rsidR="00DA3C33" w:rsidRPr="00B05880">
        <w:rPr>
          <w:rFonts w:cs="Times New Roman"/>
          <w:b/>
          <w:bCs/>
          <w:szCs w:val="28"/>
        </w:rPr>
        <w:t>ntézkedések</w:t>
      </w:r>
      <w:bookmarkEnd w:id="29"/>
    </w:p>
    <w:p w14:paraId="1BB1B670" w14:textId="1CC667C6" w:rsidR="00DA3C33" w:rsidRP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b/>
          <w:bCs/>
          <w:sz w:val="24"/>
          <w:szCs w:val="24"/>
        </w:rPr>
        <w:t>Jelszavak titkosítása</w:t>
      </w:r>
      <w:r w:rsidRPr="00DA3C33">
        <w:rPr>
          <w:rFonts w:ascii="Times New Roman" w:hAnsi="Times New Roman" w:cs="Times New Roman"/>
          <w:sz w:val="24"/>
          <w:szCs w:val="24"/>
        </w:rPr>
        <w:t>:</w:t>
      </w:r>
    </w:p>
    <w:p w14:paraId="14F3E272" w14:textId="35C9E0EB" w:rsidR="00DA3C33" w:rsidRP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 w:rsidRPr="00DA3C33">
        <w:rPr>
          <w:rFonts w:ascii="Times New Roman" w:hAnsi="Times New Roman" w:cs="Times New Roman"/>
          <w:sz w:val="24"/>
          <w:szCs w:val="24"/>
        </w:rPr>
        <w:t>ugyfel.jelszo</w:t>
      </w:r>
      <w:proofErr w:type="spellEnd"/>
      <w:proofErr w:type="gramEnd"/>
      <w:r w:rsidRPr="00DA3C33">
        <w:rPr>
          <w:rFonts w:ascii="Times New Roman" w:hAnsi="Times New Roman" w:cs="Times New Roman"/>
          <w:sz w:val="24"/>
          <w:szCs w:val="24"/>
        </w:rPr>
        <w:t xml:space="preserve"> mezőben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BCrypt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hashelés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kerül használatra.</w:t>
      </w:r>
    </w:p>
    <w:p w14:paraId="2DDA300D" w14:textId="69E5F7D9" w:rsidR="00DA3C33" w:rsidRP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 xml:space="preserve">Példa: </w:t>
      </w:r>
      <w:r w:rsidRPr="00A00B47">
        <w:rPr>
          <w:rStyle w:val="KdrszletChar"/>
        </w:rPr>
        <w:t>$2y$10$</w:t>
      </w:r>
      <w:r w:rsidRPr="00DA3C33">
        <w:rPr>
          <w:rFonts w:ascii="Times New Roman" w:hAnsi="Times New Roman" w:cs="Times New Roman"/>
          <w:sz w:val="24"/>
          <w:szCs w:val="24"/>
        </w:rPr>
        <w:t>... – a 10 a titkosítási költség faktort jelöli.</w:t>
      </w:r>
    </w:p>
    <w:p w14:paraId="1D076DB5" w14:textId="5DD3E397" w:rsidR="00DA3C33" w:rsidRP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b/>
          <w:bCs/>
          <w:sz w:val="24"/>
          <w:szCs w:val="24"/>
        </w:rPr>
        <w:t xml:space="preserve">SQL </w:t>
      </w:r>
      <w:proofErr w:type="spellStart"/>
      <w:r w:rsidRPr="00DA3C33">
        <w:rPr>
          <w:rFonts w:ascii="Times New Roman" w:hAnsi="Times New Roman" w:cs="Times New Roman"/>
          <w:b/>
          <w:bCs/>
          <w:sz w:val="24"/>
          <w:szCs w:val="24"/>
        </w:rPr>
        <w:t>Injection</w:t>
      </w:r>
      <w:proofErr w:type="spellEnd"/>
      <w:r w:rsidRPr="00DA3C33">
        <w:rPr>
          <w:rFonts w:ascii="Times New Roman" w:hAnsi="Times New Roman" w:cs="Times New Roman"/>
          <w:b/>
          <w:bCs/>
          <w:sz w:val="24"/>
          <w:szCs w:val="24"/>
        </w:rPr>
        <w:t xml:space="preserve"> védelem</w:t>
      </w:r>
      <w:r w:rsidRPr="00DA3C33">
        <w:rPr>
          <w:rFonts w:ascii="Times New Roman" w:hAnsi="Times New Roman" w:cs="Times New Roman"/>
          <w:sz w:val="24"/>
          <w:szCs w:val="24"/>
        </w:rPr>
        <w:t>:</w:t>
      </w:r>
    </w:p>
    <w:p w14:paraId="7D380D91" w14:textId="143F5CB2" w:rsidR="00DA3C33" w:rsidRPr="00A00B47" w:rsidRDefault="00DA3C33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00B47">
        <w:rPr>
          <w:rFonts w:ascii="Times New Roman" w:hAnsi="Times New Roman" w:cs="Times New Roman"/>
          <w:i/>
          <w:sz w:val="24"/>
          <w:szCs w:val="24"/>
        </w:rPr>
        <w:t>Prepared</w:t>
      </w:r>
      <w:proofErr w:type="spellEnd"/>
      <w:r w:rsidRPr="00A00B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0B47">
        <w:rPr>
          <w:rFonts w:ascii="Times New Roman" w:hAnsi="Times New Roman" w:cs="Times New Roman"/>
          <w:i/>
          <w:sz w:val="24"/>
          <w:szCs w:val="24"/>
        </w:rPr>
        <w:t>statement</w:t>
      </w:r>
      <w:proofErr w:type="spellEnd"/>
      <w:r w:rsidRPr="00A00B47">
        <w:rPr>
          <w:rFonts w:ascii="Times New Roman" w:hAnsi="Times New Roman" w:cs="Times New Roman"/>
          <w:i/>
          <w:sz w:val="24"/>
          <w:szCs w:val="24"/>
        </w:rPr>
        <w:t>-ek használata PHP-ben:</w:t>
      </w:r>
    </w:p>
    <w:p w14:paraId="6A6D5E4C" w14:textId="77777777" w:rsidR="00DA3C33" w:rsidRPr="00DA3C33" w:rsidRDefault="00DA3C33" w:rsidP="00A00B47">
      <w:pPr>
        <w:pStyle w:val="Kdrszlet"/>
      </w:pPr>
      <w:r w:rsidRPr="00DA3C33">
        <w:t>$parancs = $kapcsolat-&gt;</w:t>
      </w:r>
      <w:proofErr w:type="gramStart"/>
      <w:r w:rsidRPr="00DA3C33">
        <w:t>prepare(</w:t>
      </w:r>
      <w:proofErr w:type="gramEnd"/>
      <w:r w:rsidRPr="00DA3C33">
        <w:t xml:space="preserve">"SELECT * FROM </w:t>
      </w:r>
      <w:proofErr w:type="spellStart"/>
      <w:r w:rsidRPr="00DA3C33">
        <w:t>ugyfel</w:t>
      </w:r>
      <w:proofErr w:type="spellEnd"/>
      <w:r w:rsidRPr="00DA3C33">
        <w:t xml:space="preserve"> WHERE email=?");</w:t>
      </w:r>
    </w:p>
    <w:p w14:paraId="04798C4C" w14:textId="509DD34E" w:rsidR="00DA3C33" w:rsidRPr="00DA3C33" w:rsidRDefault="00DA3C33" w:rsidP="00A00B47">
      <w:pPr>
        <w:pStyle w:val="Kdrszlet"/>
      </w:pPr>
      <w:r w:rsidRPr="00DA3C33">
        <w:t>$parancs-&gt;</w:t>
      </w:r>
      <w:proofErr w:type="spellStart"/>
      <w:r w:rsidRPr="00DA3C33">
        <w:t>bind_</w:t>
      </w:r>
      <w:proofErr w:type="gramStart"/>
      <w:r w:rsidRPr="00DA3C33">
        <w:t>param</w:t>
      </w:r>
      <w:proofErr w:type="spellEnd"/>
      <w:r w:rsidRPr="00DA3C33">
        <w:t>(</w:t>
      </w:r>
      <w:proofErr w:type="gramEnd"/>
      <w:r w:rsidRPr="00DA3C33">
        <w:t>"s", $email);</w:t>
      </w:r>
    </w:p>
    <w:p w14:paraId="33B7767E" w14:textId="3F0A9693" w:rsidR="00DA3C33" w:rsidRPr="00A00B47" w:rsidRDefault="00DA3C33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B47">
        <w:rPr>
          <w:rFonts w:ascii="Times New Roman" w:hAnsi="Times New Roman" w:cs="Times New Roman"/>
          <w:bCs/>
          <w:i/>
          <w:sz w:val="24"/>
          <w:szCs w:val="24"/>
        </w:rPr>
        <w:t>Munkamenet kezelés</w:t>
      </w:r>
      <w:r w:rsidRPr="00A00B47">
        <w:rPr>
          <w:rFonts w:ascii="Times New Roman" w:hAnsi="Times New Roman" w:cs="Times New Roman"/>
          <w:i/>
          <w:sz w:val="24"/>
          <w:szCs w:val="24"/>
        </w:rPr>
        <w:t>:</w:t>
      </w:r>
    </w:p>
    <w:p w14:paraId="204981F0" w14:textId="77777777" w:rsidR="00DA3C33" w:rsidRP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 w:rsidRPr="00DA3C33">
        <w:rPr>
          <w:rFonts w:ascii="Times New Roman" w:hAnsi="Times New Roman" w:cs="Times New Roman"/>
          <w:sz w:val="24"/>
          <w:szCs w:val="24"/>
        </w:rPr>
        <w:t>ugyfel.session</w:t>
      </w:r>
      <w:proofErr w:type="gramEnd"/>
      <w:r w:rsidRPr="00DA3C33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ervenyes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mezők biztosítják a jogosulatlan hozzáférés kiszűrését.</w:t>
      </w:r>
    </w:p>
    <w:p w14:paraId="5B1F096F" w14:textId="50B9C91B" w:rsid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604DA" w14:textId="3A8CB0FA" w:rsidR="00DA3C33" w:rsidRPr="00B05880" w:rsidRDefault="00B35569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30" w:name="_Toc195128916"/>
      <w:r w:rsidRPr="00B05880">
        <w:rPr>
          <w:rFonts w:cs="Times New Roman"/>
          <w:b/>
          <w:bCs/>
          <w:szCs w:val="28"/>
        </w:rPr>
        <w:t>5</w:t>
      </w:r>
      <w:r w:rsidR="00DA3C33" w:rsidRPr="00B05880">
        <w:rPr>
          <w:rFonts w:cs="Times New Roman"/>
          <w:b/>
          <w:bCs/>
          <w:szCs w:val="28"/>
        </w:rPr>
        <w:t xml:space="preserve">.6 Jelentős </w:t>
      </w:r>
      <w:r w:rsidR="00CE3644">
        <w:rPr>
          <w:rFonts w:cs="Times New Roman"/>
          <w:b/>
          <w:bCs/>
          <w:szCs w:val="28"/>
        </w:rPr>
        <w:t>f</w:t>
      </w:r>
      <w:r w:rsidR="00DA3C33" w:rsidRPr="00B05880">
        <w:rPr>
          <w:rFonts w:cs="Times New Roman"/>
          <w:b/>
          <w:bCs/>
          <w:szCs w:val="28"/>
        </w:rPr>
        <w:t xml:space="preserve">unkciók </w:t>
      </w:r>
      <w:r w:rsidR="00CE3644">
        <w:rPr>
          <w:rFonts w:cs="Times New Roman"/>
          <w:b/>
          <w:bCs/>
          <w:szCs w:val="28"/>
        </w:rPr>
        <w:t>é</w:t>
      </w:r>
      <w:r w:rsidR="00DA3C33" w:rsidRPr="00B05880">
        <w:rPr>
          <w:rFonts w:cs="Times New Roman"/>
          <w:b/>
          <w:bCs/>
          <w:szCs w:val="28"/>
        </w:rPr>
        <w:t xml:space="preserve">s </w:t>
      </w:r>
      <w:r w:rsidR="00CE3644">
        <w:rPr>
          <w:rFonts w:cs="Times New Roman"/>
          <w:b/>
          <w:bCs/>
          <w:szCs w:val="28"/>
        </w:rPr>
        <w:t>a</w:t>
      </w:r>
      <w:r w:rsidR="00DA3C33" w:rsidRPr="00B05880">
        <w:rPr>
          <w:rFonts w:cs="Times New Roman"/>
          <w:b/>
          <w:bCs/>
          <w:szCs w:val="28"/>
        </w:rPr>
        <w:t xml:space="preserve">datbázis </w:t>
      </w:r>
      <w:r w:rsidR="00CE3644">
        <w:rPr>
          <w:rFonts w:cs="Times New Roman"/>
          <w:b/>
          <w:bCs/>
          <w:szCs w:val="28"/>
        </w:rPr>
        <w:t>i</w:t>
      </w:r>
      <w:r w:rsidR="00DA3C33" w:rsidRPr="00B05880">
        <w:rPr>
          <w:rFonts w:cs="Times New Roman"/>
          <w:b/>
          <w:bCs/>
          <w:szCs w:val="28"/>
        </w:rPr>
        <w:t>ntegráció</w:t>
      </w:r>
      <w:bookmarkEnd w:id="30"/>
    </w:p>
    <w:p w14:paraId="31E4D7B1" w14:textId="77777777" w:rsidR="00DA3C33" w:rsidRPr="00A00B47" w:rsidRDefault="00DA3C33" w:rsidP="009C7FBA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00B47">
        <w:rPr>
          <w:rFonts w:ascii="Times New Roman" w:hAnsi="Times New Roman" w:cs="Times New Roman"/>
          <w:bCs/>
          <w:i/>
          <w:sz w:val="24"/>
          <w:szCs w:val="24"/>
        </w:rPr>
        <w:t>Többszintű kategóriák</w:t>
      </w:r>
    </w:p>
    <w:p w14:paraId="58C8A898" w14:textId="1E276F4F" w:rsidR="00DA3C33" w:rsidRP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00B47">
        <w:rPr>
          <w:rFonts w:ascii="Times New Roman" w:hAnsi="Times New Roman" w:cs="Times New Roman"/>
          <w:b/>
          <w:sz w:val="24"/>
          <w:szCs w:val="24"/>
        </w:rPr>
        <w:t>Megvalósítás</w:t>
      </w:r>
      <w:r w:rsidRPr="00DA3C33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kategoriak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tábla hierarchikus struktúrája lehetővé teszi:</w:t>
      </w:r>
    </w:p>
    <w:p w14:paraId="747FDED7" w14:textId="2BFE625F" w:rsidR="00DA3C33" w:rsidRP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 xml:space="preserve">Akár 3 szintű kategória fa (pl. Elektronika → Laptopok →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Gaming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>).</w:t>
      </w:r>
    </w:p>
    <w:p w14:paraId="3021A578" w14:textId="51C03AEA" w:rsidR="00DA3C33" w:rsidRP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>Rugalmas szűrés a terméklistákban (kat1, kat2, kat3 mezők).</w:t>
      </w:r>
    </w:p>
    <w:p w14:paraId="15D5AB3D" w14:textId="77777777" w:rsidR="00DA3C33" w:rsidRPr="00A00B47" w:rsidRDefault="00DA3C33" w:rsidP="009C7FBA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00B47">
        <w:rPr>
          <w:rFonts w:ascii="Times New Roman" w:hAnsi="Times New Roman" w:cs="Times New Roman"/>
          <w:bCs/>
          <w:i/>
          <w:sz w:val="24"/>
          <w:szCs w:val="24"/>
        </w:rPr>
        <w:lastRenderedPageBreak/>
        <w:t>Kosárkezelés</w:t>
      </w:r>
    </w:p>
    <w:p w14:paraId="282626B8" w14:textId="56A10C35" w:rsidR="00DA3C33" w:rsidRP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 xml:space="preserve">Vendég vásárlók: A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session_id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menti a kosarat 7 napig (</w:t>
      </w:r>
      <w:r w:rsidRPr="00A00B47">
        <w:rPr>
          <w:rStyle w:val="KdrszletChar"/>
        </w:rPr>
        <w:t xml:space="preserve">DELETE FROM </w:t>
      </w:r>
      <w:proofErr w:type="spellStart"/>
      <w:r w:rsidRPr="00A00B47">
        <w:rPr>
          <w:rStyle w:val="KdrszletChar"/>
        </w:rPr>
        <w:t>kosar</w:t>
      </w:r>
      <w:proofErr w:type="spellEnd"/>
      <w:r w:rsidRPr="00A00B47">
        <w:rPr>
          <w:rStyle w:val="KdrszletChar"/>
        </w:rPr>
        <w:t xml:space="preserve"> WHERE mikor&lt;'$egyhete'</w:t>
      </w:r>
      <w:r w:rsidRPr="00DA3C33">
        <w:rPr>
          <w:rFonts w:ascii="Times New Roman" w:hAnsi="Times New Roman" w:cs="Times New Roman"/>
          <w:sz w:val="24"/>
          <w:szCs w:val="24"/>
        </w:rPr>
        <w:t>).</w:t>
      </w:r>
    </w:p>
    <w:p w14:paraId="7E00955F" w14:textId="5967914E" w:rsidR="00DA3C33" w:rsidRP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 xml:space="preserve">Készlet ellenőrzés: A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kosar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arucikk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táblák tranzakcióban frissülnek, hogy elkerüljük a túlértékesítést.</w:t>
      </w:r>
    </w:p>
    <w:p w14:paraId="776F4EBA" w14:textId="77777777" w:rsidR="00DA3C33" w:rsidRPr="00A00B47" w:rsidRDefault="00DA3C33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0B47">
        <w:rPr>
          <w:rFonts w:ascii="Times New Roman" w:hAnsi="Times New Roman" w:cs="Times New Roman"/>
          <w:bCs/>
          <w:i/>
          <w:sz w:val="24"/>
          <w:szCs w:val="24"/>
        </w:rPr>
        <w:t>Rendelésköveté</w:t>
      </w:r>
      <w:r w:rsidRPr="00A00B47">
        <w:rPr>
          <w:rFonts w:ascii="Times New Roman" w:hAnsi="Times New Roman" w:cs="Times New Roman"/>
          <w:i/>
          <w:sz w:val="24"/>
          <w:szCs w:val="24"/>
        </w:rPr>
        <w:t>s</w:t>
      </w:r>
    </w:p>
    <w:p w14:paraId="7D956CDE" w14:textId="753E3C7E" w:rsid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 xml:space="preserve">Státuszok: A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rendelesek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fizetesi_mod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teljesitve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mezői nyomon követik a fizetést és szállítást.</w:t>
      </w:r>
    </w:p>
    <w:p w14:paraId="483C36A1" w14:textId="30E88A25" w:rsidR="00DA3C33" w:rsidRPr="00CE3644" w:rsidRDefault="00B35569" w:rsidP="00CE3644">
      <w:pPr>
        <w:pStyle w:val="Cmsor2"/>
        <w:ind w:left="851"/>
        <w:rPr>
          <w:b/>
          <w:bCs/>
        </w:rPr>
      </w:pPr>
      <w:bookmarkStart w:id="31" w:name="_Toc195128917"/>
      <w:r w:rsidRPr="00CE3644">
        <w:rPr>
          <w:b/>
          <w:bCs/>
        </w:rPr>
        <w:t>5</w:t>
      </w:r>
      <w:r w:rsidR="00DA3C33" w:rsidRPr="00CE3644">
        <w:rPr>
          <w:b/>
          <w:bCs/>
        </w:rPr>
        <w:t xml:space="preserve">.7 Későbbi </w:t>
      </w:r>
      <w:r w:rsidR="00CE3644">
        <w:rPr>
          <w:b/>
          <w:bCs/>
        </w:rPr>
        <w:t>f</w:t>
      </w:r>
      <w:r w:rsidR="00DA3C33" w:rsidRPr="00CE3644">
        <w:rPr>
          <w:b/>
          <w:bCs/>
        </w:rPr>
        <w:t>ejlesztések</w:t>
      </w:r>
      <w:bookmarkEnd w:id="31"/>
    </w:p>
    <w:p w14:paraId="6B18F10E" w14:textId="22136964" w:rsidR="00DA3C33" w:rsidRP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b/>
          <w:bCs/>
          <w:sz w:val="24"/>
          <w:szCs w:val="24"/>
        </w:rPr>
        <w:t>Elavult kosarak törlése</w:t>
      </w:r>
      <w:r w:rsidRPr="00DA3C33">
        <w:rPr>
          <w:rFonts w:ascii="Times New Roman" w:hAnsi="Times New Roman" w:cs="Times New Roman"/>
          <w:sz w:val="24"/>
          <w:szCs w:val="24"/>
        </w:rPr>
        <w:t xml:space="preserve">: Heti automatikus törlés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cron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79767D1C" w14:textId="5DBED70D" w:rsidR="00DA3C33" w:rsidRP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3C33">
        <w:rPr>
          <w:rFonts w:ascii="Times New Roman" w:hAnsi="Times New Roman" w:cs="Times New Roman"/>
          <w:b/>
          <w:bCs/>
          <w:sz w:val="24"/>
          <w:szCs w:val="24"/>
        </w:rPr>
        <w:t>Full</w:t>
      </w:r>
      <w:proofErr w:type="spellEnd"/>
      <w:r w:rsidRPr="00DA3C33">
        <w:rPr>
          <w:rFonts w:ascii="Times New Roman" w:hAnsi="Times New Roman" w:cs="Times New Roman"/>
          <w:b/>
          <w:bCs/>
          <w:sz w:val="24"/>
          <w:szCs w:val="24"/>
        </w:rPr>
        <w:t>-text keresés</w:t>
      </w:r>
      <w:r w:rsidRPr="00DA3C33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arucikk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táblában a termékleírások gyors keresése.</w:t>
      </w:r>
    </w:p>
    <w:p w14:paraId="1A9012C2" w14:textId="7D4CF0A0" w:rsidR="00DA3C33" w:rsidRPr="00DA3C33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b/>
          <w:bCs/>
          <w:sz w:val="24"/>
          <w:szCs w:val="24"/>
        </w:rPr>
        <w:t>Többnyelvű támogatás</w:t>
      </w:r>
      <w:r w:rsidRPr="00DA3C33">
        <w:rPr>
          <w:rFonts w:ascii="Times New Roman" w:hAnsi="Times New Roman" w:cs="Times New Roman"/>
          <w:sz w:val="24"/>
          <w:szCs w:val="24"/>
        </w:rPr>
        <w:t xml:space="preserve">: Új mezők (pl.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leiras_en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>) a lokalizációhoz.</w:t>
      </w:r>
    </w:p>
    <w:p w14:paraId="5245DA40" w14:textId="6FA3A1D6" w:rsidR="00385DD8" w:rsidRDefault="00DA3C33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A3C33">
        <w:rPr>
          <w:rFonts w:ascii="Times New Roman" w:hAnsi="Times New Roman" w:cs="Times New Roman"/>
          <w:sz w:val="24"/>
          <w:szCs w:val="24"/>
        </w:rPr>
        <w:t xml:space="preserve">Ez az adatbázis szerkezet biztosítja a </w:t>
      </w:r>
      <w:proofErr w:type="spellStart"/>
      <w:r w:rsidRPr="00DA3C33">
        <w:rPr>
          <w:rFonts w:ascii="Times New Roman" w:hAnsi="Times New Roman" w:cs="Times New Roman"/>
          <w:sz w:val="24"/>
          <w:szCs w:val="24"/>
        </w:rPr>
        <w:t>Wimu</w:t>
      </w:r>
      <w:proofErr w:type="spellEnd"/>
      <w:r w:rsidRPr="00DA3C33">
        <w:rPr>
          <w:rFonts w:ascii="Times New Roman" w:hAnsi="Times New Roman" w:cs="Times New Roman"/>
          <w:sz w:val="24"/>
          <w:szCs w:val="24"/>
        </w:rPr>
        <w:t xml:space="preserve"> Webshop skálázhatóságát és a jövőbeli bővítések lehetőségét.</w:t>
      </w:r>
      <w:r w:rsidR="00385DD8">
        <w:rPr>
          <w:rFonts w:ascii="Times New Roman" w:hAnsi="Times New Roman" w:cs="Times New Roman"/>
          <w:sz w:val="24"/>
          <w:szCs w:val="24"/>
        </w:rPr>
        <w:br w:type="page"/>
      </w:r>
    </w:p>
    <w:p w14:paraId="483D868F" w14:textId="696A7109" w:rsidR="00A320A4" w:rsidRPr="00C62561" w:rsidRDefault="00B35569" w:rsidP="00C62561">
      <w:pPr>
        <w:pStyle w:val="Cmsor1"/>
        <w:jc w:val="both"/>
        <w:rPr>
          <w:rFonts w:cs="Times New Roman"/>
          <w:b/>
          <w:bCs/>
        </w:rPr>
      </w:pPr>
      <w:bookmarkStart w:id="32" w:name="_Toc195128918"/>
      <w:r>
        <w:rPr>
          <w:rFonts w:cs="Times New Roman"/>
          <w:b/>
          <w:bCs/>
        </w:rPr>
        <w:lastRenderedPageBreak/>
        <w:t>6</w:t>
      </w:r>
      <w:r w:rsidR="00385DD8" w:rsidRPr="00385DD8">
        <w:rPr>
          <w:rFonts w:cs="Times New Roman"/>
          <w:b/>
          <w:bCs/>
        </w:rPr>
        <w:t xml:space="preserve">. Részletes feladatspecifikáció, </w:t>
      </w:r>
      <w:r w:rsidR="00CE3644">
        <w:rPr>
          <w:rFonts w:cs="Times New Roman"/>
          <w:b/>
          <w:bCs/>
        </w:rPr>
        <w:t>a</w:t>
      </w:r>
      <w:r w:rsidR="00385DD8" w:rsidRPr="00385DD8">
        <w:rPr>
          <w:rFonts w:cs="Times New Roman"/>
          <w:b/>
          <w:bCs/>
        </w:rPr>
        <w:t>lgoritmusok</w:t>
      </w:r>
      <w:bookmarkEnd w:id="32"/>
    </w:p>
    <w:p w14:paraId="7B5FF6FC" w14:textId="7D873BD9" w:rsidR="00A320A4" w:rsidRPr="00B05880" w:rsidRDefault="00A320A4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33" w:name="_Toc195128919"/>
      <w:r w:rsidRPr="00B05880">
        <w:rPr>
          <w:rFonts w:cs="Times New Roman"/>
          <w:b/>
          <w:bCs/>
          <w:szCs w:val="28"/>
        </w:rPr>
        <w:t xml:space="preserve">6.1. </w:t>
      </w:r>
      <w:proofErr w:type="spellStart"/>
      <w:r w:rsidRPr="00B05880">
        <w:rPr>
          <w:rFonts w:cs="Times New Roman"/>
          <w:b/>
          <w:bCs/>
          <w:szCs w:val="28"/>
        </w:rPr>
        <w:t>belepes.php</w:t>
      </w:r>
      <w:proofErr w:type="spellEnd"/>
      <w:r w:rsidRPr="00B05880">
        <w:rPr>
          <w:rFonts w:cs="Times New Roman"/>
          <w:b/>
          <w:bCs/>
          <w:szCs w:val="28"/>
        </w:rPr>
        <w:t xml:space="preserve"> – Belépési </w:t>
      </w:r>
      <w:r w:rsidR="00CE3644">
        <w:rPr>
          <w:rFonts w:cs="Times New Roman"/>
          <w:b/>
          <w:bCs/>
          <w:szCs w:val="28"/>
        </w:rPr>
        <w:t>f</w:t>
      </w:r>
      <w:r w:rsidRPr="00B05880">
        <w:rPr>
          <w:rFonts w:cs="Times New Roman"/>
          <w:b/>
          <w:bCs/>
          <w:szCs w:val="28"/>
        </w:rPr>
        <w:t>olyamat</w:t>
      </w:r>
      <w:bookmarkEnd w:id="33"/>
    </w:p>
    <w:p w14:paraId="004A3C32" w14:textId="73847684" w:rsidR="00A320A4" w:rsidRPr="00A320A4" w:rsidRDefault="00A320A4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4"/>
          <w:szCs w:val="24"/>
        </w:rPr>
        <w:t>Funkció: Felhasználó hitelesítése e-mail és jelszó alapján.</w:t>
      </w:r>
    </w:p>
    <w:p w14:paraId="4A6A884C" w14:textId="63038124" w:rsidR="00A320A4" w:rsidRPr="00C62561" w:rsidRDefault="00A320A4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t>Paraméterek</w:t>
      </w:r>
      <w:r w:rsidRPr="00C62561">
        <w:rPr>
          <w:rFonts w:ascii="Times New Roman" w:hAnsi="Times New Roman" w:cs="Times New Roman"/>
          <w:i/>
          <w:sz w:val="24"/>
          <w:szCs w:val="24"/>
        </w:rPr>
        <w:t>:</w:t>
      </w:r>
    </w:p>
    <w:p w14:paraId="1868BA0E" w14:textId="187E2A3B" w:rsidR="00A320A4" w:rsidRPr="00A320A4" w:rsidRDefault="00A320A4" w:rsidP="00C62561">
      <w:pPr>
        <w:pStyle w:val="Kdrszlet"/>
      </w:pPr>
      <w:r w:rsidRPr="00A320A4">
        <w:t>$_POST['email']: Felhasználó e-mail címe.</w:t>
      </w:r>
    </w:p>
    <w:p w14:paraId="6544F5BD" w14:textId="55F235CD" w:rsidR="00A320A4" w:rsidRDefault="00A320A4" w:rsidP="00C62561">
      <w:pPr>
        <w:pStyle w:val="Kdrszlet"/>
      </w:pPr>
      <w:r w:rsidRPr="00A320A4">
        <w:t>$_POST['</w:t>
      </w:r>
      <w:proofErr w:type="spellStart"/>
      <w:r w:rsidRPr="00A320A4">
        <w:t>jelszo</w:t>
      </w:r>
      <w:proofErr w:type="spellEnd"/>
      <w:r w:rsidRPr="00A320A4">
        <w:t xml:space="preserve">']: Felhasználó </w:t>
      </w:r>
      <w:proofErr w:type="spellStart"/>
      <w:r w:rsidRPr="00A320A4">
        <w:t>jelszava</w:t>
      </w:r>
      <w:proofErr w:type="spellEnd"/>
      <w:r w:rsidRPr="00A320A4">
        <w:t>.</w:t>
      </w:r>
    </w:p>
    <w:p w14:paraId="4806DA81" w14:textId="00AB8FC1" w:rsidR="00A320A4" w:rsidRPr="00A320A4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B67E0F" wp14:editId="51BAC27F">
            <wp:extent cx="4627245" cy="5038090"/>
            <wp:effectExtent l="0" t="0" r="190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774A" w14:textId="5D52F880" w:rsidR="00A320A4" w:rsidRPr="00A320A4" w:rsidRDefault="00A320A4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b/>
          <w:bCs/>
          <w:sz w:val="24"/>
          <w:szCs w:val="24"/>
        </w:rPr>
        <w:t>Működés</w:t>
      </w:r>
      <w:r w:rsidRPr="00A320A4">
        <w:rPr>
          <w:rFonts w:ascii="Times New Roman" w:hAnsi="Times New Roman" w:cs="Times New Roman"/>
          <w:sz w:val="24"/>
          <w:szCs w:val="24"/>
        </w:rPr>
        <w:t>:</w:t>
      </w:r>
    </w:p>
    <w:p w14:paraId="2238343A" w14:textId="3AF3EFA1" w:rsidR="00A320A4" w:rsidRPr="00A320A4" w:rsidRDefault="00A320A4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4"/>
          <w:szCs w:val="24"/>
        </w:rPr>
        <w:t xml:space="preserve">JavaScript </w:t>
      </w:r>
      <w:proofErr w:type="spellStart"/>
      <w:r w:rsidRPr="00A320A4">
        <w:rPr>
          <w:rFonts w:ascii="Times New Roman" w:hAnsi="Times New Roman" w:cs="Times New Roman"/>
          <w:sz w:val="24"/>
          <w:szCs w:val="24"/>
        </w:rPr>
        <w:t>validálja</w:t>
      </w:r>
      <w:proofErr w:type="spellEnd"/>
      <w:r w:rsidRPr="00A320A4">
        <w:rPr>
          <w:rFonts w:ascii="Times New Roman" w:hAnsi="Times New Roman" w:cs="Times New Roman"/>
          <w:sz w:val="24"/>
          <w:szCs w:val="24"/>
        </w:rPr>
        <w:t xml:space="preserve"> az e-mail formátumot és a jelszó meglétét.</w:t>
      </w:r>
    </w:p>
    <w:p w14:paraId="4A9C8DFE" w14:textId="3B3CC670" w:rsidR="00A320A4" w:rsidRPr="00A320A4" w:rsidRDefault="00A320A4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4"/>
          <w:szCs w:val="24"/>
        </w:rPr>
        <w:t>Szerver oldalon ellenőrzi az adatbázisban a felhasználó létezését (</w:t>
      </w:r>
      <w:r w:rsidRPr="00C62561">
        <w:rPr>
          <w:rStyle w:val="KdrszletChar"/>
        </w:rPr>
        <w:t xml:space="preserve">SELECT * FROM </w:t>
      </w:r>
      <w:proofErr w:type="spellStart"/>
      <w:r w:rsidRPr="00C62561">
        <w:rPr>
          <w:rStyle w:val="KdrszletChar"/>
        </w:rPr>
        <w:t>ugyfel</w:t>
      </w:r>
      <w:proofErr w:type="spellEnd"/>
      <w:r w:rsidRPr="00C62561">
        <w:rPr>
          <w:rStyle w:val="KdrszletChar"/>
        </w:rPr>
        <w:t xml:space="preserve"> WHERE email='$email'</w:t>
      </w:r>
      <w:r w:rsidRPr="00A320A4">
        <w:rPr>
          <w:rFonts w:ascii="Times New Roman" w:hAnsi="Times New Roman" w:cs="Times New Roman"/>
          <w:sz w:val="24"/>
          <w:szCs w:val="24"/>
        </w:rPr>
        <w:t>).</w:t>
      </w:r>
    </w:p>
    <w:p w14:paraId="672D62C2" w14:textId="3BC395D2" w:rsidR="00A320A4" w:rsidRPr="00A320A4" w:rsidRDefault="00A320A4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20A4">
        <w:rPr>
          <w:rFonts w:ascii="Times New Roman" w:hAnsi="Times New Roman" w:cs="Times New Roman"/>
          <w:sz w:val="24"/>
          <w:szCs w:val="24"/>
        </w:rPr>
        <w:lastRenderedPageBreak/>
        <w:t>Hash-elt</w:t>
      </w:r>
      <w:proofErr w:type="spellEnd"/>
      <w:r w:rsidRPr="00A320A4">
        <w:rPr>
          <w:rFonts w:ascii="Times New Roman" w:hAnsi="Times New Roman" w:cs="Times New Roman"/>
          <w:sz w:val="24"/>
          <w:szCs w:val="24"/>
        </w:rPr>
        <w:t xml:space="preserve"> jelszó ellenőrzése </w:t>
      </w:r>
      <w:proofErr w:type="spellStart"/>
      <w:r w:rsidRPr="00E05D4A">
        <w:rPr>
          <w:rStyle w:val="KdrszletChar"/>
        </w:rPr>
        <w:t>password_</w:t>
      </w:r>
      <w:proofErr w:type="gramStart"/>
      <w:r w:rsidRPr="00E05D4A">
        <w:rPr>
          <w:rStyle w:val="KdrszletChar"/>
        </w:rPr>
        <w:t>verify</w:t>
      </w:r>
      <w:proofErr w:type="spellEnd"/>
      <w:r w:rsidRPr="00E05D4A">
        <w:rPr>
          <w:rStyle w:val="KdrszletChar"/>
        </w:rPr>
        <w:t>(</w:t>
      </w:r>
      <w:proofErr w:type="gramEnd"/>
      <w:r w:rsidRPr="00E05D4A">
        <w:rPr>
          <w:rStyle w:val="KdrszletChar"/>
        </w:rPr>
        <w:t>)</w:t>
      </w:r>
      <w:r w:rsidRPr="00A320A4">
        <w:rPr>
          <w:rFonts w:ascii="Times New Roman" w:hAnsi="Times New Roman" w:cs="Times New Roman"/>
          <w:sz w:val="24"/>
          <w:szCs w:val="24"/>
        </w:rPr>
        <w:t xml:space="preserve"> függvénnyel.</w:t>
      </w:r>
    </w:p>
    <w:p w14:paraId="55F59079" w14:textId="59577A78" w:rsidR="00A320A4" w:rsidRPr="00A320A4" w:rsidRDefault="00A320A4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4"/>
          <w:szCs w:val="24"/>
        </w:rPr>
        <w:t>Naplózza a sikertelen próbálkozásokat (napló tábla).</w:t>
      </w:r>
    </w:p>
    <w:p w14:paraId="4AC94061" w14:textId="0C023DFD" w:rsidR="00A320A4" w:rsidRPr="00A320A4" w:rsidRDefault="00A320A4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4"/>
          <w:szCs w:val="24"/>
        </w:rPr>
        <w:t>Ha 3 sikertelen próbálkozás van 30 percen belül, tiltja a belépést.</w:t>
      </w:r>
    </w:p>
    <w:p w14:paraId="13596C86" w14:textId="4D10D812" w:rsidR="00A320A4" w:rsidRPr="00A320A4" w:rsidRDefault="00A320A4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4"/>
          <w:szCs w:val="24"/>
        </w:rPr>
        <w:t xml:space="preserve">Sikeres belépés esetén beállítja a session-t és </w:t>
      </w:r>
      <w:proofErr w:type="spellStart"/>
      <w:r w:rsidRPr="00A320A4">
        <w:rPr>
          <w:rFonts w:ascii="Times New Roman" w:hAnsi="Times New Roman" w:cs="Times New Roman"/>
          <w:sz w:val="24"/>
          <w:szCs w:val="24"/>
        </w:rPr>
        <w:t>cookie-kat</w:t>
      </w:r>
      <w:proofErr w:type="spellEnd"/>
      <w:r w:rsidRPr="00A320A4">
        <w:rPr>
          <w:rFonts w:ascii="Times New Roman" w:hAnsi="Times New Roman" w:cs="Times New Roman"/>
          <w:sz w:val="24"/>
          <w:szCs w:val="24"/>
        </w:rPr>
        <w:t>, átirányít a főoldalra.</w:t>
      </w:r>
    </w:p>
    <w:p w14:paraId="4B781D4F" w14:textId="1A3DF71E" w:rsidR="00823268" w:rsidRDefault="00A320A4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320A4">
        <w:rPr>
          <w:rFonts w:ascii="Times New Roman" w:hAnsi="Times New Roman" w:cs="Times New Roman"/>
          <w:sz w:val="24"/>
          <w:szCs w:val="24"/>
        </w:rPr>
        <w:t xml:space="preserve">Visszatérési érték: HTTP átirányítás hibákra (hiba=1, tilos=1) vagy sikeres belépés esetén </w:t>
      </w:r>
      <w:proofErr w:type="spellStart"/>
      <w:r w:rsidRPr="00A320A4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A320A4">
        <w:rPr>
          <w:rFonts w:ascii="Times New Roman" w:hAnsi="Times New Roman" w:cs="Times New Roman"/>
          <w:sz w:val="24"/>
          <w:szCs w:val="24"/>
        </w:rPr>
        <w:t>.</w:t>
      </w:r>
    </w:p>
    <w:p w14:paraId="3024383A" w14:textId="3556514D" w:rsidR="00823268" w:rsidRPr="00B05880" w:rsidRDefault="00823268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34" w:name="_Toc195128920"/>
      <w:r w:rsidRPr="00B05880">
        <w:rPr>
          <w:rFonts w:cs="Times New Roman"/>
          <w:b/>
          <w:bCs/>
          <w:szCs w:val="28"/>
        </w:rPr>
        <w:t xml:space="preserve">6.2 Főbb </w:t>
      </w:r>
      <w:r w:rsidR="00CE3644">
        <w:rPr>
          <w:rFonts w:cs="Times New Roman"/>
          <w:b/>
          <w:bCs/>
          <w:szCs w:val="28"/>
        </w:rPr>
        <w:t>f</w:t>
      </w:r>
      <w:r w:rsidRPr="00B05880">
        <w:rPr>
          <w:rFonts w:cs="Times New Roman"/>
          <w:b/>
          <w:bCs/>
          <w:szCs w:val="28"/>
        </w:rPr>
        <w:t xml:space="preserve">üggvények </w:t>
      </w:r>
      <w:r w:rsidR="00CE3644">
        <w:rPr>
          <w:rFonts w:cs="Times New Roman"/>
          <w:b/>
          <w:bCs/>
          <w:szCs w:val="28"/>
        </w:rPr>
        <w:t>é</w:t>
      </w:r>
      <w:r w:rsidRPr="00B05880">
        <w:rPr>
          <w:rFonts w:cs="Times New Roman"/>
          <w:b/>
          <w:bCs/>
          <w:szCs w:val="28"/>
        </w:rPr>
        <w:t xml:space="preserve">s </w:t>
      </w:r>
      <w:r w:rsidR="00CE3644">
        <w:rPr>
          <w:rFonts w:cs="Times New Roman"/>
          <w:b/>
          <w:bCs/>
          <w:szCs w:val="28"/>
        </w:rPr>
        <w:t>m</w:t>
      </w:r>
      <w:r w:rsidRPr="00B05880">
        <w:rPr>
          <w:rFonts w:cs="Times New Roman"/>
          <w:b/>
          <w:bCs/>
          <w:szCs w:val="28"/>
        </w:rPr>
        <w:t xml:space="preserve">etódusok </w:t>
      </w:r>
      <w:r w:rsidR="00CE3644">
        <w:rPr>
          <w:rFonts w:cs="Times New Roman"/>
          <w:b/>
          <w:bCs/>
          <w:szCs w:val="28"/>
        </w:rPr>
        <w:t>s</w:t>
      </w:r>
      <w:r w:rsidRPr="00B05880">
        <w:rPr>
          <w:rFonts w:cs="Times New Roman"/>
          <w:b/>
          <w:bCs/>
          <w:szCs w:val="28"/>
        </w:rPr>
        <w:t>pecifikációja</w:t>
      </w:r>
      <w:bookmarkEnd w:id="34"/>
    </w:p>
    <w:p w14:paraId="788DE3BB" w14:textId="77777777" w:rsidR="00823268" w:rsidRPr="00C62561" w:rsidRDefault="00823268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1. Kosár tartalmának betöltése (1_kosar_tartalma.php)</w:t>
      </w:r>
    </w:p>
    <w:p w14:paraId="766674E4" w14:textId="3A1ECB53" w:rsid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Funkció</w:t>
      </w:r>
      <w:r w:rsidRPr="00823268">
        <w:rPr>
          <w:rFonts w:ascii="Times New Roman" w:hAnsi="Times New Roman" w:cs="Times New Roman"/>
          <w:sz w:val="24"/>
          <w:szCs w:val="24"/>
        </w:rPr>
        <w:t>: A felhasználó kosarában lévő termékek megjelenítése, összegzés.</w:t>
      </w:r>
    </w:p>
    <w:p w14:paraId="4A6B114F" w14:textId="354A46B5" w:rsidR="00B00BA6" w:rsidRPr="00823268" w:rsidRDefault="00B00BA6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00B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875FB9" wp14:editId="3EBDEC4C">
            <wp:extent cx="4860363" cy="5252484"/>
            <wp:effectExtent l="0" t="0" r="0" b="571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3785" cy="525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47B0" w14:textId="77777777" w:rsidR="00823268" w:rsidRP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48D8BF" w14:textId="009CF5CD" w:rsidR="00823268" w:rsidRPr="00C62561" w:rsidRDefault="00823268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lastRenderedPageBreak/>
        <w:t>Paraméterek</w:t>
      </w:r>
      <w:r w:rsidRPr="00C62561">
        <w:rPr>
          <w:rFonts w:ascii="Times New Roman" w:hAnsi="Times New Roman" w:cs="Times New Roman"/>
          <w:i/>
          <w:sz w:val="24"/>
          <w:szCs w:val="24"/>
        </w:rPr>
        <w:t>:</w:t>
      </w:r>
    </w:p>
    <w:p w14:paraId="1CE9EA46" w14:textId="208E6036" w:rsidR="00823268" w:rsidRP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268">
        <w:rPr>
          <w:rFonts w:ascii="Times New Roman" w:hAnsi="Times New Roman" w:cs="Times New Roman"/>
          <w:sz w:val="24"/>
          <w:szCs w:val="24"/>
        </w:rPr>
        <w:t>session_id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>: A felhasználó session azonosítója (ha nincs bejelentkezve).</w:t>
      </w:r>
    </w:p>
    <w:p w14:paraId="3F682E06" w14:textId="615BC455" w:rsidR="00823268" w:rsidRP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3268">
        <w:rPr>
          <w:rFonts w:ascii="Times New Roman" w:hAnsi="Times New Roman" w:cs="Times New Roman"/>
          <w:sz w:val="24"/>
          <w:szCs w:val="24"/>
        </w:rPr>
        <w:t>ugyfel_id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>: A bejelentkezett felhasználó azonosítója.</w:t>
      </w:r>
    </w:p>
    <w:p w14:paraId="4DB61B71" w14:textId="1887DF7A" w:rsidR="00823268" w:rsidRPr="00C62561" w:rsidRDefault="00823268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t>Adatbázis lekérdezés</w:t>
      </w:r>
      <w:r w:rsidRPr="00C62561">
        <w:rPr>
          <w:rFonts w:ascii="Times New Roman" w:hAnsi="Times New Roman" w:cs="Times New Roman"/>
          <w:i/>
          <w:sz w:val="24"/>
          <w:szCs w:val="24"/>
        </w:rPr>
        <w:t>:</w:t>
      </w:r>
    </w:p>
    <w:p w14:paraId="5E479112" w14:textId="77777777" w:rsidR="00823268" w:rsidRPr="00823268" w:rsidRDefault="00823268" w:rsidP="00A00B47">
      <w:pPr>
        <w:pStyle w:val="Kdrszlet"/>
      </w:pPr>
      <w:r w:rsidRPr="00823268">
        <w:t xml:space="preserve">SELECT * FROM </w:t>
      </w:r>
      <w:proofErr w:type="spellStart"/>
      <w:r w:rsidRPr="00823268">
        <w:t>kosar</w:t>
      </w:r>
      <w:proofErr w:type="spellEnd"/>
      <w:r w:rsidRPr="00823268">
        <w:t xml:space="preserve"> WHERE </w:t>
      </w:r>
      <w:proofErr w:type="spellStart"/>
      <w:r w:rsidRPr="00823268">
        <w:t>session_id</w:t>
      </w:r>
      <w:proofErr w:type="spellEnd"/>
      <w:r w:rsidRPr="00823268">
        <w:t xml:space="preserve"> </w:t>
      </w:r>
      <w:proofErr w:type="gramStart"/>
      <w:r w:rsidRPr="00823268">
        <w:t>= ?</w:t>
      </w:r>
      <w:proofErr w:type="gramEnd"/>
      <w:r w:rsidRPr="00823268">
        <w:t xml:space="preserve"> OR </w:t>
      </w:r>
      <w:proofErr w:type="spellStart"/>
      <w:r w:rsidRPr="00823268">
        <w:t>ugyfel_id</w:t>
      </w:r>
      <w:proofErr w:type="spellEnd"/>
      <w:r w:rsidRPr="00823268">
        <w:t xml:space="preserve"> </w:t>
      </w:r>
      <w:proofErr w:type="gramStart"/>
      <w:r w:rsidRPr="00823268">
        <w:t>= ?</w:t>
      </w:r>
      <w:proofErr w:type="gramEnd"/>
      <w:r w:rsidRPr="00823268">
        <w:t>;</w:t>
      </w:r>
    </w:p>
    <w:p w14:paraId="304D0528" w14:textId="6BE66FDC" w:rsid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Kimenet</w:t>
      </w:r>
      <w:r w:rsidRPr="00823268">
        <w:rPr>
          <w:rFonts w:ascii="Times New Roman" w:hAnsi="Times New Roman" w:cs="Times New Roman"/>
          <w:sz w:val="24"/>
          <w:szCs w:val="24"/>
        </w:rPr>
        <w:t>: HTML tábla a termékekkel, mennyiséggel és összesített árakkal.</w:t>
      </w:r>
    </w:p>
    <w:p w14:paraId="025E35D9" w14:textId="73448119" w:rsid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9B78EC" w14:textId="5DB0194D" w:rsidR="00823268" w:rsidRPr="00B05880" w:rsidRDefault="00823268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35" w:name="_Toc195128921"/>
      <w:r w:rsidRPr="00B05880">
        <w:rPr>
          <w:rFonts w:cs="Times New Roman"/>
          <w:b/>
          <w:bCs/>
          <w:szCs w:val="28"/>
        </w:rPr>
        <w:t xml:space="preserve">6.3 Vásárlói adatok </w:t>
      </w:r>
      <w:proofErr w:type="spellStart"/>
      <w:r w:rsidRPr="00B05880">
        <w:rPr>
          <w:rFonts w:cs="Times New Roman"/>
          <w:b/>
          <w:bCs/>
          <w:szCs w:val="28"/>
        </w:rPr>
        <w:t>validálása</w:t>
      </w:r>
      <w:proofErr w:type="spellEnd"/>
      <w:r w:rsidRPr="00B05880">
        <w:rPr>
          <w:rFonts w:cs="Times New Roman"/>
          <w:b/>
          <w:bCs/>
          <w:szCs w:val="28"/>
        </w:rPr>
        <w:t xml:space="preserve"> (2_vasarloi_adatok.php)</w:t>
      </w:r>
      <w:bookmarkEnd w:id="35"/>
    </w:p>
    <w:p w14:paraId="1898FCC4" w14:textId="761BF926" w:rsidR="00823268" w:rsidRPr="00C62561" w:rsidRDefault="00823268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 xml:space="preserve">JavaScript függvény </w:t>
      </w:r>
      <w:proofErr w:type="spellStart"/>
      <w:proofErr w:type="gramStart"/>
      <w:r w:rsidRPr="00C62561">
        <w:rPr>
          <w:rStyle w:val="KdrszletChar"/>
        </w:rPr>
        <w:t>ellenoriz</w:t>
      </w:r>
      <w:proofErr w:type="spellEnd"/>
      <w:r w:rsidRPr="00C62561">
        <w:rPr>
          <w:rStyle w:val="KdrszletChar"/>
        </w:rPr>
        <w:t>(</w:t>
      </w:r>
      <w:proofErr w:type="gramEnd"/>
      <w:r w:rsidRPr="00C62561">
        <w:rPr>
          <w:rStyle w:val="KdrszletChar"/>
        </w:rPr>
        <w:t>)</w:t>
      </w:r>
      <w:r w:rsidRPr="00C62561">
        <w:rPr>
          <w:rFonts w:ascii="Times New Roman" w:hAnsi="Times New Roman" w:cs="Times New Roman"/>
          <w:i/>
          <w:sz w:val="24"/>
          <w:szCs w:val="24"/>
        </w:rPr>
        <w:t>:</w:t>
      </w:r>
    </w:p>
    <w:p w14:paraId="7DDAEFAA" w14:textId="2A322908" w:rsidR="00823268" w:rsidRP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00B47">
        <w:rPr>
          <w:rFonts w:ascii="Times New Roman" w:hAnsi="Times New Roman" w:cs="Times New Roman"/>
          <w:b/>
          <w:sz w:val="24"/>
          <w:szCs w:val="24"/>
        </w:rPr>
        <w:t>Funkció</w:t>
      </w:r>
      <w:r w:rsidRPr="00823268">
        <w:rPr>
          <w:rFonts w:ascii="Times New Roman" w:hAnsi="Times New Roman" w:cs="Times New Roman"/>
          <w:sz w:val="24"/>
          <w:szCs w:val="24"/>
        </w:rPr>
        <w:t>: Ellenőrzi, hogy minden kötelező mező ki van-e töltve.</w:t>
      </w:r>
    </w:p>
    <w:p w14:paraId="7243AD7E" w14:textId="43F2923C" w:rsidR="00823268" w:rsidRP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00B47">
        <w:rPr>
          <w:rFonts w:ascii="Times New Roman" w:hAnsi="Times New Roman" w:cs="Times New Roman"/>
          <w:b/>
          <w:sz w:val="24"/>
          <w:szCs w:val="24"/>
        </w:rPr>
        <w:t>Ellenőrzött mezők</w:t>
      </w:r>
      <w:r w:rsidRPr="00823268">
        <w:rPr>
          <w:rFonts w:ascii="Times New Roman" w:hAnsi="Times New Roman" w:cs="Times New Roman"/>
          <w:sz w:val="24"/>
          <w:szCs w:val="24"/>
        </w:rPr>
        <w:t>: Név, telefonszám, cím, számlázási adatok.</w:t>
      </w:r>
    </w:p>
    <w:p w14:paraId="7233F8B3" w14:textId="171EF5EE" w:rsid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00B47">
        <w:rPr>
          <w:rFonts w:ascii="Times New Roman" w:hAnsi="Times New Roman" w:cs="Times New Roman"/>
          <w:b/>
          <w:sz w:val="24"/>
          <w:szCs w:val="24"/>
        </w:rPr>
        <w:t>Hibakezelés</w:t>
      </w:r>
      <w:r w:rsidRPr="008232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23268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 xml:space="preserve"> üzenetek üres mezők esetén.</w:t>
      </w:r>
    </w:p>
    <w:p w14:paraId="57066FEA" w14:textId="5B168DFF" w:rsidR="00823268" w:rsidRPr="00823268" w:rsidRDefault="00B00BA6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00B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DA105A" wp14:editId="46CE86BA">
            <wp:extent cx="5399405" cy="2378075"/>
            <wp:effectExtent l="0" t="0" r="0" b="317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B974" w14:textId="1ABA7F8A" w:rsidR="00823268" w:rsidRP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b/>
          <w:bCs/>
          <w:sz w:val="24"/>
          <w:szCs w:val="24"/>
        </w:rPr>
        <w:t>Adatbázis frissítés</w:t>
      </w:r>
      <w:r w:rsidRPr="00823268">
        <w:rPr>
          <w:rFonts w:ascii="Times New Roman" w:hAnsi="Times New Roman" w:cs="Times New Roman"/>
          <w:sz w:val="24"/>
          <w:szCs w:val="24"/>
        </w:rPr>
        <w:t>:</w:t>
      </w:r>
    </w:p>
    <w:p w14:paraId="4145897B" w14:textId="77777777" w:rsidR="00823268" w:rsidRPr="00823268" w:rsidRDefault="00823268" w:rsidP="00A00B47">
      <w:pPr>
        <w:pStyle w:val="Kdrszlet"/>
      </w:pPr>
      <w:r w:rsidRPr="00823268">
        <w:t xml:space="preserve">UPDATE </w:t>
      </w:r>
      <w:proofErr w:type="spellStart"/>
      <w:r w:rsidRPr="00823268">
        <w:t>ugyfel</w:t>
      </w:r>
      <w:proofErr w:type="spellEnd"/>
      <w:r w:rsidRPr="00823268">
        <w:t xml:space="preserve"> SET </w:t>
      </w:r>
      <w:proofErr w:type="spellStart"/>
      <w:r w:rsidRPr="00823268">
        <w:t>nev</w:t>
      </w:r>
      <w:proofErr w:type="spellEnd"/>
      <w:proofErr w:type="gramStart"/>
      <w:r w:rsidRPr="00823268">
        <w:t>=?,</w:t>
      </w:r>
      <w:proofErr w:type="gramEnd"/>
      <w:r w:rsidRPr="00823268">
        <w:t xml:space="preserve"> telefon=?, ... WHERE </w:t>
      </w:r>
      <w:proofErr w:type="spellStart"/>
      <w:r w:rsidRPr="00823268">
        <w:t>id</w:t>
      </w:r>
      <w:proofErr w:type="spellEnd"/>
      <w:r w:rsidRPr="00823268">
        <w:t>=?;</w:t>
      </w:r>
    </w:p>
    <w:p w14:paraId="3E2252E3" w14:textId="7FA79546" w:rsid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sz w:val="24"/>
          <w:szCs w:val="24"/>
        </w:rPr>
        <w:t>Paraméterek: Felhasználó által megadott adatok (pl. $_POST['</w:t>
      </w:r>
      <w:proofErr w:type="spellStart"/>
      <w:r w:rsidRPr="00823268">
        <w:rPr>
          <w:rFonts w:ascii="Times New Roman" w:hAnsi="Times New Roman" w:cs="Times New Roman"/>
          <w:sz w:val="24"/>
          <w:szCs w:val="24"/>
        </w:rPr>
        <w:t>nev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>'], $_POST['telefon']).</w:t>
      </w:r>
    </w:p>
    <w:p w14:paraId="2D332DBB" w14:textId="1C1F1A27" w:rsidR="00823268" w:rsidRPr="00B05880" w:rsidRDefault="00823268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36" w:name="_Toc195128922"/>
      <w:r w:rsidRPr="00B05880">
        <w:rPr>
          <w:rFonts w:cs="Times New Roman"/>
          <w:b/>
          <w:bCs/>
          <w:szCs w:val="28"/>
        </w:rPr>
        <w:t>6.4. Fizetési mód kiválasztása (3_fizetesi_modok.php)</w:t>
      </w:r>
      <w:bookmarkEnd w:id="36"/>
    </w:p>
    <w:p w14:paraId="61262561" w14:textId="5F963F4E" w:rsidR="00823268" w:rsidRP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sz w:val="24"/>
          <w:szCs w:val="24"/>
        </w:rPr>
        <w:t xml:space="preserve">JavaScript függvény </w:t>
      </w:r>
      <w:proofErr w:type="spellStart"/>
      <w:proofErr w:type="gramStart"/>
      <w:r w:rsidRPr="00A00B47">
        <w:rPr>
          <w:rFonts w:ascii="Courier New" w:hAnsi="Courier New" w:cs="Courier New"/>
          <w:sz w:val="24"/>
          <w:szCs w:val="24"/>
        </w:rPr>
        <w:t>ellenoriz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3268">
        <w:rPr>
          <w:rFonts w:ascii="Times New Roman" w:hAnsi="Times New Roman" w:cs="Times New Roman"/>
          <w:sz w:val="24"/>
          <w:szCs w:val="24"/>
        </w:rPr>
        <w:t>):</w:t>
      </w:r>
    </w:p>
    <w:p w14:paraId="1082CEBC" w14:textId="22077E7C" w:rsidR="00823268" w:rsidRP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00B47">
        <w:rPr>
          <w:rFonts w:ascii="Times New Roman" w:hAnsi="Times New Roman" w:cs="Times New Roman"/>
          <w:b/>
          <w:sz w:val="24"/>
          <w:szCs w:val="24"/>
        </w:rPr>
        <w:t>Funkció</w:t>
      </w:r>
      <w:r w:rsidRPr="00823268">
        <w:rPr>
          <w:rFonts w:ascii="Times New Roman" w:hAnsi="Times New Roman" w:cs="Times New Roman"/>
          <w:sz w:val="24"/>
          <w:szCs w:val="24"/>
        </w:rPr>
        <w:t>: Ellenőrzi, hogy legalább egy fizetési mód ki van-e választva.</w:t>
      </w:r>
    </w:p>
    <w:p w14:paraId="43F009B9" w14:textId="6E7D7E79" w:rsidR="00823268" w:rsidRP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00B47">
        <w:rPr>
          <w:rFonts w:ascii="Times New Roman" w:hAnsi="Times New Roman" w:cs="Times New Roman"/>
          <w:b/>
          <w:sz w:val="24"/>
          <w:szCs w:val="24"/>
        </w:rPr>
        <w:lastRenderedPageBreak/>
        <w:t>Integráció</w:t>
      </w:r>
      <w:r w:rsidRPr="0082326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23268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 xml:space="preserve"> SDK használata bankkártyás fizetéshez.</w:t>
      </w:r>
    </w:p>
    <w:p w14:paraId="45078708" w14:textId="60600AF3" w:rsidR="00823268" w:rsidRP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A00B47">
        <w:rPr>
          <w:rFonts w:ascii="Times New Roman" w:hAnsi="Times New Roman" w:cs="Times New Roman"/>
          <w:b/>
          <w:sz w:val="24"/>
          <w:szCs w:val="24"/>
        </w:rPr>
        <w:t>Konverzió</w:t>
      </w:r>
      <w:r w:rsidRPr="00823268">
        <w:rPr>
          <w:rFonts w:ascii="Times New Roman" w:hAnsi="Times New Roman" w:cs="Times New Roman"/>
          <w:sz w:val="24"/>
          <w:szCs w:val="24"/>
        </w:rPr>
        <w:t xml:space="preserve">: HUF → USD fix árfolyammal (pl. </w:t>
      </w:r>
      <w:proofErr w:type="spellStart"/>
      <w:r w:rsidRPr="00823268">
        <w:rPr>
          <w:rFonts w:ascii="Times New Roman" w:hAnsi="Times New Roman" w:cs="Times New Roman"/>
          <w:sz w:val="24"/>
          <w:szCs w:val="24"/>
        </w:rPr>
        <w:t>osszeg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 xml:space="preserve"> / 350).</w:t>
      </w:r>
    </w:p>
    <w:p w14:paraId="7CE82B5A" w14:textId="5F90E451" w:rsidR="00823268" w:rsidRPr="00C62561" w:rsidRDefault="00823268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Adatátvitel:</w:t>
      </w:r>
    </w:p>
    <w:p w14:paraId="71D41B4C" w14:textId="77777777" w:rsidR="00823268" w:rsidRPr="00A00B47" w:rsidRDefault="00823268" w:rsidP="009C7FBA">
      <w:pPr>
        <w:jc w:val="both"/>
        <w:rPr>
          <w:rFonts w:ascii="Courier New" w:hAnsi="Courier New" w:cs="Courier New"/>
          <w:sz w:val="24"/>
          <w:szCs w:val="24"/>
        </w:rPr>
      </w:pPr>
      <w:r w:rsidRPr="00A00B47">
        <w:rPr>
          <w:rFonts w:ascii="Courier New" w:hAnsi="Courier New" w:cs="Courier New"/>
          <w:sz w:val="24"/>
          <w:szCs w:val="24"/>
        </w:rPr>
        <w:t xml:space="preserve">&lt;input </w:t>
      </w:r>
      <w:proofErr w:type="spellStart"/>
      <w:r w:rsidRPr="00A00B47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A00B47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A00B47">
        <w:rPr>
          <w:rFonts w:ascii="Courier New" w:hAnsi="Courier New" w:cs="Courier New"/>
          <w:sz w:val="24"/>
          <w:szCs w:val="24"/>
        </w:rPr>
        <w:t>hidden</w:t>
      </w:r>
      <w:proofErr w:type="spellEnd"/>
      <w:r w:rsidRPr="00A00B47">
        <w:rPr>
          <w:rFonts w:ascii="Courier New" w:hAnsi="Courier New" w:cs="Courier New"/>
          <w:sz w:val="24"/>
          <w:szCs w:val="24"/>
        </w:rPr>
        <w:t xml:space="preserve">" </w:t>
      </w:r>
      <w:proofErr w:type="spellStart"/>
      <w:r w:rsidRPr="00A00B47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A00B47">
        <w:rPr>
          <w:rFonts w:ascii="Courier New" w:hAnsi="Courier New" w:cs="Courier New"/>
          <w:sz w:val="24"/>
          <w:szCs w:val="24"/>
        </w:rPr>
        <w:t xml:space="preserve">="fizet" </w:t>
      </w:r>
      <w:proofErr w:type="spellStart"/>
      <w:r w:rsidRPr="00A00B47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A00B47">
        <w:rPr>
          <w:rFonts w:ascii="Courier New" w:hAnsi="Courier New" w:cs="Courier New"/>
          <w:sz w:val="24"/>
          <w:szCs w:val="24"/>
        </w:rPr>
        <w:t>="1|2|3"&gt;</w:t>
      </w:r>
    </w:p>
    <w:p w14:paraId="3C7016F1" w14:textId="5917B662" w:rsidR="00823268" w:rsidRDefault="00823268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23268">
        <w:rPr>
          <w:rFonts w:ascii="Times New Roman" w:hAnsi="Times New Roman" w:cs="Times New Roman"/>
          <w:sz w:val="24"/>
          <w:szCs w:val="24"/>
        </w:rPr>
        <w:t>Értékek: 1 (banki átutalás), 2 (utánvét), 3 (</w:t>
      </w:r>
      <w:proofErr w:type="spellStart"/>
      <w:r w:rsidRPr="00823268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Pr="00823268">
        <w:rPr>
          <w:rFonts w:ascii="Times New Roman" w:hAnsi="Times New Roman" w:cs="Times New Roman"/>
          <w:sz w:val="24"/>
          <w:szCs w:val="24"/>
        </w:rPr>
        <w:t>).</w:t>
      </w:r>
    </w:p>
    <w:p w14:paraId="5539A57A" w14:textId="37677145" w:rsidR="00220FEE" w:rsidRDefault="00B00BA6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00B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20F972" wp14:editId="2C0A5FC9">
            <wp:extent cx="5399405" cy="3078480"/>
            <wp:effectExtent l="0" t="0" r="0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27E2" w14:textId="0920C887" w:rsidR="00220FEE" w:rsidRPr="00B05880" w:rsidRDefault="00220FE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37" w:name="_Toc195128923"/>
      <w:r w:rsidRPr="00B05880">
        <w:rPr>
          <w:rFonts w:cs="Times New Roman"/>
          <w:b/>
          <w:bCs/>
          <w:szCs w:val="28"/>
        </w:rPr>
        <w:t>6.5. Rendelés összegzése (4_rendeles_osszegzes.php)</w:t>
      </w:r>
      <w:bookmarkEnd w:id="37"/>
    </w:p>
    <w:p w14:paraId="524D34AD" w14:textId="759D39A6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Funkció</w:t>
      </w:r>
      <w:r w:rsidRPr="00220FEE">
        <w:rPr>
          <w:rFonts w:ascii="Times New Roman" w:hAnsi="Times New Roman" w:cs="Times New Roman"/>
          <w:sz w:val="24"/>
          <w:szCs w:val="24"/>
        </w:rPr>
        <w:t>: Megjeleníti a felhasználó kosarát és a kiválasztott fizetési módot.</w:t>
      </w:r>
    </w:p>
    <w:p w14:paraId="76EAADD5" w14:textId="77777777" w:rsidR="00220FEE" w:rsidRPr="00C62561" w:rsidRDefault="00220FEE" w:rsidP="009C7FBA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t>Adatbázis lekérdezés:</w:t>
      </w:r>
    </w:p>
    <w:p w14:paraId="241BAE2E" w14:textId="77777777" w:rsidR="00220FEE" w:rsidRPr="00220FEE" w:rsidRDefault="00220FEE" w:rsidP="00C62561">
      <w:pPr>
        <w:pStyle w:val="Kdrszlet"/>
      </w:pPr>
      <w:r w:rsidRPr="00220FEE">
        <w:t xml:space="preserve">SELECT </w:t>
      </w:r>
      <w:proofErr w:type="spellStart"/>
      <w:r w:rsidRPr="00220FEE">
        <w:t>arucikk.nev</w:t>
      </w:r>
      <w:proofErr w:type="spellEnd"/>
      <w:r w:rsidRPr="00220FEE">
        <w:t xml:space="preserve">, </w:t>
      </w:r>
      <w:proofErr w:type="spellStart"/>
      <w:r w:rsidRPr="00220FEE">
        <w:t>kosar.db</w:t>
      </w:r>
      <w:proofErr w:type="spellEnd"/>
      <w:r w:rsidRPr="00220FEE">
        <w:t xml:space="preserve">, </w:t>
      </w:r>
      <w:proofErr w:type="spellStart"/>
      <w:r w:rsidRPr="00220FEE">
        <w:t>arucikk.ar_huf</w:t>
      </w:r>
      <w:proofErr w:type="spellEnd"/>
      <w:r w:rsidRPr="00220FEE">
        <w:t xml:space="preserve"> </w:t>
      </w:r>
    </w:p>
    <w:p w14:paraId="54F5E078" w14:textId="77777777" w:rsidR="00220FEE" w:rsidRPr="00220FEE" w:rsidRDefault="00220FEE" w:rsidP="00C62561">
      <w:pPr>
        <w:pStyle w:val="Kdrszlet"/>
      </w:pPr>
      <w:r w:rsidRPr="00220FEE">
        <w:t xml:space="preserve">FROM </w:t>
      </w:r>
      <w:proofErr w:type="spellStart"/>
      <w:r w:rsidRPr="00220FEE">
        <w:t>kosar</w:t>
      </w:r>
      <w:proofErr w:type="spellEnd"/>
      <w:r w:rsidRPr="00220FEE">
        <w:t xml:space="preserve"> </w:t>
      </w:r>
    </w:p>
    <w:p w14:paraId="77B1398D" w14:textId="77777777" w:rsidR="00220FEE" w:rsidRPr="00220FEE" w:rsidRDefault="00220FEE" w:rsidP="00C62561">
      <w:pPr>
        <w:pStyle w:val="Kdrszlet"/>
      </w:pPr>
      <w:r w:rsidRPr="00220FEE">
        <w:t xml:space="preserve">JOIN </w:t>
      </w:r>
      <w:proofErr w:type="spellStart"/>
      <w:r w:rsidRPr="00220FEE">
        <w:t>arucikk</w:t>
      </w:r>
      <w:proofErr w:type="spellEnd"/>
      <w:r w:rsidRPr="00220FEE">
        <w:t xml:space="preserve"> ON </w:t>
      </w:r>
      <w:proofErr w:type="spellStart"/>
      <w:proofErr w:type="gramStart"/>
      <w:r w:rsidRPr="00220FEE">
        <w:t>kosar.arucikk</w:t>
      </w:r>
      <w:proofErr w:type="gramEnd"/>
      <w:r w:rsidRPr="00220FEE">
        <w:t>_id</w:t>
      </w:r>
      <w:proofErr w:type="spellEnd"/>
      <w:r w:rsidRPr="00220FEE">
        <w:t xml:space="preserve"> = arucikk.id </w:t>
      </w:r>
    </w:p>
    <w:p w14:paraId="64F9CDE2" w14:textId="77777777" w:rsidR="00220FEE" w:rsidRPr="00220FEE" w:rsidRDefault="00220FEE" w:rsidP="00C62561">
      <w:pPr>
        <w:pStyle w:val="Kdrszlet"/>
      </w:pPr>
      <w:r w:rsidRPr="00220FEE">
        <w:t xml:space="preserve">WHERE </w:t>
      </w:r>
      <w:proofErr w:type="spellStart"/>
      <w:r w:rsidRPr="00220FEE">
        <w:t>ugyfel_id</w:t>
      </w:r>
      <w:proofErr w:type="spellEnd"/>
      <w:r w:rsidRPr="00220FEE">
        <w:t xml:space="preserve"> </w:t>
      </w:r>
      <w:proofErr w:type="gramStart"/>
      <w:r w:rsidRPr="00220FEE">
        <w:t>= ?</w:t>
      </w:r>
      <w:proofErr w:type="gramEnd"/>
      <w:r w:rsidRPr="00220FEE">
        <w:t>;</w:t>
      </w:r>
    </w:p>
    <w:p w14:paraId="62EAEC6A" w14:textId="77777777" w:rsidR="00C62561" w:rsidRDefault="00C62561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B00BA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DDDCE7" wp14:editId="6661A3DD">
            <wp:extent cx="3615055" cy="2905125"/>
            <wp:effectExtent l="0" t="0" r="444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6E98" w14:textId="697C95B7" w:rsid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Kimenet</w:t>
      </w:r>
      <w:r w:rsidRPr="00220FEE">
        <w:rPr>
          <w:rFonts w:ascii="Times New Roman" w:hAnsi="Times New Roman" w:cs="Times New Roman"/>
          <w:sz w:val="24"/>
          <w:szCs w:val="24"/>
        </w:rPr>
        <w:t>: Tábla a termékek részleteivel és egy véglegesítő gomb.</w:t>
      </w:r>
    </w:p>
    <w:p w14:paraId="76C740B1" w14:textId="34EBBE69" w:rsidR="00220FEE" w:rsidRPr="00B05880" w:rsidRDefault="00220FE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38" w:name="_Toc195128924"/>
      <w:r w:rsidRPr="00B05880">
        <w:rPr>
          <w:rFonts w:cs="Times New Roman"/>
          <w:b/>
          <w:bCs/>
          <w:szCs w:val="28"/>
        </w:rPr>
        <w:t>6.6 Rendelés feldolgozása (5_rendeles_elkuld.php)</w:t>
      </w:r>
      <w:bookmarkEnd w:id="38"/>
    </w:p>
    <w:p w14:paraId="30D2E8E8" w14:textId="729FE222" w:rsidR="00B00BA6" w:rsidRPr="00220FEE" w:rsidRDefault="00B00BA6" w:rsidP="00C6256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BA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B33A45" wp14:editId="6E4D67EE">
            <wp:extent cx="5399405" cy="4035425"/>
            <wp:effectExtent l="0" t="0" r="0" b="317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3548" w14:textId="77777777" w:rsidR="008B2212" w:rsidRDefault="008B2212" w:rsidP="009C7F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14E2C" w14:textId="77777777" w:rsidR="008B2212" w:rsidRDefault="008B2212" w:rsidP="009C7F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3273B" w14:textId="13C0C74D" w:rsidR="00220FEE" w:rsidRPr="00C62561" w:rsidRDefault="00220FE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lastRenderedPageBreak/>
        <w:t>Lépések</w:t>
      </w:r>
      <w:r w:rsidRPr="00C62561">
        <w:rPr>
          <w:rFonts w:ascii="Times New Roman" w:hAnsi="Times New Roman" w:cs="Times New Roman"/>
          <w:i/>
          <w:sz w:val="24"/>
          <w:szCs w:val="24"/>
        </w:rPr>
        <w:t>:</w:t>
      </w:r>
    </w:p>
    <w:p w14:paraId="69B4F4C6" w14:textId="77777777" w:rsidR="00220FEE" w:rsidRPr="00C62561" w:rsidRDefault="00220FE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t>Rendelés rögzítése</w:t>
      </w:r>
      <w:r w:rsidRPr="00C62561">
        <w:rPr>
          <w:rFonts w:ascii="Times New Roman" w:hAnsi="Times New Roman" w:cs="Times New Roman"/>
          <w:i/>
          <w:sz w:val="24"/>
          <w:szCs w:val="24"/>
        </w:rPr>
        <w:t>:</w:t>
      </w:r>
    </w:p>
    <w:p w14:paraId="6DA62FD2" w14:textId="0ACBFD9B" w:rsidR="00220FEE" w:rsidRPr="00C62561" w:rsidRDefault="00220FEE" w:rsidP="00C62561">
      <w:pPr>
        <w:pStyle w:val="Kdrszlet"/>
      </w:pPr>
      <w:r w:rsidRPr="00220FEE">
        <w:t xml:space="preserve">INSERT INTO </w:t>
      </w:r>
      <w:proofErr w:type="spellStart"/>
      <w:r w:rsidRPr="00220FEE">
        <w:t>rendelesek</w:t>
      </w:r>
      <w:proofErr w:type="spellEnd"/>
      <w:r w:rsidRPr="00220FEE">
        <w:t xml:space="preserve"> (</w:t>
      </w:r>
      <w:proofErr w:type="spellStart"/>
      <w:r w:rsidRPr="00220FEE">
        <w:t>ugyfel_id</w:t>
      </w:r>
      <w:proofErr w:type="spellEnd"/>
      <w:r w:rsidRPr="00220FEE">
        <w:t xml:space="preserve">, </w:t>
      </w:r>
      <w:proofErr w:type="spellStart"/>
      <w:r w:rsidRPr="00220FEE">
        <w:t>kod</w:t>
      </w:r>
      <w:proofErr w:type="spellEnd"/>
      <w:r w:rsidRPr="00220FEE">
        <w:t xml:space="preserve">, </w:t>
      </w:r>
      <w:proofErr w:type="spellStart"/>
      <w:r w:rsidRPr="00220FEE">
        <w:t>fizetendo</w:t>
      </w:r>
      <w:proofErr w:type="spellEnd"/>
      <w:r w:rsidRPr="00220FEE">
        <w:t>, ...);</w:t>
      </w:r>
    </w:p>
    <w:p w14:paraId="1B857F0E" w14:textId="77777777" w:rsidR="00220FEE" w:rsidRPr="00C62561" w:rsidRDefault="00220FE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t>Termékek mentése</w:t>
      </w:r>
      <w:r w:rsidRPr="00C62561">
        <w:rPr>
          <w:rFonts w:ascii="Times New Roman" w:hAnsi="Times New Roman" w:cs="Times New Roman"/>
          <w:i/>
          <w:sz w:val="24"/>
          <w:szCs w:val="24"/>
        </w:rPr>
        <w:t>:</w:t>
      </w:r>
    </w:p>
    <w:p w14:paraId="6B6807FC" w14:textId="77777777" w:rsidR="00220FEE" w:rsidRPr="00220FEE" w:rsidRDefault="00220FEE" w:rsidP="00C62561">
      <w:pPr>
        <w:pStyle w:val="Kdrszlet"/>
      </w:pPr>
      <w:r w:rsidRPr="00220FEE">
        <w:t xml:space="preserve">INSERT INTO </w:t>
      </w:r>
      <w:proofErr w:type="spellStart"/>
      <w:r w:rsidRPr="00220FEE">
        <w:t>rendeles_tetelek</w:t>
      </w:r>
      <w:proofErr w:type="spellEnd"/>
      <w:r w:rsidRPr="00220FEE">
        <w:t xml:space="preserve"> (</w:t>
      </w:r>
      <w:proofErr w:type="spellStart"/>
      <w:r w:rsidRPr="00220FEE">
        <w:t>rendeles_id</w:t>
      </w:r>
      <w:proofErr w:type="spellEnd"/>
      <w:r w:rsidRPr="00220FEE">
        <w:t xml:space="preserve">, </w:t>
      </w:r>
      <w:proofErr w:type="spellStart"/>
      <w:r w:rsidRPr="00220FEE">
        <w:t>arucikk_id</w:t>
      </w:r>
      <w:proofErr w:type="spellEnd"/>
      <w:r w:rsidRPr="00220FEE">
        <w:t xml:space="preserve">, db, </w:t>
      </w:r>
      <w:proofErr w:type="spellStart"/>
      <w:r w:rsidRPr="00220FEE">
        <w:t>ar_huf</w:t>
      </w:r>
      <w:proofErr w:type="spellEnd"/>
      <w:r w:rsidRPr="00220FEE">
        <w:t>);</w:t>
      </w:r>
    </w:p>
    <w:p w14:paraId="11074ED4" w14:textId="77777777" w:rsidR="00220FEE" w:rsidRPr="00C62561" w:rsidRDefault="00220FE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Raktárkészlet frissítése:</w:t>
      </w:r>
    </w:p>
    <w:p w14:paraId="093B8B85" w14:textId="04DC1987" w:rsidR="00220FEE" w:rsidRPr="00C62561" w:rsidRDefault="00220FEE" w:rsidP="00C62561">
      <w:pPr>
        <w:pStyle w:val="Kdrszlet"/>
      </w:pPr>
      <w:r w:rsidRPr="00220FEE">
        <w:t xml:space="preserve">UPDATE </w:t>
      </w:r>
      <w:proofErr w:type="spellStart"/>
      <w:r w:rsidRPr="00220FEE">
        <w:t>arucikk</w:t>
      </w:r>
      <w:proofErr w:type="spellEnd"/>
      <w:r w:rsidRPr="00220FEE">
        <w:t xml:space="preserve"> SET </w:t>
      </w:r>
      <w:proofErr w:type="spellStart"/>
      <w:r w:rsidRPr="00220FEE">
        <w:t>raktaron</w:t>
      </w:r>
      <w:proofErr w:type="spellEnd"/>
      <w:r w:rsidRPr="00220FEE">
        <w:t xml:space="preserve"> = </w:t>
      </w:r>
      <w:proofErr w:type="spellStart"/>
      <w:r w:rsidRPr="00220FEE">
        <w:t>raktaron</w:t>
      </w:r>
      <w:proofErr w:type="spellEnd"/>
      <w:r w:rsidRPr="00220FEE">
        <w:t xml:space="preserve"> </w:t>
      </w:r>
      <w:proofErr w:type="gramStart"/>
      <w:r w:rsidRPr="00220FEE">
        <w:t>- ?</w:t>
      </w:r>
      <w:proofErr w:type="gramEnd"/>
      <w:r w:rsidRPr="00220FEE">
        <w:t xml:space="preserve"> WHERE </w:t>
      </w:r>
      <w:proofErr w:type="spellStart"/>
      <w:r w:rsidRPr="00220FEE">
        <w:t>id</w:t>
      </w:r>
      <w:proofErr w:type="spellEnd"/>
      <w:r w:rsidRPr="00220FEE">
        <w:t xml:space="preserve"> </w:t>
      </w:r>
      <w:proofErr w:type="gramStart"/>
      <w:r w:rsidRPr="00220FEE">
        <w:t>= ?</w:t>
      </w:r>
      <w:proofErr w:type="gramEnd"/>
      <w:r w:rsidRPr="00220FEE">
        <w:t>;</w:t>
      </w:r>
    </w:p>
    <w:p w14:paraId="4C64158D" w14:textId="77777777" w:rsidR="00220FEE" w:rsidRPr="00C62561" w:rsidRDefault="00220FE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t>Kosár ürítése</w:t>
      </w:r>
      <w:r w:rsidRPr="00C62561">
        <w:rPr>
          <w:rFonts w:ascii="Times New Roman" w:hAnsi="Times New Roman" w:cs="Times New Roman"/>
          <w:i/>
          <w:sz w:val="24"/>
          <w:szCs w:val="24"/>
        </w:rPr>
        <w:t>:</w:t>
      </w:r>
    </w:p>
    <w:p w14:paraId="369BB0D1" w14:textId="77777777" w:rsidR="00220FEE" w:rsidRPr="00220FEE" w:rsidRDefault="00220FEE" w:rsidP="00C62561">
      <w:pPr>
        <w:pStyle w:val="Kdrszlet"/>
      </w:pPr>
      <w:r w:rsidRPr="00220FEE">
        <w:t xml:space="preserve">DELETE FROM </w:t>
      </w:r>
      <w:proofErr w:type="spellStart"/>
      <w:r w:rsidRPr="00220FEE">
        <w:t>kosar</w:t>
      </w:r>
      <w:proofErr w:type="spellEnd"/>
      <w:r w:rsidRPr="00220FEE">
        <w:t xml:space="preserve"> WHERE </w:t>
      </w:r>
      <w:proofErr w:type="spellStart"/>
      <w:r w:rsidRPr="00220FEE">
        <w:t>ugyfel_id</w:t>
      </w:r>
      <w:proofErr w:type="spellEnd"/>
      <w:r w:rsidRPr="00220FEE">
        <w:t xml:space="preserve"> </w:t>
      </w:r>
      <w:proofErr w:type="gramStart"/>
      <w:r w:rsidRPr="00220FEE">
        <w:t>= ?</w:t>
      </w:r>
      <w:proofErr w:type="gramEnd"/>
      <w:r w:rsidRPr="00220FEE">
        <w:t>;</w:t>
      </w:r>
    </w:p>
    <w:p w14:paraId="01DEA5A9" w14:textId="71963097" w:rsid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Kimenet</w:t>
      </w:r>
      <w:r w:rsidRPr="00220FEE">
        <w:rPr>
          <w:rFonts w:ascii="Times New Roman" w:hAnsi="Times New Roman" w:cs="Times New Roman"/>
          <w:sz w:val="24"/>
          <w:szCs w:val="24"/>
        </w:rPr>
        <w:t>: Sikeres rendelés üzenet és visszaigazoló e-mail szimuláció.</w:t>
      </w:r>
    </w:p>
    <w:p w14:paraId="29D3066B" w14:textId="1FAA1090" w:rsid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A06FD9" w14:textId="6ACD2ED6" w:rsidR="00220FEE" w:rsidRPr="00B05880" w:rsidRDefault="00220FE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39" w:name="_Toc195128925"/>
      <w:r w:rsidRPr="00B05880">
        <w:rPr>
          <w:rFonts w:cs="Times New Roman"/>
          <w:b/>
          <w:bCs/>
          <w:szCs w:val="28"/>
        </w:rPr>
        <w:t xml:space="preserve">6.7. Bejelentkezési </w:t>
      </w:r>
      <w:r w:rsidR="00CE3644">
        <w:rPr>
          <w:rFonts w:cs="Times New Roman"/>
          <w:b/>
          <w:bCs/>
          <w:szCs w:val="28"/>
        </w:rPr>
        <w:t>r</w:t>
      </w:r>
      <w:r w:rsidRPr="00B05880">
        <w:rPr>
          <w:rFonts w:cs="Times New Roman"/>
          <w:b/>
          <w:bCs/>
          <w:szCs w:val="28"/>
        </w:rPr>
        <w:t>endszer (</w:t>
      </w:r>
      <w:proofErr w:type="spellStart"/>
      <w:r w:rsidRPr="00B05880">
        <w:rPr>
          <w:rFonts w:cs="Times New Roman"/>
          <w:b/>
          <w:bCs/>
          <w:szCs w:val="28"/>
        </w:rPr>
        <w:t>belepes.php</w:t>
      </w:r>
      <w:proofErr w:type="spellEnd"/>
      <w:r w:rsidRPr="00B05880">
        <w:rPr>
          <w:rFonts w:cs="Times New Roman"/>
          <w:b/>
          <w:bCs/>
          <w:szCs w:val="28"/>
        </w:rPr>
        <w:t>)</w:t>
      </w:r>
      <w:bookmarkEnd w:id="39"/>
    </w:p>
    <w:p w14:paraId="4D4CD586" w14:textId="4ECCD833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b/>
          <w:bCs/>
          <w:sz w:val="24"/>
          <w:szCs w:val="24"/>
        </w:rPr>
        <w:t>Funkció</w:t>
      </w:r>
      <w:r w:rsidRPr="00220FEE">
        <w:rPr>
          <w:rFonts w:ascii="Times New Roman" w:hAnsi="Times New Roman" w:cs="Times New Roman"/>
          <w:sz w:val="24"/>
          <w:szCs w:val="24"/>
        </w:rPr>
        <w:t>: Felhasználó hitelesítése és session kezelése.</w:t>
      </w:r>
    </w:p>
    <w:p w14:paraId="17A855D1" w14:textId="77777777" w:rsidR="00220FEE" w:rsidRPr="00C62561" w:rsidRDefault="00220FE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t>Ellenőrzések</w:t>
      </w:r>
      <w:r w:rsidRPr="00C62561">
        <w:rPr>
          <w:rFonts w:ascii="Times New Roman" w:hAnsi="Times New Roman" w:cs="Times New Roman"/>
          <w:i/>
          <w:sz w:val="24"/>
          <w:szCs w:val="24"/>
        </w:rPr>
        <w:t>:</w:t>
      </w:r>
    </w:p>
    <w:p w14:paraId="4805EC1D" w14:textId="238EF041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b/>
          <w:bCs/>
          <w:sz w:val="24"/>
          <w:szCs w:val="24"/>
        </w:rPr>
        <w:t>Jelszó ellenőrzés</w:t>
      </w:r>
      <w:r w:rsidRPr="00220FE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password_</w:t>
      </w:r>
      <w:proofErr w:type="gramStart"/>
      <w:r w:rsidRPr="00220FEE">
        <w:rPr>
          <w:rFonts w:ascii="Times New Roman" w:hAnsi="Times New Roman" w:cs="Times New Roman"/>
          <w:sz w:val="24"/>
          <w:szCs w:val="24"/>
        </w:rPr>
        <w:t>verify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0FE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>, $sor['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jelszo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>']).</w:t>
      </w:r>
    </w:p>
    <w:p w14:paraId="2640023B" w14:textId="77777777" w:rsidR="00220FEE" w:rsidRPr="00C62561" w:rsidRDefault="00220FE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62561">
        <w:rPr>
          <w:rFonts w:ascii="Times New Roman" w:hAnsi="Times New Roman" w:cs="Times New Roman"/>
          <w:bCs/>
          <w:i/>
          <w:sz w:val="24"/>
          <w:szCs w:val="24"/>
        </w:rPr>
        <w:t>Brute</w:t>
      </w:r>
      <w:proofErr w:type="spellEnd"/>
      <w:r w:rsidRPr="00C6256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C62561">
        <w:rPr>
          <w:rFonts w:ascii="Times New Roman" w:hAnsi="Times New Roman" w:cs="Times New Roman"/>
          <w:bCs/>
          <w:i/>
          <w:sz w:val="24"/>
          <w:szCs w:val="24"/>
        </w:rPr>
        <w:t>force</w:t>
      </w:r>
      <w:proofErr w:type="spellEnd"/>
      <w:r w:rsidRPr="00C62561">
        <w:rPr>
          <w:rFonts w:ascii="Times New Roman" w:hAnsi="Times New Roman" w:cs="Times New Roman"/>
          <w:bCs/>
          <w:i/>
          <w:sz w:val="24"/>
          <w:szCs w:val="24"/>
        </w:rPr>
        <w:t xml:space="preserve"> védelem</w:t>
      </w:r>
      <w:r w:rsidRPr="00C62561">
        <w:rPr>
          <w:rFonts w:ascii="Times New Roman" w:hAnsi="Times New Roman" w:cs="Times New Roman"/>
          <w:i/>
          <w:sz w:val="24"/>
          <w:szCs w:val="24"/>
        </w:rPr>
        <w:t>:</w:t>
      </w:r>
    </w:p>
    <w:p w14:paraId="00A26848" w14:textId="77777777" w:rsidR="00220FEE" w:rsidRPr="00220FEE" w:rsidRDefault="00220FEE" w:rsidP="00C62561">
      <w:pPr>
        <w:pStyle w:val="Kdrszlet"/>
      </w:pPr>
      <w:r w:rsidRPr="00220FEE">
        <w:t xml:space="preserve">SELECT </w:t>
      </w:r>
      <w:proofErr w:type="gramStart"/>
      <w:r w:rsidRPr="00220FEE">
        <w:t>COUNT(</w:t>
      </w:r>
      <w:proofErr w:type="gramEnd"/>
      <w:r w:rsidRPr="00220FEE">
        <w:t xml:space="preserve">*) FROM </w:t>
      </w:r>
      <w:proofErr w:type="spellStart"/>
      <w:r w:rsidRPr="00220FEE">
        <w:t>naplo</w:t>
      </w:r>
      <w:proofErr w:type="spellEnd"/>
      <w:r w:rsidRPr="00220FEE">
        <w:t xml:space="preserve"> WHERE email=? AND mikor </w:t>
      </w:r>
      <w:proofErr w:type="gramStart"/>
      <w:r w:rsidRPr="00220FEE">
        <w:t>&gt; ?</w:t>
      </w:r>
      <w:proofErr w:type="gramEnd"/>
      <w:r w:rsidRPr="00220FEE">
        <w:t xml:space="preserve"> AND sikertelen=1;</w:t>
      </w:r>
    </w:p>
    <w:p w14:paraId="6AC6E935" w14:textId="355D0D9B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Blokkolás, ha 3+ sikertelen próbálkozás van 30 percen belül.</w:t>
      </w:r>
    </w:p>
    <w:p w14:paraId="5A4A280C" w14:textId="4DDFC50E" w:rsid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FEE">
        <w:rPr>
          <w:rFonts w:ascii="Times New Roman" w:hAnsi="Times New Roman" w:cs="Times New Roman"/>
          <w:b/>
          <w:bCs/>
          <w:sz w:val="24"/>
          <w:szCs w:val="24"/>
        </w:rPr>
        <w:t>Cookie</w:t>
      </w:r>
      <w:proofErr w:type="spellEnd"/>
      <w:r w:rsidRPr="00220FEE">
        <w:rPr>
          <w:rFonts w:ascii="Times New Roman" w:hAnsi="Times New Roman" w:cs="Times New Roman"/>
          <w:b/>
          <w:bCs/>
          <w:sz w:val="24"/>
          <w:szCs w:val="24"/>
        </w:rPr>
        <w:t>-k:</w:t>
      </w:r>
      <w:r w:rsidRPr="00220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webshop_email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webshop_jelszo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7 napig érvényesek.</w:t>
      </w:r>
    </w:p>
    <w:p w14:paraId="30A46309" w14:textId="12BB3F05" w:rsidR="00220FEE" w:rsidRPr="00B05880" w:rsidRDefault="00220FE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40" w:name="_Toc195128926"/>
      <w:r w:rsidRPr="00B05880">
        <w:rPr>
          <w:rFonts w:cs="Times New Roman"/>
          <w:b/>
          <w:bCs/>
          <w:szCs w:val="28"/>
        </w:rPr>
        <w:t xml:space="preserve">6.8 Algoritmusok </w:t>
      </w:r>
      <w:r w:rsidR="00CE3644">
        <w:rPr>
          <w:rFonts w:cs="Times New Roman"/>
          <w:b/>
          <w:bCs/>
          <w:szCs w:val="28"/>
        </w:rPr>
        <w:t>l</w:t>
      </w:r>
      <w:r w:rsidRPr="00B05880">
        <w:rPr>
          <w:rFonts w:cs="Times New Roman"/>
          <w:b/>
          <w:bCs/>
          <w:szCs w:val="28"/>
        </w:rPr>
        <w:t>eírása</w:t>
      </w:r>
      <w:bookmarkEnd w:id="40"/>
    </w:p>
    <w:p w14:paraId="2D78271D" w14:textId="77777777" w:rsidR="00220FEE" w:rsidRPr="002B528B" w:rsidRDefault="00220FEE" w:rsidP="009C7F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28B">
        <w:rPr>
          <w:rFonts w:ascii="Times New Roman" w:hAnsi="Times New Roman" w:cs="Times New Roman"/>
          <w:b/>
          <w:bCs/>
          <w:sz w:val="24"/>
          <w:szCs w:val="24"/>
        </w:rPr>
        <w:t>1. Kosár frissítési algoritmus</w:t>
      </w:r>
    </w:p>
    <w:p w14:paraId="75814B04" w14:textId="77777777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Cél: A kosárban lévő termékek mennyiségének módosítása.</w:t>
      </w:r>
    </w:p>
    <w:p w14:paraId="1B93661D" w14:textId="6218B1C6" w:rsidR="00220FEE" w:rsidRPr="00C62561" w:rsidRDefault="00220FEE" w:rsidP="009C7FBA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t>Lépések:</w:t>
      </w:r>
    </w:p>
    <w:p w14:paraId="0DDE566F" w14:textId="6868D4CA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lastRenderedPageBreak/>
        <w:t>A felhasználó módosítja a mennyiséget a kosár oldalon.</w:t>
      </w:r>
    </w:p>
    <w:p w14:paraId="034473DB" w14:textId="207F3620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Űrlap elküldése a </w:t>
      </w:r>
      <w:r w:rsidRPr="00E05D4A">
        <w:rPr>
          <w:rStyle w:val="KdrszletChar"/>
        </w:rPr>
        <w:t>mit=</w:t>
      </w:r>
      <w:proofErr w:type="spellStart"/>
      <w:r w:rsidRPr="00E05D4A">
        <w:rPr>
          <w:rStyle w:val="KdrszletChar"/>
        </w:rPr>
        <w:t>modosit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paraméterrel.</w:t>
      </w:r>
    </w:p>
    <w:p w14:paraId="741D4E8B" w14:textId="77777777" w:rsidR="00220FEE" w:rsidRPr="00C62561" w:rsidRDefault="00220FEE" w:rsidP="009C7FBA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t>Adatbázis frissítés:</w:t>
      </w:r>
    </w:p>
    <w:p w14:paraId="235B129D" w14:textId="77777777" w:rsidR="00220FEE" w:rsidRPr="00220FEE" w:rsidRDefault="00220FEE" w:rsidP="00C62561">
      <w:pPr>
        <w:pStyle w:val="Kdrszlet"/>
      </w:pPr>
      <w:proofErr w:type="spellStart"/>
      <w:r w:rsidRPr="00220FEE">
        <w:t>foreach</w:t>
      </w:r>
      <w:proofErr w:type="spellEnd"/>
      <w:r w:rsidRPr="00220FEE">
        <w:t xml:space="preserve"> ($_POST </w:t>
      </w:r>
      <w:proofErr w:type="spellStart"/>
      <w:r w:rsidRPr="00220FEE">
        <w:t>as</w:t>
      </w:r>
      <w:proofErr w:type="spellEnd"/>
      <w:r w:rsidRPr="00220FEE">
        <w:t xml:space="preserve"> $</w:t>
      </w:r>
      <w:proofErr w:type="spellStart"/>
      <w:r w:rsidRPr="00220FEE">
        <w:t>kosar_id</w:t>
      </w:r>
      <w:proofErr w:type="spellEnd"/>
      <w:r w:rsidRPr="00220FEE">
        <w:t xml:space="preserve"> =&gt; $db) {</w:t>
      </w:r>
    </w:p>
    <w:p w14:paraId="77E5D764" w14:textId="77777777" w:rsidR="00220FEE" w:rsidRPr="00220FEE" w:rsidRDefault="00220FEE" w:rsidP="00C62561">
      <w:pPr>
        <w:pStyle w:val="Kdrszlet"/>
      </w:pPr>
      <w:r w:rsidRPr="00220FEE">
        <w:t xml:space="preserve">  UPDATE </w:t>
      </w:r>
      <w:proofErr w:type="spellStart"/>
      <w:r w:rsidRPr="00220FEE">
        <w:t>kosar</w:t>
      </w:r>
      <w:proofErr w:type="spellEnd"/>
      <w:r w:rsidRPr="00220FEE">
        <w:t xml:space="preserve"> SET db </w:t>
      </w:r>
      <w:proofErr w:type="gramStart"/>
      <w:r w:rsidRPr="00220FEE">
        <w:t>= ?</w:t>
      </w:r>
      <w:proofErr w:type="gramEnd"/>
      <w:r w:rsidRPr="00220FEE">
        <w:t xml:space="preserve"> WHERE </w:t>
      </w:r>
      <w:proofErr w:type="spellStart"/>
      <w:r w:rsidRPr="00220FEE">
        <w:t>id</w:t>
      </w:r>
      <w:proofErr w:type="spellEnd"/>
      <w:r w:rsidRPr="00220FEE">
        <w:t xml:space="preserve"> </w:t>
      </w:r>
      <w:proofErr w:type="gramStart"/>
      <w:r w:rsidRPr="00220FEE">
        <w:t>= ?</w:t>
      </w:r>
      <w:proofErr w:type="gramEnd"/>
      <w:r w:rsidRPr="00220FEE">
        <w:t>;</w:t>
      </w:r>
    </w:p>
    <w:p w14:paraId="478506AC" w14:textId="77777777" w:rsidR="00220FEE" w:rsidRPr="00220FEE" w:rsidRDefault="00220FEE" w:rsidP="00C62561">
      <w:pPr>
        <w:pStyle w:val="Kdrszlet"/>
      </w:pPr>
      <w:r w:rsidRPr="00220FEE">
        <w:t>}</w:t>
      </w:r>
    </w:p>
    <w:p w14:paraId="394C1A1B" w14:textId="12B34FEF" w:rsid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Összeg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újraszámolása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és átirányítás.</w:t>
      </w:r>
    </w:p>
    <w:p w14:paraId="35E98E8B" w14:textId="65931A91" w:rsidR="00220FEE" w:rsidRPr="00B05880" w:rsidRDefault="00220FE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41" w:name="_Toc195128927"/>
      <w:r w:rsidRPr="00B05880">
        <w:rPr>
          <w:rFonts w:cs="Times New Roman"/>
          <w:b/>
          <w:bCs/>
          <w:szCs w:val="28"/>
        </w:rPr>
        <w:t>6.9 Rendelésfeldolgozás folyamata</w:t>
      </w:r>
      <w:bookmarkEnd w:id="41"/>
    </w:p>
    <w:p w14:paraId="6F25A598" w14:textId="5C0E447C" w:rsid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FEE">
        <w:rPr>
          <w:rFonts w:ascii="Times New Roman" w:hAnsi="Times New Roman" w:cs="Times New Roman"/>
          <w:b/>
          <w:bCs/>
          <w:sz w:val="24"/>
          <w:szCs w:val="24"/>
        </w:rPr>
        <w:t>Struktogram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>:</w:t>
      </w:r>
    </w:p>
    <w:p w14:paraId="48287796" w14:textId="18B83DC0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[START]</w:t>
      </w:r>
    </w:p>
    <w:p w14:paraId="5380982C" w14:textId="77777777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075AB24B" w14:textId="77777777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[Adatbázis kapcsolat]</w:t>
      </w:r>
    </w:p>
    <w:p w14:paraId="3D76A6B6" w14:textId="77777777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0BE66831" w14:textId="77777777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[Rendelés létrehozása →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rendelesek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tábla]</w:t>
      </w:r>
    </w:p>
    <w:p w14:paraId="2137CBA3" w14:textId="77777777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748BE9A7" w14:textId="77777777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[Termékek másolása →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rendeles_tetelek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tábla]</w:t>
      </w:r>
    </w:p>
    <w:p w14:paraId="368FA9C6" w14:textId="77777777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4070DF61" w14:textId="77777777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[Raktárkészlet csökkentése]</w:t>
      </w:r>
    </w:p>
    <w:p w14:paraId="45366CE5" w14:textId="77777777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53FC732B" w14:textId="77777777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[Kosár ürítése]</w:t>
      </w:r>
    </w:p>
    <w:p w14:paraId="16DB1AA1" w14:textId="77777777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6E995C71" w14:textId="77777777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[Sikeres oldal megjelenítése]</w:t>
      </w:r>
    </w:p>
    <w:p w14:paraId="7FCAB188" w14:textId="51C9C0C7" w:rsidR="00B00BA6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[END]</w:t>
      </w:r>
    </w:p>
    <w:p w14:paraId="48F30534" w14:textId="4E62ADFC" w:rsidR="00B00BA6" w:rsidRPr="00B05880" w:rsidRDefault="00220FE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42" w:name="_Toc195128928"/>
      <w:r w:rsidRPr="00B05880">
        <w:rPr>
          <w:rFonts w:cs="Times New Roman"/>
          <w:b/>
          <w:bCs/>
          <w:szCs w:val="28"/>
        </w:rPr>
        <w:t>6.10. Termékkereső algoritmus (</w:t>
      </w:r>
      <w:proofErr w:type="spellStart"/>
      <w:r w:rsidRPr="00B05880">
        <w:rPr>
          <w:rFonts w:cs="Times New Roman"/>
          <w:b/>
          <w:bCs/>
          <w:szCs w:val="28"/>
        </w:rPr>
        <w:t>index.php</w:t>
      </w:r>
      <w:proofErr w:type="spellEnd"/>
      <w:r w:rsidRPr="00B05880">
        <w:rPr>
          <w:rFonts w:cs="Times New Roman"/>
          <w:b/>
          <w:bCs/>
          <w:szCs w:val="28"/>
        </w:rPr>
        <w:t>)</w:t>
      </w:r>
      <w:bookmarkEnd w:id="42"/>
    </w:p>
    <w:p w14:paraId="5B546AEC" w14:textId="4A247E8A" w:rsidR="00220FEE" w:rsidRPr="00C62561" w:rsidRDefault="00220FEE" w:rsidP="009C7FBA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t>Megjegyzések</w:t>
      </w:r>
      <w:r w:rsidR="00C62561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14:paraId="59B847CD" w14:textId="462A07E9" w:rsidR="00220FEE" w:rsidRPr="00B00BA6" w:rsidRDefault="00220FEE" w:rsidP="009C7F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528B">
        <w:rPr>
          <w:rFonts w:ascii="Times New Roman" w:hAnsi="Times New Roman" w:cs="Times New Roman"/>
          <w:b/>
          <w:bCs/>
          <w:sz w:val="24"/>
          <w:szCs w:val="24"/>
        </w:rPr>
        <w:lastRenderedPageBreak/>
        <w:t>Biztonsági hiányosságok:</w:t>
      </w:r>
      <w:r w:rsidR="00B00B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0FEE">
        <w:rPr>
          <w:rFonts w:ascii="Times New Roman" w:hAnsi="Times New Roman" w:cs="Times New Roman"/>
          <w:sz w:val="24"/>
          <w:szCs w:val="24"/>
        </w:rPr>
        <w:t xml:space="preserve">SQL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kockázat néhány lekérdezésben (pl. 5_rendeles_elkuld.php).</w:t>
      </w:r>
    </w:p>
    <w:p w14:paraId="37E9358B" w14:textId="08B7EAB1" w:rsidR="00B00BA6" w:rsidRPr="00B00BA6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 xml:space="preserve">Jelszavak tárolása nyers formában helyett 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password_</w:t>
      </w:r>
      <w:proofErr w:type="gramStart"/>
      <w:r w:rsidRPr="00220FEE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0FEE">
        <w:rPr>
          <w:rFonts w:ascii="Times New Roman" w:hAnsi="Times New Roman" w:cs="Times New Roman"/>
          <w:sz w:val="24"/>
          <w:szCs w:val="24"/>
        </w:rPr>
        <w:t>) használata ajánlott.</w:t>
      </w:r>
    </w:p>
    <w:p w14:paraId="1DB466B4" w14:textId="43F56324" w:rsidR="00220FEE" w:rsidRPr="00B00BA6" w:rsidRDefault="00220FEE" w:rsidP="009C7F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BA6">
        <w:rPr>
          <w:rFonts w:ascii="Times New Roman" w:hAnsi="Times New Roman" w:cs="Times New Roman"/>
          <w:b/>
          <w:bCs/>
          <w:sz w:val="24"/>
          <w:szCs w:val="24"/>
        </w:rPr>
        <w:t>Optimalizálási lehetőségek:</w:t>
      </w:r>
    </w:p>
    <w:p w14:paraId="795C3972" w14:textId="13A4835C" w:rsidR="00220FEE" w:rsidRPr="00220FE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Tranzakciók használata rendelésfeldolgozásnál (ACID tulajdonságok biztosítása).</w:t>
      </w:r>
    </w:p>
    <w:p w14:paraId="1309527A" w14:textId="3B4D7E4B" w:rsidR="0073098E" w:rsidRDefault="00220FE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220FEE">
        <w:rPr>
          <w:rFonts w:ascii="Times New Roman" w:hAnsi="Times New Roman" w:cs="Times New Roman"/>
          <w:sz w:val="24"/>
          <w:szCs w:val="24"/>
        </w:rPr>
        <w:t>Cache-</w:t>
      </w:r>
      <w:proofErr w:type="spellStart"/>
      <w:r w:rsidRPr="00220FEE">
        <w:rPr>
          <w:rFonts w:ascii="Times New Roman" w:hAnsi="Times New Roman" w:cs="Times New Roman"/>
          <w:sz w:val="24"/>
          <w:szCs w:val="24"/>
        </w:rPr>
        <w:t>elés</w:t>
      </w:r>
      <w:proofErr w:type="spellEnd"/>
      <w:r w:rsidRPr="00220FEE">
        <w:rPr>
          <w:rFonts w:ascii="Times New Roman" w:hAnsi="Times New Roman" w:cs="Times New Roman"/>
          <w:sz w:val="24"/>
          <w:szCs w:val="24"/>
        </w:rPr>
        <w:t xml:space="preserve"> a gyakran lekérdezett termékadatokhoz.</w:t>
      </w:r>
    </w:p>
    <w:p w14:paraId="34C50347" w14:textId="38DE05A3" w:rsidR="0073098E" w:rsidRPr="00B05880" w:rsidRDefault="0073098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43" w:name="_Toc195128929"/>
      <w:r w:rsidRPr="00B05880">
        <w:rPr>
          <w:rFonts w:cs="Times New Roman"/>
          <w:b/>
          <w:bCs/>
          <w:szCs w:val="28"/>
        </w:rPr>
        <w:t xml:space="preserve">6.11. Kosár </w:t>
      </w:r>
      <w:r w:rsidR="00CE3644">
        <w:rPr>
          <w:rFonts w:cs="Times New Roman"/>
          <w:b/>
          <w:bCs/>
          <w:szCs w:val="28"/>
        </w:rPr>
        <w:t>m</w:t>
      </w:r>
      <w:r w:rsidRPr="00B05880">
        <w:rPr>
          <w:rFonts w:cs="Times New Roman"/>
          <w:b/>
          <w:bCs/>
          <w:szCs w:val="28"/>
        </w:rPr>
        <w:t>egtekintése (</w:t>
      </w:r>
      <w:proofErr w:type="spellStart"/>
      <w:r w:rsidRPr="00B05880">
        <w:rPr>
          <w:rFonts w:cs="Times New Roman"/>
          <w:b/>
          <w:bCs/>
          <w:szCs w:val="28"/>
        </w:rPr>
        <w:t>kosar_megtekintes.php</w:t>
      </w:r>
      <w:proofErr w:type="spellEnd"/>
      <w:r w:rsidRPr="00B05880">
        <w:rPr>
          <w:rFonts w:cs="Times New Roman"/>
          <w:b/>
          <w:bCs/>
          <w:szCs w:val="28"/>
        </w:rPr>
        <w:t>)</w:t>
      </w:r>
      <w:bookmarkEnd w:id="43"/>
    </w:p>
    <w:p w14:paraId="051B923D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Funkció</w:t>
      </w:r>
      <w:r w:rsidRPr="0073098E">
        <w:rPr>
          <w:rFonts w:ascii="Times New Roman" w:hAnsi="Times New Roman" w:cs="Times New Roman"/>
          <w:sz w:val="24"/>
          <w:szCs w:val="24"/>
        </w:rPr>
        <w:t>: A felhasználó kosarában lévő termékek megjelenítése, törlési műveletek kezelése, összegzés.</w:t>
      </w:r>
    </w:p>
    <w:p w14:paraId="7B489D91" w14:textId="75175AB5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Paraméterek</w:t>
      </w:r>
      <w:r w:rsidRPr="0073098E">
        <w:rPr>
          <w:rFonts w:ascii="Times New Roman" w:hAnsi="Times New Roman" w:cs="Times New Roman"/>
          <w:sz w:val="24"/>
          <w:szCs w:val="24"/>
        </w:rPr>
        <w:t>:</w:t>
      </w:r>
    </w:p>
    <w:p w14:paraId="25CAE926" w14:textId="046E1C96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Style w:val="KdrszletChar"/>
        </w:rPr>
        <w:t>$_POST['</w:t>
      </w:r>
      <w:proofErr w:type="spellStart"/>
      <w:r w:rsidRPr="00C62561">
        <w:rPr>
          <w:rStyle w:val="KdrszletChar"/>
        </w:rPr>
        <w:t>torles</w:t>
      </w:r>
      <w:proofErr w:type="spellEnd"/>
      <w:r w:rsidRPr="00C62561">
        <w:rPr>
          <w:rStyle w:val="KdrszletChar"/>
        </w:rPr>
        <w:t>']:</w:t>
      </w:r>
      <w:r w:rsidRPr="0073098E">
        <w:rPr>
          <w:rFonts w:ascii="Times New Roman" w:hAnsi="Times New Roman" w:cs="Times New Roman"/>
          <w:sz w:val="24"/>
          <w:szCs w:val="24"/>
        </w:rPr>
        <w:t xml:space="preserve"> "egy" vagy "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osszes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" érték (egy elem vagy teljes kosár törlése).</w:t>
      </w:r>
    </w:p>
    <w:p w14:paraId="01DA2721" w14:textId="4D177933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Style w:val="KdrszletChar"/>
        </w:rPr>
        <w:t>$_POST['</w:t>
      </w:r>
      <w:proofErr w:type="spellStart"/>
      <w:r w:rsidRPr="00C62561">
        <w:rPr>
          <w:rStyle w:val="KdrszletChar"/>
        </w:rPr>
        <w:t>arucikk_id</w:t>
      </w:r>
      <w:proofErr w:type="spellEnd"/>
      <w:r w:rsidRPr="00C62561">
        <w:rPr>
          <w:rStyle w:val="KdrszletChar"/>
        </w:rPr>
        <w:t>']:</w:t>
      </w:r>
      <w:r w:rsidRPr="0073098E">
        <w:rPr>
          <w:rFonts w:ascii="Times New Roman" w:hAnsi="Times New Roman" w:cs="Times New Roman"/>
          <w:sz w:val="24"/>
          <w:szCs w:val="24"/>
        </w:rPr>
        <w:t xml:space="preserve"> Törlendő termék azonosítója.</w:t>
      </w:r>
    </w:p>
    <w:p w14:paraId="288414A7" w14:textId="1BFFC525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Style w:val="KdrszletChar"/>
        </w:rPr>
        <w:t>$_POST['db']:</w:t>
      </w:r>
      <w:r w:rsidRPr="0073098E">
        <w:rPr>
          <w:rFonts w:ascii="Times New Roman" w:hAnsi="Times New Roman" w:cs="Times New Roman"/>
          <w:sz w:val="24"/>
          <w:szCs w:val="24"/>
        </w:rPr>
        <w:t xml:space="preserve"> Törlendő mennyiség (csak egy elem törlése esetén).</w:t>
      </w:r>
    </w:p>
    <w:p w14:paraId="518CAF96" w14:textId="0C3FC301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t>Működés</w:t>
      </w:r>
      <w:r w:rsidRPr="00C62561">
        <w:rPr>
          <w:rFonts w:ascii="Times New Roman" w:hAnsi="Times New Roman" w:cs="Times New Roman"/>
          <w:i/>
          <w:sz w:val="24"/>
          <w:szCs w:val="24"/>
        </w:rPr>
        <w:t>:</w:t>
      </w:r>
    </w:p>
    <w:p w14:paraId="29BC48D0" w14:textId="0528B6EA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Session/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alapján felhasználó azonosítása:</w:t>
      </w:r>
    </w:p>
    <w:p w14:paraId="7EE63055" w14:textId="4A18A8A6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Ha bejelentkezett (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ugyfel_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), különben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session_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használata.</w:t>
      </w:r>
    </w:p>
    <w:p w14:paraId="5FD9188D" w14:textId="77777777" w:rsidR="0073098E" w:rsidRPr="00C62561" w:rsidRDefault="0073098E" w:rsidP="009C7FBA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t>Kosár tartalmának lekérdezése:</w:t>
      </w:r>
    </w:p>
    <w:p w14:paraId="268FB3D0" w14:textId="77777777" w:rsidR="0073098E" w:rsidRPr="0073098E" w:rsidRDefault="0073098E" w:rsidP="00C62561">
      <w:pPr>
        <w:pStyle w:val="Kdrszlet"/>
      </w:pPr>
      <w:r w:rsidRPr="0073098E">
        <w:t xml:space="preserve">SELECT * FROM </w:t>
      </w:r>
      <w:proofErr w:type="spellStart"/>
      <w:r w:rsidRPr="0073098E">
        <w:t>kosar</w:t>
      </w:r>
      <w:proofErr w:type="spellEnd"/>
      <w:r w:rsidRPr="0073098E">
        <w:t xml:space="preserve"> </w:t>
      </w:r>
    </w:p>
    <w:p w14:paraId="71F1FD30" w14:textId="77777777" w:rsidR="0073098E" w:rsidRPr="0073098E" w:rsidRDefault="0073098E" w:rsidP="00C62561">
      <w:pPr>
        <w:pStyle w:val="Kdrszlet"/>
      </w:pPr>
      <w:r w:rsidRPr="0073098E">
        <w:t>WHERE (</w:t>
      </w:r>
      <w:proofErr w:type="spellStart"/>
      <w:r w:rsidRPr="0073098E">
        <w:t>ugyfel_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 xml:space="preserve"> OR </w:t>
      </w:r>
      <w:proofErr w:type="spellStart"/>
      <w:r w:rsidRPr="0073098E">
        <w:t>session_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 xml:space="preserve">) AND </w:t>
      </w:r>
      <w:proofErr w:type="spellStart"/>
      <w:r w:rsidRPr="0073098E">
        <w:t>rendeles_id</w:t>
      </w:r>
      <w:proofErr w:type="spellEnd"/>
      <w:r w:rsidRPr="0073098E">
        <w:t xml:space="preserve"> = 0;</w:t>
      </w:r>
    </w:p>
    <w:p w14:paraId="390AC072" w14:textId="77777777" w:rsidR="0073098E" w:rsidRPr="00C62561" w:rsidRDefault="0073098E" w:rsidP="009C7FBA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t>Raktár visszaállítás minden tételre:</w:t>
      </w:r>
    </w:p>
    <w:p w14:paraId="6C85B685" w14:textId="77777777" w:rsidR="0073098E" w:rsidRPr="0073098E" w:rsidRDefault="0073098E" w:rsidP="00C62561">
      <w:pPr>
        <w:pStyle w:val="Kdrszlet"/>
      </w:pPr>
      <w:r w:rsidRPr="0073098E">
        <w:t xml:space="preserve">UPDATE </w:t>
      </w:r>
      <w:proofErr w:type="spellStart"/>
      <w:r w:rsidRPr="0073098E">
        <w:t>arucikk</w:t>
      </w:r>
      <w:proofErr w:type="spellEnd"/>
      <w:r w:rsidRPr="0073098E">
        <w:t xml:space="preserve"> SET </w:t>
      </w:r>
      <w:proofErr w:type="spellStart"/>
      <w:r w:rsidRPr="0073098E">
        <w:t>raktaron</w:t>
      </w:r>
      <w:proofErr w:type="spellEnd"/>
      <w:r w:rsidRPr="0073098E">
        <w:t xml:space="preserve"> = </w:t>
      </w:r>
      <w:proofErr w:type="spellStart"/>
      <w:r w:rsidRPr="0073098E">
        <w:t>raktaron</w:t>
      </w:r>
      <w:proofErr w:type="spellEnd"/>
      <w:r w:rsidRPr="0073098E">
        <w:t xml:space="preserve"> </w:t>
      </w:r>
      <w:proofErr w:type="gramStart"/>
      <w:r w:rsidRPr="0073098E">
        <w:t>+ ?</w:t>
      </w:r>
      <w:proofErr w:type="gramEnd"/>
      <w:r w:rsidRPr="0073098E">
        <w:t xml:space="preserve"> WHERE </w:t>
      </w:r>
      <w:proofErr w:type="spellStart"/>
      <w:r w:rsidRPr="0073098E">
        <w:t>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>;</w:t>
      </w:r>
    </w:p>
    <w:p w14:paraId="0C5B4362" w14:textId="69EAA77E" w:rsidR="0073098E" w:rsidRPr="00C62561" w:rsidRDefault="0073098E" w:rsidP="009C7FBA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t>Kosár ürítése:</w:t>
      </w:r>
    </w:p>
    <w:p w14:paraId="2434B369" w14:textId="77777777" w:rsidR="0073098E" w:rsidRPr="0073098E" w:rsidRDefault="0073098E" w:rsidP="00C62561">
      <w:pPr>
        <w:pStyle w:val="Kdrszlet"/>
      </w:pPr>
      <w:r w:rsidRPr="0073098E">
        <w:t xml:space="preserve">DELETE FROM </w:t>
      </w:r>
      <w:proofErr w:type="spellStart"/>
      <w:r w:rsidRPr="0073098E">
        <w:t>kosar</w:t>
      </w:r>
      <w:proofErr w:type="spellEnd"/>
      <w:r w:rsidRPr="0073098E">
        <w:t xml:space="preserve"> WHERE (</w:t>
      </w:r>
      <w:proofErr w:type="spellStart"/>
      <w:r w:rsidRPr="0073098E">
        <w:t>ugyfel_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 xml:space="preserve"> OR </w:t>
      </w:r>
      <w:proofErr w:type="spellStart"/>
      <w:r w:rsidRPr="0073098E">
        <w:t>session_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>);</w:t>
      </w:r>
    </w:p>
    <w:p w14:paraId="65889BF1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Raktár visszaállítás:</w:t>
      </w:r>
    </w:p>
    <w:p w14:paraId="44D3652F" w14:textId="77777777" w:rsidR="0073098E" w:rsidRPr="0073098E" w:rsidRDefault="0073098E" w:rsidP="00C62561">
      <w:pPr>
        <w:pStyle w:val="Kdrszlet"/>
      </w:pPr>
      <w:r w:rsidRPr="0073098E">
        <w:t xml:space="preserve">UPDATE </w:t>
      </w:r>
      <w:proofErr w:type="spellStart"/>
      <w:r w:rsidRPr="0073098E">
        <w:t>arucikk</w:t>
      </w:r>
      <w:proofErr w:type="spellEnd"/>
      <w:r w:rsidRPr="0073098E">
        <w:t xml:space="preserve"> SET </w:t>
      </w:r>
      <w:proofErr w:type="spellStart"/>
      <w:r w:rsidRPr="0073098E">
        <w:t>raktaron</w:t>
      </w:r>
      <w:proofErr w:type="spellEnd"/>
      <w:r w:rsidRPr="0073098E">
        <w:t xml:space="preserve"> = </w:t>
      </w:r>
      <w:proofErr w:type="spellStart"/>
      <w:r w:rsidRPr="0073098E">
        <w:t>raktaron</w:t>
      </w:r>
      <w:proofErr w:type="spellEnd"/>
      <w:r w:rsidRPr="0073098E">
        <w:t xml:space="preserve"> </w:t>
      </w:r>
      <w:proofErr w:type="gramStart"/>
      <w:r w:rsidRPr="0073098E">
        <w:t>+ ?</w:t>
      </w:r>
      <w:proofErr w:type="gramEnd"/>
      <w:r w:rsidRPr="0073098E">
        <w:t xml:space="preserve"> WHERE </w:t>
      </w:r>
      <w:proofErr w:type="spellStart"/>
      <w:r w:rsidRPr="0073098E">
        <w:t>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>;</w:t>
      </w:r>
    </w:p>
    <w:p w14:paraId="5E56A673" w14:textId="1D8CFEEB" w:rsidR="0073098E" w:rsidRPr="00C62561" w:rsidRDefault="0073098E" w:rsidP="009C7FBA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62561">
        <w:rPr>
          <w:rFonts w:ascii="Times New Roman" w:hAnsi="Times New Roman" w:cs="Times New Roman"/>
          <w:bCs/>
          <w:i/>
          <w:sz w:val="24"/>
          <w:szCs w:val="24"/>
        </w:rPr>
        <w:lastRenderedPageBreak/>
        <w:t>Tétel eltávolítása:</w:t>
      </w:r>
    </w:p>
    <w:p w14:paraId="3D3C7EE4" w14:textId="77777777" w:rsidR="0073098E" w:rsidRPr="0073098E" w:rsidRDefault="0073098E" w:rsidP="00C62561">
      <w:pPr>
        <w:pStyle w:val="Kdrszlet"/>
      </w:pPr>
      <w:r w:rsidRPr="0073098E">
        <w:t xml:space="preserve">DELETE FROM </w:t>
      </w:r>
      <w:proofErr w:type="spellStart"/>
      <w:r w:rsidRPr="0073098E">
        <w:t>kosar</w:t>
      </w:r>
      <w:proofErr w:type="spellEnd"/>
      <w:r w:rsidRPr="0073098E">
        <w:t xml:space="preserve"> WHERE (</w:t>
      </w:r>
      <w:proofErr w:type="spellStart"/>
      <w:r w:rsidRPr="0073098E">
        <w:t>ugyfel_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 xml:space="preserve"> OR </w:t>
      </w:r>
      <w:proofErr w:type="spellStart"/>
      <w:r w:rsidRPr="0073098E">
        <w:t>session_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 xml:space="preserve">) AND </w:t>
      </w:r>
      <w:proofErr w:type="spellStart"/>
      <w:r w:rsidRPr="0073098E">
        <w:t>arucikk_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 xml:space="preserve"> LIMIT 1;</w:t>
      </w:r>
    </w:p>
    <w:p w14:paraId="26F2CC14" w14:textId="166B4B26" w:rsid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Kimenet</w:t>
      </w:r>
      <w:r w:rsidRPr="0073098E">
        <w:rPr>
          <w:rFonts w:ascii="Times New Roman" w:hAnsi="Times New Roman" w:cs="Times New Roman"/>
          <w:sz w:val="24"/>
          <w:szCs w:val="24"/>
        </w:rPr>
        <w:t>: HTML tábla a kosár tartalmával és összesített árral.</w:t>
      </w:r>
    </w:p>
    <w:p w14:paraId="2D697021" w14:textId="6BB95954" w:rsidR="0073098E" w:rsidRPr="00B05880" w:rsidRDefault="0073098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44" w:name="_Toc195128930"/>
      <w:r w:rsidRPr="00B05880">
        <w:rPr>
          <w:rFonts w:cs="Times New Roman"/>
          <w:b/>
          <w:bCs/>
          <w:szCs w:val="28"/>
        </w:rPr>
        <w:t xml:space="preserve">6.12. Termék </w:t>
      </w:r>
      <w:r w:rsidR="00CE3644">
        <w:rPr>
          <w:rFonts w:cs="Times New Roman"/>
          <w:b/>
          <w:bCs/>
          <w:szCs w:val="28"/>
        </w:rPr>
        <w:t>k</w:t>
      </w:r>
      <w:r w:rsidRPr="00B05880">
        <w:rPr>
          <w:rFonts w:cs="Times New Roman"/>
          <w:b/>
          <w:bCs/>
          <w:szCs w:val="28"/>
        </w:rPr>
        <w:t xml:space="preserve">osárba </w:t>
      </w:r>
      <w:r w:rsidR="00CE3644">
        <w:rPr>
          <w:rFonts w:cs="Times New Roman"/>
          <w:b/>
          <w:bCs/>
          <w:szCs w:val="28"/>
        </w:rPr>
        <w:t>t</w:t>
      </w:r>
      <w:r w:rsidRPr="00B05880">
        <w:rPr>
          <w:rFonts w:cs="Times New Roman"/>
          <w:b/>
          <w:bCs/>
          <w:szCs w:val="28"/>
        </w:rPr>
        <w:t>étele (</w:t>
      </w:r>
      <w:proofErr w:type="spellStart"/>
      <w:r w:rsidRPr="00B05880">
        <w:rPr>
          <w:rFonts w:cs="Times New Roman"/>
          <w:b/>
          <w:bCs/>
          <w:szCs w:val="28"/>
        </w:rPr>
        <w:t>kosarba_tesz.php</w:t>
      </w:r>
      <w:proofErr w:type="spellEnd"/>
      <w:r w:rsidRPr="00B05880">
        <w:rPr>
          <w:rFonts w:cs="Times New Roman"/>
          <w:b/>
          <w:bCs/>
          <w:szCs w:val="28"/>
        </w:rPr>
        <w:t>)</w:t>
      </w:r>
      <w:bookmarkEnd w:id="44"/>
    </w:p>
    <w:p w14:paraId="40FF6859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Funkció</w:t>
      </w:r>
      <w:r w:rsidRPr="0073098E">
        <w:rPr>
          <w:rFonts w:ascii="Times New Roman" w:hAnsi="Times New Roman" w:cs="Times New Roman"/>
          <w:sz w:val="24"/>
          <w:szCs w:val="24"/>
        </w:rPr>
        <w:t>: Termék hozzáadása a kosárhoz vagy mennyiség frissítése.</w:t>
      </w:r>
    </w:p>
    <w:p w14:paraId="0480BEC2" w14:textId="423BE3CC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Paraméterek:</w:t>
      </w:r>
    </w:p>
    <w:p w14:paraId="04DFF6D7" w14:textId="0E9EEA4B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Style w:val="KdrszletChar"/>
        </w:rPr>
        <w:t>$_POST['</w:t>
      </w:r>
      <w:proofErr w:type="spellStart"/>
      <w:r w:rsidRPr="00C62561">
        <w:rPr>
          <w:rStyle w:val="KdrszletChar"/>
        </w:rPr>
        <w:t>arucikk_id</w:t>
      </w:r>
      <w:proofErr w:type="spellEnd"/>
      <w:r w:rsidRPr="00C62561">
        <w:rPr>
          <w:rStyle w:val="KdrszletChar"/>
        </w:rPr>
        <w:t>']:</w:t>
      </w:r>
      <w:r w:rsidRPr="0073098E">
        <w:rPr>
          <w:rFonts w:ascii="Times New Roman" w:hAnsi="Times New Roman" w:cs="Times New Roman"/>
          <w:sz w:val="24"/>
          <w:szCs w:val="24"/>
        </w:rPr>
        <w:t xml:space="preserve"> Termék azonosítója.</w:t>
      </w:r>
    </w:p>
    <w:p w14:paraId="76153637" w14:textId="451C436E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Style w:val="KdrszletChar"/>
        </w:rPr>
        <w:t>$_POST['db']:</w:t>
      </w:r>
      <w:r w:rsidRPr="0073098E">
        <w:rPr>
          <w:rFonts w:ascii="Times New Roman" w:hAnsi="Times New Roman" w:cs="Times New Roman"/>
          <w:sz w:val="24"/>
          <w:szCs w:val="24"/>
        </w:rPr>
        <w:t xml:space="preserve"> Hozzáadandó mennyiség.</w:t>
      </w:r>
    </w:p>
    <w:p w14:paraId="49B0EB31" w14:textId="26CDD9B6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Készlet ellenőrzése:</w:t>
      </w:r>
    </w:p>
    <w:p w14:paraId="233B9E81" w14:textId="77777777" w:rsidR="0073098E" w:rsidRPr="0073098E" w:rsidRDefault="0073098E" w:rsidP="00C62561">
      <w:pPr>
        <w:pStyle w:val="Kdrszlet"/>
      </w:pPr>
      <w:r w:rsidRPr="0073098E">
        <w:t xml:space="preserve">SELECT </w:t>
      </w:r>
      <w:proofErr w:type="spellStart"/>
      <w:r w:rsidRPr="0073098E">
        <w:t>raktaron</w:t>
      </w:r>
      <w:proofErr w:type="spellEnd"/>
      <w:r w:rsidRPr="0073098E">
        <w:t xml:space="preserve"> FROM </w:t>
      </w:r>
      <w:proofErr w:type="spellStart"/>
      <w:r w:rsidRPr="0073098E">
        <w:t>arucikk</w:t>
      </w:r>
      <w:proofErr w:type="spellEnd"/>
      <w:r w:rsidRPr="0073098E">
        <w:t xml:space="preserve"> WHERE </w:t>
      </w:r>
      <w:proofErr w:type="spellStart"/>
      <w:r w:rsidRPr="0073098E">
        <w:t>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>;</w:t>
      </w:r>
    </w:p>
    <w:p w14:paraId="48A0B769" w14:textId="6853A66E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kert_mennyiseg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raktaron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: hibaüzenet.</w:t>
      </w:r>
    </w:p>
    <w:p w14:paraId="6BE303DA" w14:textId="6C24B123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Felhasználó azonosítása: Bejelentkezett (</w:t>
      </w:r>
      <w:proofErr w:type="spellStart"/>
      <w:r w:rsidRPr="00C62561">
        <w:rPr>
          <w:rStyle w:val="KdrszletChar"/>
        </w:rPr>
        <w:t>ugyfel_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) vagy vendég (</w:t>
      </w:r>
      <w:proofErr w:type="spellStart"/>
      <w:r w:rsidRPr="00C62561">
        <w:rPr>
          <w:rStyle w:val="KdrszletChar"/>
        </w:rPr>
        <w:t>session_id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).</w:t>
      </w:r>
    </w:p>
    <w:p w14:paraId="7F17A685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Ha a termék már szerepel a kosárban:</w:t>
      </w:r>
    </w:p>
    <w:p w14:paraId="495C44E9" w14:textId="77777777" w:rsidR="0073098E" w:rsidRPr="00C62561" w:rsidRDefault="0073098E" w:rsidP="009C7FBA">
      <w:pPr>
        <w:jc w:val="both"/>
        <w:rPr>
          <w:rStyle w:val="KdrszletChar"/>
        </w:rPr>
      </w:pPr>
      <w:r w:rsidRPr="00C62561">
        <w:rPr>
          <w:rStyle w:val="KdrszletChar"/>
        </w:rPr>
        <w:t xml:space="preserve">UPDATE </w:t>
      </w:r>
      <w:proofErr w:type="spellStart"/>
      <w:r w:rsidRPr="00C62561">
        <w:rPr>
          <w:rStyle w:val="KdrszletChar"/>
        </w:rPr>
        <w:t>kosar</w:t>
      </w:r>
      <w:proofErr w:type="spellEnd"/>
      <w:r w:rsidRPr="00C62561">
        <w:rPr>
          <w:rStyle w:val="KdrszletChar"/>
        </w:rPr>
        <w:t xml:space="preserve"> SET db = db </w:t>
      </w:r>
      <w:proofErr w:type="gramStart"/>
      <w:r w:rsidRPr="00C62561">
        <w:rPr>
          <w:rStyle w:val="KdrszletChar"/>
        </w:rPr>
        <w:t>+ ?</w:t>
      </w:r>
      <w:proofErr w:type="gramEnd"/>
      <w:r w:rsidRPr="00C62561">
        <w:rPr>
          <w:rStyle w:val="KdrszletChar"/>
        </w:rPr>
        <w:t xml:space="preserve"> WHERE (</w:t>
      </w:r>
      <w:proofErr w:type="spellStart"/>
      <w:r w:rsidRPr="00C62561">
        <w:rPr>
          <w:rStyle w:val="KdrszletChar"/>
        </w:rPr>
        <w:t>ugyfel_id</w:t>
      </w:r>
      <w:proofErr w:type="spellEnd"/>
      <w:r w:rsidRPr="00C62561">
        <w:rPr>
          <w:rStyle w:val="KdrszletChar"/>
        </w:rPr>
        <w:t xml:space="preserve"> </w:t>
      </w:r>
      <w:proofErr w:type="gramStart"/>
      <w:r w:rsidRPr="00C62561">
        <w:rPr>
          <w:rStyle w:val="KdrszletChar"/>
        </w:rPr>
        <w:t>= ?</w:t>
      </w:r>
      <w:proofErr w:type="gramEnd"/>
      <w:r w:rsidRPr="00C62561">
        <w:rPr>
          <w:rStyle w:val="KdrszletChar"/>
        </w:rPr>
        <w:t xml:space="preserve"> OR </w:t>
      </w:r>
      <w:proofErr w:type="spellStart"/>
      <w:r w:rsidRPr="00C62561">
        <w:rPr>
          <w:rStyle w:val="KdrszletChar"/>
        </w:rPr>
        <w:t>session_id</w:t>
      </w:r>
      <w:proofErr w:type="spellEnd"/>
      <w:r w:rsidRPr="00C62561">
        <w:rPr>
          <w:rStyle w:val="KdrszletChar"/>
        </w:rPr>
        <w:t xml:space="preserve"> </w:t>
      </w:r>
      <w:proofErr w:type="gramStart"/>
      <w:r w:rsidRPr="00C62561">
        <w:rPr>
          <w:rStyle w:val="KdrszletChar"/>
        </w:rPr>
        <w:t>= ?</w:t>
      </w:r>
      <w:proofErr w:type="gramEnd"/>
      <w:r w:rsidRPr="00C62561">
        <w:rPr>
          <w:rStyle w:val="KdrszletChar"/>
        </w:rPr>
        <w:t>) AND</w:t>
      </w:r>
      <w:r w:rsidRPr="007309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2561">
        <w:rPr>
          <w:rStyle w:val="KdrszletChar"/>
        </w:rPr>
        <w:t>arucikk_id</w:t>
      </w:r>
      <w:proofErr w:type="spellEnd"/>
      <w:r w:rsidRPr="00C62561">
        <w:rPr>
          <w:rStyle w:val="KdrszletChar"/>
        </w:rPr>
        <w:t xml:space="preserve"> </w:t>
      </w:r>
      <w:proofErr w:type="gramStart"/>
      <w:r w:rsidRPr="00C62561">
        <w:rPr>
          <w:rStyle w:val="KdrszletChar"/>
        </w:rPr>
        <w:t>= ?</w:t>
      </w:r>
      <w:proofErr w:type="gramEnd"/>
      <w:r w:rsidRPr="00C62561">
        <w:rPr>
          <w:rStyle w:val="KdrszletChar"/>
        </w:rPr>
        <w:t>;</w:t>
      </w:r>
    </w:p>
    <w:p w14:paraId="06FA75EE" w14:textId="4225ED2A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Új termék esetén:</w:t>
      </w:r>
    </w:p>
    <w:p w14:paraId="518AD2F3" w14:textId="77777777" w:rsidR="0073098E" w:rsidRPr="0073098E" w:rsidRDefault="0073098E" w:rsidP="00C62561">
      <w:pPr>
        <w:pStyle w:val="Kdrszlet"/>
      </w:pPr>
      <w:r w:rsidRPr="0073098E">
        <w:t xml:space="preserve">INSERT INTO </w:t>
      </w:r>
      <w:proofErr w:type="spellStart"/>
      <w:r w:rsidRPr="0073098E">
        <w:t>kosar</w:t>
      </w:r>
      <w:proofErr w:type="spellEnd"/>
      <w:r w:rsidRPr="0073098E">
        <w:t xml:space="preserve"> (</w:t>
      </w:r>
      <w:proofErr w:type="spellStart"/>
      <w:r w:rsidRPr="0073098E">
        <w:t>arucikk_id</w:t>
      </w:r>
      <w:proofErr w:type="spellEnd"/>
      <w:r w:rsidRPr="0073098E">
        <w:t xml:space="preserve">, </w:t>
      </w:r>
      <w:proofErr w:type="spellStart"/>
      <w:r w:rsidRPr="0073098E">
        <w:t>ugyfel_id</w:t>
      </w:r>
      <w:proofErr w:type="spellEnd"/>
      <w:r w:rsidRPr="0073098E">
        <w:t>/</w:t>
      </w:r>
      <w:proofErr w:type="spellStart"/>
      <w:r w:rsidRPr="0073098E">
        <w:t>session_id</w:t>
      </w:r>
      <w:proofErr w:type="spellEnd"/>
      <w:r w:rsidRPr="0073098E">
        <w:t xml:space="preserve">, db) VALUES </w:t>
      </w:r>
      <w:proofErr w:type="gramStart"/>
      <w:r w:rsidRPr="0073098E">
        <w:t>(?,</w:t>
      </w:r>
      <w:proofErr w:type="gramEnd"/>
      <w:r w:rsidRPr="0073098E">
        <w:t xml:space="preserve"> ?, ?);</w:t>
      </w:r>
    </w:p>
    <w:p w14:paraId="7B8298CD" w14:textId="44083A20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Raktár frissítése:</w:t>
      </w:r>
    </w:p>
    <w:p w14:paraId="5C2CF5D8" w14:textId="77777777" w:rsidR="0073098E" w:rsidRPr="0073098E" w:rsidRDefault="0073098E" w:rsidP="00C62561">
      <w:pPr>
        <w:pStyle w:val="Kdrszlet"/>
      </w:pPr>
      <w:r w:rsidRPr="0073098E">
        <w:t xml:space="preserve">UPDATE </w:t>
      </w:r>
      <w:proofErr w:type="spellStart"/>
      <w:r w:rsidRPr="0073098E">
        <w:t>arucikk</w:t>
      </w:r>
      <w:proofErr w:type="spellEnd"/>
      <w:r w:rsidRPr="0073098E">
        <w:t xml:space="preserve"> SET </w:t>
      </w:r>
      <w:proofErr w:type="spellStart"/>
      <w:r w:rsidRPr="0073098E">
        <w:t>raktaron</w:t>
      </w:r>
      <w:proofErr w:type="spellEnd"/>
      <w:r w:rsidRPr="0073098E">
        <w:t xml:space="preserve"> = </w:t>
      </w:r>
      <w:proofErr w:type="spellStart"/>
      <w:r w:rsidRPr="0073098E">
        <w:t>raktaron</w:t>
      </w:r>
      <w:proofErr w:type="spellEnd"/>
      <w:r w:rsidRPr="0073098E">
        <w:t xml:space="preserve"> </w:t>
      </w:r>
      <w:proofErr w:type="gramStart"/>
      <w:r w:rsidRPr="0073098E">
        <w:t>- ?</w:t>
      </w:r>
      <w:proofErr w:type="gramEnd"/>
      <w:r w:rsidRPr="0073098E">
        <w:t xml:space="preserve"> WHERE </w:t>
      </w:r>
      <w:proofErr w:type="spellStart"/>
      <w:r w:rsidRPr="0073098E">
        <w:t>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>;</w:t>
      </w:r>
    </w:p>
    <w:p w14:paraId="2D2EB18B" w14:textId="400FE189" w:rsid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Visszatérés</w:t>
      </w:r>
      <w:r w:rsidRPr="0073098E">
        <w:rPr>
          <w:rFonts w:ascii="Times New Roman" w:hAnsi="Times New Roman" w:cs="Times New Roman"/>
          <w:sz w:val="24"/>
          <w:szCs w:val="24"/>
        </w:rPr>
        <w:t>: JSON válasz (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vagy hibaüzenet).</w:t>
      </w:r>
    </w:p>
    <w:p w14:paraId="3C4C2833" w14:textId="77777777" w:rsid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207602" w14:textId="5DDCC271" w:rsidR="0073098E" w:rsidRPr="00B05880" w:rsidRDefault="0073098E" w:rsidP="00CE3644">
      <w:pPr>
        <w:ind w:left="851"/>
        <w:rPr>
          <w:rStyle w:val="Cmsor2Char"/>
          <w:rFonts w:cs="Times New Roman"/>
          <w:b/>
          <w:bCs/>
          <w:szCs w:val="28"/>
        </w:rPr>
      </w:pPr>
      <w:bookmarkStart w:id="45" w:name="_Toc195128931"/>
      <w:r w:rsidRPr="00B05880">
        <w:rPr>
          <w:rStyle w:val="Cmsor2Char"/>
          <w:rFonts w:cs="Times New Roman"/>
          <w:b/>
          <w:bCs/>
          <w:szCs w:val="28"/>
        </w:rPr>
        <w:lastRenderedPageBreak/>
        <w:t>6.13. Profil</w:t>
      </w:r>
      <w:r w:rsidR="00CE3644">
        <w:rPr>
          <w:rStyle w:val="Cmsor2Char"/>
          <w:rFonts w:cs="Times New Roman"/>
          <w:b/>
          <w:bCs/>
          <w:szCs w:val="28"/>
        </w:rPr>
        <w:t xml:space="preserve"> m</w:t>
      </w:r>
      <w:r w:rsidRPr="00B05880">
        <w:rPr>
          <w:rStyle w:val="Cmsor2Char"/>
          <w:rFonts w:cs="Times New Roman"/>
          <w:b/>
          <w:bCs/>
          <w:szCs w:val="28"/>
        </w:rPr>
        <w:t>ódosítás (</w:t>
      </w:r>
      <w:proofErr w:type="spellStart"/>
      <w:r w:rsidRPr="00B05880">
        <w:rPr>
          <w:rStyle w:val="Cmsor2Char"/>
          <w:rFonts w:cs="Times New Roman"/>
          <w:b/>
          <w:bCs/>
          <w:szCs w:val="28"/>
        </w:rPr>
        <w:t>profil_modosit.php</w:t>
      </w:r>
      <w:proofErr w:type="spellEnd"/>
      <w:r w:rsidRPr="00B05880">
        <w:rPr>
          <w:rStyle w:val="Cmsor2Char"/>
          <w:rFonts w:cs="Times New Roman"/>
          <w:b/>
          <w:bCs/>
          <w:szCs w:val="28"/>
        </w:rPr>
        <w:t xml:space="preserve"> </w:t>
      </w:r>
      <w:r w:rsidR="00CE3644">
        <w:rPr>
          <w:rStyle w:val="Cmsor2Char"/>
          <w:rFonts w:cs="Times New Roman"/>
          <w:b/>
          <w:bCs/>
          <w:szCs w:val="28"/>
        </w:rPr>
        <w:t>é</w:t>
      </w:r>
      <w:r w:rsidRPr="00B05880">
        <w:rPr>
          <w:rStyle w:val="Cmsor2Char"/>
          <w:rFonts w:cs="Times New Roman"/>
          <w:b/>
          <w:bCs/>
          <w:szCs w:val="28"/>
        </w:rPr>
        <w:t>s</w:t>
      </w:r>
      <w:bookmarkEnd w:id="45"/>
      <w:r w:rsidRPr="007309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5880">
        <w:rPr>
          <w:rStyle w:val="Cmsor2Char"/>
          <w:rFonts w:cs="Times New Roman"/>
          <w:b/>
          <w:bCs/>
          <w:szCs w:val="28"/>
        </w:rPr>
        <w:t>profil_modosit_2.php)</w:t>
      </w:r>
    </w:p>
    <w:p w14:paraId="445C0BFC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Funkció</w:t>
      </w:r>
      <w:r w:rsidRPr="0073098E">
        <w:rPr>
          <w:rFonts w:ascii="Times New Roman" w:hAnsi="Times New Roman" w:cs="Times New Roman"/>
          <w:sz w:val="24"/>
          <w:szCs w:val="24"/>
        </w:rPr>
        <w:t>: Felhasználói adatok és jelszó módosítása.</w:t>
      </w:r>
    </w:p>
    <w:p w14:paraId="1A44938C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Paraméterek:</w:t>
      </w:r>
    </w:p>
    <w:p w14:paraId="53DD22E5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Style w:val="KdrszletChar"/>
        </w:rPr>
        <w:t>$_POST['</w:t>
      </w:r>
      <w:proofErr w:type="spellStart"/>
      <w:r w:rsidRPr="00C62561">
        <w:rPr>
          <w:rStyle w:val="KdrszletChar"/>
        </w:rPr>
        <w:t>nev</w:t>
      </w:r>
      <w:proofErr w:type="spellEnd"/>
      <w:r w:rsidRPr="00C62561">
        <w:rPr>
          <w:rStyle w:val="KdrszletChar"/>
        </w:rPr>
        <w:t>']:</w:t>
      </w:r>
      <w:r w:rsidRPr="0073098E">
        <w:rPr>
          <w:rFonts w:ascii="Times New Roman" w:hAnsi="Times New Roman" w:cs="Times New Roman"/>
          <w:sz w:val="24"/>
          <w:szCs w:val="24"/>
        </w:rPr>
        <w:t xml:space="preserve"> Új név.</w:t>
      </w:r>
    </w:p>
    <w:p w14:paraId="65909E81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Style w:val="KdrszletChar"/>
        </w:rPr>
        <w:t>$_POST['email']:</w:t>
      </w:r>
      <w:r w:rsidRPr="0073098E">
        <w:rPr>
          <w:rFonts w:ascii="Times New Roman" w:hAnsi="Times New Roman" w:cs="Times New Roman"/>
          <w:sz w:val="24"/>
          <w:szCs w:val="24"/>
        </w:rPr>
        <w:t xml:space="preserve"> Új email.</w:t>
      </w:r>
    </w:p>
    <w:p w14:paraId="25008AFC" w14:textId="2E5FB19C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Style w:val="KdrszletChar"/>
        </w:rPr>
        <w:t>$_POST['</w:t>
      </w:r>
      <w:proofErr w:type="spellStart"/>
      <w:r w:rsidRPr="00C62561">
        <w:rPr>
          <w:rStyle w:val="KdrszletChar"/>
        </w:rPr>
        <w:t>uj_jelszo</w:t>
      </w:r>
      <w:proofErr w:type="spellEnd"/>
      <w:r w:rsidRPr="00C62561">
        <w:rPr>
          <w:rStyle w:val="KdrszletChar"/>
        </w:rPr>
        <w:t>']</w:t>
      </w:r>
      <w:r w:rsidRPr="0073098E">
        <w:rPr>
          <w:rFonts w:ascii="Times New Roman" w:hAnsi="Times New Roman" w:cs="Times New Roman"/>
          <w:sz w:val="24"/>
          <w:szCs w:val="24"/>
        </w:rPr>
        <w:t xml:space="preserve"> és </w:t>
      </w:r>
      <w:r w:rsidRPr="00C62561">
        <w:rPr>
          <w:rStyle w:val="KdrszletChar"/>
        </w:rPr>
        <w:t>$_POST['uj_jelszo_2']:</w:t>
      </w:r>
      <w:r w:rsidRPr="0073098E">
        <w:rPr>
          <w:rFonts w:ascii="Times New Roman" w:hAnsi="Times New Roman" w:cs="Times New Roman"/>
          <w:sz w:val="24"/>
          <w:szCs w:val="24"/>
        </w:rPr>
        <w:t xml:space="preserve"> Új jelszó és megerősítés.</w:t>
      </w:r>
    </w:p>
    <w:p w14:paraId="20E099C6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JavaScript:</w:t>
      </w:r>
    </w:p>
    <w:p w14:paraId="63780B8E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Üres mezők ellenőrzése.</w:t>
      </w:r>
    </w:p>
    <w:p w14:paraId="0F60437F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Email formátum ellenőrzése </w:t>
      </w:r>
      <w:r w:rsidRPr="00C62561">
        <w:rPr>
          <w:rStyle w:val="KdrszletChar"/>
        </w:rPr>
        <w:t>(</w:t>
      </w:r>
      <w:proofErr w:type="spellStart"/>
      <w:proofErr w:type="gramStart"/>
      <w:r w:rsidRPr="00C62561">
        <w:rPr>
          <w:rStyle w:val="KdrszletChar"/>
        </w:rPr>
        <w:t>helyescim</w:t>
      </w:r>
      <w:proofErr w:type="spellEnd"/>
      <w:r w:rsidRPr="00C62561">
        <w:rPr>
          <w:rStyle w:val="KdrszletChar"/>
        </w:rPr>
        <w:t>(</w:t>
      </w:r>
      <w:proofErr w:type="gramEnd"/>
      <w:r w:rsidRPr="00C62561">
        <w:rPr>
          <w:rStyle w:val="KdrszletChar"/>
        </w:rPr>
        <w:t>)).</w:t>
      </w:r>
    </w:p>
    <w:p w14:paraId="7B0A0ABE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Jelszó egyezés ellenőrzése.</w:t>
      </w:r>
    </w:p>
    <w:p w14:paraId="4B4B1049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Szerver oldali ellenőrzés:</w:t>
      </w:r>
    </w:p>
    <w:p w14:paraId="19BCA4B4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073B3E" w14:textId="77777777" w:rsidR="0073098E" w:rsidRPr="00E05D4A" w:rsidRDefault="0073098E" w:rsidP="009C7FB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5D4A">
        <w:rPr>
          <w:rFonts w:ascii="Times New Roman" w:hAnsi="Times New Roman" w:cs="Times New Roman"/>
          <w:i/>
          <w:iCs/>
          <w:sz w:val="24"/>
          <w:szCs w:val="24"/>
        </w:rPr>
        <w:t>Email egyediség:</w:t>
      </w:r>
    </w:p>
    <w:p w14:paraId="3178C005" w14:textId="77777777" w:rsidR="0073098E" w:rsidRPr="0073098E" w:rsidRDefault="0073098E" w:rsidP="00C62561">
      <w:pPr>
        <w:pStyle w:val="Kdrszlet"/>
      </w:pPr>
      <w:r w:rsidRPr="0073098E">
        <w:t xml:space="preserve">SELECT </w:t>
      </w:r>
      <w:proofErr w:type="spellStart"/>
      <w:r w:rsidRPr="0073098E">
        <w:t>id</w:t>
      </w:r>
      <w:proofErr w:type="spellEnd"/>
      <w:r w:rsidRPr="0073098E">
        <w:t xml:space="preserve"> FROM </w:t>
      </w:r>
      <w:proofErr w:type="spellStart"/>
      <w:r w:rsidRPr="0073098E">
        <w:t>ugyfel</w:t>
      </w:r>
      <w:proofErr w:type="spellEnd"/>
      <w:r w:rsidRPr="0073098E">
        <w:t xml:space="preserve"> WHERE email </w:t>
      </w:r>
      <w:proofErr w:type="gramStart"/>
      <w:r w:rsidRPr="0073098E">
        <w:t>= ?</w:t>
      </w:r>
      <w:proofErr w:type="gramEnd"/>
      <w:r w:rsidRPr="0073098E">
        <w:t xml:space="preserve"> AND </w:t>
      </w:r>
      <w:proofErr w:type="spellStart"/>
      <w:proofErr w:type="gramStart"/>
      <w:r w:rsidRPr="0073098E">
        <w:t>id</w:t>
      </w:r>
      <w:proofErr w:type="spellEnd"/>
      <w:r w:rsidRPr="0073098E">
        <w:t xml:space="preserve"> !</w:t>
      </w:r>
      <w:proofErr w:type="gramEnd"/>
      <w:r w:rsidRPr="0073098E">
        <w:t>= ?;</w:t>
      </w:r>
    </w:p>
    <w:p w14:paraId="006B5B75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Jelszó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hash-elés</w:t>
      </w:r>
      <w:proofErr w:type="spellEnd"/>
      <w:r w:rsidRPr="00C62561">
        <w:rPr>
          <w:rStyle w:val="KdrszletChar"/>
        </w:rPr>
        <w:t xml:space="preserve">: </w:t>
      </w:r>
      <w:proofErr w:type="spellStart"/>
      <w:r w:rsidRPr="00C62561">
        <w:rPr>
          <w:rStyle w:val="KdrszletChar"/>
        </w:rPr>
        <w:t>password_</w:t>
      </w:r>
      <w:proofErr w:type="gramStart"/>
      <w:r w:rsidRPr="00C62561">
        <w:rPr>
          <w:rStyle w:val="KdrszletChar"/>
        </w:rPr>
        <w:t>hash</w:t>
      </w:r>
      <w:proofErr w:type="spellEnd"/>
      <w:r w:rsidRPr="00C62561">
        <w:rPr>
          <w:rStyle w:val="KdrszletChar"/>
        </w:rPr>
        <w:t>(</w:t>
      </w:r>
      <w:proofErr w:type="gramEnd"/>
      <w:r w:rsidRPr="00C62561">
        <w:rPr>
          <w:rStyle w:val="KdrszletChar"/>
        </w:rPr>
        <w:t>).</w:t>
      </w:r>
    </w:p>
    <w:p w14:paraId="31A0509A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40E728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Adatbázis művelet:</w:t>
      </w:r>
    </w:p>
    <w:p w14:paraId="4AF0CC40" w14:textId="77777777" w:rsidR="0073098E" w:rsidRPr="0073098E" w:rsidRDefault="0073098E" w:rsidP="00C62561">
      <w:pPr>
        <w:pStyle w:val="Kdrszlet"/>
      </w:pPr>
      <w:r w:rsidRPr="0073098E">
        <w:t xml:space="preserve">UPDATE </w:t>
      </w:r>
      <w:proofErr w:type="spellStart"/>
      <w:r w:rsidRPr="0073098E">
        <w:t>ugyfel</w:t>
      </w:r>
      <w:proofErr w:type="spellEnd"/>
      <w:r w:rsidRPr="0073098E">
        <w:t xml:space="preserve"> SET </w:t>
      </w:r>
      <w:proofErr w:type="spellStart"/>
      <w:r w:rsidRPr="0073098E">
        <w:t>nev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 xml:space="preserve">, email = ?, </w:t>
      </w:r>
      <w:proofErr w:type="spellStart"/>
      <w:r w:rsidRPr="0073098E">
        <w:t>jelszo</w:t>
      </w:r>
      <w:proofErr w:type="spellEnd"/>
      <w:r w:rsidRPr="0073098E">
        <w:t xml:space="preserve"> = ? WHERE </w:t>
      </w:r>
      <w:proofErr w:type="spellStart"/>
      <w:r w:rsidRPr="0073098E">
        <w:t>id</w:t>
      </w:r>
      <w:proofErr w:type="spellEnd"/>
      <w:r w:rsidRPr="0073098E">
        <w:t xml:space="preserve"> </w:t>
      </w:r>
      <w:proofErr w:type="gramStart"/>
      <w:r w:rsidRPr="0073098E">
        <w:t>= ?</w:t>
      </w:r>
      <w:proofErr w:type="gramEnd"/>
      <w:r w:rsidRPr="0073098E">
        <w:t>;</w:t>
      </w:r>
    </w:p>
    <w:p w14:paraId="17958972" w14:textId="282D782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Kimenet</w:t>
      </w:r>
      <w:r w:rsidRPr="0073098E">
        <w:rPr>
          <w:rFonts w:ascii="Times New Roman" w:hAnsi="Times New Roman" w:cs="Times New Roman"/>
          <w:sz w:val="24"/>
          <w:szCs w:val="24"/>
        </w:rPr>
        <w:t>:</w:t>
      </w:r>
    </w:p>
    <w:p w14:paraId="03F8E196" w14:textId="78531D6E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Sikeres frissítés: </w:t>
      </w:r>
      <w:r w:rsidRPr="00C62561">
        <w:rPr>
          <w:rStyle w:val="KdrszletChar"/>
        </w:rPr>
        <w:t>$_SESSION['siker']</w:t>
      </w:r>
      <w:r w:rsidRPr="0073098E">
        <w:rPr>
          <w:rFonts w:ascii="Times New Roman" w:hAnsi="Times New Roman" w:cs="Times New Roman"/>
          <w:sz w:val="24"/>
          <w:szCs w:val="24"/>
        </w:rPr>
        <w:t xml:space="preserve"> üzenet.</w:t>
      </w:r>
    </w:p>
    <w:p w14:paraId="772714A9" w14:textId="7C6733CE" w:rsid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Hiba: </w:t>
      </w:r>
      <w:r w:rsidRPr="00C62561">
        <w:rPr>
          <w:rStyle w:val="KdrszletChar"/>
        </w:rPr>
        <w:t>$_SESSION['hiba']</w:t>
      </w:r>
      <w:r w:rsidRPr="0073098E">
        <w:rPr>
          <w:rFonts w:ascii="Times New Roman" w:hAnsi="Times New Roman" w:cs="Times New Roman"/>
          <w:sz w:val="24"/>
          <w:szCs w:val="24"/>
        </w:rPr>
        <w:t xml:space="preserve"> üzenet.</w:t>
      </w:r>
    </w:p>
    <w:p w14:paraId="7FD34755" w14:textId="38AF92E7" w:rsidR="0073098E" w:rsidRPr="00B05880" w:rsidRDefault="0073098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46" w:name="_Toc195128932"/>
      <w:r w:rsidRPr="00B05880">
        <w:rPr>
          <w:rFonts w:cs="Times New Roman"/>
          <w:b/>
          <w:bCs/>
          <w:szCs w:val="28"/>
        </w:rPr>
        <w:lastRenderedPageBreak/>
        <w:t>6.14. Regisztráció (</w:t>
      </w:r>
      <w:proofErr w:type="spellStart"/>
      <w:r w:rsidRPr="00B05880">
        <w:rPr>
          <w:rFonts w:cs="Times New Roman"/>
          <w:b/>
          <w:bCs/>
          <w:szCs w:val="28"/>
        </w:rPr>
        <w:t>reg.php</w:t>
      </w:r>
      <w:proofErr w:type="spellEnd"/>
      <w:r w:rsidRPr="00B05880">
        <w:rPr>
          <w:rFonts w:cs="Times New Roman"/>
          <w:b/>
          <w:bCs/>
          <w:szCs w:val="28"/>
        </w:rPr>
        <w:t xml:space="preserve"> és </w:t>
      </w:r>
      <w:proofErr w:type="spellStart"/>
      <w:r w:rsidRPr="00B05880">
        <w:rPr>
          <w:rFonts w:cs="Times New Roman"/>
          <w:b/>
          <w:bCs/>
          <w:szCs w:val="28"/>
        </w:rPr>
        <w:t>reg_ellenoriz.php</w:t>
      </w:r>
      <w:proofErr w:type="spellEnd"/>
      <w:r w:rsidRPr="00B05880">
        <w:rPr>
          <w:rFonts w:cs="Times New Roman"/>
          <w:b/>
          <w:bCs/>
          <w:szCs w:val="28"/>
        </w:rPr>
        <w:t>)</w:t>
      </w:r>
      <w:bookmarkEnd w:id="46"/>
    </w:p>
    <w:p w14:paraId="145E3B0E" w14:textId="736738C5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Funkció</w:t>
      </w:r>
      <w:r w:rsidRPr="0073098E">
        <w:rPr>
          <w:rFonts w:ascii="Times New Roman" w:hAnsi="Times New Roman" w:cs="Times New Roman"/>
          <w:sz w:val="24"/>
          <w:szCs w:val="24"/>
        </w:rPr>
        <w:t>: Új felhasználó regisztrálása.</w:t>
      </w:r>
    </w:p>
    <w:p w14:paraId="7E0C41A1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Paraméterek:</w:t>
      </w:r>
    </w:p>
    <w:p w14:paraId="373EAA83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Style w:val="KdrszletChar"/>
        </w:rPr>
        <w:t>$_POST['</w:t>
      </w:r>
      <w:proofErr w:type="spellStart"/>
      <w:r w:rsidRPr="00C62561">
        <w:rPr>
          <w:rStyle w:val="KdrszletChar"/>
        </w:rPr>
        <w:t>emailcim</w:t>
      </w:r>
      <w:proofErr w:type="spellEnd"/>
      <w:r w:rsidRPr="00C62561">
        <w:rPr>
          <w:rStyle w:val="KdrszletChar"/>
        </w:rPr>
        <w:t>']</w:t>
      </w:r>
      <w:r w:rsidRPr="0073098E">
        <w:rPr>
          <w:rFonts w:ascii="Times New Roman" w:hAnsi="Times New Roman" w:cs="Times New Roman"/>
          <w:sz w:val="24"/>
          <w:szCs w:val="24"/>
        </w:rPr>
        <w:t>: Felhasználó email címe.</w:t>
      </w:r>
    </w:p>
    <w:p w14:paraId="7A202227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Style w:val="KdrszletChar"/>
        </w:rPr>
        <w:t>$_POST['</w:t>
      </w:r>
      <w:proofErr w:type="spellStart"/>
      <w:r w:rsidRPr="00C62561">
        <w:rPr>
          <w:rStyle w:val="KdrszletChar"/>
        </w:rPr>
        <w:t>nev</w:t>
      </w:r>
      <w:proofErr w:type="spellEnd"/>
      <w:r w:rsidRPr="00C62561">
        <w:rPr>
          <w:rStyle w:val="KdrszletChar"/>
        </w:rPr>
        <w:t>']:</w:t>
      </w:r>
      <w:r w:rsidRPr="0073098E">
        <w:rPr>
          <w:rFonts w:ascii="Times New Roman" w:hAnsi="Times New Roman" w:cs="Times New Roman"/>
          <w:sz w:val="24"/>
          <w:szCs w:val="24"/>
        </w:rPr>
        <w:t xml:space="preserve"> Teljes név.</w:t>
      </w:r>
    </w:p>
    <w:p w14:paraId="35726E31" w14:textId="59F9DE24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Style w:val="KdrszletChar"/>
        </w:rPr>
        <w:t>$_POST['</w:t>
      </w:r>
      <w:proofErr w:type="spellStart"/>
      <w:r w:rsidRPr="00C62561">
        <w:rPr>
          <w:rStyle w:val="KdrszletChar"/>
        </w:rPr>
        <w:t>jelszo</w:t>
      </w:r>
      <w:proofErr w:type="spellEnd"/>
      <w:r w:rsidRPr="00C62561">
        <w:rPr>
          <w:rStyle w:val="KdrszletChar"/>
        </w:rPr>
        <w:t>']</w:t>
      </w:r>
      <w:r w:rsidRPr="0073098E">
        <w:rPr>
          <w:rFonts w:ascii="Times New Roman" w:hAnsi="Times New Roman" w:cs="Times New Roman"/>
          <w:sz w:val="24"/>
          <w:szCs w:val="24"/>
        </w:rPr>
        <w:t xml:space="preserve"> és </w:t>
      </w:r>
      <w:r w:rsidRPr="00C62561">
        <w:rPr>
          <w:rStyle w:val="KdrszletChar"/>
        </w:rPr>
        <w:t>$_POST['jelszo2']:</w:t>
      </w:r>
      <w:r w:rsidRPr="0073098E">
        <w:rPr>
          <w:rFonts w:ascii="Times New Roman" w:hAnsi="Times New Roman" w:cs="Times New Roman"/>
          <w:sz w:val="24"/>
          <w:szCs w:val="24"/>
        </w:rPr>
        <w:t xml:space="preserve"> Jelszó és megerősítés.</w:t>
      </w:r>
    </w:p>
    <w:p w14:paraId="71F850F7" w14:textId="61CBFF9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Email formátum, jelszó egyezés, üres mezők.</w:t>
      </w:r>
    </w:p>
    <w:p w14:paraId="5E471A4D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Jelszó komplexitás (8 karakter, nagybetű, szám):</w:t>
      </w:r>
    </w:p>
    <w:p w14:paraId="00822768" w14:textId="6A192F00" w:rsidR="0073098E" w:rsidRPr="0073098E" w:rsidRDefault="0073098E" w:rsidP="00C62561">
      <w:pPr>
        <w:pStyle w:val="Kdrszlet"/>
      </w:pPr>
      <w:proofErr w:type="spellStart"/>
      <w:r w:rsidRPr="0073098E">
        <w:t>preg_match</w:t>
      </w:r>
      <w:proofErr w:type="spellEnd"/>
      <w:r w:rsidRPr="0073098E">
        <w:t>('/^</w:t>
      </w:r>
      <w:proofErr w:type="gramStart"/>
      <w:r w:rsidRPr="0073098E">
        <w:t>(?=</w:t>
      </w:r>
      <w:proofErr w:type="gramEnd"/>
      <w:r w:rsidRPr="0073098E">
        <w:t>.*[A-Z])(?=.*\d).{8,}$/', $</w:t>
      </w:r>
      <w:proofErr w:type="spellStart"/>
      <w:r w:rsidRPr="0073098E">
        <w:t>jelszo</w:t>
      </w:r>
      <w:proofErr w:type="spellEnd"/>
      <w:r w:rsidRPr="0073098E">
        <w:t>);</w:t>
      </w:r>
    </w:p>
    <w:p w14:paraId="1C2E5ED4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Email egyediség:</w:t>
      </w:r>
    </w:p>
    <w:p w14:paraId="16B64D78" w14:textId="632D0976" w:rsidR="0073098E" w:rsidRPr="0073098E" w:rsidRDefault="0073098E" w:rsidP="00C62561">
      <w:pPr>
        <w:pStyle w:val="Kdrszlet"/>
      </w:pPr>
      <w:r w:rsidRPr="0073098E">
        <w:t xml:space="preserve">SELECT * FROM </w:t>
      </w:r>
      <w:proofErr w:type="spellStart"/>
      <w:r w:rsidRPr="0073098E">
        <w:t>ugyfel</w:t>
      </w:r>
      <w:proofErr w:type="spellEnd"/>
      <w:r w:rsidRPr="0073098E">
        <w:t xml:space="preserve"> WHERE email </w:t>
      </w:r>
      <w:proofErr w:type="gramStart"/>
      <w:r w:rsidRPr="0073098E">
        <w:t>= ?</w:t>
      </w:r>
      <w:proofErr w:type="gramEnd"/>
      <w:r w:rsidRPr="0073098E">
        <w:t>;</w:t>
      </w:r>
    </w:p>
    <w:p w14:paraId="6AC6B315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Adatbázis művelet:</w:t>
      </w:r>
    </w:p>
    <w:p w14:paraId="67C09B02" w14:textId="51D0D460" w:rsidR="0073098E" w:rsidRPr="0073098E" w:rsidRDefault="0073098E" w:rsidP="00C62561">
      <w:pPr>
        <w:pStyle w:val="Kdrszlet"/>
      </w:pPr>
      <w:r w:rsidRPr="0073098E">
        <w:t xml:space="preserve">INSERT INTO </w:t>
      </w:r>
      <w:proofErr w:type="spellStart"/>
      <w:r w:rsidRPr="0073098E">
        <w:t>ugyfel</w:t>
      </w:r>
      <w:proofErr w:type="spellEnd"/>
      <w:r w:rsidRPr="0073098E">
        <w:t xml:space="preserve"> (email, </w:t>
      </w:r>
      <w:proofErr w:type="spellStart"/>
      <w:r w:rsidRPr="0073098E">
        <w:t>nev</w:t>
      </w:r>
      <w:proofErr w:type="spellEnd"/>
      <w:r w:rsidRPr="0073098E">
        <w:t xml:space="preserve">, </w:t>
      </w:r>
      <w:proofErr w:type="spellStart"/>
      <w:r w:rsidRPr="0073098E">
        <w:t>jelszo</w:t>
      </w:r>
      <w:proofErr w:type="spellEnd"/>
      <w:r w:rsidRPr="0073098E">
        <w:t xml:space="preserve">, </w:t>
      </w:r>
      <w:proofErr w:type="spellStart"/>
      <w:r w:rsidRPr="0073098E">
        <w:t>reg_idopont</w:t>
      </w:r>
      <w:proofErr w:type="spellEnd"/>
      <w:r w:rsidRPr="0073098E">
        <w:t xml:space="preserve">) VALUES </w:t>
      </w:r>
      <w:proofErr w:type="gramStart"/>
      <w:r w:rsidRPr="0073098E">
        <w:t>(?,</w:t>
      </w:r>
      <w:proofErr w:type="gramEnd"/>
      <w:r w:rsidRPr="0073098E">
        <w:t xml:space="preserve"> ?, ?, ?);</w:t>
      </w:r>
    </w:p>
    <w:p w14:paraId="630781A1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Kimenet:</w:t>
      </w:r>
    </w:p>
    <w:p w14:paraId="3204D887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Sikeres regisztráció</w:t>
      </w:r>
      <w:r w:rsidRPr="0073098E">
        <w:rPr>
          <w:rFonts w:ascii="Times New Roman" w:hAnsi="Times New Roman" w:cs="Times New Roman"/>
          <w:sz w:val="24"/>
          <w:szCs w:val="24"/>
        </w:rPr>
        <w:t>: Átirányítás bejelentkezésre.</w:t>
      </w:r>
    </w:p>
    <w:p w14:paraId="26C2EBEB" w14:textId="53703EEA" w:rsid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Hiba</w:t>
      </w:r>
      <w:r w:rsidRPr="0073098E">
        <w:rPr>
          <w:rFonts w:ascii="Times New Roman" w:hAnsi="Times New Roman" w:cs="Times New Roman"/>
          <w:sz w:val="24"/>
          <w:szCs w:val="24"/>
        </w:rPr>
        <w:t>: Üzenet a hibáról (pl. "Email már foglalt")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3D3B65" w14:textId="24811869" w:rsidR="0073098E" w:rsidRPr="00B05880" w:rsidRDefault="0073098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47" w:name="_Toc195128933"/>
      <w:r w:rsidRPr="00B05880">
        <w:rPr>
          <w:rFonts w:cs="Times New Roman"/>
          <w:b/>
          <w:bCs/>
          <w:szCs w:val="28"/>
        </w:rPr>
        <w:lastRenderedPageBreak/>
        <w:t xml:space="preserve">6.15. Termék </w:t>
      </w:r>
      <w:r w:rsidR="00CE3644">
        <w:rPr>
          <w:rFonts w:cs="Times New Roman"/>
          <w:b/>
          <w:bCs/>
          <w:szCs w:val="28"/>
        </w:rPr>
        <w:t>l</w:t>
      </w:r>
      <w:r w:rsidRPr="00B05880">
        <w:rPr>
          <w:rFonts w:cs="Times New Roman"/>
          <w:b/>
          <w:bCs/>
          <w:szCs w:val="28"/>
        </w:rPr>
        <w:t xml:space="preserve">istázás </w:t>
      </w:r>
      <w:r w:rsidR="00CE3644">
        <w:rPr>
          <w:rFonts w:cs="Times New Roman"/>
          <w:b/>
          <w:bCs/>
          <w:szCs w:val="28"/>
        </w:rPr>
        <w:t>é</w:t>
      </w:r>
      <w:r w:rsidRPr="00B05880">
        <w:rPr>
          <w:rFonts w:cs="Times New Roman"/>
          <w:b/>
          <w:bCs/>
          <w:szCs w:val="28"/>
        </w:rPr>
        <w:t xml:space="preserve">s </w:t>
      </w:r>
      <w:r w:rsidR="00CE3644">
        <w:rPr>
          <w:rFonts w:cs="Times New Roman"/>
          <w:b/>
          <w:bCs/>
          <w:szCs w:val="28"/>
        </w:rPr>
        <w:t>k</w:t>
      </w:r>
      <w:r w:rsidRPr="00B05880">
        <w:rPr>
          <w:rFonts w:cs="Times New Roman"/>
          <w:b/>
          <w:bCs/>
          <w:szCs w:val="28"/>
        </w:rPr>
        <w:t>eresés (</w:t>
      </w:r>
      <w:proofErr w:type="spellStart"/>
      <w:r w:rsidRPr="00B05880">
        <w:rPr>
          <w:rFonts w:cs="Times New Roman"/>
          <w:b/>
          <w:bCs/>
          <w:szCs w:val="28"/>
        </w:rPr>
        <w:t>index.php</w:t>
      </w:r>
      <w:proofErr w:type="spellEnd"/>
      <w:r w:rsidRPr="00B05880">
        <w:rPr>
          <w:rFonts w:cs="Times New Roman"/>
          <w:b/>
          <w:bCs/>
          <w:szCs w:val="28"/>
        </w:rPr>
        <w:t>)</w:t>
      </w:r>
      <w:bookmarkEnd w:id="47"/>
    </w:p>
    <w:p w14:paraId="621C6F20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Funkció</w:t>
      </w:r>
      <w:r w:rsidRPr="0073098E">
        <w:rPr>
          <w:rFonts w:ascii="Times New Roman" w:hAnsi="Times New Roman" w:cs="Times New Roman"/>
          <w:sz w:val="24"/>
          <w:szCs w:val="24"/>
        </w:rPr>
        <w:t>: Termékek szűrése kategóriák és keresési feltételek alapján.</w:t>
      </w:r>
    </w:p>
    <w:p w14:paraId="69343D68" w14:textId="40976C0A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Paraméterek:</w:t>
      </w:r>
    </w:p>
    <w:p w14:paraId="14249F11" w14:textId="77777777" w:rsidR="0073098E" w:rsidRPr="0073098E" w:rsidRDefault="0073098E" w:rsidP="00C62561">
      <w:pPr>
        <w:pStyle w:val="Kdrszlet"/>
      </w:pPr>
      <w:r w:rsidRPr="0073098E">
        <w:t>$_POST['kat1'], $_POST['kat2'], $_POST['kat3']: Kategóriák.</w:t>
      </w:r>
    </w:p>
    <w:p w14:paraId="5BF7124F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Style w:val="KdrszletChar"/>
        </w:rPr>
        <w:t>$_POST['</w:t>
      </w:r>
      <w:proofErr w:type="spellStart"/>
      <w:r w:rsidRPr="00C62561">
        <w:rPr>
          <w:rStyle w:val="KdrszletChar"/>
        </w:rPr>
        <w:t>mitkeres</w:t>
      </w:r>
      <w:proofErr w:type="spellEnd"/>
      <w:r w:rsidRPr="00C62561">
        <w:rPr>
          <w:rStyle w:val="KdrszletChar"/>
        </w:rPr>
        <w:t>']:</w:t>
      </w:r>
      <w:r w:rsidRPr="0073098E">
        <w:rPr>
          <w:rFonts w:ascii="Times New Roman" w:hAnsi="Times New Roman" w:cs="Times New Roman"/>
          <w:sz w:val="24"/>
          <w:szCs w:val="24"/>
        </w:rPr>
        <w:t xml:space="preserve"> Keresett kulcsszó.</w:t>
      </w:r>
    </w:p>
    <w:p w14:paraId="2CD06025" w14:textId="3599FCAB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Style w:val="KdrszletChar"/>
        </w:rPr>
        <w:t>$_POST['sorrend']:</w:t>
      </w:r>
      <w:r w:rsidRPr="0073098E">
        <w:rPr>
          <w:rFonts w:ascii="Times New Roman" w:hAnsi="Times New Roman" w:cs="Times New Roman"/>
          <w:sz w:val="24"/>
          <w:szCs w:val="24"/>
        </w:rPr>
        <w:t xml:space="preserve"> Rendezési szempont (ár, név, népszerűség).</w:t>
      </w:r>
    </w:p>
    <w:p w14:paraId="51053B3D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Kategóriák hierarchikus szűrése:</w:t>
      </w:r>
    </w:p>
    <w:p w14:paraId="50BE7E28" w14:textId="5F7DC9B2" w:rsidR="0073098E" w:rsidRPr="0073098E" w:rsidRDefault="00C62561" w:rsidP="00C62561">
      <w:r>
        <w:rPr>
          <w:rStyle w:val="KdrszletChar"/>
          <w:rFonts w:ascii="Times New Roman" w:hAnsi="Times New Roman"/>
        </w:rPr>
        <w:t>Ha</w:t>
      </w:r>
      <w:r w:rsidR="0073098E" w:rsidRPr="00C62561">
        <w:rPr>
          <w:rStyle w:val="KdrszletChar"/>
        </w:rPr>
        <w:t xml:space="preserve"> kat3</w:t>
      </w:r>
      <w:r w:rsidR="0073098E" w:rsidRPr="0073098E">
        <w:t xml:space="preserve"> </w:t>
      </w:r>
      <w:r w:rsidR="0073098E" w:rsidRPr="00C62561">
        <w:rPr>
          <w:rStyle w:val="KdrszletChar"/>
        </w:rPr>
        <w:t>&gt;</w:t>
      </w:r>
      <w:r w:rsidR="0073098E" w:rsidRPr="0073098E">
        <w:t xml:space="preserve"> </w:t>
      </w:r>
      <w:r w:rsidR="0073098E" w:rsidRPr="00C62561">
        <w:rPr>
          <w:rStyle w:val="KdrszletChar"/>
        </w:rPr>
        <w:t>0</w:t>
      </w:r>
      <w:r w:rsidR="0073098E" w:rsidRPr="0073098E">
        <w:t xml:space="preserve">: </w:t>
      </w:r>
      <w:r w:rsidR="0073098E" w:rsidRPr="00C62561">
        <w:rPr>
          <w:rStyle w:val="KdrszletChar"/>
        </w:rPr>
        <w:t>kat1</w:t>
      </w:r>
      <w:r w:rsidR="0073098E" w:rsidRPr="0073098E">
        <w:t xml:space="preserve">, </w:t>
      </w:r>
      <w:r w:rsidR="0073098E" w:rsidRPr="00C62561">
        <w:rPr>
          <w:rStyle w:val="KdrszletChar"/>
        </w:rPr>
        <w:t>kat2</w:t>
      </w:r>
      <w:r w:rsidR="0073098E" w:rsidRPr="0073098E">
        <w:t xml:space="preserve">, és </w:t>
      </w:r>
      <w:r w:rsidR="0073098E" w:rsidRPr="00C62561">
        <w:rPr>
          <w:rStyle w:val="KdrszletChar"/>
        </w:rPr>
        <w:t>kat3</w:t>
      </w:r>
      <w:r w:rsidR="0073098E" w:rsidRPr="0073098E">
        <w:t xml:space="preserve"> alapján.</w:t>
      </w:r>
    </w:p>
    <w:p w14:paraId="36FAAD0F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Ha </w:t>
      </w:r>
      <w:r w:rsidRPr="00C62561">
        <w:rPr>
          <w:rStyle w:val="KdrszletChar"/>
        </w:rPr>
        <w:t>kat2 &gt; 0</w:t>
      </w:r>
      <w:r w:rsidRPr="0073098E">
        <w:rPr>
          <w:rFonts w:ascii="Times New Roman" w:hAnsi="Times New Roman" w:cs="Times New Roman"/>
          <w:sz w:val="24"/>
          <w:szCs w:val="24"/>
        </w:rPr>
        <w:t xml:space="preserve">: </w:t>
      </w:r>
      <w:r w:rsidRPr="00C62561">
        <w:rPr>
          <w:rStyle w:val="KdrszletChar"/>
        </w:rPr>
        <w:t>kat1</w:t>
      </w:r>
      <w:r w:rsidRPr="0073098E">
        <w:rPr>
          <w:rFonts w:ascii="Times New Roman" w:hAnsi="Times New Roman" w:cs="Times New Roman"/>
          <w:sz w:val="24"/>
          <w:szCs w:val="24"/>
        </w:rPr>
        <w:t xml:space="preserve"> és </w:t>
      </w:r>
      <w:r w:rsidRPr="00C62561">
        <w:rPr>
          <w:rStyle w:val="KdrszletChar"/>
        </w:rPr>
        <w:t>kat2</w:t>
      </w:r>
      <w:r w:rsidRPr="0073098E">
        <w:rPr>
          <w:rFonts w:ascii="Times New Roman" w:hAnsi="Times New Roman" w:cs="Times New Roman"/>
          <w:sz w:val="24"/>
          <w:szCs w:val="24"/>
        </w:rPr>
        <w:t xml:space="preserve"> alapján.</w:t>
      </w:r>
    </w:p>
    <w:p w14:paraId="79511B08" w14:textId="6F7F0668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Alapértelmezett: </w:t>
      </w:r>
      <w:r w:rsidRPr="00C62561">
        <w:rPr>
          <w:rStyle w:val="KdrszletChar"/>
        </w:rPr>
        <w:t>kat1</w:t>
      </w:r>
      <w:r w:rsidRPr="0073098E">
        <w:rPr>
          <w:rFonts w:ascii="Times New Roman" w:hAnsi="Times New Roman" w:cs="Times New Roman"/>
          <w:sz w:val="24"/>
          <w:szCs w:val="24"/>
        </w:rPr>
        <w:t xml:space="preserve"> vagy összes termék.</w:t>
      </w:r>
    </w:p>
    <w:p w14:paraId="3786F333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Keresés a termék nevében, leírásában:</w:t>
      </w:r>
    </w:p>
    <w:p w14:paraId="4F2CB794" w14:textId="77777777" w:rsidR="0073098E" w:rsidRPr="0073098E" w:rsidRDefault="0073098E" w:rsidP="00C62561">
      <w:pPr>
        <w:pStyle w:val="Kdrszlet"/>
      </w:pPr>
      <w:r w:rsidRPr="0073098E">
        <w:t xml:space="preserve">SELECT * FROM </w:t>
      </w:r>
      <w:proofErr w:type="spellStart"/>
      <w:r w:rsidRPr="0073098E">
        <w:t>arucikk</w:t>
      </w:r>
      <w:proofErr w:type="spellEnd"/>
      <w:r w:rsidRPr="0073098E">
        <w:t xml:space="preserve"> </w:t>
      </w:r>
    </w:p>
    <w:p w14:paraId="018B909F" w14:textId="77777777" w:rsidR="0073098E" w:rsidRPr="0073098E" w:rsidRDefault="0073098E" w:rsidP="00C62561">
      <w:pPr>
        <w:pStyle w:val="Kdrszlet"/>
      </w:pPr>
      <w:r w:rsidRPr="0073098E">
        <w:t>WHERE (</w:t>
      </w:r>
      <w:proofErr w:type="spellStart"/>
      <w:r w:rsidRPr="0073098E">
        <w:t>nev</w:t>
      </w:r>
      <w:proofErr w:type="spellEnd"/>
      <w:r w:rsidRPr="0073098E">
        <w:t xml:space="preserve"> </w:t>
      </w:r>
      <w:proofErr w:type="gramStart"/>
      <w:r w:rsidRPr="0073098E">
        <w:t>LIKE ?</w:t>
      </w:r>
      <w:proofErr w:type="gramEnd"/>
      <w:r w:rsidRPr="0073098E">
        <w:t xml:space="preserve"> OR </w:t>
      </w:r>
      <w:proofErr w:type="spellStart"/>
      <w:r w:rsidRPr="0073098E">
        <w:t>leiras</w:t>
      </w:r>
      <w:proofErr w:type="spellEnd"/>
      <w:r w:rsidRPr="0073098E">
        <w:t xml:space="preserve"> </w:t>
      </w:r>
      <w:proofErr w:type="gramStart"/>
      <w:r w:rsidRPr="0073098E">
        <w:t>LIKE ?</w:t>
      </w:r>
      <w:proofErr w:type="gramEnd"/>
      <w:r w:rsidRPr="0073098E">
        <w:t xml:space="preserve">) </w:t>
      </w:r>
    </w:p>
    <w:p w14:paraId="6237CDCB" w14:textId="77777777" w:rsidR="0073098E" w:rsidRPr="0073098E" w:rsidRDefault="0073098E" w:rsidP="00C62561">
      <w:pPr>
        <w:pStyle w:val="Kdrszlet"/>
      </w:pPr>
      <w:r w:rsidRPr="0073098E">
        <w:t xml:space="preserve">AND </w:t>
      </w:r>
      <w:proofErr w:type="spellStart"/>
      <w:r w:rsidRPr="0073098E">
        <w:t>katszuro_feltetel</w:t>
      </w:r>
      <w:proofErr w:type="spellEnd"/>
      <w:r w:rsidRPr="0073098E">
        <w:t xml:space="preserve"> </w:t>
      </w:r>
    </w:p>
    <w:p w14:paraId="2E6F8203" w14:textId="7725BF43" w:rsidR="0073098E" w:rsidRPr="0073098E" w:rsidRDefault="0073098E" w:rsidP="00C62561">
      <w:pPr>
        <w:pStyle w:val="Kdrszlet"/>
      </w:pPr>
      <w:r w:rsidRPr="0073098E">
        <w:t>ORDER BY sorrend;</w:t>
      </w:r>
    </w:p>
    <w:p w14:paraId="06DB6A76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62561">
        <w:rPr>
          <w:rFonts w:ascii="Times New Roman" w:hAnsi="Times New Roman" w:cs="Times New Roman"/>
          <w:i/>
          <w:sz w:val="24"/>
          <w:szCs w:val="24"/>
        </w:rPr>
        <w:t>Pagináció</w:t>
      </w:r>
      <w:proofErr w:type="spellEnd"/>
      <w:r w:rsidRPr="00C62561">
        <w:rPr>
          <w:rFonts w:ascii="Times New Roman" w:hAnsi="Times New Roman" w:cs="Times New Roman"/>
          <w:i/>
          <w:sz w:val="24"/>
          <w:szCs w:val="24"/>
        </w:rPr>
        <w:t>:</w:t>
      </w:r>
    </w:p>
    <w:p w14:paraId="2A8FDB47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oldal és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laponkent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 xml:space="preserve"> paraméterek kezelése.</w:t>
      </w:r>
    </w:p>
    <w:p w14:paraId="57772957" w14:textId="7894E587" w:rsid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C62561">
        <w:rPr>
          <w:rFonts w:ascii="Times New Roman" w:hAnsi="Times New Roman" w:cs="Times New Roman"/>
          <w:b/>
          <w:sz w:val="24"/>
          <w:szCs w:val="24"/>
        </w:rPr>
        <w:t>Kimenet</w:t>
      </w:r>
      <w:r w:rsidRPr="0073098E">
        <w:rPr>
          <w:rFonts w:ascii="Times New Roman" w:hAnsi="Times New Roman" w:cs="Times New Roman"/>
          <w:sz w:val="24"/>
          <w:szCs w:val="24"/>
        </w:rPr>
        <w:t>: Termékek megjelenítése kártyákon, keresési eredmények frissítése.</w:t>
      </w:r>
    </w:p>
    <w:p w14:paraId="7DCB03BB" w14:textId="42F178EF" w:rsidR="0073098E" w:rsidRPr="00B05880" w:rsidRDefault="0073098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48" w:name="_Toc195128934"/>
      <w:r w:rsidRPr="00B05880">
        <w:rPr>
          <w:rFonts w:cs="Times New Roman"/>
          <w:b/>
          <w:bCs/>
          <w:szCs w:val="28"/>
        </w:rPr>
        <w:t xml:space="preserve">6.16. Algoritmusok </w:t>
      </w:r>
      <w:proofErr w:type="spellStart"/>
      <w:r w:rsidR="00CE3644">
        <w:rPr>
          <w:rFonts w:cs="Times New Roman"/>
          <w:b/>
          <w:bCs/>
          <w:szCs w:val="28"/>
        </w:rPr>
        <w:t>s</w:t>
      </w:r>
      <w:r w:rsidRPr="00B05880">
        <w:rPr>
          <w:rFonts w:cs="Times New Roman"/>
          <w:b/>
          <w:bCs/>
          <w:szCs w:val="28"/>
        </w:rPr>
        <w:t>truktogramokkal</w:t>
      </w:r>
      <w:bookmarkEnd w:id="48"/>
      <w:proofErr w:type="spellEnd"/>
    </w:p>
    <w:p w14:paraId="705B1BDC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1. Regisztrációs Folyamat:</w:t>
      </w:r>
    </w:p>
    <w:p w14:paraId="7248BBBB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START]</w:t>
      </w:r>
    </w:p>
    <w:p w14:paraId="6B56FC07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030F8591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Űrlap betöltése (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reg.php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)]</w:t>
      </w:r>
    </w:p>
    <w:p w14:paraId="0583CA3F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2BF279B4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[Adatok elküldése → 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reg_ellenoriz.php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]</w:t>
      </w:r>
    </w:p>
    <w:p w14:paraId="1033BC4F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lastRenderedPageBreak/>
        <w:t xml:space="preserve">  ↓</w:t>
      </w:r>
    </w:p>
    <w:p w14:paraId="2BCBE9B2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Validáció: Email, jelszó]</w:t>
      </w:r>
    </w:p>
    <w:p w14:paraId="48D11C54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1938AFBA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IF (Hiba) → Hibaüzenet</w:t>
      </w:r>
    </w:p>
    <w:p w14:paraId="2EBA2F43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ELSE</w:t>
      </w:r>
    </w:p>
    <w:p w14:paraId="37B3FC20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0EDC28DA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Adatbázisba beszúrás]</w:t>
      </w:r>
    </w:p>
    <w:p w14:paraId="2F17E2C7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4263ACE2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Sikeres regisztráció üzenet]</w:t>
      </w:r>
    </w:p>
    <w:p w14:paraId="04EC239C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END]</w:t>
      </w:r>
    </w:p>
    <w:p w14:paraId="721ED26A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7B15EF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2. Profil Módosítás:</w:t>
      </w:r>
    </w:p>
    <w:p w14:paraId="44053B2E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START]</w:t>
      </w:r>
    </w:p>
    <w:p w14:paraId="17BC26E2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282C7768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Adatok bekérése (</w:t>
      </w:r>
      <w:proofErr w:type="spellStart"/>
      <w:r w:rsidRPr="0073098E">
        <w:rPr>
          <w:rFonts w:ascii="Times New Roman" w:hAnsi="Times New Roman" w:cs="Times New Roman"/>
          <w:sz w:val="24"/>
          <w:szCs w:val="24"/>
        </w:rPr>
        <w:t>profil_modosit.php</w:t>
      </w:r>
      <w:proofErr w:type="spellEnd"/>
      <w:r w:rsidRPr="0073098E">
        <w:rPr>
          <w:rFonts w:ascii="Times New Roman" w:hAnsi="Times New Roman" w:cs="Times New Roman"/>
          <w:sz w:val="24"/>
          <w:szCs w:val="24"/>
        </w:rPr>
        <w:t>)]</w:t>
      </w:r>
    </w:p>
    <w:p w14:paraId="4CED9950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521F654F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Validáció: Email, jelszó]</w:t>
      </w:r>
    </w:p>
    <w:p w14:paraId="197E59F9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1F4E69DE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IF (Hiba) → Hibaüzenet</w:t>
      </w:r>
    </w:p>
    <w:p w14:paraId="1E403D45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ELSE</w:t>
      </w:r>
    </w:p>
    <w:p w14:paraId="217B4ED1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128B7E19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Adatbázis frissítése]</w:t>
      </w:r>
    </w:p>
    <w:p w14:paraId="0C713437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6DECDF1F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Sikeres üzenet]</w:t>
      </w:r>
    </w:p>
    <w:p w14:paraId="33388A7E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lastRenderedPageBreak/>
        <w:t>[END]</w:t>
      </w:r>
    </w:p>
    <w:p w14:paraId="1B25E2B6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7718EA" w14:textId="77777777" w:rsidR="0073098E" w:rsidRPr="00C62561" w:rsidRDefault="0073098E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>3. Kosárba Tétel:</w:t>
      </w:r>
    </w:p>
    <w:p w14:paraId="4F0396B5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START]</w:t>
      </w:r>
    </w:p>
    <w:p w14:paraId="57B98574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03419BF8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Termék kiválasztása]</w:t>
      </w:r>
    </w:p>
    <w:p w14:paraId="070930FE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06A94716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Készlet ellenőrzése]</w:t>
      </w:r>
    </w:p>
    <w:p w14:paraId="2718D40D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7E8BC2B9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IF (Nincs elég készlet) → Hiba</w:t>
      </w:r>
    </w:p>
    <w:p w14:paraId="52BA41DF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ELSE</w:t>
      </w:r>
    </w:p>
    <w:p w14:paraId="4E7DDBDB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4D684436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Kosár frissítése (INSERT/UPDATE)]</w:t>
      </w:r>
    </w:p>
    <w:p w14:paraId="340DBBC9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0DE9E4A4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Raktárkészlet csökkentése]</w:t>
      </w:r>
    </w:p>
    <w:p w14:paraId="60F51A27" w14:textId="77777777" w:rsidR="0073098E" w:rsidRP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 xml:space="preserve">  ↓</w:t>
      </w:r>
    </w:p>
    <w:p w14:paraId="2883D99A" w14:textId="71A944CE" w:rsidR="0073098E" w:rsidRDefault="007309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73098E">
        <w:rPr>
          <w:rFonts w:ascii="Times New Roman" w:hAnsi="Times New Roman" w:cs="Times New Roman"/>
          <w:sz w:val="24"/>
          <w:szCs w:val="24"/>
        </w:rPr>
        <w:t>[Sikeres válasz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98E">
        <w:rPr>
          <w:rFonts w:ascii="Times New Roman" w:hAnsi="Times New Roman" w:cs="Times New Roman"/>
          <w:sz w:val="24"/>
          <w:szCs w:val="24"/>
        </w:rPr>
        <w:t>[END]</w:t>
      </w:r>
    </w:p>
    <w:p w14:paraId="3B43CDDC" w14:textId="0115849C" w:rsidR="00385DD8" w:rsidRPr="0073098E" w:rsidRDefault="00853700" w:rsidP="009C7FBA">
      <w:pPr>
        <w:pStyle w:val="Cmsor1"/>
        <w:jc w:val="both"/>
        <w:rPr>
          <w:rFonts w:cs="Times New Roman"/>
          <w:b/>
          <w:bCs/>
          <w:sz w:val="24"/>
          <w:szCs w:val="24"/>
        </w:rPr>
      </w:pPr>
      <w:r>
        <w:br w:type="page"/>
      </w:r>
      <w:bookmarkStart w:id="49" w:name="_Toc195128935"/>
      <w:r w:rsidRPr="0073098E">
        <w:rPr>
          <w:rFonts w:cs="Times New Roman"/>
          <w:b/>
          <w:bCs/>
        </w:rPr>
        <w:lastRenderedPageBreak/>
        <w:t xml:space="preserve">7. Unit </w:t>
      </w:r>
      <w:r w:rsidR="00CE3644">
        <w:rPr>
          <w:rFonts w:cs="Times New Roman"/>
          <w:b/>
          <w:bCs/>
        </w:rPr>
        <w:t>t</w:t>
      </w:r>
      <w:r w:rsidRPr="0073098E">
        <w:rPr>
          <w:rFonts w:cs="Times New Roman"/>
          <w:b/>
          <w:bCs/>
        </w:rPr>
        <w:t>eszt</w:t>
      </w:r>
      <w:bookmarkEnd w:id="49"/>
    </w:p>
    <w:p w14:paraId="501942C3" w14:textId="1A3AB1BF" w:rsidR="00853700" w:rsidRPr="00B05880" w:rsidRDefault="00853700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50" w:name="_Toc195128936"/>
      <w:r w:rsidRPr="00B05880">
        <w:rPr>
          <w:rFonts w:cs="Times New Roman"/>
          <w:b/>
          <w:bCs/>
          <w:szCs w:val="28"/>
        </w:rPr>
        <w:t>7.1. Bevezetés</w:t>
      </w:r>
      <w:bookmarkEnd w:id="50"/>
    </w:p>
    <w:p w14:paraId="742317B1" w14:textId="5E23C882" w:rsidR="00853700" w:rsidRPr="00853700" w:rsidRDefault="0078373D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d</w:t>
      </w:r>
      <w:r w:rsidR="00853700" w:rsidRPr="00853700">
        <w:rPr>
          <w:rFonts w:ascii="Times New Roman" w:hAnsi="Times New Roman" w:cs="Times New Roman"/>
          <w:sz w:val="24"/>
          <w:szCs w:val="24"/>
        </w:rPr>
        <w:t>okumentáció célja, hogy bemutassa a különböző tesztelési módszereket, szinteket és technikákat egy webalkalmazás tesztelési folyamatában. A dokumentáció a következő modulokra fókuszál:</w:t>
      </w:r>
    </w:p>
    <w:p w14:paraId="0150CDE0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F6C57F" w14:textId="77777777" w:rsidR="00853700" w:rsidRPr="00C62561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 xml:space="preserve">Kosárkezelés </w:t>
      </w:r>
      <w:r w:rsidRPr="00DE2D7A">
        <w:rPr>
          <w:rStyle w:val="KdrszletChar"/>
        </w:rPr>
        <w:t>(cart.js)</w:t>
      </w:r>
    </w:p>
    <w:p w14:paraId="7D0358AC" w14:textId="641BB7BC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49C56" wp14:editId="3C483438">
            <wp:extent cx="5399405" cy="3288665"/>
            <wp:effectExtent l="0" t="0" r="0" b="698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CB64" w14:textId="77777777" w:rsidR="00853700" w:rsidRPr="00DE2D7A" w:rsidRDefault="00853700" w:rsidP="009C7FBA">
      <w:pPr>
        <w:jc w:val="both"/>
        <w:rPr>
          <w:rStyle w:val="KdrszletChar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 xml:space="preserve">Számformázás </w:t>
      </w:r>
      <w:r w:rsidRPr="00DE2D7A">
        <w:rPr>
          <w:rStyle w:val="KdrszletChar"/>
        </w:rPr>
        <w:t>(formatter.js)</w:t>
      </w:r>
    </w:p>
    <w:p w14:paraId="032071CE" w14:textId="3E85113A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2A28F" wp14:editId="2452FC2D">
            <wp:extent cx="4925112" cy="2295845"/>
            <wp:effectExtent l="0" t="0" r="889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5BC9" w14:textId="77777777" w:rsidR="00E05D4A" w:rsidRDefault="00E05D4A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EBAA157" w14:textId="7C63BFEA" w:rsidR="00853700" w:rsidRPr="00C62561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Bejelentkezés </w:t>
      </w:r>
      <w:r w:rsidRPr="00DE2D7A">
        <w:rPr>
          <w:rStyle w:val="KdrszletChar"/>
        </w:rPr>
        <w:t>(login.js)</w:t>
      </w:r>
    </w:p>
    <w:p w14:paraId="28CC2E3F" w14:textId="1D499AF4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68D65" wp14:editId="082EC734">
            <wp:extent cx="5353797" cy="258163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F4BD" w14:textId="014536D9" w:rsidR="00853700" w:rsidRPr="00C62561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 xml:space="preserve">Rendeléskezelés </w:t>
      </w:r>
      <w:r w:rsidRPr="00DE2D7A">
        <w:rPr>
          <w:rStyle w:val="KdrszletChar"/>
        </w:rPr>
        <w:t>(order.js)</w:t>
      </w:r>
    </w:p>
    <w:p w14:paraId="57B7C5EF" w14:textId="00078EE9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4F4F94" wp14:editId="18B5F984">
            <wp:extent cx="5134692" cy="2314898"/>
            <wp:effectExtent l="0" t="0" r="889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4268" w14:textId="78782E24" w:rsidR="00853700" w:rsidRPr="00C62561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62561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 wp14:anchorId="2D96EC5D" wp14:editId="0586036D">
            <wp:simplePos x="0" y="0"/>
            <wp:positionH relativeFrom="column">
              <wp:posOffset>-101880</wp:posOffset>
            </wp:positionH>
            <wp:positionV relativeFrom="paragraph">
              <wp:posOffset>330481</wp:posOffset>
            </wp:positionV>
            <wp:extent cx="5399405" cy="2535555"/>
            <wp:effectExtent l="0" t="0" r="0" b="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2561">
        <w:rPr>
          <w:rFonts w:ascii="Times New Roman" w:hAnsi="Times New Roman" w:cs="Times New Roman"/>
          <w:i/>
          <w:sz w:val="24"/>
          <w:szCs w:val="24"/>
        </w:rPr>
        <w:t xml:space="preserve">Regisztráció </w:t>
      </w:r>
      <w:r w:rsidRPr="00DE2D7A">
        <w:rPr>
          <w:rStyle w:val="KdrszletChar"/>
        </w:rPr>
        <w:t>(register.js)</w:t>
      </w:r>
    </w:p>
    <w:p w14:paraId="3CCD6ECA" w14:textId="503E1353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202183" w14:textId="0ADDABEA" w:rsidR="00853700" w:rsidRPr="00DE2D7A" w:rsidRDefault="00853700" w:rsidP="009C7FBA">
      <w:pPr>
        <w:jc w:val="both"/>
        <w:rPr>
          <w:rStyle w:val="KdrszletChar"/>
        </w:rPr>
      </w:pPr>
      <w:r w:rsidRPr="00C62561">
        <w:rPr>
          <w:rFonts w:ascii="Times New Roman" w:hAnsi="Times New Roman" w:cs="Times New Roman"/>
          <w:i/>
          <w:sz w:val="24"/>
          <w:szCs w:val="24"/>
        </w:rPr>
        <w:t xml:space="preserve">Felhasználómódosítás </w:t>
      </w:r>
      <w:r w:rsidRPr="00DE2D7A">
        <w:rPr>
          <w:rStyle w:val="KdrszletChar"/>
        </w:rPr>
        <w:t>(userModification.js)</w:t>
      </w:r>
    </w:p>
    <w:p w14:paraId="5BB2682B" w14:textId="72AEB6A2" w:rsidR="00853700" w:rsidRPr="00853700" w:rsidRDefault="00853700" w:rsidP="00C62561">
      <w:pPr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A146C9" wp14:editId="3CF8E042">
            <wp:extent cx="5399405" cy="22002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1F3A" w14:textId="55BD6684" w:rsidR="00853700" w:rsidRDefault="00853700" w:rsidP="00C62561">
      <w:pPr>
        <w:rPr>
          <w:rFonts w:ascii="Times New Roman" w:hAnsi="Times New Roman" w:cs="Times New Roman"/>
          <w:sz w:val="24"/>
          <w:szCs w:val="24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>Teljes</w:t>
      </w:r>
      <w:r w:rsidR="00C62561" w:rsidRPr="00DE2D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D7A">
        <w:rPr>
          <w:rFonts w:ascii="Times New Roman" w:hAnsi="Times New Roman" w:cs="Times New Roman"/>
          <w:i/>
          <w:sz w:val="24"/>
          <w:szCs w:val="24"/>
        </w:rPr>
        <w:t>teszt</w:t>
      </w:r>
      <w:r w:rsidR="00C62561" w:rsidRPr="00DE2D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2D7A">
        <w:rPr>
          <w:rFonts w:ascii="Times New Roman" w:hAnsi="Times New Roman" w:cs="Times New Roman"/>
          <w:i/>
          <w:sz w:val="24"/>
          <w:szCs w:val="24"/>
        </w:rPr>
        <w:t>futtatása:</w:t>
      </w:r>
      <w:r w:rsidRPr="00DE2D7A">
        <w:rPr>
          <w:rFonts w:ascii="Times New Roman" w:hAnsi="Times New Roman" w:cs="Times New Roman"/>
          <w:i/>
          <w:sz w:val="24"/>
          <w:szCs w:val="24"/>
        </w:rPr>
        <w:br/>
      </w:r>
      <w:r w:rsidRPr="008537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75B25B" wp14:editId="7AA3FC55">
            <wp:extent cx="3276600" cy="24003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4B1F" w14:textId="77777777" w:rsid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A7EAF6" w14:textId="56BB4FF3" w:rsidR="00853700" w:rsidRPr="00B05880" w:rsidRDefault="00853700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51" w:name="_Toc195128937"/>
      <w:r w:rsidRPr="00B05880">
        <w:rPr>
          <w:rFonts w:cs="Times New Roman"/>
          <w:b/>
          <w:bCs/>
          <w:szCs w:val="28"/>
        </w:rPr>
        <w:t xml:space="preserve">7.2. Tesztelési </w:t>
      </w:r>
      <w:r w:rsidR="00CE3644">
        <w:rPr>
          <w:rFonts w:cs="Times New Roman"/>
          <w:b/>
          <w:bCs/>
          <w:szCs w:val="28"/>
        </w:rPr>
        <w:t>m</w:t>
      </w:r>
      <w:r w:rsidRPr="00B05880">
        <w:rPr>
          <w:rFonts w:cs="Times New Roman"/>
          <w:b/>
          <w:bCs/>
          <w:szCs w:val="28"/>
        </w:rPr>
        <w:t>ódszerek</w:t>
      </w:r>
      <w:bookmarkEnd w:id="51"/>
    </w:p>
    <w:p w14:paraId="4DEDA6B3" w14:textId="77777777" w:rsidR="00853700" w:rsidRPr="00DE2D7A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>Fekete Doboz Tesztelés</w:t>
      </w:r>
    </w:p>
    <w:p w14:paraId="0824F077" w14:textId="65AA9C3A" w:rsidR="00B05880" w:rsidRPr="008B2212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A bemenet-kimenet viselkedést vizsgálja, anélkül, hogy a belső implementációt ismerné.</w:t>
      </w:r>
    </w:p>
    <w:p w14:paraId="2A4255E6" w14:textId="0C29B171" w:rsidR="00853700" w:rsidRPr="00DE2D7A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D7A">
        <w:rPr>
          <w:rFonts w:ascii="Times New Roman" w:hAnsi="Times New Roman" w:cs="Times New Roman"/>
          <w:bCs/>
          <w:i/>
          <w:sz w:val="24"/>
          <w:szCs w:val="24"/>
        </w:rPr>
        <w:t>Példák</w:t>
      </w:r>
      <w:r w:rsidRPr="00DE2D7A">
        <w:rPr>
          <w:rFonts w:ascii="Times New Roman" w:hAnsi="Times New Roman" w:cs="Times New Roman"/>
          <w:i/>
          <w:sz w:val="24"/>
          <w:szCs w:val="24"/>
        </w:rPr>
        <w:t>:</w:t>
      </w:r>
    </w:p>
    <w:p w14:paraId="0EAA5219" w14:textId="7E000B15" w:rsidR="00853700" w:rsidRPr="00DE2D7A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 xml:space="preserve">Kosárkezelés </w:t>
      </w:r>
      <w:r w:rsidRPr="00DE2D7A">
        <w:rPr>
          <w:rStyle w:val="KdrszletChar"/>
        </w:rPr>
        <w:t>(cart.test.js):</w:t>
      </w:r>
    </w:p>
    <w:p w14:paraId="510CCE77" w14:textId="472F55EC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add a </w:t>
      </w:r>
      <w:proofErr w:type="spellStart"/>
      <w:r w:rsidRPr="00DE2D7A">
        <w:rPr>
          <w:rStyle w:val="KdrszletChar"/>
        </w:rPr>
        <w:t>new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product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to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the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cart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: Ellenőrzi, hogy új termék hozzáadása esetén a kosár tartalmazza-e az új elemet.</w:t>
      </w:r>
    </w:p>
    <w:p w14:paraId="7359928E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throw</w:t>
      </w:r>
      <w:proofErr w:type="spellEnd"/>
      <w:r w:rsidRPr="00DE2D7A">
        <w:rPr>
          <w:rStyle w:val="KdrszletChar"/>
        </w:rPr>
        <w:t xml:space="preserve"> an </w:t>
      </w:r>
      <w:proofErr w:type="spellStart"/>
      <w:r w:rsidRPr="00DE2D7A">
        <w:rPr>
          <w:rStyle w:val="KdrszletChar"/>
        </w:rPr>
        <w:t>error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if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quantity</w:t>
      </w:r>
      <w:proofErr w:type="spellEnd"/>
      <w:r w:rsidRPr="00DE2D7A">
        <w:rPr>
          <w:rStyle w:val="KdrszletChar"/>
        </w:rPr>
        <w:t xml:space="preserve"> is less </w:t>
      </w:r>
      <w:proofErr w:type="spellStart"/>
      <w:r w:rsidRPr="00DE2D7A">
        <w:rPr>
          <w:rStyle w:val="KdrszletChar"/>
        </w:rPr>
        <w:t>than</w:t>
      </w:r>
      <w:proofErr w:type="spellEnd"/>
      <w:r w:rsidRPr="00DE2D7A">
        <w:rPr>
          <w:rStyle w:val="KdrszletChar"/>
        </w:rPr>
        <w:t xml:space="preserve"> 1</w:t>
      </w:r>
      <w:r w:rsidRPr="00853700">
        <w:rPr>
          <w:rFonts w:ascii="Times New Roman" w:hAnsi="Times New Roman" w:cs="Times New Roman"/>
          <w:sz w:val="24"/>
          <w:szCs w:val="24"/>
        </w:rPr>
        <w:t>: Ellenőrzi, hogy a rendszer hibát dob-e, ha a mennyiség érvénytelen.</w:t>
      </w:r>
    </w:p>
    <w:p w14:paraId="4E583DEF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670931" w14:textId="7BC81DE2" w:rsidR="00853700" w:rsidRPr="00DE2D7A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 xml:space="preserve">Bejelentkezés </w:t>
      </w:r>
      <w:r w:rsidRPr="00DE2D7A">
        <w:rPr>
          <w:rStyle w:val="KdrszletChar"/>
        </w:rPr>
        <w:t>(login.test.js):</w:t>
      </w:r>
    </w:p>
    <w:p w14:paraId="31D87298" w14:textId="62B6285A" w:rsid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login </w:t>
      </w:r>
      <w:proofErr w:type="spellStart"/>
      <w:r w:rsidRPr="00DE2D7A">
        <w:rPr>
          <w:rStyle w:val="KdrszletChar"/>
        </w:rPr>
        <w:t>successfully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with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vali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credentials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: Ellenőrzi, hogy érvényes hitelesítő adatok esetén sikeres bejelentkezés történik-e.</w:t>
      </w:r>
    </w:p>
    <w:p w14:paraId="0136EB20" w14:textId="32E6E9B7" w:rsid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788C9" w14:textId="7718AF42" w:rsidR="00853700" w:rsidRPr="00B05880" w:rsidRDefault="00853700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52" w:name="_Toc195128938"/>
      <w:r w:rsidRPr="00B05880">
        <w:rPr>
          <w:rFonts w:cs="Times New Roman"/>
          <w:b/>
          <w:bCs/>
          <w:szCs w:val="28"/>
        </w:rPr>
        <w:t xml:space="preserve">7.3 Fehér </w:t>
      </w:r>
      <w:r w:rsidR="00CE3644">
        <w:rPr>
          <w:rFonts w:cs="Times New Roman"/>
          <w:b/>
          <w:bCs/>
          <w:szCs w:val="28"/>
        </w:rPr>
        <w:t>d</w:t>
      </w:r>
      <w:r w:rsidRPr="00B05880">
        <w:rPr>
          <w:rFonts w:cs="Times New Roman"/>
          <w:b/>
          <w:bCs/>
          <w:szCs w:val="28"/>
        </w:rPr>
        <w:t xml:space="preserve">oboz </w:t>
      </w:r>
      <w:r w:rsidR="00CE3644">
        <w:rPr>
          <w:rFonts w:cs="Times New Roman"/>
          <w:b/>
          <w:bCs/>
          <w:szCs w:val="28"/>
        </w:rPr>
        <w:t>t</w:t>
      </w:r>
      <w:r w:rsidRPr="00B05880">
        <w:rPr>
          <w:rFonts w:cs="Times New Roman"/>
          <w:b/>
          <w:bCs/>
          <w:szCs w:val="28"/>
        </w:rPr>
        <w:t>esztelés</w:t>
      </w:r>
      <w:bookmarkEnd w:id="52"/>
    </w:p>
    <w:p w14:paraId="72106A6C" w14:textId="512BBBA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A belső logikára és struktúrára fókuszál, például feltételes ágak, ciklusok vagy hibakezelés tesztelésére.</w:t>
      </w:r>
    </w:p>
    <w:p w14:paraId="0D6980EB" w14:textId="15CAE610" w:rsidR="00853700" w:rsidRPr="00DE2D7A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>Példák:</w:t>
      </w:r>
    </w:p>
    <w:p w14:paraId="02EEE0C9" w14:textId="6DF82D43" w:rsidR="00853700" w:rsidRPr="00DE2D7A" w:rsidRDefault="00853700" w:rsidP="009C7FBA">
      <w:pPr>
        <w:jc w:val="both"/>
        <w:rPr>
          <w:rStyle w:val="KdrszletChar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 xml:space="preserve">Kosárkezelés </w:t>
      </w:r>
      <w:r w:rsidRPr="00DE2D7A">
        <w:rPr>
          <w:rStyle w:val="KdrszletChar"/>
        </w:rPr>
        <w:t>(cart.test.js):</w:t>
      </w:r>
    </w:p>
    <w:p w14:paraId="1CFECCDE" w14:textId="64ED4CC3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increase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the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quantity</w:t>
      </w:r>
      <w:proofErr w:type="spellEnd"/>
      <w:r w:rsidRPr="00DE2D7A">
        <w:rPr>
          <w:rStyle w:val="KdrszletChar"/>
        </w:rPr>
        <w:t xml:space="preserve"> of an </w:t>
      </w:r>
      <w:proofErr w:type="spellStart"/>
      <w:r w:rsidRPr="00DE2D7A">
        <w:rPr>
          <w:rStyle w:val="KdrszletChar"/>
        </w:rPr>
        <w:t>existing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product</w:t>
      </w:r>
      <w:proofErr w:type="spellEnd"/>
      <w:r w:rsidRPr="00DE2D7A">
        <w:rPr>
          <w:rStyle w:val="KdrszletChar"/>
        </w:rPr>
        <w:t xml:space="preserve"> in </w:t>
      </w:r>
      <w:proofErr w:type="spellStart"/>
      <w:r w:rsidRPr="00DE2D7A">
        <w:rPr>
          <w:rStyle w:val="KdrszletChar"/>
        </w:rPr>
        <w:t>the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cart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: Ellenőrzi, hogy a rendszer frissíti-e a mennyiséget, ha a termék már szerepel a kosárban.</w:t>
      </w:r>
    </w:p>
    <w:p w14:paraId="62DCFA2F" w14:textId="23E8B8F9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throw</w:t>
      </w:r>
      <w:proofErr w:type="spellEnd"/>
      <w:r w:rsidRPr="00DE2D7A">
        <w:rPr>
          <w:rStyle w:val="KdrszletChar"/>
        </w:rPr>
        <w:t xml:space="preserve"> an </w:t>
      </w:r>
      <w:proofErr w:type="spellStart"/>
      <w:r w:rsidRPr="00DE2D7A">
        <w:rPr>
          <w:rStyle w:val="KdrszletChar"/>
        </w:rPr>
        <w:t>error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if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the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product</w:t>
      </w:r>
      <w:proofErr w:type="spellEnd"/>
      <w:r w:rsidRPr="00DE2D7A">
        <w:rPr>
          <w:rStyle w:val="KdrszletChar"/>
        </w:rPr>
        <w:t xml:space="preserve"> ID is </w:t>
      </w:r>
      <w:proofErr w:type="spellStart"/>
      <w:r w:rsidRPr="00DE2D7A">
        <w:rPr>
          <w:rStyle w:val="KdrszletChar"/>
        </w:rPr>
        <w:t>invalid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: Ellenőrzi a hibakezelést érvénytelen termékazonosító esetén.</w:t>
      </w:r>
    </w:p>
    <w:p w14:paraId="2FCCBB40" w14:textId="320CF509" w:rsidR="00853700" w:rsidRPr="00DE2D7A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>Számformázás (formatter.test.js):</w:t>
      </w:r>
    </w:p>
    <w:p w14:paraId="5FA0E912" w14:textId="7EA6C48E" w:rsid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D7A">
        <w:rPr>
          <w:rStyle w:val="KdrszletChar"/>
        </w:rPr>
        <w:lastRenderedPageBreak/>
        <w:t>shoul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handle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negative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numbers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: Ellenőrzi, hogy a függvény helyesen formáz-e negatív számokat.</w:t>
      </w:r>
    </w:p>
    <w:p w14:paraId="5ECF751E" w14:textId="57CCF1B7" w:rsid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448C74" w14:textId="35310E97" w:rsidR="00853700" w:rsidRPr="00B05880" w:rsidRDefault="00853700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53" w:name="_Toc195128939"/>
      <w:r w:rsidRPr="00B05880">
        <w:rPr>
          <w:rFonts w:cs="Times New Roman"/>
          <w:b/>
          <w:bCs/>
          <w:szCs w:val="28"/>
        </w:rPr>
        <w:t xml:space="preserve">7.4. Tesztelési </w:t>
      </w:r>
      <w:r w:rsidR="00CE3644">
        <w:rPr>
          <w:rFonts w:cs="Times New Roman"/>
          <w:b/>
          <w:bCs/>
          <w:szCs w:val="28"/>
        </w:rPr>
        <w:t>s</w:t>
      </w:r>
      <w:r w:rsidRPr="00B05880">
        <w:rPr>
          <w:rFonts w:cs="Times New Roman"/>
          <w:b/>
          <w:bCs/>
          <w:szCs w:val="28"/>
        </w:rPr>
        <w:t>zintek</w:t>
      </w:r>
      <w:bookmarkEnd w:id="53"/>
    </w:p>
    <w:p w14:paraId="7CCD2BC2" w14:textId="77777777" w:rsidR="00853700" w:rsidRPr="00DE2D7A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>Unit Tesztelés</w:t>
      </w:r>
    </w:p>
    <w:p w14:paraId="4172E33C" w14:textId="3621262C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Egyedi függvények vagy modulok tesztelése elszigetelten.</w:t>
      </w:r>
    </w:p>
    <w:p w14:paraId="3FB5CCD0" w14:textId="30C23FE6" w:rsidR="00853700" w:rsidRPr="00DE2D7A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>Példák:</w:t>
      </w:r>
    </w:p>
    <w:p w14:paraId="73680724" w14:textId="7DB9727D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 xml:space="preserve">Számformázás </w:t>
      </w:r>
      <w:r w:rsidRPr="00DE2D7A">
        <w:rPr>
          <w:rStyle w:val="KdrszletChar"/>
        </w:rPr>
        <w:t>(formatter.test.js</w:t>
      </w:r>
      <w:r w:rsidRPr="00853700">
        <w:rPr>
          <w:rFonts w:ascii="Times New Roman" w:hAnsi="Times New Roman" w:cs="Times New Roman"/>
          <w:sz w:val="24"/>
          <w:szCs w:val="24"/>
        </w:rPr>
        <w:t>):</w:t>
      </w:r>
    </w:p>
    <w:p w14:paraId="78E6DD65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format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numbers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with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dots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: Ellenőrzi a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szampontos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függvényt különböző bemenetekkel (pl. 1000 → 1.000).</w:t>
      </w:r>
    </w:p>
    <w:p w14:paraId="4BC86C7E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A83AC" w14:textId="4E6A18E0" w:rsidR="00853700" w:rsidRPr="00DE2D7A" w:rsidRDefault="00853700" w:rsidP="009C7FBA">
      <w:pPr>
        <w:jc w:val="both"/>
        <w:rPr>
          <w:rStyle w:val="KdrszletChar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>Regisztráció</w:t>
      </w:r>
      <w:r w:rsidRPr="00DE2D7A">
        <w:rPr>
          <w:rStyle w:val="KdrszletChar"/>
        </w:rPr>
        <w:t xml:space="preserve"> (register.test.js):</w:t>
      </w:r>
    </w:p>
    <w:p w14:paraId="6C61CFF2" w14:textId="57491FC4" w:rsid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throw</w:t>
      </w:r>
      <w:proofErr w:type="spellEnd"/>
      <w:r w:rsidRPr="00DE2D7A">
        <w:rPr>
          <w:rStyle w:val="KdrszletChar"/>
        </w:rPr>
        <w:t xml:space="preserve"> an </w:t>
      </w:r>
      <w:proofErr w:type="spellStart"/>
      <w:r w:rsidRPr="00DE2D7A">
        <w:rPr>
          <w:rStyle w:val="KdrszletChar"/>
        </w:rPr>
        <w:t>error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for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weak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passwords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: Ellenőrzi a jelszóerősség követelményeit.</w:t>
      </w:r>
    </w:p>
    <w:p w14:paraId="2B548C9A" w14:textId="65A2C716" w:rsid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F8322" w14:textId="1CBC02A3" w:rsidR="00853700" w:rsidRPr="00B05880" w:rsidRDefault="00853700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54" w:name="_Toc195128940"/>
      <w:r w:rsidRPr="00B05880">
        <w:rPr>
          <w:rFonts w:cs="Times New Roman"/>
          <w:b/>
          <w:bCs/>
          <w:szCs w:val="28"/>
        </w:rPr>
        <w:t xml:space="preserve">7.5 Integrációs </w:t>
      </w:r>
      <w:r w:rsidR="00CE3644">
        <w:rPr>
          <w:rFonts w:cs="Times New Roman"/>
          <w:b/>
          <w:bCs/>
          <w:szCs w:val="28"/>
        </w:rPr>
        <w:t>t</w:t>
      </w:r>
      <w:r w:rsidRPr="00B05880">
        <w:rPr>
          <w:rFonts w:cs="Times New Roman"/>
          <w:b/>
          <w:bCs/>
          <w:szCs w:val="28"/>
        </w:rPr>
        <w:t>esztelés</w:t>
      </w:r>
      <w:bookmarkEnd w:id="54"/>
    </w:p>
    <w:p w14:paraId="2126E93F" w14:textId="64E04240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Modulok közötti interakciók tesztelése (jelenlegi példák főleg unit tesztek, de példa integrációs tesztre):</w:t>
      </w:r>
    </w:p>
    <w:p w14:paraId="6CCED1FA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 xml:space="preserve">Rendelés létrehozása </w:t>
      </w:r>
      <w:r w:rsidRPr="00DE2D7A">
        <w:rPr>
          <w:rStyle w:val="KdrszletChar"/>
        </w:rPr>
        <w:t>(order.test.js):</w:t>
      </w:r>
    </w:p>
    <w:p w14:paraId="30BC7A59" w14:textId="59E46B75" w:rsid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create</w:t>
      </w:r>
      <w:proofErr w:type="spellEnd"/>
      <w:r w:rsidRPr="00DE2D7A">
        <w:rPr>
          <w:rStyle w:val="KdrszletChar"/>
        </w:rPr>
        <w:t xml:space="preserve"> a </w:t>
      </w:r>
      <w:proofErr w:type="spellStart"/>
      <w:r w:rsidRPr="00DE2D7A">
        <w:rPr>
          <w:rStyle w:val="KdrszletChar"/>
        </w:rPr>
        <w:t>new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order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successfully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: Ellenőrzi, hogy a rendelés létrehozása frissíti-e a rendelések listáját.</w:t>
      </w:r>
    </w:p>
    <w:p w14:paraId="2AFB562D" w14:textId="0725BAB1" w:rsid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BA47A3" w14:textId="0D4D31DF" w:rsidR="00853700" w:rsidRPr="00B05880" w:rsidRDefault="00853700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55" w:name="_Toc195128941"/>
      <w:r w:rsidRPr="00B05880">
        <w:rPr>
          <w:rFonts w:cs="Times New Roman"/>
          <w:b/>
          <w:bCs/>
          <w:szCs w:val="28"/>
        </w:rPr>
        <w:t>7.6 Rendszertesztelés</w:t>
      </w:r>
      <w:bookmarkEnd w:id="55"/>
    </w:p>
    <w:p w14:paraId="653204D9" w14:textId="0A5A7402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A teljes alkalmazás végpontokon keresztül történő tesztelése (nincs benne a példákban, de példa lehetne):</w:t>
      </w:r>
    </w:p>
    <w:p w14:paraId="1846EEB0" w14:textId="6BAC0150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Bejelentkezés + Kosárkezelés:</w:t>
      </w:r>
    </w:p>
    <w:p w14:paraId="4D77D092" w14:textId="40BB54DF" w:rsid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lastRenderedPageBreak/>
        <w:t>Egy felhasználó bejelentkezik, hozzáad egy terméket a kosarához, majd létrehoz egy rendelést.</w:t>
      </w:r>
    </w:p>
    <w:p w14:paraId="6DB3BDC2" w14:textId="2383B802" w:rsid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7E3301" w14:textId="796E155F" w:rsidR="00853700" w:rsidRPr="00B05880" w:rsidRDefault="00853700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56" w:name="_Toc195128942"/>
      <w:r w:rsidRPr="00B05880">
        <w:rPr>
          <w:rFonts w:cs="Times New Roman"/>
          <w:b/>
          <w:bCs/>
          <w:szCs w:val="28"/>
        </w:rPr>
        <w:t xml:space="preserve">7.7. Tesztelési </w:t>
      </w:r>
      <w:r w:rsidR="00CE3644">
        <w:rPr>
          <w:rFonts w:cs="Times New Roman"/>
          <w:b/>
          <w:bCs/>
          <w:szCs w:val="28"/>
        </w:rPr>
        <w:t>t</w:t>
      </w:r>
      <w:r w:rsidRPr="00B05880">
        <w:rPr>
          <w:rFonts w:cs="Times New Roman"/>
          <w:b/>
          <w:bCs/>
          <w:szCs w:val="28"/>
        </w:rPr>
        <w:t>echnikák</w:t>
      </w:r>
      <w:bookmarkEnd w:id="56"/>
    </w:p>
    <w:p w14:paraId="70779F67" w14:textId="77777777" w:rsidR="00853700" w:rsidRPr="00DE2D7A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>Határérték-elemzés</w:t>
      </w:r>
    </w:p>
    <w:p w14:paraId="382B1DCB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E2D7A">
        <w:rPr>
          <w:rFonts w:ascii="Times New Roman" w:hAnsi="Times New Roman" w:cs="Times New Roman"/>
          <w:b/>
          <w:sz w:val="24"/>
          <w:szCs w:val="24"/>
        </w:rPr>
        <w:t>Kosárkezelés</w:t>
      </w:r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r w:rsidRPr="00DE2D7A">
        <w:rPr>
          <w:rStyle w:val="KdrszletChar"/>
        </w:rPr>
        <w:t>(cart.test.js):</w:t>
      </w:r>
    </w:p>
    <w:p w14:paraId="6922B375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handle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adding</w:t>
      </w:r>
      <w:proofErr w:type="spellEnd"/>
      <w:r w:rsidRPr="00DE2D7A">
        <w:rPr>
          <w:rStyle w:val="KdrszletChar"/>
        </w:rPr>
        <w:t xml:space="preserve"> maximum </w:t>
      </w:r>
      <w:proofErr w:type="spellStart"/>
      <w:r w:rsidRPr="00DE2D7A">
        <w:rPr>
          <w:rStyle w:val="KdrszletChar"/>
        </w:rPr>
        <w:t>stock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quantity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: Ellenőrzi, hogy a rendszer engedélyezi-e a maximális raktárkészlet hozzáadását (pl. 10 darab).</w:t>
      </w:r>
    </w:p>
    <w:p w14:paraId="734B90FA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5C23A" w14:textId="39248A53" w:rsidR="00853700" w:rsidRPr="00B05880" w:rsidRDefault="00853700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57" w:name="_Toc195128943"/>
      <w:r w:rsidRPr="00B05880">
        <w:rPr>
          <w:rFonts w:cs="Times New Roman"/>
          <w:b/>
          <w:bCs/>
          <w:szCs w:val="28"/>
        </w:rPr>
        <w:t xml:space="preserve">7.8 Ekvivalencia </w:t>
      </w:r>
      <w:proofErr w:type="spellStart"/>
      <w:r w:rsidR="00CE3644">
        <w:rPr>
          <w:rFonts w:cs="Times New Roman"/>
          <w:b/>
          <w:bCs/>
          <w:szCs w:val="28"/>
        </w:rPr>
        <w:t>p</w:t>
      </w:r>
      <w:r w:rsidRPr="00B05880">
        <w:rPr>
          <w:rFonts w:cs="Times New Roman"/>
          <w:b/>
          <w:bCs/>
          <w:szCs w:val="28"/>
        </w:rPr>
        <w:t>articionálás</w:t>
      </w:r>
      <w:bookmarkEnd w:id="57"/>
      <w:proofErr w:type="spellEnd"/>
    </w:p>
    <w:p w14:paraId="38F90B34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>Bejelentkezés</w:t>
      </w:r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r w:rsidRPr="00DE2D7A">
        <w:rPr>
          <w:rStyle w:val="KdrszletChar"/>
        </w:rPr>
        <w:t>(login.test.js):</w:t>
      </w:r>
    </w:p>
    <w:p w14:paraId="452FA574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E2D7A">
        <w:rPr>
          <w:rFonts w:ascii="Times New Roman" w:hAnsi="Times New Roman" w:cs="Times New Roman"/>
          <w:b/>
          <w:sz w:val="24"/>
          <w:szCs w:val="24"/>
        </w:rPr>
        <w:t>Érvényes partíció</w:t>
      </w:r>
      <w:r w:rsidRPr="00853700">
        <w:rPr>
          <w:rFonts w:ascii="Times New Roman" w:hAnsi="Times New Roman" w:cs="Times New Roman"/>
          <w:sz w:val="24"/>
          <w:szCs w:val="24"/>
        </w:rPr>
        <w:t>: test@example.com + password123 → Sikeres bejelentkezés.</w:t>
      </w:r>
    </w:p>
    <w:p w14:paraId="4FEB2BA1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E2D7A">
        <w:rPr>
          <w:rFonts w:ascii="Times New Roman" w:hAnsi="Times New Roman" w:cs="Times New Roman"/>
          <w:b/>
          <w:sz w:val="24"/>
          <w:szCs w:val="24"/>
        </w:rPr>
        <w:t>Érvénytelen partíció</w:t>
      </w:r>
      <w:r w:rsidRPr="00853700">
        <w:rPr>
          <w:rFonts w:ascii="Times New Roman" w:hAnsi="Times New Roman" w:cs="Times New Roman"/>
          <w:sz w:val="24"/>
          <w:szCs w:val="24"/>
        </w:rPr>
        <w:t>: unknown@example.com + bármilyen jelszó → "</w:t>
      </w:r>
      <w:proofErr w:type="spellStart"/>
      <w:r w:rsidRPr="00DE2D7A">
        <w:rPr>
          <w:rStyle w:val="KdrszletChar"/>
        </w:rPr>
        <w:t>User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not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found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" hiba.</w:t>
      </w:r>
    </w:p>
    <w:p w14:paraId="0BF5AD30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01BAEA" w14:textId="357031CB" w:rsidR="00853700" w:rsidRPr="00B05880" w:rsidRDefault="00853700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58" w:name="_Toc195128944"/>
      <w:r w:rsidRPr="00B05880">
        <w:rPr>
          <w:rFonts w:cs="Times New Roman"/>
          <w:b/>
          <w:bCs/>
          <w:szCs w:val="28"/>
        </w:rPr>
        <w:t xml:space="preserve">7.9 Állapotgép-alapú </w:t>
      </w:r>
      <w:r w:rsidR="00CE3644">
        <w:rPr>
          <w:rFonts w:cs="Times New Roman"/>
          <w:b/>
          <w:bCs/>
          <w:szCs w:val="28"/>
        </w:rPr>
        <w:t>t</w:t>
      </w:r>
      <w:r w:rsidRPr="00B05880">
        <w:rPr>
          <w:rFonts w:cs="Times New Roman"/>
          <w:b/>
          <w:bCs/>
          <w:szCs w:val="28"/>
        </w:rPr>
        <w:t>esztelés</w:t>
      </w:r>
      <w:bookmarkEnd w:id="58"/>
    </w:p>
    <w:p w14:paraId="3C6C90DA" w14:textId="77777777" w:rsidR="00853700" w:rsidRPr="00DE2D7A" w:rsidRDefault="00853700" w:rsidP="009C7FBA">
      <w:pPr>
        <w:jc w:val="both"/>
        <w:rPr>
          <w:rStyle w:val="KdrszletChar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>Felhasználómódosítás</w:t>
      </w:r>
      <w:r w:rsidRPr="00853700">
        <w:rPr>
          <w:rFonts w:ascii="Times New Roman" w:hAnsi="Times New Roman" w:cs="Times New Roman"/>
          <w:sz w:val="24"/>
          <w:szCs w:val="24"/>
        </w:rPr>
        <w:t xml:space="preserve"> </w:t>
      </w:r>
      <w:r w:rsidRPr="00DE2D7A">
        <w:rPr>
          <w:rStyle w:val="KdrszletChar"/>
        </w:rPr>
        <w:t>(userModification.test.js):</w:t>
      </w:r>
    </w:p>
    <w:p w14:paraId="0F36FA5F" w14:textId="70097890" w:rsid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E2D7A">
        <w:rPr>
          <w:rStyle w:val="KdrszletChar"/>
        </w:rPr>
        <w:t>should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modify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user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details</w:t>
      </w:r>
      <w:proofErr w:type="spellEnd"/>
      <w:r w:rsidRPr="00DE2D7A">
        <w:rPr>
          <w:rStyle w:val="KdrszletChar"/>
        </w:rPr>
        <w:t xml:space="preserve"> </w:t>
      </w:r>
      <w:proofErr w:type="spellStart"/>
      <w:r w:rsidRPr="00DE2D7A">
        <w:rPr>
          <w:rStyle w:val="KdrszletChar"/>
        </w:rPr>
        <w:t>successfully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>: Ellenőrzi, hogy a felhasználói adatok frissülnek-e a megfelelő állapotváltozással.</w:t>
      </w:r>
    </w:p>
    <w:p w14:paraId="36631CEE" w14:textId="1359B09A" w:rsid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BA6F4" w14:textId="0511C95D" w:rsidR="00853700" w:rsidRPr="00B05880" w:rsidRDefault="00853700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59" w:name="_Toc195128945"/>
      <w:r w:rsidRPr="00B05880">
        <w:rPr>
          <w:rFonts w:cs="Times New Roman"/>
          <w:b/>
          <w:bCs/>
          <w:szCs w:val="28"/>
        </w:rPr>
        <w:t xml:space="preserve">7.10. Tesztkörnyezet </w:t>
      </w:r>
      <w:r w:rsidR="00CE3644">
        <w:rPr>
          <w:rFonts w:cs="Times New Roman"/>
          <w:b/>
          <w:bCs/>
          <w:szCs w:val="28"/>
        </w:rPr>
        <w:t>é</w:t>
      </w:r>
      <w:r w:rsidRPr="00B05880">
        <w:rPr>
          <w:rFonts w:cs="Times New Roman"/>
          <w:b/>
          <w:bCs/>
          <w:szCs w:val="28"/>
        </w:rPr>
        <w:t xml:space="preserve">s </w:t>
      </w:r>
      <w:r w:rsidR="00CE3644">
        <w:rPr>
          <w:rFonts w:cs="Times New Roman"/>
          <w:b/>
          <w:bCs/>
          <w:szCs w:val="28"/>
        </w:rPr>
        <w:t>e</w:t>
      </w:r>
      <w:r w:rsidRPr="00B05880">
        <w:rPr>
          <w:rFonts w:cs="Times New Roman"/>
          <w:b/>
          <w:bCs/>
          <w:szCs w:val="28"/>
        </w:rPr>
        <w:t>redmények</w:t>
      </w:r>
      <w:bookmarkEnd w:id="59"/>
    </w:p>
    <w:p w14:paraId="67E1C33C" w14:textId="4B2133A3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E2D7A">
        <w:rPr>
          <w:rFonts w:ascii="Times New Roman" w:hAnsi="Times New Roman" w:cs="Times New Roman"/>
          <w:b/>
          <w:sz w:val="24"/>
          <w:szCs w:val="24"/>
        </w:rPr>
        <w:t>Keretrendszer</w:t>
      </w:r>
      <w:r w:rsidRPr="008537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Jest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(JavaScript tesztelési keretrendszer).</w:t>
      </w:r>
    </w:p>
    <w:p w14:paraId="5100D1C4" w14:textId="0E09932F" w:rsidR="0078373D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E2D7A">
        <w:rPr>
          <w:rFonts w:ascii="Times New Roman" w:hAnsi="Times New Roman" w:cs="Times New Roman"/>
          <w:b/>
          <w:sz w:val="24"/>
          <w:szCs w:val="24"/>
        </w:rPr>
        <w:t>Tesztlefedettség</w:t>
      </w:r>
      <w:r w:rsidRPr="00853700">
        <w:rPr>
          <w:rFonts w:ascii="Times New Roman" w:hAnsi="Times New Roman" w:cs="Times New Roman"/>
          <w:sz w:val="24"/>
          <w:szCs w:val="24"/>
        </w:rPr>
        <w:t>: A unit tesztek lefedik a kritikus funkciókat (pl. hibakezelés, formázás).</w:t>
      </w:r>
    </w:p>
    <w:p w14:paraId="58AD4D77" w14:textId="1DD00948" w:rsidR="00853700" w:rsidRPr="00DE2D7A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>Talált Hibák:</w:t>
      </w:r>
    </w:p>
    <w:p w14:paraId="0BB162D5" w14:textId="20601A63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E2D7A">
        <w:rPr>
          <w:rStyle w:val="KdrszletChar"/>
        </w:rPr>
        <w:t>szampontos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függvény nem kezeli a tizedes számokat konzisztensen (pl. 1234.56 → 1.234.56, ami nem szabványos).</w:t>
      </w:r>
    </w:p>
    <w:p w14:paraId="2F292A05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DE2D7A">
        <w:rPr>
          <w:rStyle w:val="KdrszletChar"/>
        </w:rPr>
        <w:t>modifyUser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függvény nem ellenőrzi az érvénytelen mezőket (pl. </w:t>
      </w:r>
      <w:proofErr w:type="spellStart"/>
      <w:r w:rsidRPr="00DE2D7A">
        <w:rPr>
          <w:rStyle w:val="KdrszletChar"/>
        </w:rPr>
        <w:t>role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: </w:t>
      </w:r>
      <w:r w:rsidRPr="00DE2D7A">
        <w:rPr>
          <w:rStyle w:val="KdrszletChar"/>
        </w:rPr>
        <w:t>'</w:t>
      </w:r>
      <w:proofErr w:type="spellStart"/>
      <w:r w:rsidRPr="00DE2D7A">
        <w:rPr>
          <w:rStyle w:val="KdrszletChar"/>
        </w:rPr>
        <w:t>invalid_role</w:t>
      </w:r>
      <w:proofErr w:type="spellEnd"/>
      <w:r w:rsidRPr="00DE2D7A">
        <w:rPr>
          <w:rStyle w:val="KdrszletChar"/>
        </w:rPr>
        <w:t>'</w:t>
      </w:r>
      <w:r w:rsidRPr="00853700">
        <w:rPr>
          <w:rFonts w:ascii="Times New Roman" w:hAnsi="Times New Roman" w:cs="Times New Roman"/>
          <w:sz w:val="24"/>
          <w:szCs w:val="24"/>
        </w:rPr>
        <w:t>).</w:t>
      </w:r>
    </w:p>
    <w:p w14:paraId="593DD4D6" w14:textId="77777777" w:rsidR="00853700" w:rsidRPr="00853700" w:rsidRDefault="00853700" w:rsidP="009C7FBA">
      <w:pPr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AF979" w14:textId="63F20E54" w:rsidR="00853700" w:rsidRPr="00B05880" w:rsidRDefault="00853700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60" w:name="_Toc195128946"/>
      <w:r w:rsidRPr="00B05880">
        <w:rPr>
          <w:rFonts w:cs="Times New Roman"/>
          <w:b/>
          <w:bCs/>
          <w:szCs w:val="28"/>
        </w:rPr>
        <w:t xml:space="preserve">7.11. Összegzés és </w:t>
      </w:r>
      <w:r w:rsidR="00CE3644">
        <w:rPr>
          <w:rFonts w:cs="Times New Roman"/>
          <w:b/>
          <w:bCs/>
          <w:szCs w:val="28"/>
        </w:rPr>
        <w:t>j</w:t>
      </w:r>
      <w:r w:rsidRPr="00B05880">
        <w:rPr>
          <w:rFonts w:cs="Times New Roman"/>
          <w:b/>
          <w:bCs/>
          <w:szCs w:val="28"/>
        </w:rPr>
        <w:t>avaslatok</w:t>
      </w:r>
      <w:bookmarkEnd w:id="60"/>
    </w:p>
    <w:p w14:paraId="2755436E" w14:textId="21E1172B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DE2D7A">
        <w:rPr>
          <w:rFonts w:ascii="Times New Roman" w:hAnsi="Times New Roman" w:cs="Times New Roman"/>
          <w:b/>
          <w:sz w:val="24"/>
          <w:szCs w:val="24"/>
        </w:rPr>
        <w:t>Erősségek</w:t>
      </w:r>
      <w:r w:rsidRPr="00853700">
        <w:rPr>
          <w:rFonts w:ascii="Times New Roman" w:hAnsi="Times New Roman" w:cs="Times New Roman"/>
          <w:sz w:val="24"/>
          <w:szCs w:val="24"/>
        </w:rPr>
        <w:t>: A tesztek átfogóan lefedik a</w:t>
      </w:r>
      <w:r w:rsidR="00840D77">
        <w:rPr>
          <w:rFonts w:ascii="Times New Roman" w:hAnsi="Times New Roman" w:cs="Times New Roman"/>
          <w:sz w:val="24"/>
          <w:szCs w:val="24"/>
        </w:rPr>
        <w:t>z</w:t>
      </w:r>
      <w:r w:rsidRPr="00853700">
        <w:rPr>
          <w:rFonts w:ascii="Times New Roman" w:hAnsi="Times New Roman" w:cs="Times New Roman"/>
          <w:sz w:val="24"/>
          <w:szCs w:val="24"/>
        </w:rPr>
        <w:t xml:space="preserve"> alapvető funkciókat és hibakezeléseket.</w:t>
      </w:r>
    </w:p>
    <w:p w14:paraId="0D08AC47" w14:textId="77777777" w:rsidR="00853700" w:rsidRPr="00DE2D7A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D7A">
        <w:rPr>
          <w:rFonts w:ascii="Times New Roman" w:hAnsi="Times New Roman" w:cs="Times New Roman"/>
          <w:i/>
          <w:sz w:val="24"/>
          <w:szCs w:val="24"/>
        </w:rPr>
        <w:t>Fejlesztési lehetőségek:</w:t>
      </w:r>
    </w:p>
    <w:p w14:paraId="20C5E70D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>Bővíteni kell az integrációs teszteket (pl. kosár + rendelés létrehozása).</w:t>
      </w:r>
    </w:p>
    <w:p w14:paraId="633DAD98" w14:textId="77777777" w:rsidR="00853700" w:rsidRPr="00853700" w:rsidRDefault="00853700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53700">
        <w:rPr>
          <w:rFonts w:ascii="Times New Roman" w:hAnsi="Times New Roman" w:cs="Times New Roman"/>
          <w:sz w:val="24"/>
          <w:szCs w:val="24"/>
        </w:rPr>
        <w:t xml:space="preserve">Implementálni kell tizedes számok kezelését a </w:t>
      </w:r>
      <w:proofErr w:type="spellStart"/>
      <w:r w:rsidRPr="00DE2D7A">
        <w:rPr>
          <w:rStyle w:val="KdrszletChar"/>
        </w:rPr>
        <w:t>szampontos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függvényben.</w:t>
      </w:r>
    </w:p>
    <w:p w14:paraId="4D27D3DE" w14:textId="74D6F6F9" w:rsidR="00D20CF1" w:rsidRPr="00DE2D7A" w:rsidRDefault="00853700" w:rsidP="009C7FB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2D7A">
        <w:rPr>
          <w:rFonts w:ascii="Times New Roman" w:hAnsi="Times New Roman" w:cs="Times New Roman"/>
          <w:b/>
          <w:sz w:val="24"/>
          <w:szCs w:val="24"/>
        </w:rPr>
        <w:t>Következő lépések:</w:t>
      </w:r>
      <w:r w:rsidR="00DE2D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3700">
        <w:rPr>
          <w:rFonts w:ascii="Times New Roman" w:hAnsi="Times New Roman" w:cs="Times New Roman"/>
          <w:sz w:val="24"/>
          <w:szCs w:val="24"/>
        </w:rPr>
        <w:t xml:space="preserve">Tesztelési </w:t>
      </w:r>
      <w:proofErr w:type="spellStart"/>
      <w:r w:rsidRPr="00853700">
        <w:rPr>
          <w:rFonts w:ascii="Times New Roman" w:hAnsi="Times New Roman" w:cs="Times New Roman"/>
          <w:sz w:val="24"/>
          <w:szCs w:val="24"/>
        </w:rPr>
        <w:t>automatizáció</w:t>
      </w:r>
      <w:proofErr w:type="spellEnd"/>
      <w:r w:rsidRPr="00853700">
        <w:rPr>
          <w:rFonts w:ascii="Times New Roman" w:hAnsi="Times New Roman" w:cs="Times New Roman"/>
          <w:sz w:val="24"/>
          <w:szCs w:val="24"/>
        </w:rPr>
        <w:t xml:space="preserve"> bevezetése CI/CD folyamatokba.</w:t>
      </w:r>
    </w:p>
    <w:p w14:paraId="77625735" w14:textId="4836625D" w:rsidR="00853700" w:rsidRPr="00D20CF1" w:rsidRDefault="00D20CF1" w:rsidP="009C7FBA">
      <w:pPr>
        <w:pStyle w:val="Cmsor1"/>
        <w:jc w:val="both"/>
        <w:rPr>
          <w:rFonts w:cs="Times New Roman"/>
          <w:b/>
          <w:bCs/>
        </w:rPr>
      </w:pPr>
      <w:bookmarkStart w:id="61" w:name="_Toc195128947"/>
      <w:r w:rsidRPr="00D20CF1">
        <w:rPr>
          <w:rFonts w:cs="Times New Roman"/>
          <w:b/>
          <w:bCs/>
        </w:rPr>
        <w:t xml:space="preserve">8. </w:t>
      </w:r>
      <w:r w:rsidR="006B5662">
        <w:rPr>
          <w:rFonts w:cs="Times New Roman"/>
          <w:b/>
          <w:bCs/>
        </w:rPr>
        <w:t>Fejlesztés</w:t>
      </w:r>
      <w:bookmarkEnd w:id="61"/>
    </w:p>
    <w:p w14:paraId="3D564703" w14:textId="2E3B3776" w:rsidR="00D20CF1" w:rsidRPr="00931A0A" w:rsidRDefault="00C16F8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62" w:name="_Toc195128948"/>
      <w:r w:rsidRPr="00931A0A">
        <w:rPr>
          <w:rFonts w:cs="Times New Roman"/>
          <w:b/>
          <w:bCs/>
          <w:szCs w:val="28"/>
        </w:rPr>
        <w:t>8.1 Tényleges rendelés</w:t>
      </w:r>
      <w:bookmarkEnd w:id="62"/>
    </w:p>
    <w:p w14:paraId="515CA504" w14:textId="7C0AFD6A" w:rsidR="00C16F8E" w:rsidRDefault="00C16F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40D77">
        <w:rPr>
          <w:rFonts w:ascii="Times New Roman" w:hAnsi="Times New Roman" w:cs="Times New Roman"/>
          <w:sz w:val="24"/>
          <w:szCs w:val="24"/>
        </w:rPr>
        <w:t xml:space="preserve">A rendelés még fejlesztés alatt van, még nincsen beépítve, hogy ténylegesen lehessen rendelni. </w:t>
      </w:r>
    </w:p>
    <w:p w14:paraId="4CA8C078" w14:textId="77777777" w:rsidR="00DE2D7A" w:rsidRPr="00840D77" w:rsidRDefault="00DE2D7A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DD2C08" w14:textId="392F25D7" w:rsidR="00C16F8E" w:rsidRPr="00931A0A" w:rsidRDefault="00C16F8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63" w:name="_Toc195128949"/>
      <w:r w:rsidRPr="00931A0A">
        <w:rPr>
          <w:rFonts w:cs="Times New Roman"/>
          <w:b/>
          <w:bCs/>
          <w:szCs w:val="28"/>
        </w:rPr>
        <w:t>8.2 Számla kiállítás</w:t>
      </w:r>
      <w:bookmarkEnd w:id="63"/>
    </w:p>
    <w:p w14:paraId="3576F8F4" w14:textId="58CA1F6E" w:rsidR="00C16F8E" w:rsidRDefault="00C16F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40D77">
        <w:rPr>
          <w:rFonts w:ascii="Times New Roman" w:hAnsi="Times New Roman" w:cs="Times New Roman"/>
          <w:sz w:val="24"/>
          <w:szCs w:val="24"/>
        </w:rPr>
        <w:t>A számlát gyorsan be lehet integrálni a webshopba. Csak még fejlesztés alatt van.</w:t>
      </w:r>
    </w:p>
    <w:p w14:paraId="5D249A39" w14:textId="77777777" w:rsidR="00DE2D7A" w:rsidRPr="00840D77" w:rsidRDefault="00DE2D7A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C8C43" w14:textId="638758C7" w:rsidR="00C16F8E" w:rsidRPr="00931A0A" w:rsidRDefault="00C16F8E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64" w:name="_Toc195128950"/>
      <w:r w:rsidRPr="00931A0A">
        <w:rPr>
          <w:rFonts w:cs="Times New Roman"/>
          <w:b/>
          <w:bCs/>
          <w:szCs w:val="28"/>
        </w:rPr>
        <w:t>8.3 Email cím megerősítés</w:t>
      </w:r>
      <w:bookmarkEnd w:id="64"/>
    </w:p>
    <w:p w14:paraId="7AF792B6" w14:textId="4060EE03" w:rsidR="00C16F8E" w:rsidRDefault="00C16F8E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40D77">
        <w:rPr>
          <w:rFonts w:ascii="Times New Roman" w:hAnsi="Times New Roman" w:cs="Times New Roman"/>
          <w:sz w:val="24"/>
          <w:szCs w:val="24"/>
        </w:rPr>
        <w:t>Egy levelet küld a felhasználónak, aki megadta az email címét, majd ott meg kell erősítenie az ügyfélnek. Így működne a jelszó/email cím változtatás az oldalon, hogy meg kell erősítenie.</w:t>
      </w:r>
    </w:p>
    <w:p w14:paraId="6197C733" w14:textId="77777777" w:rsidR="00DE2D7A" w:rsidRPr="00840D77" w:rsidRDefault="00DE2D7A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0FE83" w14:textId="012E093F" w:rsidR="00C16F8E" w:rsidRPr="00931A0A" w:rsidRDefault="00840D77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65" w:name="_Toc195128951"/>
      <w:r w:rsidRPr="00931A0A">
        <w:rPr>
          <w:rFonts w:cs="Times New Roman"/>
          <w:b/>
          <w:bCs/>
          <w:szCs w:val="28"/>
        </w:rPr>
        <w:t>8.4 Több termék feltöltés a webshopba</w:t>
      </w:r>
      <w:bookmarkEnd w:id="65"/>
    </w:p>
    <w:p w14:paraId="0C5FEAE9" w14:textId="603D5FB0" w:rsidR="00840D77" w:rsidRDefault="00840D7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40D77">
        <w:rPr>
          <w:rFonts w:ascii="Times New Roman" w:hAnsi="Times New Roman" w:cs="Times New Roman"/>
          <w:sz w:val="24"/>
          <w:szCs w:val="24"/>
        </w:rPr>
        <w:t>Több kategóriát és termékeket szeretnénk feltölteni az oldalra, hogy még több rendelés legyen.</w:t>
      </w:r>
    </w:p>
    <w:p w14:paraId="2D8CBAC1" w14:textId="77777777" w:rsidR="00DE2D7A" w:rsidRPr="00840D77" w:rsidRDefault="00DE2D7A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4055A4" w14:textId="0AD9BDCE" w:rsidR="00840D77" w:rsidRPr="00931A0A" w:rsidRDefault="00840D77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66" w:name="_Toc195128952"/>
      <w:r w:rsidRPr="00931A0A">
        <w:rPr>
          <w:rFonts w:cs="Times New Roman"/>
          <w:b/>
          <w:bCs/>
          <w:szCs w:val="28"/>
        </w:rPr>
        <w:lastRenderedPageBreak/>
        <w:t>8.5 Szállítási cím változtatás</w:t>
      </w:r>
      <w:bookmarkEnd w:id="66"/>
    </w:p>
    <w:p w14:paraId="4A0BCD5C" w14:textId="5C95D5CE" w:rsidR="00840D77" w:rsidRDefault="00840D7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 w:rsidRPr="00840D77">
        <w:rPr>
          <w:rFonts w:ascii="Times New Roman" w:hAnsi="Times New Roman" w:cs="Times New Roman"/>
          <w:sz w:val="24"/>
          <w:szCs w:val="24"/>
        </w:rPr>
        <w:t>Most úgy van, hogy ha rendel az ügyfél, akkor megadja a szállítási és számlázási adatokat. Majd szeretnénk ezen változtatni úgy, hogy többféle szállítási címeket tudjon megadni a felhasználó és módosítani azt.</w:t>
      </w:r>
    </w:p>
    <w:p w14:paraId="7B382908" w14:textId="77777777" w:rsidR="00DE2D7A" w:rsidRDefault="00DE2D7A" w:rsidP="009C7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58C173" w14:textId="210E711B" w:rsidR="00840D77" w:rsidRPr="00931A0A" w:rsidRDefault="00840D77" w:rsidP="009C7FBA">
      <w:pPr>
        <w:pStyle w:val="Cmsor2"/>
        <w:ind w:left="851"/>
        <w:jc w:val="both"/>
        <w:rPr>
          <w:rFonts w:cs="Times New Roman"/>
          <w:b/>
          <w:bCs/>
          <w:szCs w:val="28"/>
        </w:rPr>
      </w:pPr>
      <w:bookmarkStart w:id="67" w:name="_Toc195128953"/>
      <w:r w:rsidRPr="00931A0A">
        <w:rPr>
          <w:rFonts w:cs="Times New Roman"/>
          <w:b/>
          <w:bCs/>
          <w:szCs w:val="28"/>
        </w:rPr>
        <w:t xml:space="preserve">8.6 </w:t>
      </w:r>
      <w:proofErr w:type="spellStart"/>
      <w:r w:rsidRPr="00931A0A">
        <w:rPr>
          <w:rFonts w:cs="Times New Roman"/>
          <w:b/>
          <w:bCs/>
          <w:szCs w:val="28"/>
        </w:rPr>
        <w:t>Admin</w:t>
      </w:r>
      <w:proofErr w:type="spellEnd"/>
      <w:r w:rsidRPr="00931A0A">
        <w:rPr>
          <w:rFonts w:cs="Times New Roman"/>
          <w:b/>
          <w:bCs/>
          <w:szCs w:val="28"/>
        </w:rPr>
        <w:t xml:space="preserve"> felület fejlesztése</w:t>
      </w:r>
      <w:bookmarkEnd w:id="67"/>
    </w:p>
    <w:p w14:paraId="598D352E" w14:textId="6B13B0C9" w:rsidR="00840D77" w:rsidRDefault="00840D77" w:rsidP="009C7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ületnek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jesztése</w:t>
      </w:r>
      <w:proofErr w:type="spellEnd"/>
      <w:r>
        <w:rPr>
          <w:rFonts w:ascii="Times New Roman" w:hAnsi="Times New Roman" w:cs="Times New Roman"/>
          <w:sz w:val="24"/>
          <w:szCs w:val="24"/>
        </w:rPr>
        <w:t>. Mint például, hogy a rendeléseket a felületen lehessen elfogadni vagy elutasítani. A felhasználók adatainak módosítása, törlése.</w:t>
      </w:r>
    </w:p>
    <w:p w14:paraId="275A99E2" w14:textId="14EB49FD" w:rsidR="00840D77" w:rsidRDefault="00840D77" w:rsidP="009C7FBA">
      <w:pPr>
        <w:pStyle w:val="Cmsor1"/>
        <w:jc w:val="both"/>
        <w:rPr>
          <w:rFonts w:cs="Times New Roman"/>
          <w:b/>
          <w:bCs/>
        </w:rPr>
      </w:pPr>
      <w:bookmarkStart w:id="68" w:name="_Toc195128954"/>
      <w:r>
        <w:rPr>
          <w:rFonts w:cs="Times New Roman"/>
          <w:b/>
          <w:bCs/>
        </w:rPr>
        <w:t>9. Összegzés</w:t>
      </w:r>
      <w:bookmarkEnd w:id="68"/>
    </w:p>
    <w:p w14:paraId="7BFB4053" w14:textId="078C314E" w:rsidR="00DA1122" w:rsidRPr="00DA1122" w:rsidRDefault="00DA1122" w:rsidP="00DA1122">
      <w:pPr>
        <w:pStyle w:val="Cmsor2"/>
        <w:ind w:left="851"/>
        <w:rPr>
          <w:b/>
          <w:bCs/>
        </w:rPr>
      </w:pPr>
      <w:bookmarkStart w:id="69" w:name="_Toc195128955"/>
      <w:r w:rsidRPr="00DA1122">
        <w:rPr>
          <w:b/>
          <w:bCs/>
        </w:rPr>
        <w:t>9.1 Szakmai fejlődés</w:t>
      </w:r>
      <w:bookmarkEnd w:id="69"/>
    </w:p>
    <w:p w14:paraId="70DFAC9B" w14:textId="77777777" w:rsidR="00DA1122" w:rsidRPr="00DA1122" w:rsidRDefault="00DA1122" w:rsidP="00DA112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1122">
        <w:rPr>
          <w:rFonts w:ascii="Times New Roman" w:hAnsi="Times New Roman" w:cs="Times New Roman"/>
          <w:i/>
          <w:iCs/>
          <w:sz w:val="24"/>
          <w:szCs w:val="24"/>
        </w:rPr>
        <w:t>Webfejlesztési technológiák elsajátítása:</w:t>
      </w:r>
    </w:p>
    <w:p w14:paraId="6BD064BC" w14:textId="284C3203" w:rsidR="00DA1122" w:rsidRPr="00DA1122" w:rsidRDefault="00DA1122" w:rsidP="00DA1122">
      <w:pPr>
        <w:jc w:val="both"/>
        <w:rPr>
          <w:rFonts w:ascii="Times New Roman" w:hAnsi="Times New Roman" w:cs="Times New Roman"/>
          <w:sz w:val="24"/>
          <w:szCs w:val="24"/>
        </w:rPr>
      </w:pPr>
      <w:r w:rsidRPr="00DA1122">
        <w:rPr>
          <w:rFonts w:ascii="Times New Roman" w:hAnsi="Times New Roman" w:cs="Times New Roman"/>
          <w:sz w:val="24"/>
          <w:szCs w:val="24"/>
        </w:rPr>
        <w:t xml:space="preserve">A projekt során mélyreható tapasztalatot szereztünk a PHP és </w:t>
      </w:r>
      <w:proofErr w:type="spellStart"/>
      <w:r w:rsidRPr="00DA112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DA1122">
        <w:rPr>
          <w:rFonts w:ascii="Times New Roman" w:hAnsi="Times New Roman" w:cs="Times New Roman"/>
          <w:sz w:val="24"/>
          <w:szCs w:val="24"/>
        </w:rPr>
        <w:t xml:space="preserve"> alapú backend-fejlesztésben. Kiemelten foglalkoztunk a felhasználókezelés, a kosárrendszer működésének kialakításával, valamint a hatékony SQL lekérdezések tervezésével és optimalizálásával. Megismerkedtünk a biztonságos programozási gyakorlatokkal, különös tekintettel az SQL </w:t>
      </w:r>
      <w:proofErr w:type="spellStart"/>
      <w:r w:rsidRPr="00DA1122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DA1122">
        <w:rPr>
          <w:rFonts w:ascii="Times New Roman" w:hAnsi="Times New Roman" w:cs="Times New Roman"/>
          <w:sz w:val="24"/>
          <w:szCs w:val="24"/>
        </w:rPr>
        <w:t xml:space="preserve"> elleni védekezésre (</w:t>
      </w:r>
      <w:proofErr w:type="spellStart"/>
      <w:r w:rsidRPr="00DA1122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DA11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122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DA1122">
        <w:rPr>
          <w:rFonts w:ascii="Times New Roman" w:hAnsi="Times New Roman" w:cs="Times New Roman"/>
          <w:sz w:val="24"/>
          <w:szCs w:val="24"/>
        </w:rPr>
        <w:t xml:space="preserve"> alkalmazása), a jelszavak biztonságos tárolására és kezelésére (pl. </w:t>
      </w:r>
      <w:proofErr w:type="spellStart"/>
      <w:r w:rsidRPr="00DA1122">
        <w:rPr>
          <w:rFonts w:ascii="Times New Roman" w:hAnsi="Times New Roman" w:cs="Times New Roman"/>
          <w:sz w:val="24"/>
          <w:szCs w:val="24"/>
        </w:rPr>
        <w:t>password_hash</w:t>
      </w:r>
      <w:proofErr w:type="spellEnd"/>
      <w:r w:rsidRPr="00DA11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122">
        <w:rPr>
          <w:rFonts w:ascii="Times New Roman" w:hAnsi="Times New Roman" w:cs="Times New Roman"/>
          <w:sz w:val="24"/>
          <w:szCs w:val="24"/>
        </w:rPr>
        <w:t>password_verify</w:t>
      </w:r>
      <w:proofErr w:type="spellEnd"/>
      <w:r w:rsidRPr="00DA1122">
        <w:rPr>
          <w:rFonts w:ascii="Times New Roman" w:hAnsi="Times New Roman" w:cs="Times New Roman"/>
          <w:sz w:val="24"/>
          <w:szCs w:val="24"/>
        </w:rPr>
        <w:t>), valamint a session-</w:t>
      </w:r>
      <w:proofErr w:type="spellStart"/>
      <w:r w:rsidRPr="00DA1122">
        <w:rPr>
          <w:rFonts w:ascii="Times New Roman" w:hAnsi="Times New Roman" w:cs="Times New Roman"/>
          <w:sz w:val="24"/>
          <w:szCs w:val="24"/>
        </w:rPr>
        <w:t>ök</w:t>
      </w:r>
      <w:proofErr w:type="spellEnd"/>
      <w:r w:rsidRPr="00DA1122">
        <w:rPr>
          <w:rFonts w:ascii="Times New Roman" w:hAnsi="Times New Roman" w:cs="Times New Roman"/>
          <w:sz w:val="24"/>
          <w:szCs w:val="24"/>
        </w:rPr>
        <w:t xml:space="preserve"> megfelelő kezelésére.</w:t>
      </w:r>
    </w:p>
    <w:p w14:paraId="34B56500" w14:textId="77777777" w:rsidR="00DA1122" w:rsidRPr="00DA1122" w:rsidRDefault="00DA1122" w:rsidP="00DA112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1122">
        <w:rPr>
          <w:rFonts w:ascii="Times New Roman" w:hAnsi="Times New Roman" w:cs="Times New Roman"/>
          <w:i/>
          <w:iCs/>
          <w:sz w:val="24"/>
          <w:szCs w:val="24"/>
        </w:rPr>
        <w:t>Komplex rendszertervezés:</w:t>
      </w:r>
    </w:p>
    <w:p w14:paraId="00C32381" w14:textId="0E276B2B" w:rsidR="00DA1122" w:rsidRPr="00DA1122" w:rsidRDefault="00DA1122" w:rsidP="00DA1122">
      <w:pPr>
        <w:jc w:val="both"/>
        <w:rPr>
          <w:rFonts w:ascii="Times New Roman" w:hAnsi="Times New Roman" w:cs="Times New Roman"/>
          <w:sz w:val="24"/>
          <w:szCs w:val="24"/>
        </w:rPr>
      </w:pPr>
      <w:r w:rsidRPr="00DA1122">
        <w:rPr>
          <w:rFonts w:ascii="Times New Roman" w:hAnsi="Times New Roman" w:cs="Times New Roman"/>
          <w:sz w:val="24"/>
          <w:szCs w:val="24"/>
        </w:rPr>
        <w:t>A webshop moduláris felépítése során fontos szempont volt az egyes funkciók – regisztráció, kosárkezelés, rendelés – összehangolt működésének biztosítása. Ennek megvalósítása hozzájárult rendszerszintű gondolkodásunk fejlődéséhez, és betekintést adott a skálázható alkalmazások tervezési elveibe.</w:t>
      </w:r>
    </w:p>
    <w:p w14:paraId="5935C3AF" w14:textId="77777777" w:rsidR="00DA1122" w:rsidRPr="00DA1122" w:rsidRDefault="00DA1122" w:rsidP="00DA112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1122">
        <w:rPr>
          <w:rFonts w:ascii="Times New Roman" w:hAnsi="Times New Roman" w:cs="Times New Roman"/>
          <w:i/>
          <w:iCs/>
          <w:sz w:val="24"/>
          <w:szCs w:val="24"/>
        </w:rPr>
        <w:t>Frontend fejlesztés és UX:</w:t>
      </w:r>
    </w:p>
    <w:p w14:paraId="00280C4F" w14:textId="19470E71" w:rsidR="00DA1122" w:rsidRPr="00DA1122" w:rsidRDefault="00DA1122" w:rsidP="00DA1122">
      <w:pPr>
        <w:jc w:val="both"/>
        <w:rPr>
          <w:rFonts w:ascii="Times New Roman" w:hAnsi="Times New Roman" w:cs="Times New Roman"/>
          <w:sz w:val="24"/>
          <w:szCs w:val="24"/>
        </w:rPr>
      </w:pPr>
      <w:r w:rsidRPr="00DA1122">
        <w:rPr>
          <w:rFonts w:ascii="Times New Roman" w:hAnsi="Times New Roman" w:cs="Times New Roman"/>
          <w:sz w:val="24"/>
          <w:szCs w:val="24"/>
        </w:rPr>
        <w:t xml:space="preserve">A felhasználói felület reszponzív kialakítását </w:t>
      </w:r>
      <w:proofErr w:type="spellStart"/>
      <w:r w:rsidRPr="00DA1122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DA1122">
        <w:rPr>
          <w:rFonts w:ascii="Times New Roman" w:hAnsi="Times New Roman" w:cs="Times New Roman"/>
          <w:sz w:val="24"/>
          <w:szCs w:val="24"/>
        </w:rPr>
        <w:t xml:space="preserve"> segítségével végeztük, míg a dinamikus funkciók – mint például a kosár valós idejű frissítése – JavaScript és AJAX alkalmazásával valósultak meg. A felhasználói élmény javítását célzó fejlesztések között szerepeltek a JavaScript-alapú űrlapvalidációk, hibakezelési mechanizmusok, valamint vizuális visszajelzések tervezése, amelyek segítik az átlátható és gördülékeny vásárlást.</w:t>
      </w:r>
    </w:p>
    <w:p w14:paraId="1B6CE847" w14:textId="77777777" w:rsidR="00DA1122" w:rsidRPr="00DA1122" w:rsidRDefault="00DA1122" w:rsidP="00DA112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A1122">
        <w:rPr>
          <w:rFonts w:ascii="Times New Roman" w:hAnsi="Times New Roman" w:cs="Times New Roman"/>
          <w:i/>
          <w:iCs/>
          <w:sz w:val="24"/>
          <w:szCs w:val="24"/>
        </w:rPr>
        <w:lastRenderedPageBreak/>
        <w:t>Tesztelési gyakorlat:</w:t>
      </w:r>
    </w:p>
    <w:p w14:paraId="794D5E86" w14:textId="69DC2DA8" w:rsidR="00840D77" w:rsidRDefault="00DA1122" w:rsidP="00DA1122">
      <w:pPr>
        <w:jc w:val="both"/>
        <w:rPr>
          <w:rFonts w:ascii="Times New Roman" w:hAnsi="Times New Roman" w:cs="Times New Roman"/>
          <w:sz w:val="24"/>
          <w:szCs w:val="24"/>
        </w:rPr>
      </w:pPr>
      <w:r w:rsidRPr="00DA1122">
        <w:rPr>
          <w:rFonts w:ascii="Times New Roman" w:hAnsi="Times New Roman" w:cs="Times New Roman"/>
          <w:sz w:val="24"/>
          <w:szCs w:val="24"/>
        </w:rPr>
        <w:t>A projekt során különböző tesztelési módszereket alkalmaztunk a szoftver megbízhatóságának növelése érdekében. Használtunk fekete doboz tesztelést a főbb funkciók – például kosárba helyezés, jelszóváltoztatás – működésének ellenőrzésére, valamint unit teszteket az egyes komponensek hibáinak proaktív azonosításá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D067BD" w14:textId="77777777" w:rsidR="00DA1122" w:rsidRDefault="00DA1122" w:rsidP="00DA11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C17A20" w14:textId="77777777" w:rsidR="00DA1122" w:rsidRPr="00DA1122" w:rsidRDefault="00DA1122" w:rsidP="00DA1122">
      <w:pPr>
        <w:pStyle w:val="Cmsor2"/>
        <w:ind w:left="851"/>
        <w:rPr>
          <w:b/>
          <w:bCs/>
        </w:rPr>
      </w:pPr>
      <w:bookmarkStart w:id="70" w:name="_Toc195128956"/>
      <w:r w:rsidRPr="00DA1122">
        <w:rPr>
          <w:b/>
          <w:bCs/>
        </w:rPr>
        <w:t>9.2 Jövőbeli célok</w:t>
      </w:r>
      <w:bookmarkEnd w:id="70"/>
    </w:p>
    <w:p w14:paraId="117709E6" w14:textId="77777777" w:rsidR="00DA1122" w:rsidRPr="00DA1122" w:rsidRDefault="00DA1122" w:rsidP="00DA1122"/>
    <w:p w14:paraId="1EC38217" w14:textId="77777777" w:rsidR="00DA1122" w:rsidRPr="009009A5" w:rsidRDefault="00DA1122" w:rsidP="00DA112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009A5">
        <w:rPr>
          <w:rFonts w:ascii="Times New Roman" w:hAnsi="Times New Roman" w:cs="Times New Roman"/>
          <w:i/>
          <w:iCs/>
          <w:sz w:val="24"/>
          <w:szCs w:val="24"/>
        </w:rPr>
        <w:t>A rendszer funkcionalitásának bővítése:</w:t>
      </w:r>
    </w:p>
    <w:p w14:paraId="4D627569" w14:textId="77777777" w:rsidR="00DA1122" w:rsidRPr="009009A5" w:rsidRDefault="00DA1122" w:rsidP="00DA1122">
      <w:pPr>
        <w:rPr>
          <w:rFonts w:ascii="Times New Roman" w:hAnsi="Times New Roman" w:cs="Times New Roman"/>
          <w:sz w:val="24"/>
          <w:szCs w:val="24"/>
        </w:rPr>
      </w:pPr>
      <w:r w:rsidRPr="009009A5">
        <w:rPr>
          <w:rFonts w:ascii="Times New Roman" w:hAnsi="Times New Roman" w:cs="Times New Roman"/>
          <w:sz w:val="24"/>
          <w:szCs w:val="24"/>
        </w:rPr>
        <w:t xml:space="preserve">A közeljövőben tervezzük további fizetési lehetőségek – például </w:t>
      </w:r>
      <w:proofErr w:type="spellStart"/>
      <w:r w:rsidRPr="009009A5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9009A5">
        <w:rPr>
          <w:rFonts w:ascii="Times New Roman" w:hAnsi="Times New Roman" w:cs="Times New Roman"/>
          <w:sz w:val="24"/>
          <w:szCs w:val="24"/>
        </w:rPr>
        <w:t xml:space="preserve"> vagy közvetlen bankkártyás fizetés – integrálását, illetve egy ajánlórendszer bevezetését, amely felhasználói viselkedési minták alapján személyre szabott termékjavaslatokat kínálna.</w:t>
      </w:r>
    </w:p>
    <w:p w14:paraId="553F1ACE" w14:textId="77777777" w:rsidR="00DA1122" w:rsidRPr="009009A5" w:rsidRDefault="00DA1122" w:rsidP="00DA112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009A5">
        <w:rPr>
          <w:rFonts w:ascii="Times New Roman" w:hAnsi="Times New Roman" w:cs="Times New Roman"/>
          <w:i/>
          <w:iCs/>
          <w:sz w:val="24"/>
          <w:szCs w:val="24"/>
        </w:rPr>
        <w:t>Optimalizálás és technológiai fejlesztés:</w:t>
      </w:r>
    </w:p>
    <w:p w14:paraId="70F42C9F" w14:textId="77777777" w:rsidR="00DA1122" w:rsidRPr="009009A5" w:rsidRDefault="00DA1122" w:rsidP="00DA1122">
      <w:pPr>
        <w:rPr>
          <w:rFonts w:ascii="Times New Roman" w:hAnsi="Times New Roman" w:cs="Times New Roman"/>
          <w:sz w:val="24"/>
          <w:szCs w:val="24"/>
        </w:rPr>
      </w:pPr>
      <w:r w:rsidRPr="009009A5">
        <w:rPr>
          <w:rFonts w:ascii="Times New Roman" w:hAnsi="Times New Roman" w:cs="Times New Roman"/>
          <w:sz w:val="24"/>
          <w:szCs w:val="24"/>
        </w:rPr>
        <w:t xml:space="preserve">A teljesítmény növelése érdekében célunk az adatbázis indexelése, valamint </w:t>
      </w:r>
      <w:proofErr w:type="spellStart"/>
      <w:r w:rsidRPr="009009A5">
        <w:rPr>
          <w:rFonts w:ascii="Times New Roman" w:hAnsi="Times New Roman" w:cs="Times New Roman"/>
          <w:sz w:val="24"/>
          <w:szCs w:val="24"/>
        </w:rPr>
        <w:t>gyorsítótárazási</w:t>
      </w:r>
      <w:proofErr w:type="spellEnd"/>
      <w:r w:rsidRPr="009009A5">
        <w:rPr>
          <w:rFonts w:ascii="Times New Roman" w:hAnsi="Times New Roman" w:cs="Times New Roman"/>
          <w:sz w:val="24"/>
          <w:szCs w:val="24"/>
        </w:rPr>
        <w:t xml:space="preserve"> megoldások bevezetése a gyakran lekérdezett adatok esetében. Emellett hosszú távú célként szerepel a felhasználói élmény jelentős javítása egy modern </w:t>
      </w:r>
      <w:proofErr w:type="spellStart"/>
      <w:r w:rsidRPr="009009A5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Pr="009009A5"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 w:rsidRPr="009009A5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9009A5">
        <w:rPr>
          <w:rFonts w:ascii="Times New Roman" w:hAnsi="Times New Roman" w:cs="Times New Roman"/>
          <w:sz w:val="24"/>
          <w:szCs w:val="24"/>
        </w:rPr>
        <w:t xml:space="preserve"> (SPA) architektúra megvalósításával </w:t>
      </w:r>
      <w:proofErr w:type="spellStart"/>
      <w:r w:rsidRPr="009009A5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9009A5">
        <w:rPr>
          <w:rFonts w:ascii="Times New Roman" w:hAnsi="Times New Roman" w:cs="Times New Roman"/>
          <w:sz w:val="24"/>
          <w:szCs w:val="24"/>
        </w:rPr>
        <w:t xml:space="preserve"> vagy Vue.js keretrendszer segítségével.</w:t>
      </w:r>
    </w:p>
    <w:p w14:paraId="6260BD28" w14:textId="77777777" w:rsidR="00DA1122" w:rsidRPr="009009A5" w:rsidRDefault="00DA1122" w:rsidP="00DA112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009A5">
        <w:rPr>
          <w:rFonts w:ascii="Times New Roman" w:hAnsi="Times New Roman" w:cs="Times New Roman"/>
          <w:i/>
          <w:iCs/>
          <w:sz w:val="24"/>
          <w:szCs w:val="24"/>
        </w:rPr>
        <w:t>Tesztelési folyamatok fejlesztése:</w:t>
      </w:r>
    </w:p>
    <w:p w14:paraId="344588DD" w14:textId="77777777" w:rsidR="00DA1122" w:rsidRPr="009009A5" w:rsidRDefault="00DA1122" w:rsidP="00DA1122">
      <w:pPr>
        <w:rPr>
          <w:rFonts w:ascii="Times New Roman" w:hAnsi="Times New Roman" w:cs="Times New Roman"/>
          <w:sz w:val="24"/>
          <w:szCs w:val="24"/>
        </w:rPr>
      </w:pPr>
      <w:r w:rsidRPr="009009A5">
        <w:rPr>
          <w:rFonts w:ascii="Times New Roman" w:hAnsi="Times New Roman" w:cs="Times New Roman"/>
          <w:sz w:val="24"/>
          <w:szCs w:val="24"/>
        </w:rPr>
        <w:t xml:space="preserve">A jelenlegi manuális tesztelési eljárásokat szeretnénk automatizálni, bevezetve integrációs teszteket, amelyek a különálló modulok együttműködését vizsgálják. Továbbá célunk CI/CD eszközök – például GitHub </w:t>
      </w:r>
      <w:proofErr w:type="spellStart"/>
      <w:r w:rsidRPr="009009A5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9009A5">
        <w:rPr>
          <w:rFonts w:ascii="Times New Roman" w:hAnsi="Times New Roman" w:cs="Times New Roman"/>
          <w:sz w:val="24"/>
          <w:szCs w:val="24"/>
        </w:rPr>
        <w:t xml:space="preserve"> – alkalmazása a fejlesztési folyamatok hatékonyabbá tételére.</w:t>
      </w:r>
    </w:p>
    <w:p w14:paraId="6AA05E40" w14:textId="77777777" w:rsidR="00DA1122" w:rsidRPr="009009A5" w:rsidRDefault="00DA1122" w:rsidP="00DA112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009A5">
        <w:rPr>
          <w:rFonts w:ascii="Times New Roman" w:hAnsi="Times New Roman" w:cs="Times New Roman"/>
          <w:i/>
          <w:iCs/>
          <w:sz w:val="24"/>
          <w:szCs w:val="24"/>
        </w:rPr>
        <w:t>Biztonság fokozása:</w:t>
      </w:r>
    </w:p>
    <w:p w14:paraId="254CA088" w14:textId="77777777" w:rsidR="00DA1122" w:rsidRPr="009009A5" w:rsidRDefault="00DA1122" w:rsidP="00DA1122">
      <w:pPr>
        <w:rPr>
          <w:rFonts w:ascii="Times New Roman" w:hAnsi="Times New Roman" w:cs="Times New Roman"/>
          <w:sz w:val="24"/>
          <w:szCs w:val="24"/>
        </w:rPr>
      </w:pPr>
      <w:r w:rsidRPr="009009A5">
        <w:rPr>
          <w:rFonts w:ascii="Times New Roman" w:hAnsi="Times New Roman" w:cs="Times New Roman"/>
          <w:sz w:val="24"/>
          <w:szCs w:val="24"/>
        </w:rPr>
        <w:t>A rendszer biztonságának növelése érdekében tervezzük kétlépcsős azonosítás (2FA) bevezetését, valamint rendszeres biztonsági auditok és automatikus sebezhetőségi vizsgálatok alkalmazását a felhasználói adatok védelmének biztosítására.</w:t>
      </w:r>
    </w:p>
    <w:p w14:paraId="4A8E8642" w14:textId="77777777" w:rsidR="00DA1122" w:rsidRDefault="00DA1122" w:rsidP="00DA112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A1122" w:rsidSect="00152105">
      <w:footerReference w:type="default" r:id="rId24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E870" w14:textId="77777777" w:rsidR="008F1BBE" w:rsidRDefault="008F1BBE" w:rsidP="00B05880">
      <w:pPr>
        <w:spacing w:after="0" w:line="240" w:lineRule="auto"/>
      </w:pPr>
      <w:r>
        <w:separator/>
      </w:r>
    </w:p>
  </w:endnote>
  <w:endnote w:type="continuationSeparator" w:id="0">
    <w:p w14:paraId="0B9A966C" w14:textId="77777777" w:rsidR="008F1BBE" w:rsidRDefault="008F1BBE" w:rsidP="00B0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95865"/>
      <w:docPartObj>
        <w:docPartGallery w:val="Page Numbers (Bottom of Page)"/>
        <w:docPartUnique/>
      </w:docPartObj>
    </w:sdtPr>
    <w:sdtEndPr/>
    <w:sdtContent>
      <w:p w14:paraId="05090EE7" w14:textId="18DB0750" w:rsidR="00A00B47" w:rsidRDefault="00A00B4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887002" w14:textId="77777777" w:rsidR="00A00B47" w:rsidRDefault="00A00B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7EE4" w14:textId="77777777" w:rsidR="008F1BBE" w:rsidRDefault="008F1BBE" w:rsidP="00B05880">
      <w:pPr>
        <w:spacing w:after="0" w:line="240" w:lineRule="auto"/>
      </w:pPr>
      <w:r>
        <w:separator/>
      </w:r>
    </w:p>
  </w:footnote>
  <w:footnote w:type="continuationSeparator" w:id="0">
    <w:p w14:paraId="08A208DD" w14:textId="77777777" w:rsidR="008F1BBE" w:rsidRDefault="008F1BBE" w:rsidP="00B05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F12"/>
    <w:multiLevelType w:val="multilevel"/>
    <w:tmpl w:val="15CA64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FE46020"/>
    <w:multiLevelType w:val="hybridMultilevel"/>
    <w:tmpl w:val="F6FA80D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458"/>
    <w:multiLevelType w:val="hybridMultilevel"/>
    <w:tmpl w:val="CC18684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B55E9"/>
    <w:multiLevelType w:val="hybridMultilevel"/>
    <w:tmpl w:val="0A7EF4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B42BF"/>
    <w:multiLevelType w:val="hybridMultilevel"/>
    <w:tmpl w:val="5AE8F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B0B6E"/>
    <w:multiLevelType w:val="hybridMultilevel"/>
    <w:tmpl w:val="C9148AB2"/>
    <w:lvl w:ilvl="0" w:tplc="B8E238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15A1E"/>
    <w:multiLevelType w:val="hybridMultilevel"/>
    <w:tmpl w:val="E0C696F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05"/>
    <w:rsid w:val="0001726B"/>
    <w:rsid w:val="00035225"/>
    <w:rsid w:val="00152105"/>
    <w:rsid w:val="001B0528"/>
    <w:rsid w:val="001E5A65"/>
    <w:rsid w:val="00220FEE"/>
    <w:rsid w:val="002B528B"/>
    <w:rsid w:val="002F2E6C"/>
    <w:rsid w:val="00385DD8"/>
    <w:rsid w:val="004113DD"/>
    <w:rsid w:val="004123F4"/>
    <w:rsid w:val="004D0A27"/>
    <w:rsid w:val="004F785B"/>
    <w:rsid w:val="00652D07"/>
    <w:rsid w:val="006B5662"/>
    <w:rsid w:val="0073098E"/>
    <w:rsid w:val="0078373D"/>
    <w:rsid w:val="0078702A"/>
    <w:rsid w:val="0081326D"/>
    <w:rsid w:val="00823268"/>
    <w:rsid w:val="00840D77"/>
    <w:rsid w:val="00853700"/>
    <w:rsid w:val="00881CD8"/>
    <w:rsid w:val="00896F27"/>
    <w:rsid w:val="008B2212"/>
    <w:rsid w:val="008D0D67"/>
    <w:rsid w:val="008F1BBE"/>
    <w:rsid w:val="009009A5"/>
    <w:rsid w:val="00931A0A"/>
    <w:rsid w:val="009834DF"/>
    <w:rsid w:val="009B1937"/>
    <w:rsid w:val="009B6AC5"/>
    <w:rsid w:val="009C7FBA"/>
    <w:rsid w:val="009F754D"/>
    <w:rsid w:val="00A00B47"/>
    <w:rsid w:val="00A320A4"/>
    <w:rsid w:val="00B00BA6"/>
    <w:rsid w:val="00B05880"/>
    <w:rsid w:val="00B35569"/>
    <w:rsid w:val="00B50139"/>
    <w:rsid w:val="00B63387"/>
    <w:rsid w:val="00BC2F6A"/>
    <w:rsid w:val="00BD10E0"/>
    <w:rsid w:val="00C154CE"/>
    <w:rsid w:val="00C16F8E"/>
    <w:rsid w:val="00C402B3"/>
    <w:rsid w:val="00C62561"/>
    <w:rsid w:val="00CA0793"/>
    <w:rsid w:val="00CD5C49"/>
    <w:rsid w:val="00CE3644"/>
    <w:rsid w:val="00D20CF1"/>
    <w:rsid w:val="00DA1122"/>
    <w:rsid w:val="00DA3C33"/>
    <w:rsid w:val="00DE2D7A"/>
    <w:rsid w:val="00E044B3"/>
    <w:rsid w:val="00E05D4A"/>
    <w:rsid w:val="00E34368"/>
    <w:rsid w:val="00E50D07"/>
    <w:rsid w:val="00E7281E"/>
    <w:rsid w:val="00E865A9"/>
    <w:rsid w:val="00EB0F8A"/>
    <w:rsid w:val="00F0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D5DF"/>
  <w15:chartTrackingRefBased/>
  <w15:docId w15:val="{222DFE44-F92B-4B7F-984B-E4853D3D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2E6C"/>
  </w:style>
  <w:style w:type="paragraph" w:styleId="Cmsor1">
    <w:name w:val="heading 1"/>
    <w:basedOn w:val="Norml"/>
    <w:next w:val="Norml"/>
    <w:link w:val="Cmsor1Char"/>
    <w:uiPriority w:val="9"/>
    <w:qFormat/>
    <w:rsid w:val="0081326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mallCaps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364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mallCaps/>
      <w:color w:val="2F5496" w:themeColor="accent1" w:themeShade="BF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81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20F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537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1326D"/>
    <w:rPr>
      <w:rFonts w:ascii="Times New Roman" w:eastAsiaTheme="majorEastAsia" w:hAnsi="Times New Roman" w:cstheme="majorBidi"/>
      <w:smallCaps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E3644"/>
    <w:rPr>
      <w:rFonts w:ascii="Times New Roman" w:eastAsiaTheme="majorEastAsia" w:hAnsi="Times New Roman" w:cstheme="majorBidi"/>
      <w:smallCaps/>
      <w:color w:val="2F5496" w:themeColor="accent1" w:themeShade="BF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81C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881CD8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220F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5370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fej">
    <w:name w:val="header"/>
    <w:basedOn w:val="Norml"/>
    <w:link w:val="lfejChar"/>
    <w:uiPriority w:val="99"/>
    <w:unhideWhenUsed/>
    <w:rsid w:val="00B05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5880"/>
  </w:style>
  <w:style w:type="paragraph" w:styleId="llb">
    <w:name w:val="footer"/>
    <w:basedOn w:val="Norml"/>
    <w:link w:val="llbChar"/>
    <w:uiPriority w:val="99"/>
    <w:unhideWhenUsed/>
    <w:rsid w:val="00B05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5880"/>
  </w:style>
  <w:style w:type="character" w:styleId="Hiperhivatkozs">
    <w:name w:val="Hyperlink"/>
    <w:basedOn w:val="Bekezdsalapbettpusa"/>
    <w:uiPriority w:val="99"/>
    <w:unhideWhenUsed/>
    <w:rsid w:val="004F785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F785B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754D"/>
    <w:pPr>
      <w:spacing w:line="259" w:lineRule="auto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754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754D"/>
    <w:pPr>
      <w:spacing w:after="100"/>
      <w:ind w:left="220"/>
    </w:pPr>
  </w:style>
  <w:style w:type="paragraph" w:customStyle="1" w:styleId="Kdrszlet">
    <w:name w:val="Kódrészlet"/>
    <w:basedOn w:val="Norml"/>
    <w:link w:val="KdrszletChar"/>
    <w:qFormat/>
    <w:rsid w:val="00A00B47"/>
    <w:pPr>
      <w:jc w:val="both"/>
    </w:pPr>
    <w:rPr>
      <w:rFonts w:ascii="Courier New" w:hAnsi="Courier New" w:cs="Times New Roman"/>
      <w:sz w:val="24"/>
      <w:szCs w:val="24"/>
    </w:rPr>
  </w:style>
  <w:style w:type="character" w:customStyle="1" w:styleId="KdrszletChar">
    <w:name w:val="Kódrészlet Char"/>
    <w:basedOn w:val="Bekezdsalapbettpusa"/>
    <w:link w:val="Kdrszlet"/>
    <w:rsid w:val="00A00B47"/>
    <w:rPr>
      <w:rFonts w:ascii="Courier New" w:hAnsi="Courier New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75B40-A735-4A27-9099-2ECC3F42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8</Pages>
  <Words>4413</Words>
  <Characters>30455</Characters>
  <Application>Microsoft Office Word</Application>
  <DocSecurity>0</DocSecurity>
  <Lines>253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;Rajmund</dc:creator>
  <cp:keywords/>
  <dc:description/>
  <cp:lastModifiedBy>Csaba</cp:lastModifiedBy>
  <cp:revision>32</cp:revision>
  <cp:lastPrinted>2025-04-08T14:16:00Z</cp:lastPrinted>
  <dcterms:created xsi:type="dcterms:W3CDTF">2025-03-31T18:42:00Z</dcterms:created>
  <dcterms:modified xsi:type="dcterms:W3CDTF">2025-04-09T20:06:00Z</dcterms:modified>
</cp:coreProperties>
</file>